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3FB5" w14:textId="77777777" w:rsidR="00DE2655" w:rsidRPr="00585E3F" w:rsidRDefault="00DE2655" w:rsidP="00585E3F">
      <w:pPr>
        <w:pStyle w:val="Heading1"/>
        <w:shd w:val="clear" w:color="auto" w:fill="DBE5F1" w:themeFill="accent1" w:themeFillTint="33"/>
        <w:jc w:val="center"/>
        <w:rPr>
          <w:rFonts w:ascii="Garamond" w:hAnsi="Garamond"/>
          <w:sz w:val="40"/>
          <w:szCs w:val="40"/>
        </w:rPr>
      </w:pPr>
      <w:r w:rsidRPr="00585E3F">
        <w:rPr>
          <w:rFonts w:ascii="Garamond" w:hAnsi="Garamond"/>
          <w:color w:val="365F91" w:themeColor="accent1" w:themeShade="BF"/>
          <w:sz w:val="40"/>
          <w:szCs w:val="40"/>
        </w:rPr>
        <w:t>Section 1</w:t>
      </w:r>
      <w:r w:rsidR="0060066B" w:rsidRPr="00585E3F">
        <w:rPr>
          <w:rFonts w:ascii="Garamond" w:hAnsi="Garamond"/>
          <w:color w:val="365F91" w:themeColor="accent1" w:themeShade="BF"/>
          <w:sz w:val="40"/>
          <w:szCs w:val="40"/>
        </w:rPr>
        <w:t xml:space="preserve">- </w:t>
      </w:r>
      <w:r w:rsidR="000F547E" w:rsidRPr="00585E3F">
        <w:rPr>
          <w:rFonts w:ascii="Garamond" w:hAnsi="Garamond"/>
          <w:color w:val="365F91" w:themeColor="accent1" w:themeShade="BF"/>
          <w:sz w:val="40"/>
          <w:szCs w:val="40"/>
        </w:rPr>
        <w:t>About the Applicant</w:t>
      </w:r>
    </w:p>
    <w:p w14:paraId="0F15E4B0" w14:textId="77777777" w:rsidR="009E5269" w:rsidRPr="00585E3F" w:rsidRDefault="009E5269" w:rsidP="009E5269">
      <w:pPr>
        <w:rPr>
          <w:rFonts w:ascii="Garamond" w:hAnsi="Garamond"/>
          <w:i/>
          <w:sz w:val="24"/>
          <w:szCs w:val="24"/>
          <w:lang w:val="en-US"/>
        </w:rPr>
      </w:pPr>
      <w:r w:rsidRPr="00585E3F">
        <w:rPr>
          <w:rFonts w:ascii="Garamond" w:hAnsi="Garamond"/>
          <w:i/>
          <w:sz w:val="24"/>
          <w:szCs w:val="24"/>
          <w:lang w:val="en-US"/>
        </w:rPr>
        <w:t>The information stated below will be used to establish the legal agreement between the EU Anti-Corruption Initiative and the applicant if selected.</w:t>
      </w:r>
    </w:p>
    <w:p w14:paraId="55F2F6EC" w14:textId="331DCE39" w:rsidR="009E5269" w:rsidRPr="00585E3F" w:rsidRDefault="009E5269" w:rsidP="009E5269">
      <w:pPr>
        <w:rPr>
          <w:rFonts w:ascii="Garamond" w:hAnsi="Garamond"/>
          <w:sz w:val="24"/>
          <w:szCs w:val="24"/>
          <w:lang w:val="en-US"/>
        </w:rPr>
      </w:pPr>
      <w:r w:rsidRPr="00585E3F">
        <w:rPr>
          <w:rFonts w:ascii="Garamond" w:hAnsi="Garamond"/>
          <w:sz w:val="24"/>
          <w:szCs w:val="24"/>
          <w:lang w:val="en-US"/>
        </w:rPr>
        <w:t xml:space="preserve">In case of a consortium – this section has to be filled in by the main applicant of the consortium.  </w:t>
      </w:r>
    </w:p>
    <w:tbl>
      <w:tblPr>
        <w:tblStyle w:val="TableGrid"/>
        <w:tblW w:w="0" w:type="auto"/>
        <w:tblLook w:val="04A0" w:firstRow="1" w:lastRow="0" w:firstColumn="1" w:lastColumn="0" w:noHBand="0" w:noVBand="1"/>
      </w:tblPr>
      <w:tblGrid>
        <w:gridCol w:w="2634"/>
        <w:gridCol w:w="6994"/>
      </w:tblGrid>
      <w:tr w:rsidR="009C6159" w:rsidRPr="00585E3F" w14:paraId="0B6B2079" w14:textId="77777777" w:rsidTr="009E5269">
        <w:tc>
          <w:tcPr>
            <w:tcW w:w="9628" w:type="dxa"/>
            <w:gridSpan w:val="2"/>
            <w:shd w:val="clear" w:color="auto" w:fill="C6D9F1" w:themeFill="text2" w:themeFillTint="33"/>
          </w:tcPr>
          <w:p w14:paraId="64F7A468" w14:textId="77777777" w:rsidR="009C6159" w:rsidRPr="00585E3F" w:rsidRDefault="009C6159" w:rsidP="00F52775">
            <w:pPr>
              <w:rPr>
                <w:rFonts w:ascii="Garamond" w:hAnsi="Garamond"/>
                <w:b/>
                <w:sz w:val="24"/>
                <w:szCs w:val="24"/>
                <w:lang w:val="en-GB"/>
              </w:rPr>
            </w:pPr>
            <w:r w:rsidRPr="00585E3F">
              <w:rPr>
                <w:rFonts w:ascii="Garamond" w:hAnsi="Garamond"/>
                <w:b/>
                <w:sz w:val="24"/>
                <w:szCs w:val="24"/>
                <w:lang w:val="en-GB"/>
              </w:rPr>
              <w:t xml:space="preserve">Contact details  </w:t>
            </w:r>
          </w:p>
        </w:tc>
      </w:tr>
      <w:tr w:rsidR="009C6159" w:rsidRPr="00B724E0" w14:paraId="0FEA23C6" w14:textId="77777777" w:rsidTr="009E5269">
        <w:tc>
          <w:tcPr>
            <w:tcW w:w="2634" w:type="dxa"/>
            <w:shd w:val="clear" w:color="auto" w:fill="DBE5F1" w:themeFill="accent1" w:themeFillTint="33"/>
          </w:tcPr>
          <w:p w14:paraId="27C96AA5" w14:textId="77777777" w:rsidR="009C6159" w:rsidRPr="00585E3F" w:rsidRDefault="009E5269" w:rsidP="00F52775">
            <w:pPr>
              <w:rPr>
                <w:rFonts w:ascii="Garamond" w:hAnsi="Garamond"/>
                <w:sz w:val="24"/>
                <w:szCs w:val="24"/>
                <w:lang w:val="en-GB"/>
              </w:rPr>
            </w:pPr>
            <w:r w:rsidRPr="00585E3F">
              <w:rPr>
                <w:rFonts w:ascii="Garamond" w:hAnsi="Garamond"/>
                <w:b/>
                <w:sz w:val="24"/>
                <w:szCs w:val="24"/>
                <w:lang w:val="en-GB"/>
              </w:rPr>
              <w:t>Applicant</w:t>
            </w:r>
          </w:p>
        </w:tc>
        <w:tc>
          <w:tcPr>
            <w:tcW w:w="6994" w:type="dxa"/>
          </w:tcPr>
          <w:p w14:paraId="750D079E" w14:textId="77777777"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Partner responsible for project administration. </w:t>
            </w:r>
          </w:p>
        </w:tc>
      </w:tr>
      <w:tr w:rsidR="009C6159" w:rsidRPr="00585E3F" w14:paraId="5A4DF821" w14:textId="77777777" w:rsidTr="009E5269">
        <w:tc>
          <w:tcPr>
            <w:tcW w:w="2634" w:type="dxa"/>
            <w:shd w:val="clear" w:color="auto" w:fill="DBE5F1" w:themeFill="accent1" w:themeFillTint="33"/>
          </w:tcPr>
          <w:p w14:paraId="246B21A6" w14:textId="77777777" w:rsidR="009C6159" w:rsidRPr="00585E3F" w:rsidRDefault="00795F9A" w:rsidP="00F52775">
            <w:pPr>
              <w:rPr>
                <w:rFonts w:ascii="Garamond" w:hAnsi="Garamond"/>
                <w:sz w:val="24"/>
                <w:szCs w:val="24"/>
                <w:lang w:val="en-GB"/>
              </w:rPr>
            </w:pPr>
            <w:r w:rsidRPr="00585E3F">
              <w:rPr>
                <w:rFonts w:ascii="Garamond" w:hAnsi="Garamond"/>
                <w:sz w:val="24"/>
                <w:szCs w:val="24"/>
                <w:lang w:val="en-GB"/>
              </w:rPr>
              <w:t>Full legal name</w:t>
            </w:r>
          </w:p>
        </w:tc>
        <w:tc>
          <w:tcPr>
            <w:tcW w:w="6994" w:type="dxa"/>
          </w:tcPr>
          <w:p w14:paraId="3CF6920E" w14:textId="77777777" w:rsidR="009C6159" w:rsidRPr="00585E3F" w:rsidRDefault="009C6159" w:rsidP="00F52775">
            <w:pPr>
              <w:rPr>
                <w:rFonts w:ascii="Garamond" w:hAnsi="Garamond"/>
                <w:sz w:val="24"/>
                <w:szCs w:val="24"/>
                <w:lang w:val="en-GB"/>
              </w:rPr>
            </w:pPr>
          </w:p>
        </w:tc>
      </w:tr>
      <w:tr w:rsidR="00795F9A" w:rsidRPr="00585E3F" w14:paraId="478F4754" w14:textId="77777777" w:rsidTr="009E5269">
        <w:tc>
          <w:tcPr>
            <w:tcW w:w="2634" w:type="dxa"/>
            <w:shd w:val="clear" w:color="auto" w:fill="DBE5F1" w:themeFill="accent1" w:themeFillTint="33"/>
          </w:tcPr>
          <w:p w14:paraId="7C34EA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Pr>
          <w:p w14:paraId="1503A2F5" w14:textId="77777777" w:rsidR="00795F9A" w:rsidRPr="00585E3F" w:rsidRDefault="00795F9A" w:rsidP="00F52775">
            <w:pPr>
              <w:rPr>
                <w:rFonts w:ascii="Garamond" w:hAnsi="Garamond"/>
                <w:sz w:val="24"/>
                <w:szCs w:val="24"/>
                <w:lang w:val="en-GB"/>
              </w:rPr>
            </w:pPr>
          </w:p>
        </w:tc>
      </w:tr>
      <w:tr w:rsidR="009C6159" w:rsidRPr="00585E3F" w14:paraId="5C2E91B5" w14:textId="77777777" w:rsidTr="009E5269">
        <w:tc>
          <w:tcPr>
            <w:tcW w:w="2634" w:type="dxa"/>
            <w:shd w:val="clear" w:color="auto" w:fill="DBE5F1" w:themeFill="accent1" w:themeFillTint="33"/>
          </w:tcPr>
          <w:p w14:paraId="5EB02F71"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Legal status</w:t>
            </w:r>
          </w:p>
        </w:tc>
        <w:tc>
          <w:tcPr>
            <w:tcW w:w="6994" w:type="dxa"/>
          </w:tcPr>
          <w:p w14:paraId="2818D84C" w14:textId="77777777" w:rsidR="009C6159" w:rsidRPr="00585E3F" w:rsidRDefault="009C6159" w:rsidP="00F52775">
            <w:pPr>
              <w:rPr>
                <w:rFonts w:ascii="Garamond" w:hAnsi="Garamond"/>
                <w:sz w:val="24"/>
                <w:szCs w:val="24"/>
                <w:lang w:val="en-GB"/>
              </w:rPr>
            </w:pPr>
          </w:p>
        </w:tc>
      </w:tr>
      <w:tr w:rsidR="00795F9A" w:rsidRPr="00585E3F" w14:paraId="6D702E20" w14:textId="77777777" w:rsidTr="009E5269">
        <w:tc>
          <w:tcPr>
            <w:tcW w:w="2634" w:type="dxa"/>
            <w:shd w:val="clear" w:color="auto" w:fill="DBE5F1" w:themeFill="accent1" w:themeFillTint="33"/>
          </w:tcPr>
          <w:p w14:paraId="0198AC24"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Foundation date</w:t>
            </w:r>
          </w:p>
        </w:tc>
        <w:tc>
          <w:tcPr>
            <w:tcW w:w="6994" w:type="dxa"/>
          </w:tcPr>
          <w:p w14:paraId="59109D52" w14:textId="77777777" w:rsidR="00795F9A" w:rsidRPr="00585E3F" w:rsidRDefault="00795F9A" w:rsidP="00F52775">
            <w:pPr>
              <w:rPr>
                <w:rFonts w:ascii="Garamond" w:hAnsi="Garamond"/>
                <w:sz w:val="24"/>
                <w:szCs w:val="24"/>
                <w:lang w:val="en-GB"/>
              </w:rPr>
            </w:pPr>
          </w:p>
        </w:tc>
      </w:tr>
      <w:tr w:rsidR="00795F9A" w:rsidRPr="00585E3F" w14:paraId="1AFD4FF2" w14:textId="77777777" w:rsidTr="009E5269">
        <w:tc>
          <w:tcPr>
            <w:tcW w:w="2634" w:type="dxa"/>
            <w:shd w:val="clear" w:color="auto" w:fill="DBE5F1" w:themeFill="accent1" w:themeFillTint="33"/>
          </w:tcPr>
          <w:p w14:paraId="03A677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Legal Registration No.</w:t>
            </w:r>
          </w:p>
        </w:tc>
        <w:tc>
          <w:tcPr>
            <w:tcW w:w="6994" w:type="dxa"/>
          </w:tcPr>
          <w:p w14:paraId="24318663" w14:textId="77777777" w:rsidR="00795F9A" w:rsidRPr="00585E3F" w:rsidRDefault="00795F9A" w:rsidP="00F52775">
            <w:pPr>
              <w:rPr>
                <w:rFonts w:ascii="Garamond" w:hAnsi="Garamond"/>
                <w:sz w:val="24"/>
                <w:szCs w:val="24"/>
                <w:lang w:val="en-GB"/>
              </w:rPr>
            </w:pPr>
          </w:p>
        </w:tc>
      </w:tr>
      <w:tr w:rsidR="009C6159" w:rsidRPr="00585E3F" w14:paraId="650D0B1D" w14:textId="77777777" w:rsidTr="009E5269">
        <w:tc>
          <w:tcPr>
            <w:tcW w:w="2634" w:type="dxa"/>
            <w:shd w:val="clear" w:color="auto" w:fill="DBE5F1" w:themeFill="accent1" w:themeFillTint="33"/>
          </w:tcPr>
          <w:p w14:paraId="02F0B17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Address</w:t>
            </w:r>
          </w:p>
        </w:tc>
        <w:tc>
          <w:tcPr>
            <w:tcW w:w="6994" w:type="dxa"/>
          </w:tcPr>
          <w:p w14:paraId="66D3C3D7" w14:textId="77777777" w:rsidR="009C6159" w:rsidRPr="00585E3F" w:rsidRDefault="009C6159" w:rsidP="00F52775">
            <w:pPr>
              <w:rPr>
                <w:rFonts w:ascii="Garamond" w:hAnsi="Garamond"/>
                <w:sz w:val="24"/>
                <w:szCs w:val="24"/>
                <w:lang w:val="en-GB"/>
              </w:rPr>
            </w:pPr>
          </w:p>
        </w:tc>
      </w:tr>
      <w:tr w:rsidR="009C6159" w:rsidRPr="00585E3F" w14:paraId="5B40B138" w14:textId="77777777" w:rsidTr="009E5269">
        <w:tc>
          <w:tcPr>
            <w:tcW w:w="2634" w:type="dxa"/>
            <w:shd w:val="clear" w:color="auto" w:fill="DBE5F1" w:themeFill="accent1" w:themeFillTint="33"/>
          </w:tcPr>
          <w:p w14:paraId="4070399E"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Pr>
          <w:p w14:paraId="2C5F3353" w14:textId="77777777" w:rsidR="009C6159" w:rsidRPr="00585E3F" w:rsidRDefault="009C6159" w:rsidP="00F52775">
            <w:pPr>
              <w:rPr>
                <w:rFonts w:ascii="Garamond" w:hAnsi="Garamond"/>
                <w:sz w:val="24"/>
                <w:szCs w:val="24"/>
                <w:lang w:val="en-GB"/>
              </w:rPr>
            </w:pPr>
          </w:p>
        </w:tc>
      </w:tr>
      <w:tr w:rsidR="009C6159" w:rsidRPr="00585E3F" w14:paraId="74ACEA96" w14:textId="77777777" w:rsidTr="009E5269">
        <w:tc>
          <w:tcPr>
            <w:tcW w:w="2634" w:type="dxa"/>
            <w:shd w:val="clear" w:color="auto" w:fill="DBE5F1" w:themeFill="accent1" w:themeFillTint="33"/>
          </w:tcPr>
          <w:p w14:paraId="5BDBA8C7"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14E6C8AA" w14:textId="77777777" w:rsidR="009C6159" w:rsidRPr="00585E3F" w:rsidRDefault="009C6159" w:rsidP="00F52775">
            <w:pPr>
              <w:rPr>
                <w:rFonts w:ascii="Garamond" w:hAnsi="Garamond"/>
                <w:sz w:val="24"/>
                <w:szCs w:val="24"/>
                <w:lang w:val="en-GB"/>
              </w:rPr>
            </w:pPr>
          </w:p>
        </w:tc>
      </w:tr>
      <w:tr w:rsidR="009C6159" w:rsidRPr="00585E3F" w14:paraId="60906F6E" w14:textId="77777777" w:rsidTr="009E5269">
        <w:tc>
          <w:tcPr>
            <w:tcW w:w="2634" w:type="dxa"/>
            <w:shd w:val="clear" w:color="auto" w:fill="DBE5F1" w:themeFill="accent1" w:themeFillTint="33"/>
          </w:tcPr>
          <w:p w14:paraId="28B06B9D"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Webpage </w:t>
            </w:r>
          </w:p>
        </w:tc>
        <w:tc>
          <w:tcPr>
            <w:tcW w:w="6994" w:type="dxa"/>
          </w:tcPr>
          <w:p w14:paraId="131D27E6" w14:textId="77777777" w:rsidR="009C6159" w:rsidRPr="00585E3F" w:rsidRDefault="009C6159" w:rsidP="00F52775">
            <w:pPr>
              <w:rPr>
                <w:rFonts w:ascii="Garamond" w:hAnsi="Garamond"/>
                <w:sz w:val="24"/>
                <w:szCs w:val="24"/>
                <w:lang w:val="en-GB"/>
              </w:rPr>
            </w:pPr>
          </w:p>
        </w:tc>
      </w:tr>
      <w:tr w:rsidR="00D65BFA" w:rsidRPr="00B724E0" w14:paraId="230413B2" w14:textId="77777777" w:rsidTr="009E5269">
        <w:tc>
          <w:tcPr>
            <w:tcW w:w="2634" w:type="dxa"/>
            <w:vMerge w:val="restart"/>
            <w:shd w:val="clear" w:color="auto" w:fill="DBE5F1" w:themeFill="accent1" w:themeFillTint="33"/>
          </w:tcPr>
          <w:p w14:paraId="200FB6BD"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Project Manager</w:t>
            </w:r>
          </w:p>
          <w:p w14:paraId="15E23A18"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Telephone</w:t>
            </w:r>
          </w:p>
          <w:p w14:paraId="22DB5E7F"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54C4F551" w14:textId="77777777" w:rsidR="00D65BFA" w:rsidRPr="00585E3F" w:rsidRDefault="00D65BFA" w:rsidP="00F52775">
            <w:pPr>
              <w:rPr>
                <w:rFonts w:ascii="Garamond" w:hAnsi="Garamond"/>
                <w:sz w:val="24"/>
                <w:szCs w:val="24"/>
                <w:lang w:val="en-GB"/>
              </w:rPr>
            </w:pPr>
          </w:p>
        </w:tc>
      </w:tr>
      <w:tr w:rsidR="00D65BFA" w:rsidRPr="00B724E0" w14:paraId="1533ECFF" w14:textId="77777777" w:rsidTr="009E5269">
        <w:tc>
          <w:tcPr>
            <w:tcW w:w="2634" w:type="dxa"/>
            <w:vMerge/>
            <w:shd w:val="clear" w:color="auto" w:fill="DBE5F1" w:themeFill="accent1" w:themeFillTint="33"/>
          </w:tcPr>
          <w:p w14:paraId="6E746363" w14:textId="77777777" w:rsidR="00D65BFA" w:rsidRPr="00585E3F" w:rsidRDefault="00D65BFA" w:rsidP="00F52775">
            <w:pPr>
              <w:rPr>
                <w:rFonts w:ascii="Garamond" w:hAnsi="Garamond"/>
                <w:sz w:val="24"/>
                <w:szCs w:val="24"/>
                <w:lang w:val="en-GB"/>
              </w:rPr>
            </w:pPr>
          </w:p>
        </w:tc>
        <w:tc>
          <w:tcPr>
            <w:tcW w:w="6994" w:type="dxa"/>
          </w:tcPr>
          <w:p w14:paraId="0215B100" w14:textId="77777777" w:rsidR="00D65BFA" w:rsidRPr="00585E3F" w:rsidRDefault="00D65BFA" w:rsidP="00F52775">
            <w:pPr>
              <w:rPr>
                <w:rFonts w:ascii="Garamond" w:hAnsi="Garamond"/>
                <w:sz w:val="24"/>
                <w:szCs w:val="24"/>
                <w:lang w:val="en-GB"/>
              </w:rPr>
            </w:pPr>
          </w:p>
        </w:tc>
      </w:tr>
      <w:tr w:rsidR="00D65BFA" w:rsidRPr="00B724E0" w14:paraId="270F9190" w14:textId="77777777" w:rsidTr="009E5269">
        <w:tc>
          <w:tcPr>
            <w:tcW w:w="2634" w:type="dxa"/>
            <w:vMerge/>
            <w:shd w:val="clear" w:color="auto" w:fill="DBE5F1" w:themeFill="accent1" w:themeFillTint="33"/>
          </w:tcPr>
          <w:p w14:paraId="0417BBA0" w14:textId="77777777" w:rsidR="00D65BFA" w:rsidRPr="00585E3F" w:rsidRDefault="00D65BFA" w:rsidP="00F52775">
            <w:pPr>
              <w:rPr>
                <w:rFonts w:ascii="Garamond" w:hAnsi="Garamond"/>
                <w:sz w:val="24"/>
                <w:szCs w:val="24"/>
                <w:lang w:val="en-GB"/>
              </w:rPr>
            </w:pPr>
          </w:p>
        </w:tc>
        <w:tc>
          <w:tcPr>
            <w:tcW w:w="6994" w:type="dxa"/>
          </w:tcPr>
          <w:p w14:paraId="1D858A19" w14:textId="77777777" w:rsidR="00D65BFA" w:rsidRPr="00585E3F" w:rsidRDefault="00D65BFA" w:rsidP="00F52775">
            <w:pPr>
              <w:rPr>
                <w:rFonts w:ascii="Garamond" w:hAnsi="Garamond"/>
                <w:sz w:val="24"/>
                <w:szCs w:val="24"/>
                <w:lang w:val="en-GB"/>
              </w:rPr>
            </w:pPr>
          </w:p>
        </w:tc>
      </w:tr>
      <w:tr w:rsidR="009C6159" w:rsidRPr="00585E3F" w14:paraId="677B5248" w14:textId="77777777" w:rsidTr="009E5269">
        <w:tc>
          <w:tcPr>
            <w:tcW w:w="2634" w:type="dxa"/>
            <w:tcBorders>
              <w:bottom w:val="single" w:sz="4" w:space="0" w:color="auto"/>
            </w:tcBorders>
            <w:shd w:val="clear" w:color="auto" w:fill="DBE5F1" w:themeFill="accent1" w:themeFillTint="33"/>
          </w:tcPr>
          <w:p w14:paraId="1B5008CC"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686E3886" w14:textId="77777777" w:rsidR="009C6159" w:rsidRPr="00585E3F" w:rsidRDefault="009C6159" w:rsidP="00F52775">
            <w:pPr>
              <w:rPr>
                <w:rFonts w:ascii="Garamond" w:hAnsi="Garamond"/>
                <w:sz w:val="24"/>
                <w:szCs w:val="24"/>
                <w:lang w:val="en-GB"/>
              </w:rPr>
            </w:pPr>
          </w:p>
        </w:tc>
      </w:tr>
      <w:tr w:rsidR="009C6159" w:rsidRPr="00B724E0" w14:paraId="0C19B409" w14:textId="77777777" w:rsidTr="009E5269">
        <w:tc>
          <w:tcPr>
            <w:tcW w:w="2634" w:type="dxa"/>
            <w:tcBorders>
              <w:bottom w:val="single" w:sz="4" w:space="0" w:color="auto"/>
            </w:tcBorders>
            <w:shd w:val="clear" w:color="auto" w:fill="DBE5F1" w:themeFill="accent1" w:themeFillTint="33"/>
          </w:tcPr>
          <w:p w14:paraId="011079B0" w14:textId="77777777" w:rsidR="009C6159" w:rsidRPr="00585E3F" w:rsidRDefault="009C6159" w:rsidP="00F52775">
            <w:pPr>
              <w:rPr>
                <w:rFonts w:ascii="Garamond" w:hAnsi="Garamond"/>
                <w:sz w:val="24"/>
                <w:szCs w:val="24"/>
                <w:lang w:val="en-GB"/>
              </w:rPr>
            </w:pPr>
            <w:r w:rsidRPr="00585E3F">
              <w:rPr>
                <w:rFonts w:ascii="Garamond" w:hAnsi="Garamond"/>
                <w:b/>
                <w:sz w:val="24"/>
                <w:szCs w:val="24"/>
                <w:lang w:val="en-GB"/>
              </w:rPr>
              <w:t>Non-Commercial partner</w:t>
            </w:r>
            <w:r w:rsidR="009E5269" w:rsidRPr="00585E3F">
              <w:rPr>
                <w:rFonts w:ascii="Garamond" w:hAnsi="Garamond"/>
                <w:b/>
                <w:sz w:val="24"/>
                <w:szCs w:val="24"/>
                <w:lang w:val="en-GB"/>
              </w:rPr>
              <w:t xml:space="preserve"> 1</w:t>
            </w:r>
          </w:p>
        </w:tc>
        <w:tc>
          <w:tcPr>
            <w:tcW w:w="6994" w:type="dxa"/>
            <w:tcBorders>
              <w:bottom w:val="single" w:sz="4" w:space="0" w:color="auto"/>
            </w:tcBorders>
          </w:tcPr>
          <w:p w14:paraId="70190D22" w14:textId="77777777" w:rsidR="009C6159" w:rsidRPr="00585E3F" w:rsidRDefault="009C6159" w:rsidP="00D65BFA">
            <w:pPr>
              <w:rPr>
                <w:rFonts w:ascii="Garamond" w:hAnsi="Garamond"/>
                <w:sz w:val="24"/>
                <w:szCs w:val="24"/>
                <w:lang w:val="en-GB"/>
              </w:rPr>
            </w:pPr>
            <w:r w:rsidRPr="00585E3F">
              <w:rPr>
                <w:rFonts w:ascii="Garamond" w:hAnsi="Garamond"/>
                <w:i/>
                <w:sz w:val="24"/>
                <w:szCs w:val="24"/>
                <w:lang w:val="en-GB"/>
              </w:rPr>
              <w:t xml:space="preserve">If more non-commercial partners add further rows for these. </w:t>
            </w:r>
          </w:p>
        </w:tc>
      </w:tr>
      <w:tr w:rsidR="00B170F6" w:rsidRPr="00585E3F" w14:paraId="4F9DF089" w14:textId="77777777" w:rsidTr="009E5269">
        <w:tc>
          <w:tcPr>
            <w:tcW w:w="2634" w:type="dxa"/>
            <w:tcBorders>
              <w:bottom w:val="single" w:sz="4" w:space="0" w:color="auto"/>
            </w:tcBorders>
            <w:shd w:val="clear" w:color="auto" w:fill="DBE5F1" w:themeFill="accent1" w:themeFillTint="33"/>
          </w:tcPr>
          <w:p w14:paraId="511C84D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ull legal name</w:t>
            </w:r>
          </w:p>
        </w:tc>
        <w:tc>
          <w:tcPr>
            <w:tcW w:w="6994" w:type="dxa"/>
            <w:tcBorders>
              <w:bottom w:val="single" w:sz="4" w:space="0" w:color="auto"/>
            </w:tcBorders>
          </w:tcPr>
          <w:p w14:paraId="4E207E66" w14:textId="77777777" w:rsidR="00B170F6" w:rsidRPr="00585E3F" w:rsidRDefault="00B170F6" w:rsidP="00B170F6">
            <w:pPr>
              <w:rPr>
                <w:rFonts w:ascii="Garamond" w:hAnsi="Garamond"/>
                <w:i/>
                <w:sz w:val="24"/>
                <w:szCs w:val="24"/>
                <w:lang w:val="en-GB"/>
              </w:rPr>
            </w:pPr>
          </w:p>
        </w:tc>
      </w:tr>
      <w:tr w:rsidR="00B170F6" w:rsidRPr="00585E3F" w14:paraId="435CA4D4" w14:textId="77777777" w:rsidTr="009E5269">
        <w:tc>
          <w:tcPr>
            <w:tcW w:w="2634" w:type="dxa"/>
            <w:tcBorders>
              <w:bottom w:val="single" w:sz="4" w:space="0" w:color="auto"/>
            </w:tcBorders>
            <w:shd w:val="clear" w:color="auto" w:fill="DBE5F1" w:themeFill="accent1" w:themeFillTint="33"/>
          </w:tcPr>
          <w:p w14:paraId="79219DAB"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Borders>
              <w:bottom w:val="single" w:sz="4" w:space="0" w:color="auto"/>
            </w:tcBorders>
          </w:tcPr>
          <w:p w14:paraId="19AAAA86" w14:textId="77777777" w:rsidR="00B170F6" w:rsidRPr="00585E3F" w:rsidRDefault="00B170F6" w:rsidP="00B170F6">
            <w:pPr>
              <w:rPr>
                <w:rFonts w:ascii="Garamond" w:hAnsi="Garamond"/>
                <w:i/>
                <w:sz w:val="24"/>
                <w:szCs w:val="24"/>
                <w:lang w:val="en-GB"/>
              </w:rPr>
            </w:pPr>
          </w:p>
        </w:tc>
      </w:tr>
      <w:tr w:rsidR="00B170F6" w:rsidRPr="00585E3F" w14:paraId="4802B691" w14:textId="77777777" w:rsidTr="009E5269">
        <w:tc>
          <w:tcPr>
            <w:tcW w:w="2634" w:type="dxa"/>
            <w:tcBorders>
              <w:bottom w:val="single" w:sz="4" w:space="0" w:color="auto"/>
            </w:tcBorders>
            <w:shd w:val="clear" w:color="auto" w:fill="DBE5F1" w:themeFill="accent1" w:themeFillTint="33"/>
          </w:tcPr>
          <w:p w14:paraId="542C442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status</w:t>
            </w:r>
          </w:p>
        </w:tc>
        <w:tc>
          <w:tcPr>
            <w:tcW w:w="6994" w:type="dxa"/>
            <w:tcBorders>
              <w:bottom w:val="single" w:sz="4" w:space="0" w:color="auto"/>
            </w:tcBorders>
          </w:tcPr>
          <w:p w14:paraId="413FCF5B" w14:textId="77777777" w:rsidR="00B170F6" w:rsidRPr="00585E3F" w:rsidRDefault="00B170F6" w:rsidP="00B170F6">
            <w:pPr>
              <w:rPr>
                <w:rFonts w:ascii="Garamond" w:hAnsi="Garamond"/>
                <w:i/>
                <w:sz w:val="24"/>
                <w:szCs w:val="24"/>
                <w:lang w:val="en-GB"/>
              </w:rPr>
            </w:pPr>
          </w:p>
        </w:tc>
      </w:tr>
      <w:tr w:rsidR="00B170F6" w:rsidRPr="00585E3F" w14:paraId="3FC03D24" w14:textId="77777777" w:rsidTr="009E5269">
        <w:tc>
          <w:tcPr>
            <w:tcW w:w="2634" w:type="dxa"/>
            <w:tcBorders>
              <w:bottom w:val="single" w:sz="4" w:space="0" w:color="auto"/>
            </w:tcBorders>
            <w:shd w:val="clear" w:color="auto" w:fill="DBE5F1" w:themeFill="accent1" w:themeFillTint="33"/>
          </w:tcPr>
          <w:p w14:paraId="2B22B0B8"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oundation date</w:t>
            </w:r>
          </w:p>
        </w:tc>
        <w:tc>
          <w:tcPr>
            <w:tcW w:w="6994" w:type="dxa"/>
            <w:tcBorders>
              <w:bottom w:val="single" w:sz="4" w:space="0" w:color="auto"/>
            </w:tcBorders>
          </w:tcPr>
          <w:p w14:paraId="6CE246BA" w14:textId="77777777" w:rsidR="00B170F6" w:rsidRPr="00585E3F" w:rsidRDefault="00B170F6" w:rsidP="00B170F6">
            <w:pPr>
              <w:rPr>
                <w:rFonts w:ascii="Garamond" w:hAnsi="Garamond"/>
                <w:i/>
                <w:sz w:val="24"/>
                <w:szCs w:val="24"/>
                <w:lang w:val="en-GB"/>
              </w:rPr>
            </w:pPr>
          </w:p>
        </w:tc>
      </w:tr>
      <w:tr w:rsidR="00B170F6" w:rsidRPr="00585E3F" w14:paraId="45FC4D58" w14:textId="77777777" w:rsidTr="009E5269">
        <w:tc>
          <w:tcPr>
            <w:tcW w:w="2634" w:type="dxa"/>
            <w:tcBorders>
              <w:bottom w:val="single" w:sz="4" w:space="0" w:color="auto"/>
            </w:tcBorders>
            <w:shd w:val="clear" w:color="auto" w:fill="DBE5F1" w:themeFill="accent1" w:themeFillTint="33"/>
          </w:tcPr>
          <w:p w14:paraId="4CF6536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Registration No.</w:t>
            </w:r>
          </w:p>
        </w:tc>
        <w:tc>
          <w:tcPr>
            <w:tcW w:w="6994" w:type="dxa"/>
            <w:tcBorders>
              <w:bottom w:val="single" w:sz="4" w:space="0" w:color="auto"/>
            </w:tcBorders>
          </w:tcPr>
          <w:p w14:paraId="20E9D77B" w14:textId="77777777" w:rsidR="00B170F6" w:rsidRPr="00585E3F" w:rsidRDefault="00B170F6" w:rsidP="00B170F6">
            <w:pPr>
              <w:rPr>
                <w:rFonts w:ascii="Garamond" w:hAnsi="Garamond"/>
                <w:i/>
                <w:sz w:val="24"/>
                <w:szCs w:val="24"/>
                <w:lang w:val="en-GB"/>
              </w:rPr>
            </w:pPr>
          </w:p>
        </w:tc>
      </w:tr>
      <w:tr w:rsidR="00B170F6" w:rsidRPr="00585E3F" w14:paraId="61112146" w14:textId="77777777" w:rsidTr="009E5269">
        <w:tc>
          <w:tcPr>
            <w:tcW w:w="2634" w:type="dxa"/>
            <w:tcBorders>
              <w:bottom w:val="single" w:sz="4" w:space="0" w:color="auto"/>
            </w:tcBorders>
            <w:shd w:val="clear" w:color="auto" w:fill="DBE5F1" w:themeFill="accent1" w:themeFillTint="33"/>
          </w:tcPr>
          <w:p w14:paraId="7B3003A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Address</w:t>
            </w:r>
          </w:p>
        </w:tc>
        <w:tc>
          <w:tcPr>
            <w:tcW w:w="6994" w:type="dxa"/>
            <w:tcBorders>
              <w:bottom w:val="single" w:sz="4" w:space="0" w:color="auto"/>
            </w:tcBorders>
          </w:tcPr>
          <w:p w14:paraId="7C082F72" w14:textId="77777777" w:rsidR="00B170F6" w:rsidRPr="00585E3F" w:rsidRDefault="00B170F6" w:rsidP="00B170F6">
            <w:pPr>
              <w:rPr>
                <w:rFonts w:ascii="Garamond" w:hAnsi="Garamond"/>
                <w:i/>
                <w:sz w:val="24"/>
                <w:szCs w:val="24"/>
                <w:lang w:val="en-GB"/>
              </w:rPr>
            </w:pPr>
          </w:p>
        </w:tc>
      </w:tr>
      <w:tr w:rsidR="00B170F6" w:rsidRPr="00585E3F" w14:paraId="30882CB5" w14:textId="77777777" w:rsidTr="009E5269">
        <w:tc>
          <w:tcPr>
            <w:tcW w:w="2634" w:type="dxa"/>
            <w:tcBorders>
              <w:bottom w:val="single" w:sz="4" w:space="0" w:color="auto"/>
            </w:tcBorders>
            <w:shd w:val="clear" w:color="auto" w:fill="DBE5F1" w:themeFill="accent1" w:themeFillTint="33"/>
          </w:tcPr>
          <w:p w14:paraId="693653D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Borders>
              <w:bottom w:val="single" w:sz="4" w:space="0" w:color="auto"/>
            </w:tcBorders>
          </w:tcPr>
          <w:p w14:paraId="643A6D83" w14:textId="77777777" w:rsidR="00B170F6" w:rsidRPr="00585E3F" w:rsidRDefault="00B170F6" w:rsidP="00B170F6">
            <w:pPr>
              <w:rPr>
                <w:rFonts w:ascii="Garamond" w:hAnsi="Garamond"/>
                <w:i/>
                <w:sz w:val="24"/>
                <w:szCs w:val="24"/>
                <w:lang w:val="en-GB"/>
              </w:rPr>
            </w:pPr>
          </w:p>
        </w:tc>
      </w:tr>
      <w:tr w:rsidR="00B170F6" w:rsidRPr="00585E3F" w14:paraId="440B1385" w14:textId="77777777" w:rsidTr="009E5269">
        <w:tc>
          <w:tcPr>
            <w:tcW w:w="2634" w:type="dxa"/>
            <w:tcBorders>
              <w:bottom w:val="single" w:sz="4" w:space="0" w:color="auto"/>
            </w:tcBorders>
            <w:shd w:val="clear" w:color="auto" w:fill="DBE5F1" w:themeFill="accent1" w:themeFillTint="33"/>
          </w:tcPr>
          <w:p w14:paraId="7327E7B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5CF1D1D0" w14:textId="77777777" w:rsidR="00B170F6" w:rsidRPr="00585E3F" w:rsidRDefault="00B170F6" w:rsidP="00B170F6">
            <w:pPr>
              <w:rPr>
                <w:rFonts w:ascii="Garamond" w:hAnsi="Garamond"/>
                <w:i/>
                <w:sz w:val="24"/>
                <w:szCs w:val="24"/>
                <w:lang w:val="en-GB"/>
              </w:rPr>
            </w:pPr>
          </w:p>
        </w:tc>
      </w:tr>
      <w:tr w:rsidR="00B170F6" w:rsidRPr="00585E3F" w14:paraId="086BE950" w14:textId="77777777" w:rsidTr="009E5269">
        <w:tc>
          <w:tcPr>
            <w:tcW w:w="2634" w:type="dxa"/>
            <w:tcBorders>
              <w:bottom w:val="single" w:sz="4" w:space="0" w:color="auto"/>
            </w:tcBorders>
            <w:shd w:val="clear" w:color="auto" w:fill="DBE5F1" w:themeFill="accent1" w:themeFillTint="33"/>
          </w:tcPr>
          <w:p w14:paraId="77F8B1ED"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Webpage </w:t>
            </w:r>
          </w:p>
        </w:tc>
        <w:tc>
          <w:tcPr>
            <w:tcW w:w="6994" w:type="dxa"/>
            <w:tcBorders>
              <w:bottom w:val="single" w:sz="4" w:space="0" w:color="auto"/>
            </w:tcBorders>
          </w:tcPr>
          <w:p w14:paraId="1ACEBE6C" w14:textId="77777777" w:rsidR="00B170F6" w:rsidRPr="00585E3F" w:rsidRDefault="00B170F6" w:rsidP="00B170F6">
            <w:pPr>
              <w:rPr>
                <w:rFonts w:ascii="Garamond" w:hAnsi="Garamond"/>
                <w:i/>
                <w:sz w:val="24"/>
                <w:szCs w:val="24"/>
                <w:lang w:val="en-GB"/>
              </w:rPr>
            </w:pPr>
          </w:p>
        </w:tc>
      </w:tr>
      <w:tr w:rsidR="00B170F6" w:rsidRPr="00B724E0" w14:paraId="0D0E24C0" w14:textId="77777777" w:rsidTr="009E5269">
        <w:tc>
          <w:tcPr>
            <w:tcW w:w="2634" w:type="dxa"/>
            <w:tcBorders>
              <w:bottom w:val="single" w:sz="4" w:space="0" w:color="auto"/>
            </w:tcBorders>
            <w:shd w:val="clear" w:color="auto" w:fill="DBE5F1" w:themeFill="accent1" w:themeFillTint="33"/>
          </w:tcPr>
          <w:p w14:paraId="2EE25EC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Project Manager</w:t>
            </w:r>
          </w:p>
          <w:p w14:paraId="3D59F0E6"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Telephone</w:t>
            </w:r>
          </w:p>
          <w:p w14:paraId="3E7B78C7"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21D5403D" w14:textId="77777777" w:rsidR="00B170F6" w:rsidRPr="00585E3F" w:rsidRDefault="00B170F6" w:rsidP="00B170F6">
            <w:pPr>
              <w:rPr>
                <w:rFonts w:ascii="Garamond" w:hAnsi="Garamond"/>
                <w:i/>
                <w:sz w:val="24"/>
                <w:szCs w:val="24"/>
                <w:lang w:val="en-US"/>
              </w:rPr>
            </w:pPr>
          </w:p>
        </w:tc>
      </w:tr>
      <w:tr w:rsidR="00B170F6" w:rsidRPr="00585E3F" w14:paraId="7A6EDD44" w14:textId="77777777" w:rsidTr="009E5269">
        <w:tc>
          <w:tcPr>
            <w:tcW w:w="2634" w:type="dxa"/>
            <w:tcBorders>
              <w:bottom w:val="single" w:sz="4" w:space="0" w:color="auto"/>
            </w:tcBorders>
            <w:shd w:val="clear" w:color="auto" w:fill="DBE5F1" w:themeFill="accent1" w:themeFillTint="33"/>
          </w:tcPr>
          <w:p w14:paraId="72A4A340"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3117D5B9" w14:textId="77777777" w:rsidR="00B170F6" w:rsidRPr="00585E3F" w:rsidRDefault="00B170F6" w:rsidP="00B170F6">
            <w:pPr>
              <w:rPr>
                <w:rFonts w:ascii="Garamond" w:hAnsi="Garamond"/>
                <w:i/>
                <w:sz w:val="24"/>
                <w:szCs w:val="24"/>
                <w:lang w:val="en-GB"/>
              </w:rPr>
            </w:pPr>
          </w:p>
        </w:tc>
      </w:tr>
    </w:tbl>
    <w:p w14:paraId="0A2B695A" w14:textId="77777777" w:rsidR="009C6159" w:rsidRPr="00585E3F" w:rsidRDefault="009C6159" w:rsidP="009C6159">
      <w:pPr>
        <w:rPr>
          <w:rFonts w:ascii="Garamond" w:hAnsi="Garamond"/>
          <w:sz w:val="24"/>
          <w:szCs w:val="24"/>
          <w:lang w:val="en-GB"/>
        </w:rPr>
      </w:pPr>
    </w:p>
    <w:p w14:paraId="3E7547AF" w14:textId="77777777" w:rsidR="009E5269" w:rsidRPr="00585E3F" w:rsidRDefault="009E5269">
      <w:pPr>
        <w:rPr>
          <w:rFonts w:ascii="Garamond" w:hAnsi="Garamond"/>
          <w:sz w:val="24"/>
          <w:szCs w:val="24"/>
          <w:lang w:val="en-GB"/>
        </w:rPr>
      </w:pPr>
      <w:r w:rsidRPr="00585E3F">
        <w:rPr>
          <w:rFonts w:ascii="Garamond" w:hAnsi="Garamond"/>
          <w:sz w:val="24"/>
          <w:szCs w:val="24"/>
          <w:lang w:val="en-GB"/>
        </w:rPr>
        <w:br w:type="page"/>
      </w:r>
    </w:p>
    <w:tbl>
      <w:tblPr>
        <w:tblStyle w:val="TableGrid"/>
        <w:tblW w:w="0" w:type="auto"/>
        <w:tblLook w:val="04A0" w:firstRow="1" w:lastRow="0" w:firstColumn="1" w:lastColumn="0" w:noHBand="0" w:noVBand="1"/>
      </w:tblPr>
      <w:tblGrid>
        <w:gridCol w:w="9628"/>
      </w:tblGrid>
      <w:tr w:rsidR="009C6159" w:rsidRPr="00585E3F" w14:paraId="5E27741A" w14:textId="77777777" w:rsidTr="009E5269">
        <w:tc>
          <w:tcPr>
            <w:tcW w:w="9628" w:type="dxa"/>
            <w:tcBorders>
              <w:bottom w:val="single" w:sz="4" w:space="0" w:color="auto"/>
            </w:tcBorders>
            <w:shd w:val="clear" w:color="auto" w:fill="C6D9F1" w:themeFill="text2" w:themeFillTint="33"/>
          </w:tcPr>
          <w:p w14:paraId="344BE1F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lastRenderedPageBreak/>
              <w:br w:type="page"/>
            </w:r>
            <w:r w:rsidRPr="00585E3F">
              <w:rPr>
                <w:rFonts w:ascii="Garamond" w:hAnsi="Garamond"/>
                <w:sz w:val="24"/>
                <w:szCs w:val="24"/>
                <w:lang w:val="en-GB"/>
              </w:rPr>
              <w:br w:type="page"/>
            </w:r>
            <w:r w:rsidRPr="00585E3F">
              <w:rPr>
                <w:rFonts w:ascii="Garamond" w:hAnsi="Garamond"/>
                <w:b/>
                <w:sz w:val="24"/>
                <w:szCs w:val="24"/>
                <w:lang w:val="en-GB"/>
              </w:rPr>
              <w:t xml:space="preserve">About the </w:t>
            </w:r>
            <w:r w:rsidR="009E5269" w:rsidRPr="00585E3F">
              <w:rPr>
                <w:rFonts w:ascii="Garamond" w:hAnsi="Garamond"/>
                <w:b/>
                <w:sz w:val="24"/>
                <w:szCs w:val="24"/>
                <w:lang w:val="en-GB"/>
              </w:rPr>
              <w:t>Applicant</w:t>
            </w:r>
          </w:p>
        </w:tc>
      </w:tr>
      <w:tr w:rsidR="009C6159" w:rsidRPr="00585E3F" w14:paraId="05CC1D34" w14:textId="77777777" w:rsidTr="009E5269">
        <w:tc>
          <w:tcPr>
            <w:tcW w:w="9628" w:type="dxa"/>
            <w:shd w:val="clear" w:color="auto" w:fill="DBE5F1" w:themeFill="accent1" w:themeFillTint="33"/>
          </w:tcPr>
          <w:p w14:paraId="2A9DE0F7" w14:textId="77777777" w:rsidR="009C6159" w:rsidRPr="00585E3F" w:rsidRDefault="009C6159" w:rsidP="00D65BFA">
            <w:pPr>
              <w:rPr>
                <w:rFonts w:ascii="Garamond" w:hAnsi="Garamond"/>
                <w:b/>
                <w:sz w:val="24"/>
                <w:szCs w:val="24"/>
                <w:lang w:val="en-GB"/>
              </w:rPr>
            </w:pPr>
          </w:p>
        </w:tc>
      </w:tr>
      <w:tr w:rsidR="009C6159" w:rsidRPr="00B724E0" w14:paraId="5FC0FDBD" w14:textId="77777777" w:rsidTr="009E5269">
        <w:tc>
          <w:tcPr>
            <w:tcW w:w="9628" w:type="dxa"/>
            <w:shd w:val="clear" w:color="auto" w:fill="DBE5F1" w:themeFill="accent1" w:themeFillTint="33"/>
          </w:tcPr>
          <w:p w14:paraId="02891395" w14:textId="5287E953" w:rsidR="009C6159" w:rsidRPr="001F4235" w:rsidRDefault="004168D2" w:rsidP="003874E5">
            <w:pPr>
              <w:rPr>
                <w:rFonts w:ascii="Garamond" w:hAnsi="Garamond"/>
                <w:i/>
                <w:sz w:val="24"/>
                <w:szCs w:val="24"/>
                <w:lang w:val="ru-RU"/>
              </w:rPr>
            </w:pPr>
            <w:r>
              <w:rPr>
                <w:rFonts w:ascii="Garamond" w:hAnsi="Garamond"/>
                <w:i/>
                <w:sz w:val="24"/>
                <w:szCs w:val="24"/>
                <w:lang w:val="en-GB"/>
              </w:rPr>
              <w:t>Vision, mission, history, composition of the team including areas of expertise of the in-house experts</w:t>
            </w:r>
            <w:r w:rsidR="00B06640" w:rsidRPr="00585E3F">
              <w:rPr>
                <w:rFonts w:ascii="Garamond" w:hAnsi="Garamond"/>
                <w:i/>
                <w:sz w:val="24"/>
                <w:szCs w:val="24"/>
                <w:lang w:val="en-GB"/>
              </w:rPr>
              <w:t xml:space="preserve">, relevant </w:t>
            </w:r>
            <w:r w:rsidR="009E5269" w:rsidRPr="00585E3F">
              <w:rPr>
                <w:rFonts w:ascii="Garamond" w:hAnsi="Garamond"/>
                <w:i/>
                <w:sz w:val="24"/>
                <w:szCs w:val="24"/>
                <w:lang w:val="en-GB"/>
              </w:rPr>
              <w:t>previous</w:t>
            </w:r>
            <w:r w:rsidR="009C6159" w:rsidRPr="00585E3F">
              <w:rPr>
                <w:rFonts w:ascii="Garamond" w:hAnsi="Garamond"/>
                <w:i/>
                <w:sz w:val="24"/>
                <w:szCs w:val="24"/>
                <w:lang w:val="en-GB"/>
              </w:rPr>
              <w:t xml:space="preserve"> experience,</w:t>
            </w:r>
            <w:r w:rsidR="008011B9">
              <w:rPr>
                <w:rFonts w:ascii="Garamond" w:hAnsi="Garamond"/>
                <w:i/>
                <w:sz w:val="24"/>
                <w:szCs w:val="24"/>
                <w:lang w:val="en-GB"/>
              </w:rPr>
              <w:t xml:space="preserve"> previou</w:t>
            </w:r>
            <w:r w:rsidR="005F4B28">
              <w:rPr>
                <w:rFonts w:ascii="Garamond" w:hAnsi="Garamond"/>
                <w:i/>
                <w:sz w:val="24"/>
                <w:szCs w:val="24"/>
                <w:lang w:val="en-GB"/>
              </w:rPr>
              <w:t xml:space="preserve">s donors’ </w:t>
            </w:r>
            <w:r w:rsidR="003874E5">
              <w:rPr>
                <w:rFonts w:ascii="Garamond" w:hAnsi="Garamond"/>
                <w:i/>
                <w:sz w:val="24"/>
                <w:szCs w:val="24"/>
                <w:lang w:val="en-GB"/>
              </w:rPr>
              <w:t>funding history (field</w:t>
            </w:r>
            <w:r w:rsidR="008011B9">
              <w:rPr>
                <w:rFonts w:ascii="Garamond" w:hAnsi="Garamond"/>
                <w:i/>
                <w:sz w:val="24"/>
                <w:szCs w:val="24"/>
                <w:lang w:val="en-GB"/>
              </w:rPr>
              <w:t>,</w:t>
            </w:r>
            <w:r w:rsidR="003874E5">
              <w:rPr>
                <w:rFonts w:ascii="Garamond" w:hAnsi="Garamond"/>
                <w:i/>
                <w:sz w:val="24"/>
                <w:szCs w:val="24"/>
                <w:lang w:val="en-GB"/>
              </w:rPr>
              <w:t xml:space="preserve"> short description of project</w:t>
            </w:r>
            <w:r w:rsidR="005F4B28">
              <w:rPr>
                <w:rFonts w:ascii="Garamond" w:hAnsi="Garamond"/>
                <w:i/>
                <w:sz w:val="24"/>
                <w:szCs w:val="24"/>
                <w:lang w:val="en-GB"/>
              </w:rPr>
              <w:t>,</w:t>
            </w:r>
            <w:r w:rsidR="008011B9">
              <w:rPr>
                <w:rFonts w:ascii="Garamond" w:hAnsi="Garamond"/>
                <w:i/>
                <w:sz w:val="24"/>
                <w:szCs w:val="24"/>
                <w:lang w:val="en-GB"/>
              </w:rPr>
              <w:t xml:space="preserve"> name of the donor, awarded amount),</w:t>
            </w:r>
            <w:r>
              <w:rPr>
                <w:rFonts w:ascii="Garamond" w:hAnsi="Garamond"/>
                <w:i/>
                <w:sz w:val="24"/>
                <w:szCs w:val="24"/>
                <w:lang w:val="en-GB"/>
              </w:rPr>
              <w:t xml:space="preserve"> </w:t>
            </w:r>
            <w:r w:rsidR="005F4B28">
              <w:rPr>
                <w:rFonts w:ascii="Garamond" w:hAnsi="Garamond"/>
                <w:i/>
                <w:sz w:val="24"/>
                <w:szCs w:val="24"/>
                <w:lang w:val="en-GB"/>
              </w:rPr>
              <w:t>information on financial a</w:t>
            </w:r>
            <w:r w:rsidR="00B724E0">
              <w:rPr>
                <w:rFonts w:ascii="Garamond" w:hAnsi="Garamond"/>
                <w:i/>
                <w:sz w:val="24"/>
                <w:szCs w:val="24"/>
                <w:lang w:val="en-GB"/>
              </w:rPr>
              <w:t>nd operational capacity (used</w:t>
            </w:r>
            <w:r w:rsidR="005F4B28">
              <w:rPr>
                <w:rFonts w:ascii="Garamond" w:hAnsi="Garamond"/>
                <w:i/>
                <w:sz w:val="24"/>
                <w:szCs w:val="24"/>
                <w:lang w:val="en-GB"/>
              </w:rPr>
              <w:t xml:space="preserve"> accounting system, adopted internal policies and procedures)</w:t>
            </w:r>
            <w:r w:rsidR="00BF414C">
              <w:rPr>
                <w:rFonts w:ascii="Garamond" w:hAnsi="Garamond"/>
                <w:i/>
                <w:sz w:val="24"/>
                <w:szCs w:val="24"/>
                <w:lang w:val="en-GB"/>
              </w:rPr>
              <w:t>,</w:t>
            </w:r>
            <w:bookmarkStart w:id="0" w:name="_GoBack"/>
            <w:bookmarkEnd w:id="0"/>
            <w:r w:rsidR="009C6159" w:rsidRPr="00585E3F">
              <w:rPr>
                <w:rFonts w:ascii="Garamond" w:hAnsi="Garamond"/>
                <w:i/>
                <w:sz w:val="24"/>
                <w:szCs w:val="24"/>
                <w:lang w:val="en-GB"/>
              </w:rPr>
              <w:t xml:space="preserve"> etc.</w:t>
            </w:r>
          </w:p>
        </w:tc>
      </w:tr>
      <w:tr w:rsidR="009C6159" w:rsidRPr="00B724E0" w14:paraId="04ACF87E" w14:textId="77777777" w:rsidTr="009E5269">
        <w:tc>
          <w:tcPr>
            <w:tcW w:w="9628" w:type="dxa"/>
          </w:tcPr>
          <w:p w14:paraId="09D327DD" w14:textId="77777777" w:rsidR="009C6159" w:rsidRPr="00585E3F" w:rsidRDefault="009C6159" w:rsidP="00F52775">
            <w:pPr>
              <w:rPr>
                <w:rFonts w:ascii="Garamond" w:hAnsi="Garamond"/>
                <w:sz w:val="24"/>
                <w:szCs w:val="24"/>
                <w:lang w:val="en-GB"/>
              </w:rPr>
            </w:pPr>
          </w:p>
        </w:tc>
      </w:tr>
      <w:tr w:rsidR="009C6159" w:rsidRPr="00B724E0" w14:paraId="0F126537" w14:textId="77777777" w:rsidTr="009E5269">
        <w:tc>
          <w:tcPr>
            <w:tcW w:w="9628" w:type="dxa"/>
            <w:tcBorders>
              <w:bottom w:val="single" w:sz="4" w:space="0" w:color="auto"/>
            </w:tcBorders>
          </w:tcPr>
          <w:p w14:paraId="7AC5BDE1" w14:textId="77777777" w:rsidR="009C6159" w:rsidRPr="00585E3F" w:rsidRDefault="009C6159" w:rsidP="00F52775">
            <w:pPr>
              <w:rPr>
                <w:rFonts w:ascii="Garamond" w:hAnsi="Garamond"/>
                <w:sz w:val="24"/>
                <w:szCs w:val="24"/>
                <w:lang w:val="en-GB"/>
              </w:rPr>
            </w:pPr>
          </w:p>
        </w:tc>
      </w:tr>
      <w:tr w:rsidR="009C6159" w:rsidRPr="00B724E0" w14:paraId="53512ADD" w14:textId="77777777" w:rsidTr="009E5269">
        <w:tc>
          <w:tcPr>
            <w:tcW w:w="9628" w:type="dxa"/>
            <w:shd w:val="clear" w:color="auto" w:fill="DBE5F1" w:themeFill="accent1" w:themeFillTint="33"/>
          </w:tcPr>
          <w:p w14:paraId="4FC1A7DA" w14:textId="77777777" w:rsidR="009C6159" w:rsidRPr="00585E3F" w:rsidRDefault="009E5269" w:rsidP="00D65BFA">
            <w:pPr>
              <w:rPr>
                <w:rFonts w:ascii="Garamond" w:hAnsi="Garamond"/>
                <w:b/>
                <w:sz w:val="24"/>
                <w:szCs w:val="24"/>
                <w:lang w:val="en-GB"/>
              </w:rPr>
            </w:pPr>
            <w:r w:rsidRPr="00585E3F">
              <w:rPr>
                <w:rFonts w:ascii="Garamond" w:hAnsi="Garamond"/>
                <w:b/>
                <w:sz w:val="24"/>
                <w:szCs w:val="24"/>
                <w:lang w:val="en-GB"/>
              </w:rPr>
              <w:t xml:space="preserve">About Non-commercial </w:t>
            </w:r>
            <w:r w:rsidR="00721412" w:rsidRPr="00585E3F">
              <w:rPr>
                <w:rFonts w:ascii="Garamond" w:hAnsi="Garamond"/>
                <w:b/>
                <w:sz w:val="24"/>
                <w:szCs w:val="24"/>
                <w:lang w:val="en-GB"/>
              </w:rPr>
              <w:t>P</w:t>
            </w:r>
            <w:r w:rsidRPr="00585E3F">
              <w:rPr>
                <w:rFonts w:ascii="Garamond" w:hAnsi="Garamond"/>
                <w:b/>
                <w:sz w:val="24"/>
                <w:szCs w:val="24"/>
                <w:lang w:val="en-GB"/>
              </w:rPr>
              <w:t>artner</w:t>
            </w:r>
            <w:r w:rsidR="009C6159" w:rsidRPr="00585E3F">
              <w:rPr>
                <w:rFonts w:ascii="Garamond" w:hAnsi="Garamond"/>
                <w:b/>
                <w:sz w:val="24"/>
                <w:szCs w:val="24"/>
                <w:lang w:val="en-GB"/>
              </w:rPr>
              <w:t xml:space="preserve"> – </w:t>
            </w:r>
            <w:r w:rsidR="009C6159" w:rsidRPr="00585E3F">
              <w:rPr>
                <w:rFonts w:ascii="Garamond" w:hAnsi="Garamond"/>
                <w:i/>
                <w:sz w:val="24"/>
                <w:szCs w:val="24"/>
                <w:lang w:val="en-GB"/>
              </w:rPr>
              <w:t>add further boxes if more than one partner is include</w:t>
            </w:r>
            <w:r w:rsidRPr="00585E3F">
              <w:rPr>
                <w:rFonts w:ascii="Garamond" w:hAnsi="Garamond"/>
                <w:i/>
                <w:sz w:val="24"/>
                <w:szCs w:val="24"/>
                <w:lang w:val="en-GB"/>
              </w:rPr>
              <w:t>d</w:t>
            </w:r>
            <w:r w:rsidR="00D65BFA" w:rsidRPr="00585E3F">
              <w:rPr>
                <w:rFonts w:ascii="Garamond" w:hAnsi="Garamond"/>
                <w:i/>
                <w:sz w:val="24"/>
                <w:szCs w:val="24"/>
                <w:lang w:val="en-GB"/>
              </w:rPr>
              <w:t>.</w:t>
            </w:r>
          </w:p>
        </w:tc>
      </w:tr>
      <w:tr w:rsidR="009C6159" w:rsidRPr="00B724E0" w14:paraId="042395CA" w14:textId="77777777" w:rsidTr="009E5269">
        <w:tc>
          <w:tcPr>
            <w:tcW w:w="9628" w:type="dxa"/>
            <w:shd w:val="clear" w:color="auto" w:fill="DBE5F1" w:themeFill="accent1" w:themeFillTint="33"/>
          </w:tcPr>
          <w:p w14:paraId="6BE643DD" w14:textId="5353CA1A"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Vision, mission, history, ownership, </w:t>
            </w:r>
            <w:r w:rsidR="00B06640" w:rsidRPr="00585E3F">
              <w:rPr>
                <w:rFonts w:ascii="Garamond" w:hAnsi="Garamond"/>
                <w:i/>
                <w:sz w:val="24"/>
                <w:szCs w:val="24"/>
                <w:lang w:val="en-GB"/>
              </w:rPr>
              <w:t xml:space="preserve">strategic interest in project, </w:t>
            </w:r>
            <w:r w:rsidR="009E5269" w:rsidRPr="00585E3F">
              <w:rPr>
                <w:rFonts w:ascii="Garamond" w:hAnsi="Garamond"/>
                <w:i/>
                <w:sz w:val="24"/>
                <w:szCs w:val="24"/>
                <w:lang w:val="en-GB"/>
              </w:rPr>
              <w:t>relevant previous</w:t>
            </w:r>
            <w:r w:rsidRPr="00585E3F">
              <w:rPr>
                <w:rFonts w:ascii="Garamond" w:hAnsi="Garamond"/>
                <w:i/>
                <w:sz w:val="24"/>
                <w:szCs w:val="24"/>
                <w:lang w:val="en-GB"/>
              </w:rPr>
              <w:t xml:space="preserve"> experience, etc.</w:t>
            </w:r>
          </w:p>
          <w:p w14:paraId="7BC65E7B" w14:textId="77777777" w:rsidR="009C6159" w:rsidRPr="00585E3F" w:rsidRDefault="009C6159" w:rsidP="00F52775">
            <w:pPr>
              <w:rPr>
                <w:rFonts w:ascii="Garamond" w:hAnsi="Garamond"/>
                <w:sz w:val="24"/>
                <w:szCs w:val="24"/>
                <w:lang w:val="en-GB"/>
              </w:rPr>
            </w:pPr>
          </w:p>
        </w:tc>
      </w:tr>
      <w:tr w:rsidR="009C6159" w:rsidRPr="00B724E0" w14:paraId="0A5CE0AB" w14:textId="77777777" w:rsidTr="009E5269">
        <w:tc>
          <w:tcPr>
            <w:tcW w:w="9628" w:type="dxa"/>
          </w:tcPr>
          <w:p w14:paraId="643618A8" w14:textId="77777777" w:rsidR="009C6159" w:rsidRPr="00585E3F" w:rsidRDefault="009C6159" w:rsidP="00F52775">
            <w:pPr>
              <w:rPr>
                <w:rFonts w:ascii="Garamond" w:hAnsi="Garamond"/>
                <w:sz w:val="24"/>
                <w:szCs w:val="24"/>
                <w:lang w:val="en-GB"/>
              </w:rPr>
            </w:pPr>
          </w:p>
        </w:tc>
      </w:tr>
      <w:tr w:rsidR="009C6159" w:rsidRPr="00B724E0" w14:paraId="7AFE99A6" w14:textId="77777777" w:rsidTr="009E5269">
        <w:tc>
          <w:tcPr>
            <w:tcW w:w="9628" w:type="dxa"/>
          </w:tcPr>
          <w:p w14:paraId="2823A85C" w14:textId="77777777" w:rsidR="009C6159" w:rsidRPr="00585E3F" w:rsidRDefault="009C6159" w:rsidP="00F52775">
            <w:pPr>
              <w:rPr>
                <w:rFonts w:ascii="Garamond" w:hAnsi="Garamond"/>
                <w:sz w:val="24"/>
                <w:szCs w:val="24"/>
                <w:lang w:val="en-GB"/>
              </w:rPr>
            </w:pPr>
          </w:p>
        </w:tc>
      </w:tr>
    </w:tbl>
    <w:p w14:paraId="47934740"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9C6159" w:rsidRPr="00B724E0" w14:paraId="2BA6CB93" w14:textId="77777777" w:rsidTr="00721412">
        <w:tc>
          <w:tcPr>
            <w:tcW w:w="9628" w:type="dxa"/>
            <w:gridSpan w:val="4"/>
            <w:shd w:val="clear" w:color="auto" w:fill="C6D9F1" w:themeFill="text2" w:themeFillTint="33"/>
          </w:tcPr>
          <w:p w14:paraId="78212C20" w14:textId="77777777" w:rsidR="009C6159" w:rsidRPr="00585E3F" w:rsidRDefault="009C6159" w:rsidP="00D65BFA">
            <w:pPr>
              <w:rPr>
                <w:rFonts w:ascii="Garamond" w:hAnsi="Garamond"/>
                <w:b/>
                <w:sz w:val="24"/>
                <w:szCs w:val="24"/>
                <w:lang w:val="en-GB"/>
              </w:rPr>
            </w:pPr>
            <w:bookmarkStart w:id="1" w:name="_Hlk486243701"/>
            <w:r w:rsidRPr="00585E3F">
              <w:rPr>
                <w:rFonts w:ascii="Garamond" w:hAnsi="Garamond"/>
                <w:b/>
                <w:sz w:val="24"/>
                <w:szCs w:val="24"/>
                <w:lang w:val="en-GB"/>
              </w:rPr>
              <w:t xml:space="preserve">Key figures </w:t>
            </w:r>
            <w:r w:rsidR="00B170F6" w:rsidRPr="00585E3F">
              <w:rPr>
                <w:rFonts w:ascii="Garamond" w:hAnsi="Garamond"/>
                <w:b/>
                <w:sz w:val="24"/>
                <w:szCs w:val="24"/>
                <w:lang w:val="en-GB"/>
              </w:rPr>
              <w:t>of</w:t>
            </w:r>
            <w:r w:rsidRPr="00585E3F">
              <w:rPr>
                <w:rFonts w:ascii="Garamond" w:hAnsi="Garamond"/>
                <w:b/>
                <w:sz w:val="24"/>
                <w:szCs w:val="24"/>
                <w:lang w:val="en-GB"/>
              </w:rPr>
              <w:t xml:space="preserve"> the </w:t>
            </w:r>
            <w:r w:rsidR="009E5269" w:rsidRPr="00585E3F">
              <w:rPr>
                <w:rFonts w:ascii="Garamond" w:hAnsi="Garamond"/>
                <w:b/>
                <w:sz w:val="24"/>
                <w:szCs w:val="24"/>
                <w:lang w:val="en-GB"/>
              </w:rPr>
              <w:t>Applicant</w:t>
            </w:r>
            <w:r w:rsidR="00721412" w:rsidRPr="00585E3F">
              <w:rPr>
                <w:rFonts w:ascii="Garamond" w:hAnsi="Garamond"/>
                <w:b/>
                <w:sz w:val="24"/>
                <w:szCs w:val="24"/>
                <w:lang w:val="en-GB"/>
              </w:rPr>
              <w:t xml:space="preserve"> (EUR)</w:t>
            </w:r>
          </w:p>
        </w:tc>
      </w:tr>
      <w:tr w:rsidR="009C6159" w:rsidRPr="00585E3F" w14:paraId="1234A3F8" w14:textId="77777777" w:rsidTr="00721412">
        <w:tc>
          <w:tcPr>
            <w:tcW w:w="2414" w:type="dxa"/>
            <w:shd w:val="clear" w:color="auto" w:fill="DBE5F1" w:themeFill="accent1" w:themeFillTint="33"/>
          </w:tcPr>
          <w:p w14:paraId="38DC9B4C" w14:textId="77777777" w:rsidR="009C6159" w:rsidRPr="00585E3F" w:rsidRDefault="009C6159" w:rsidP="00F52775">
            <w:pPr>
              <w:rPr>
                <w:rFonts w:ascii="Garamond" w:hAnsi="Garamond"/>
                <w:sz w:val="24"/>
                <w:szCs w:val="24"/>
                <w:lang w:val="en-GB"/>
              </w:rPr>
            </w:pPr>
          </w:p>
        </w:tc>
        <w:tc>
          <w:tcPr>
            <w:tcW w:w="2405" w:type="dxa"/>
            <w:shd w:val="clear" w:color="auto" w:fill="DBE5F1" w:themeFill="accent1" w:themeFillTint="33"/>
          </w:tcPr>
          <w:p w14:paraId="023E84BC"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3376D6C5"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711A1F6E"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2</w:t>
            </w:r>
          </w:p>
        </w:tc>
      </w:tr>
      <w:tr w:rsidR="009C6159" w:rsidRPr="00585E3F" w14:paraId="641EE7D9" w14:textId="77777777" w:rsidTr="00721412">
        <w:tc>
          <w:tcPr>
            <w:tcW w:w="2414" w:type="dxa"/>
            <w:shd w:val="clear" w:color="auto" w:fill="DBE5F1" w:themeFill="accent1" w:themeFillTint="33"/>
          </w:tcPr>
          <w:p w14:paraId="08830EE1" w14:textId="77777777" w:rsidR="009C6159" w:rsidRPr="00585E3F" w:rsidRDefault="00721412" w:rsidP="00F52775">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26DE808B" w14:textId="77777777" w:rsidR="009C6159" w:rsidRPr="00585E3F" w:rsidRDefault="009C6159" w:rsidP="00F52775">
            <w:pPr>
              <w:jc w:val="right"/>
              <w:rPr>
                <w:rFonts w:ascii="Garamond" w:hAnsi="Garamond"/>
                <w:sz w:val="24"/>
                <w:szCs w:val="24"/>
                <w:lang w:val="en-GB"/>
              </w:rPr>
            </w:pPr>
          </w:p>
        </w:tc>
        <w:tc>
          <w:tcPr>
            <w:tcW w:w="2404" w:type="dxa"/>
          </w:tcPr>
          <w:p w14:paraId="40F60DD1" w14:textId="77777777" w:rsidR="009C6159" w:rsidRPr="00585E3F" w:rsidRDefault="009C6159" w:rsidP="00F52775">
            <w:pPr>
              <w:jc w:val="right"/>
              <w:rPr>
                <w:rFonts w:ascii="Garamond" w:hAnsi="Garamond"/>
                <w:sz w:val="24"/>
                <w:szCs w:val="24"/>
                <w:lang w:val="en-GB"/>
              </w:rPr>
            </w:pPr>
          </w:p>
        </w:tc>
        <w:tc>
          <w:tcPr>
            <w:tcW w:w="2405" w:type="dxa"/>
          </w:tcPr>
          <w:p w14:paraId="3A7CE30B" w14:textId="77777777" w:rsidR="009C6159" w:rsidRPr="00585E3F" w:rsidRDefault="009C6159" w:rsidP="00F52775">
            <w:pPr>
              <w:jc w:val="right"/>
              <w:rPr>
                <w:rFonts w:ascii="Garamond" w:hAnsi="Garamond"/>
                <w:sz w:val="24"/>
                <w:szCs w:val="24"/>
                <w:lang w:val="en-GB"/>
              </w:rPr>
            </w:pPr>
          </w:p>
        </w:tc>
      </w:tr>
      <w:tr w:rsidR="00721412" w:rsidRPr="00B724E0" w14:paraId="56DB5BD5" w14:textId="77777777" w:rsidTr="00721412">
        <w:tc>
          <w:tcPr>
            <w:tcW w:w="2414" w:type="dxa"/>
            <w:shd w:val="clear" w:color="auto" w:fill="DBE5F1" w:themeFill="accent1" w:themeFillTint="33"/>
          </w:tcPr>
          <w:p w14:paraId="10B15B48" w14:textId="77777777" w:rsidR="00721412" w:rsidRPr="003F1EAF" w:rsidRDefault="00721412" w:rsidP="00721412">
            <w:pPr>
              <w:rPr>
                <w:rFonts w:ascii="Garamond" w:hAnsi="Garamond" w:cs="Calibri"/>
                <w:sz w:val="24"/>
                <w:szCs w:val="24"/>
                <w:lang w:val="en-GB"/>
              </w:rPr>
            </w:pPr>
            <w:r w:rsidRPr="003F1EAF">
              <w:rPr>
                <w:rFonts w:ascii="Garamond" w:hAnsi="Garamond" w:cs="Calibri"/>
                <w:sz w:val="24"/>
                <w:szCs w:val="24"/>
                <w:lang w:val="en-GB"/>
              </w:rPr>
              <w:t>Other Sources (i.e. Fundraising)</w:t>
            </w:r>
          </w:p>
        </w:tc>
        <w:tc>
          <w:tcPr>
            <w:tcW w:w="2405" w:type="dxa"/>
          </w:tcPr>
          <w:p w14:paraId="7F079EC3" w14:textId="77777777" w:rsidR="00721412" w:rsidRPr="00585E3F" w:rsidRDefault="00721412" w:rsidP="00721412">
            <w:pPr>
              <w:jc w:val="right"/>
              <w:rPr>
                <w:rFonts w:ascii="Garamond" w:hAnsi="Garamond"/>
                <w:sz w:val="24"/>
                <w:szCs w:val="24"/>
                <w:lang w:val="en-GB"/>
              </w:rPr>
            </w:pPr>
          </w:p>
        </w:tc>
        <w:tc>
          <w:tcPr>
            <w:tcW w:w="2404" w:type="dxa"/>
          </w:tcPr>
          <w:p w14:paraId="6262953A" w14:textId="77777777" w:rsidR="00721412" w:rsidRPr="00585E3F" w:rsidRDefault="00721412" w:rsidP="00721412">
            <w:pPr>
              <w:jc w:val="right"/>
              <w:rPr>
                <w:rFonts w:ascii="Garamond" w:hAnsi="Garamond"/>
                <w:sz w:val="24"/>
                <w:szCs w:val="24"/>
                <w:lang w:val="en-GB"/>
              </w:rPr>
            </w:pPr>
          </w:p>
        </w:tc>
        <w:tc>
          <w:tcPr>
            <w:tcW w:w="2405" w:type="dxa"/>
          </w:tcPr>
          <w:p w14:paraId="7B03AB9B" w14:textId="77777777" w:rsidR="00721412" w:rsidRPr="00585E3F" w:rsidRDefault="00721412" w:rsidP="00721412">
            <w:pPr>
              <w:jc w:val="right"/>
              <w:rPr>
                <w:rFonts w:ascii="Garamond" w:hAnsi="Garamond"/>
                <w:sz w:val="24"/>
                <w:szCs w:val="24"/>
                <w:lang w:val="en-GB"/>
              </w:rPr>
            </w:pPr>
          </w:p>
        </w:tc>
      </w:tr>
      <w:tr w:rsidR="00721412" w:rsidRPr="00585E3F" w14:paraId="47D7D01F" w14:textId="77777777" w:rsidTr="00721412">
        <w:tc>
          <w:tcPr>
            <w:tcW w:w="2414" w:type="dxa"/>
            <w:shd w:val="clear" w:color="auto" w:fill="DBE5F1" w:themeFill="accent1" w:themeFillTint="33"/>
          </w:tcPr>
          <w:p w14:paraId="385EE467" w14:textId="77777777" w:rsidR="00721412" w:rsidRPr="00585E3F" w:rsidRDefault="00721412" w:rsidP="00721412">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2B6D1E15" w14:textId="77777777" w:rsidR="00721412" w:rsidRPr="00585E3F" w:rsidRDefault="00721412" w:rsidP="00721412">
            <w:pPr>
              <w:jc w:val="right"/>
              <w:rPr>
                <w:rFonts w:ascii="Garamond" w:hAnsi="Garamond"/>
                <w:sz w:val="24"/>
                <w:szCs w:val="24"/>
                <w:lang w:val="en-GB"/>
              </w:rPr>
            </w:pPr>
          </w:p>
        </w:tc>
        <w:tc>
          <w:tcPr>
            <w:tcW w:w="2404" w:type="dxa"/>
          </w:tcPr>
          <w:p w14:paraId="1427DD3B" w14:textId="77777777" w:rsidR="00721412" w:rsidRPr="00585E3F" w:rsidRDefault="00721412" w:rsidP="00721412">
            <w:pPr>
              <w:jc w:val="right"/>
              <w:rPr>
                <w:rFonts w:ascii="Garamond" w:hAnsi="Garamond"/>
                <w:sz w:val="24"/>
                <w:szCs w:val="24"/>
                <w:lang w:val="en-GB"/>
              </w:rPr>
            </w:pPr>
          </w:p>
        </w:tc>
        <w:tc>
          <w:tcPr>
            <w:tcW w:w="2405" w:type="dxa"/>
          </w:tcPr>
          <w:p w14:paraId="585ECC7E" w14:textId="77777777" w:rsidR="00721412" w:rsidRPr="00585E3F" w:rsidRDefault="00721412" w:rsidP="00721412">
            <w:pPr>
              <w:jc w:val="right"/>
              <w:rPr>
                <w:rFonts w:ascii="Garamond" w:hAnsi="Garamond"/>
                <w:sz w:val="24"/>
                <w:szCs w:val="24"/>
                <w:lang w:val="en-GB"/>
              </w:rPr>
            </w:pPr>
          </w:p>
        </w:tc>
      </w:tr>
      <w:tr w:rsidR="00721412" w:rsidRPr="00B724E0" w14:paraId="0449BAB6" w14:textId="77777777" w:rsidTr="00721412">
        <w:tc>
          <w:tcPr>
            <w:tcW w:w="2414" w:type="dxa"/>
            <w:shd w:val="clear" w:color="auto" w:fill="DBE5F1" w:themeFill="accent1" w:themeFillTint="33"/>
          </w:tcPr>
          <w:p w14:paraId="3D5800A4" w14:textId="7050ABAA" w:rsidR="00721412" w:rsidRPr="00585E3F" w:rsidRDefault="00721412" w:rsidP="00721412">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741D6313" w14:textId="77777777" w:rsidR="00721412" w:rsidRPr="00585E3F" w:rsidRDefault="00721412" w:rsidP="00721412">
            <w:pPr>
              <w:jc w:val="right"/>
              <w:rPr>
                <w:rFonts w:ascii="Garamond" w:hAnsi="Garamond"/>
                <w:sz w:val="24"/>
                <w:szCs w:val="24"/>
                <w:lang w:val="en-GB"/>
              </w:rPr>
            </w:pPr>
          </w:p>
        </w:tc>
        <w:tc>
          <w:tcPr>
            <w:tcW w:w="2404" w:type="dxa"/>
          </w:tcPr>
          <w:p w14:paraId="266EC564" w14:textId="77777777" w:rsidR="00721412" w:rsidRPr="00585E3F" w:rsidRDefault="00721412" w:rsidP="00721412">
            <w:pPr>
              <w:jc w:val="right"/>
              <w:rPr>
                <w:rFonts w:ascii="Garamond" w:hAnsi="Garamond"/>
                <w:sz w:val="24"/>
                <w:szCs w:val="24"/>
                <w:lang w:val="en-GB"/>
              </w:rPr>
            </w:pPr>
          </w:p>
        </w:tc>
        <w:tc>
          <w:tcPr>
            <w:tcW w:w="2405" w:type="dxa"/>
          </w:tcPr>
          <w:p w14:paraId="02975FFA" w14:textId="77777777" w:rsidR="00721412" w:rsidRPr="00585E3F" w:rsidRDefault="00721412" w:rsidP="00721412">
            <w:pPr>
              <w:jc w:val="right"/>
              <w:rPr>
                <w:rFonts w:ascii="Garamond" w:hAnsi="Garamond"/>
                <w:sz w:val="24"/>
                <w:szCs w:val="24"/>
                <w:lang w:val="en-GB"/>
              </w:rPr>
            </w:pPr>
          </w:p>
        </w:tc>
      </w:tr>
      <w:bookmarkEnd w:id="1"/>
    </w:tbl>
    <w:p w14:paraId="1B8C9723"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721412" w:rsidRPr="00B724E0" w14:paraId="32732EB4" w14:textId="77777777" w:rsidTr="001F1F29">
        <w:tc>
          <w:tcPr>
            <w:tcW w:w="9628" w:type="dxa"/>
            <w:gridSpan w:val="4"/>
            <w:shd w:val="clear" w:color="auto" w:fill="C6D9F1" w:themeFill="text2" w:themeFillTint="33"/>
          </w:tcPr>
          <w:p w14:paraId="7B8EDAF7" w14:textId="77777777" w:rsidR="00721412" w:rsidRPr="00585E3F" w:rsidRDefault="00721412" w:rsidP="001F1F29">
            <w:pPr>
              <w:rPr>
                <w:rFonts w:ascii="Garamond" w:hAnsi="Garamond"/>
                <w:b/>
                <w:sz w:val="24"/>
                <w:szCs w:val="24"/>
                <w:lang w:val="en-GB"/>
              </w:rPr>
            </w:pPr>
            <w:r w:rsidRPr="00585E3F">
              <w:rPr>
                <w:rFonts w:ascii="Garamond" w:hAnsi="Garamond"/>
                <w:b/>
                <w:sz w:val="24"/>
                <w:szCs w:val="24"/>
                <w:lang w:val="en-GB"/>
              </w:rPr>
              <w:t>Key figures of the Non-commercial Partner (EUR)</w:t>
            </w:r>
          </w:p>
        </w:tc>
      </w:tr>
      <w:tr w:rsidR="00721412" w:rsidRPr="00585E3F" w14:paraId="447771D9" w14:textId="77777777" w:rsidTr="001F1F29">
        <w:tc>
          <w:tcPr>
            <w:tcW w:w="2414" w:type="dxa"/>
            <w:shd w:val="clear" w:color="auto" w:fill="DBE5F1" w:themeFill="accent1" w:themeFillTint="33"/>
          </w:tcPr>
          <w:p w14:paraId="07D38018" w14:textId="77777777" w:rsidR="00721412" w:rsidRPr="00585E3F" w:rsidRDefault="00721412" w:rsidP="001F1F29">
            <w:pPr>
              <w:rPr>
                <w:rFonts w:ascii="Garamond" w:hAnsi="Garamond"/>
                <w:sz w:val="24"/>
                <w:szCs w:val="24"/>
                <w:lang w:val="en-GB"/>
              </w:rPr>
            </w:pPr>
          </w:p>
        </w:tc>
        <w:tc>
          <w:tcPr>
            <w:tcW w:w="2405" w:type="dxa"/>
            <w:shd w:val="clear" w:color="auto" w:fill="DBE5F1" w:themeFill="accent1" w:themeFillTint="33"/>
          </w:tcPr>
          <w:p w14:paraId="57E5BDE2"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23B2648A"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0DC7C905"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2</w:t>
            </w:r>
          </w:p>
        </w:tc>
      </w:tr>
      <w:tr w:rsidR="00721412" w:rsidRPr="00585E3F" w14:paraId="77F2AC39" w14:textId="77777777" w:rsidTr="001F1F29">
        <w:tc>
          <w:tcPr>
            <w:tcW w:w="2414" w:type="dxa"/>
            <w:shd w:val="clear" w:color="auto" w:fill="DBE5F1" w:themeFill="accent1" w:themeFillTint="33"/>
          </w:tcPr>
          <w:p w14:paraId="3557720A"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76BECC29" w14:textId="77777777" w:rsidR="00721412" w:rsidRPr="00585E3F" w:rsidRDefault="00721412" w:rsidP="001F1F29">
            <w:pPr>
              <w:jc w:val="right"/>
              <w:rPr>
                <w:rFonts w:ascii="Garamond" w:hAnsi="Garamond"/>
                <w:sz w:val="24"/>
                <w:szCs w:val="24"/>
                <w:lang w:val="en-GB"/>
              </w:rPr>
            </w:pPr>
          </w:p>
        </w:tc>
        <w:tc>
          <w:tcPr>
            <w:tcW w:w="2404" w:type="dxa"/>
          </w:tcPr>
          <w:p w14:paraId="10AB3BA1" w14:textId="77777777" w:rsidR="00721412" w:rsidRPr="00585E3F" w:rsidRDefault="00721412" w:rsidP="001F1F29">
            <w:pPr>
              <w:jc w:val="right"/>
              <w:rPr>
                <w:rFonts w:ascii="Garamond" w:hAnsi="Garamond"/>
                <w:sz w:val="24"/>
                <w:szCs w:val="24"/>
                <w:lang w:val="en-GB"/>
              </w:rPr>
            </w:pPr>
          </w:p>
        </w:tc>
        <w:tc>
          <w:tcPr>
            <w:tcW w:w="2405" w:type="dxa"/>
          </w:tcPr>
          <w:p w14:paraId="141B5759" w14:textId="77777777" w:rsidR="00721412" w:rsidRPr="00585E3F" w:rsidRDefault="00721412" w:rsidP="001F1F29">
            <w:pPr>
              <w:jc w:val="right"/>
              <w:rPr>
                <w:rFonts w:ascii="Garamond" w:hAnsi="Garamond"/>
                <w:sz w:val="24"/>
                <w:szCs w:val="24"/>
                <w:lang w:val="en-GB"/>
              </w:rPr>
            </w:pPr>
          </w:p>
        </w:tc>
      </w:tr>
      <w:tr w:rsidR="00721412" w:rsidRPr="00B724E0" w14:paraId="3090BC95" w14:textId="77777777" w:rsidTr="001F1F29">
        <w:tc>
          <w:tcPr>
            <w:tcW w:w="2414" w:type="dxa"/>
            <w:shd w:val="clear" w:color="auto" w:fill="DBE5F1" w:themeFill="accent1" w:themeFillTint="33"/>
          </w:tcPr>
          <w:p w14:paraId="33C5FE12" w14:textId="77777777" w:rsidR="00721412" w:rsidRPr="003F1EAF" w:rsidRDefault="00721412" w:rsidP="001F1F29">
            <w:pPr>
              <w:rPr>
                <w:rFonts w:ascii="Garamond" w:hAnsi="Garamond" w:cs="Calibri"/>
                <w:sz w:val="24"/>
                <w:szCs w:val="24"/>
                <w:lang w:val="en-GB"/>
              </w:rPr>
            </w:pPr>
            <w:r w:rsidRPr="003F1EAF">
              <w:rPr>
                <w:rFonts w:ascii="Garamond" w:hAnsi="Garamond" w:cs="Calibri"/>
                <w:sz w:val="24"/>
                <w:szCs w:val="24"/>
                <w:lang w:val="en-GB"/>
              </w:rPr>
              <w:t>Other Sources (i.e. Fundraising)</w:t>
            </w:r>
          </w:p>
        </w:tc>
        <w:tc>
          <w:tcPr>
            <w:tcW w:w="2405" w:type="dxa"/>
          </w:tcPr>
          <w:p w14:paraId="4DB0B9A7" w14:textId="77777777" w:rsidR="00721412" w:rsidRPr="00585E3F" w:rsidRDefault="00721412" w:rsidP="001F1F29">
            <w:pPr>
              <w:jc w:val="right"/>
              <w:rPr>
                <w:rFonts w:ascii="Garamond" w:hAnsi="Garamond"/>
                <w:sz w:val="24"/>
                <w:szCs w:val="24"/>
                <w:lang w:val="en-GB"/>
              </w:rPr>
            </w:pPr>
          </w:p>
        </w:tc>
        <w:tc>
          <w:tcPr>
            <w:tcW w:w="2404" w:type="dxa"/>
          </w:tcPr>
          <w:p w14:paraId="0FCF0F97" w14:textId="77777777" w:rsidR="00721412" w:rsidRPr="00585E3F" w:rsidRDefault="00721412" w:rsidP="001F1F29">
            <w:pPr>
              <w:jc w:val="right"/>
              <w:rPr>
                <w:rFonts w:ascii="Garamond" w:hAnsi="Garamond"/>
                <w:sz w:val="24"/>
                <w:szCs w:val="24"/>
                <w:lang w:val="en-GB"/>
              </w:rPr>
            </w:pPr>
          </w:p>
        </w:tc>
        <w:tc>
          <w:tcPr>
            <w:tcW w:w="2405" w:type="dxa"/>
          </w:tcPr>
          <w:p w14:paraId="1595D81E" w14:textId="77777777" w:rsidR="00721412" w:rsidRPr="00585E3F" w:rsidRDefault="00721412" w:rsidP="001F1F29">
            <w:pPr>
              <w:jc w:val="right"/>
              <w:rPr>
                <w:rFonts w:ascii="Garamond" w:hAnsi="Garamond"/>
                <w:sz w:val="24"/>
                <w:szCs w:val="24"/>
                <w:lang w:val="en-GB"/>
              </w:rPr>
            </w:pPr>
          </w:p>
        </w:tc>
      </w:tr>
      <w:tr w:rsidR="00721412" w:rsidRPr="00585E3F" w14:paraId="76BC9203" w14:textId="77777777" w:rsidTr="001F1F29">
        <w:tc>
          <w:tcPr>
            <w:tcW w:w="2414" w:type="dxa"/>
            <w:shd w:val="clear" w:color="auto" w:fill="DBE5F1" w:themeFill="accent1" w:themeFillTint="33"/>
          </w:tcPr>
          <w:p w14:paraId="3B9F771F"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6FA9B5AD" w14:textId="77777777" w:rsidR="00721412" w:rsidRPr="00585E3F" w:rsidRDefault="00721412" w:rsidP="001F1F29">
            <w:pPr>
              <w:jc w:val="right"/>
              <w:rPr>
                <w:rFonts w:ascii="Garamond" w:hAnsi="Garamond"/>
                <w:sz w:val="24"/>
                <w:szCs w:val="24"/>
                <w:lang w:val="en-GB"/>
              </w:rPr>
            </w:pPr>
          </w:p>
        </w:tc>
        <w:tc>
          <w:tcPr>
            <w:tcW w:w="2404" w:type="dxa"/>
          </w:tcPr>
          <w:p w14:paraId="5CABB0BF" w14:textId="77777777" w:rsidR="00721412" w:rsidRPr="00585E3F" w:rsidRDefault="00721412" w:rsidP="001F1F29">
            <w:pPr>
              <w:jc w:val="right"/>
              <w:rPr>
                <w:rFonts w:ascii="Garamond" w:hAnsi="Garamond"/>
                <w:sz w:val="24"/>
                <w:szCs w:val="24"/>
                <w:lang w:val="en-GB"/>
              </w:rPr>
            </w:pPr>
          </w:p>
        </w:tc>
        <w:tc>
          <w:tcPr>
            <w:tcW w:w="2405" w:type="dxa"/>
          </w:tcPr>
          <w:p w14:paraId="41A875D0" w14:textId="77777777" w:rsidR="00721412" w:rsidRPr="00585E3F" w:rsidRDefault="00721412" w:rsidP="001F1F29">
            <w:pPr>
              <w:jc w:val="right"/>
              <w:rPr>
                <w:rFonts w:ascii="Garamond" w:hAnsi="Garamond"/>
                <w:sz w:val="24"/>
                <w:szCs w:val="24"/>
                <w:lang w:val="en-GB"/>
              </w:rPr>
            </w:pPr>
          </w:p>
        </w:tc>
      </w:tr>
      <w:tr w:rsidR="00721412" w:rsidRPr="00B724E0" w14:paraId="16D0D910" w14:textId="77777777" w:rsidTr="001F1F29">
        <w:tc>
          <w:tcPr>
            <w:tcW w:w="2414" w:type="dxa"/>
            <w:shd w:val="clear" w:color="auto" w:fill="DBE5F1" w:themeFill="accent1" w:themeFillTint="33"/>
          </w:tcPr>
          <w:p w14:paraId="3B3A7B0C" w14:textId="7DB76991" w:rsidR="00721412" w:rsidRPr="00585E3F" w:rsidRDefault="00721412" w:rsidP="001F1F29">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4D8F3BDF" w14:textId="77777777" w:rsidR="00721412" w:rsidRPr="00585E3F" w:rsidRDefault="00721412" w:rsidP="001F1F29">
            <w:pPr>
              <w:jc w:val="right"/>
              <w:rPr>
                <w:rFonts w:ascii="Garamond" w:hAnsi="Garamond"/>
                <w:sz w:val="24"/>
                <w:szCs w:val="24"/>
                <w:lang w:val="en-GB"/>
              </w:rPr>
            </w:pPr>
          </w:p>
        </w:tc>
        <w:tc>
          <w:tcPr>
            <w:tcW w:w="2404" w:type="dxa"/>
          </w:tcPr>
          <w:p w14:paraId="0AF8C2EA" w14:textId="77777777" w:rsidR="00721412" w:rsidRPr="00585E3F" w:rsidRDefault="00721412" w:rsidP="001F1F29">
            <w:pPr>
              <w:jc w:val="right"/>
              <w:rPr>
                <w:rFonts w:ascii="Garamond" w:hAnsi="Garamond"/>
                <w:sz w:val="24"/>
                <w:szCs w:val="24"/>
                <w:lang w:val="en-GB"/>
              </w:rPr>
            </w:pPr>
          </w:p>
        </w:tc>
        <w:tc>
          <w:tcPr>
            <w:tcW w:w="2405" w:type="dxa"/>
          </w:tcPr>
          <w:p w14:paraId="045A49E0" w14:textId="77777777" w:rsidR="00721412" w:rsidRPr="00585E3F" w:rsidRDefault="00721412" w:rsidP="001F1F29">
            <w:pPr>
              <w:jc w:val="right"/>
              <w:rPr>
                <w:rFonts w:ascii="Garamond" w:hAnsi="Garamond"/>
                <w:sz w:val="24"/>
                <w:szCs w:val="24"/>
                <w:lang w:val="en-GB"/>
              </w:rPr>
            </w:pPr>
          </w:p>
        </w:tc>
      </w:tr>
    </w:tbl>
    <w:p w14:paraId="6524079D" w14:textId="77777777" w:rsidR="00721412" w:rsidRPr="003F1EAF" w:rsidRDefault="00721412" w:rsidP="009C6159">
      <w:pPr>
        <w:rPr>
          <w:rFonts w:ascii="Garamond" w:hAnsi="Garamond"/>
          <w:sz w:val="24"/>
          <w:szCs w:val="24"/>
          <w:lang w:val="en-GB"/>
        </w:rPr>
      </w:pPr>
    </w:p>
    <w:p w14:paraId="3244F2D8" w14:textId="77777777" w:rsidR="009C6159" w:rsidRPr="00585E3F" w:rsidRDefault="009C6159" w:rsidP="009C6159">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1A251606" w14:textId="77777777" w:rsidR="000E32E3" w:rsidRPr="00585E3F" w:rsidRDefault="000E32E3" w:rsidP="004D3009">
      <w:pPr>
        <w:pStyle w:val="Heading1"/>
        <w:shd w:val="clear" w:color="auto" w:fill="DBE5F1" w:themeFill="accent1" w:themeFillTint="33"/>
        <w:jc w:val="center"/>
        <w:rPr>
          <w:rFonts w:ascii="Garamond" w:hAnsi="Garamond"/>
          <w:color w:val="365F91" w:themeColor="accent1" w:themeShade="BF"/>
          <w:sz w:val="40"/>
          <w:szCs w:val="40"/>
        </w:rPr>
      </w:pPr>
      <w:r w:rsidRPr="00585E3F">
        <w:rPr>
          <w:rFonts w:ascii="Garamond" w:hAnsi="Garamond"/>
          <w:color w:val="365F91" w:themeColor="accent1" w:themeShade="BF"/>
          <w:sz w:val="40"/>
          <w:szCs w:val="40"/>
        </w:rPr>
        <w:lastRenderedPageBreak/>
        <w:t>Section 2</w:t>
      </w:r>
      <w:r w:rsidR="000F547E" w:rsidRPr="00585E3F">
        <w:rPr>
          <w:rFonts w:ascii="Garamond" w:hAnsi="Garamond"/>
          <w:color w:val="365F91" w:themeColor="accent1" w:themeShade="BF"/>
          <w:sz w:val="40"/>
          <w:szCs w:val="40"/>
        </w:rPr>
        <w:t xml:space="preserve"> – About the Project</w:t>
      </w:r>
    </w:p>
    <w:tbl>
      <w:tblPr>
        <w:tblStyle w:val="TableGrid"/>
        <w:tblW w:w="0" w:type="auto"/>
        <w:tblLook w:val="04A0" w:firstRow="1" w:lastRow="0" w:firstColumn="1" w:lastColumn="0" w:noHBand="0" w:noVBand="1"/>
      </w:tblPr>
      <w:tblGrid>
        <w:gridCol w:w="9628"/>
      </w:tblGrid>
      <w:tr w:rsidR="000E32E3" w:rsidRPr="00585E3F" w14:paraId="39EE3DE4" w14:textId="77777777" w:rsidTr="006C7E7C">
        <w:tc>
          <w:tcPr>
            <w:tcW w:w="9628" w:type="dxa"/>
            <w:shd w:val="clear" w:color="auto" w:fill="C6D9F1" w:themeFill="text2" w:themeFillTint="33"/>
          </w:tcPr>
          <w:p w14:paraId="4625F9D5"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Title</w:t>
            </w:r>
          </w:p>
        </w:tc>
      </w:tr>
      <w:tr w:rsidR="000E32E3" w:rsidRPr="00585E3F" w14:paraId="531378A1" w14:textId="77777777" w:rsidTr="006C7E7C">
        <w:tc>
          <w:tcPr>
            <w:tcW w:w="9628" w:type="dxa"/>
            <w:shd w:val="clear" w:color="auto" w:fill="DBE5F1" w:themeFill="accent1" w:themeFillTint="33"/>
          </w:tcPr>
          <w:p w14:paraId="03C921AF" w14:textId="77777777" w:rsidR="000E32E3" w:rsidRPr="00585E3F" w:rsidRDefault="00721412" w:rsidP="00F52775">
            <w:pPr>
              <w:rPr>
                <w:rFonts w:ascii="Garamond" w:hAnsi="Garamond"/>
                <w:i/>
                <w:sz w:val="24"/>
                <w:szCs w:val="24"/>
                <w:lang w:val="en-GB"/>
              </w:rPr>
            </w:pPr>
            <w:r w:rsidRPr="00585E3F">
              <w:rPr>
                <w:rFonts w:ascii="Garamond" w:hAnsi="Garamond"/>
                <w:i/>
                <w:sz w:val="24"/>
                <w:szCs w:val="24"/>
                <w:lang w:val="en-GB"/>
              </w:rPr>
              <w:t>Short project title</w:t>
            </w:r>
          </w:p>
          <w:p w14:paraId="561DDF7C" w14:textId="77777777" w:rsidR="002516F3" w:rsidRPr="00585E3F" w:rsidRDefault="002516F3" w:rsidP="00F52775">
            <w:pPr>
              <w:rPr>
                <w:rFonts w:ascii="Garamond" w:hAnsi="Garamond"/>
                <w:i/>
                <w:sz w:val="24"/>
                <w:szCs w:val="24"/>
                <w:lang w:val="en-GB"/>
              </w:rPr>
            </w:pPr>
          </w:p>
        </w:tc>
      </w:tr>
      <w:tr w:rsidR="000E32E3" w:rsidRPr="00585E3F" w14:paraId="174BC944" w14:textId="77777777" w:rsidTr="006C7E7C">
        <w:tc>
          <w:tcPr>
            <w:tcW w:w="9628" w:type="dxa"/>
          </w:tcPr>
          <w:p w14:paraId="2D079780" w14:textId="77777777" w:rsidR="000E32E3" w:rsidRPr="00585E3F" w:rsidRDefault="000E32E3" w:rsidP="00F52775">
            <w:pPr>
              <w:rPr>
                <w:rFonts w:ascii="Garamond" w:hAnsi="Garamond"/>
                <w:sz w:val="24"/>
                <w:szCs w:val="24"/>
                <w:lang w:val="en-GB"/>
              </w:rPr>
            </w:pPr>
          </w:p>
        </w:tc>
      </w:tr>
    </w:tbl>
    <w:p w14:paraId="5174FF48" w14:textId="77777777" w:rsidR="000E32E3" w:rsidRPr="00585E3F" w:rsidRDefault="000E32E3" w:rsidP="000E32E3">
      <w:pPr>
        <w:rPr>
          <w:rFonts w:ascii="Garamond" w:hAnsi="Garamond"/>
          <w:b/>
          <w:sz w:val="24"/>
          <w:szCs w:val="24"/>
          <w:lang w:val="en-GB"/>
        </w:rPr>
      </w:pPr>
    </w:p>
    <w:tbl>
      <w:tblPr>
        <w:tblStyle w:val="TableGrid"/>
        <w:tblW w:w="0" w:type="auto"/>
        <w:tblLook w:val="04A0" w:firstRow="1" w:lastRow="0" w:firstColumn="1" w:lastColumn="0" w:noHBand="0" w:noVBand="1"/>
      </w:tblPr>
      <w:tblGrid>
        <w:gridCol w:w="9628"/>
      </w:tblGrid>
      <w:tr w:rsidR="000E32E3" w:rsidRPr="00585E3F" w14:paraId="0D3C9DBD" w14:textId="77777777" w:rsidTr="00F52775">
        <w:tc>
          <w:tcPr>
            <w:tcW w:w="9778" w:type="dxa"/>
            <w:shd w:val="clear" w:color="auto" w:fill="C6D9F1" w:themeFill="text2" w:themeFillTint="33"/>
          </w:tcPr>
          <w:p w14:paraId="1072553C"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Summary</w:t>
            </w:r>
          </w:p>
        </w:tc>
      </w:tr>
      <w:tr w:rsidR="000E32E3" w:rsidRPr="00585E3F" w14:paraId="3AF0B5FE" w14:textId="77777777" w:rsidTr="00F52775">
        <w:tc>
          <w:tcPr>
            <w:tcW w:w="9778" w:type="dxa"/>
            <w:shd w:val="clear" w:color="auto" w:fill="DBE5F1" w:themeFill="accent1" w:themeFillTint="33"/>
          </w:tcPr>
          <w:p w14:paraId="697C2550" w14:textId="2B113AB4" w:rsidR="000E32E3" w:rsidRPr="00585E3F" w:rsidRDefault="000E32E3" w:rsidP="00F52775">
            <w:pPr>
              <w:rPr>
                <w:rFonts w:ascii="Garamond" w:hAnsi="Garamond"/>
                <w:i/>
                <w:sz w:val="24"/>
                <w:szCs w:val="24"/>
                <w:lang w:val="en-GB"/>
              </w:rPr>
            </w:pPr>
            <w:r w:rsidRPr="00585E3F">
              <w:rPr>
                <w:rFonts w:ascii="Garamond" w:hAnsi="Garamond"/>
                <w:i/>
                <w:sz w:val="24"/>
                <w:szCs w:val="24"/>
                <w:lang w:val="en-GB"/>
              </w:rPr>
              <w:t>Summary of the project description</w:t>
            </w:r>
          </w:p>
          <w:p w14:paraId="5AB05D1B" w14:textId="77777777" w:rsidR="000E32E3" w:rsidRPr="00585E3F" w:rsidRDefault="000E32E3" w:rsidP="00F52775">
            <w:pPr>
              <w:rPr>
                <w:rFonts w:ascii="Garamond" w:hAnsi="Garamond"/>
                <w:i/>
                <w:sz w:val="24"/>
                <w:szCs w:val="24"/>
                <w:lang w:val="en-GB"/>
              </w:rPr>
            </w:pPr>
          </w:p>
        </w:tc>
      </w:tr>
      <w:tr w:rsidR="000E32E3" w:rsidRPr="00585E3F" w14:paraId="108CC47F" w14:textId="77777777" w:rsidTr="00F52775">
        <w:tc>
          <w:tcPr>
            <w:tcW w:w="9778" w:type="dxa"/>
          </w:tcPr>
          <w:p w14:paraId="3F829B4E" w14:textId="77777777" w:rsidR="000E32E3" w:rsidRPr="00585E3F" w:rsidRDefault="000E32E3" w:rsidP="00F52775">
            <w:pPr>
              <w:rPr>
                <w:rFonts w:ascii="Garamond" w:hAnsi="Garamond"/>
                <w:sz w:val="24"/>
                <w:szCs w:val="24"/>
                <w:lang w:val="en-GB"/>
              </w:rPr>
            </w:pPr>
          </w:p>
        </w:tc>
      </w:tr>
    </w:tbl>
    <w:p w14:paraId="035B08B8" w14:textId="77777777" w:rsidR="00D65BFA" w:rsidRPr="00585E3F" w:rsidRDefault="00D65BFA" w:rsidP="00D65BFA">
      <w:pPr>
        <w:rPr>
          <w:rFonts w:ascii="Garamond" w:hAnsi="Garamond"/>
          <w:sz w:val="24"/>
          <w:szCs w:val="24"/>
          <w:lang w:val="en-GB"/>
        </w:rPr>
      </w:pPr>
    </w:p>
    <w:tbl>
      <w:tblPr>
        <w:tblStyle w:val="TableGrid"/>
        <w:tblW w:w="0" w:type="auto"/>
        <w:tblLook w:val="04A0" w:firstRow="1" w:lastRow="0" w:firstColumn="1" w:lastColumn="0" w:noHBand="0" w:noVBand="1"/>
      </w:tblPr>
      <w:tblGrid>
        <w:gridCol w:w="2222"/>
        <w:gridCol w:w="7406"/>
      </w:tblGrid>
      <w:tr w:rsidR="00D65BFA" w:rsidRPr="00585E3F" w14:paraId="40692984" w14:textId="77777777" w:rsidTr="0070727E">
        <w:tc>
          <w:tcPr>
            <w:tcW w:w="9628" w:type="dxa"/>
            <w:gridSpan w:val="2"/>
            <w:shd w:val="clear" w:color="auto" w:fill="C6D9F1" w:themeFill="text2" w:themeFillTint="33"/>
          </w:tcPr>
          <w:p w14:paraId="566A2062" w14:textId="77777777" w:rsidR="00D65BFA" w:rsidRPr="00585E3F" w:rsidRDefault="00D65BFA" w:rsidP="00F52775">
            <w:pPr>
              <w:rPr>
                <w:rFonts w:ascii="Garamond" w:hAnsi="Garamond"/>
                <w:b/>
                <w:sz w:val="24"/>
                <w:szCs w:val="24"/>
                <w:lang w:val="en-GB"/>
              </w:rPr>
            </w:pPr>
            <w:r w:rsidRPr="00585E3F">
              <w:rPr>
                <w:rFonts w:ascii="Garamond" w:hAnsi="Garamond"/>
                <w:b/>
                <w:sz w:val="24"/>
                <w:szCs w:val="24"/>
                <w:lang w:val="en-GB"/>
              </w:rPr>
              <w:t xml:space="preserve">Project description </w:t>
            </w:r>
          </w:p>
        </w:tc>
      </w:tr>
      <w:tr w:rsidR="00D65BFA" w:rsidRPr="00B724E0" w14:paraId="1A93ED7D" w14:textId="77777777" w:rsidTr="0070727E">
        <w:tc>
          <w:tcPr>
            <w:tcW w:w="9628" w:type="dxa"/>
            <w:gridSpan w:val="2"/>
            <w:shd w:val="clear" w:color="auto" w:fill="DBE5F1" w:themeFill="accent1" w:themeFillTint="33"/>
          </w:tcPr>
          <w:p w14:paraId="1D6A8599" w14:textId="77777777" w:rsidR="00D65BFA" w:rsidRPr="00585E3F" w:rsidRDefault="00D65BFA" w:rsidP="00681B24">
            <w:pPr>
              <w:rPr>
                <w:rFonts w:ascii="Garamond" w:hAnsi="Garamond"/>
                <w:i/>
                <w:sz w:val="24"/>
                <w:szCs w:val="24"/>
                <w:lang w:val="en-GB"/>
              </w:rPr>
            </w:pPr>
            <w:r w:rsidRPr="00585E3F">
              <w:rPr>
                <w:rFonts w:ascii="Garamond" w:hAnsi="Garamond"/>
                <w:i/>
                <w:sz w:val="24"/>
                <w:szCs w:val="24"/>
                <w:lang w:val="en-GB"/>
              </w:rPr>
              <w:t xml:space="preserve">The </w:t>
            </w:r>
            <w:r w:rsidR="00681B24" w:rsidRPr="00585E3F">
              <w:rPr>
                <w:rFonts w:ascii="Garamond" w:hAnsi="Garamond"/>
                <w:i/>
                <w:sz w:val="24"/>
                <w:szCs w:val="24"/>
                <w:lang w:val="en-GB"/>
              </w:rPr>
              <w:t xml:space="preserve">full Project Proposal should be a </w:t>
            </w:r>
            <w:r w:rsidR="003867CB" w:rsidRPr="00585E3F">
              <w:rPr>
                <w:rFonts w:ascii="Garamond" w:hAnsi="Garamond"/>
                <w:i/>
                <w:sz w:val="24"/>
                <w:szCs w:val="24"/>
                <w:lang w:val="en-GB"/>
              </w:rPr>
              <w:t xml:space="preserve">concise and </w:t>
            </w:r>
            <w:r w:rsidR="00681B24" w:rsidRPr="00585E3F">
              <w:rPr>
                <w:rFonts w:ascii="Garamond" w:hAnsi="Garamond"/>
                <w:i/>
                <w:sz w:val="24"/>
                <w:szCs w:val="24"/>
                <w:lang w:val="en-GB"/>
              </w:rPr>
              <w:t xml:space="preserve">further development of the project description submitted in the Concept Note.  </w:t>
            </w:r>
            <w:r w:rsidR="007602B7" w:rsidRPr="00585E3F">
              <w:rPr>
                <w:rFonts w:ascii="Garamond" w:hAnsi="Garamond"/>
                <w:i/>
                <w:sz w:val="24"/>
                <w:szCs w:val="24"/>
                <w:lang w:val="en-GB"/>
              </w:rPr>
              <w:t>Please describe in no more than 10 pages the project based on the guidance provided</w:t>
            </w:r>
          </w:p>
        </w:tc>
      </w:tr>
      <w:tr w:rsidR="00D65BFA" w:rsidRPr="00B724E0" w14:paraId="5D5A9186" w14:textId="77777777" w:rsidTr="0070727E">
        <w:tc>
          <w:tcPr>
            <w:tcW w:w="2222" w:type="dxa"/>
            <w:shd w:val="clear" w:color="auto" w:fill="DBE5F1" w:themeFill="accent1" w:themeFillTint="33"/>
          </w:tcPr>
          <w:p w14:paraId="380AA303" w14:textId="77777777" w:rsidR="00D65BFA" w:rsidRPr="00585E3F" w:rsidRDefault="007602B7" w:rsidP="00F52775">
            <w:pPr>
              <w:rPr>
                <w:rFonts w:ascii="Garamond" w:hAnsi="Garamond"/>
                <w:sz w:val="24"/>
                <w:szCs w:val="24"/>
                <w:lang w:val="en-GB"/>
              </w:rPr>
            </w:pPr>
            <w:r w:rsidRPr="00585E3F">
              <w:rPr>
                <w:rFonts w:ascii="Garamond" w:hAnsi="Garamond"/>
                <w:sz w:val="24"/>
                <w:szCs w:val="24"/>
                <w:lang w:val="en-GB"/>
              </w:rPr>
              <w:t>Problem identification</w:t>
            </w:r>
          </w:p>
        </w:tc>
        <w:tc>
          <w:tcPr>
            <w:tcW w:w="7406" w:type="dxa"/>
            <w:shd w:val="clear" w:color="auto" w:fill="auto"/>
          </w:tcPr>
          <w:p w14:paraId="0B1C7253" w14:textId="77777777" w:rsidR="00C269A1" w:rsidRPr="00585E3F" w:rsidRDefault="002A3072" w:rsidP="007602B7">
            <w:pPr>
              <w:jc w:val="both"/>
              <w:rPr>
                <w:rFonts w:ascii="Garamond" w:hAnsi="Garamond"/>
                <w:i/>
                <w:sz w:val="24"/>
                <w:szCs w:val="24"/>
                <w:lang w:val="en-GB"/>
              </w:rPr>
            </w:pPr>
            <w:r w:rsidRPr="00585E3F">
              <w:rPr>
                <w:rFonts w:ascii="Garamond" w:hAnsi="Garamond"/>
                <w:i/>
                <w:sz w:val="24"/>
                <w:szCs w:val="24"/>
                <w:lang w:val="en-GB"/>
              </w:rPr>
              <w:t xml:space="preserve">Describe </w:t>
            </w:r>
            <w:r w:rsidR="007602B7" w:rsidRPr="00585E3F">
              <w:rPr>
                <w:rFonts w:ascii="Garamond" w:hAnsi="Garamond"/>
                <w:i/>
                <w:sz w:val="24"/>
                <w:szCs w:val="24"/>
                <w:lang w:val="en-GB"/>
              </w:rPr>
              <w:t>the problem you would like to address</w:t>
            </w:r>
            <w:r w:rsidRPr="00585E3F">
              <w:rPr>
                <w:rFonts w:ascii="Garamond" w:hAnsi="Garamond"/>
                <w:i/>
                <w:sz w:val="24"/>
                <w:szCs w:val="24"/>
                <w:lang w:val="en-GB"/>
              </w:rPr>
              <w:t>.</w:t>
            </w:r>
          </w:p>
        </w:tc>
      </w:tr>
      <w:tr w:rsidR="0070727E" w:rsidRPr="00B724E0" w14:paraId="11AD5016" w14:textId="77777777" w:rsidTr="0070727E">
        <w:tc>
          <w:tcPr>
            <w:tcW w:w="2222" w:type="dxa"/>
            <w:shd w:val="clear" w:color="auto" w:fill="DBE5F1" w:themeFill="accent1" w:themeFillTint="33"/>
          </w:tcPr>
          <w:p w14:paraId="768DA46F" w14:textId="24AB30D0"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w:t>
            </w:r>
            <w:r w:rsidR="00A02D01" w:rsidRPr="00585E3F">
              <w:rPr>
                <w:rFonts w:ascii="Garamond" w:hAnsi="Garamond"/>
                <w:sz w:val="24"/>
                <w:szCs w:val="24"/>
                <w:lang w:val="en-GB"/>
              </w:rPr>
              <w:t xml:space="preserve"> goal and</w:t>
            </w:r>
            <w:r w:rsidRPr="00585E3F">
              <w:rPr>
                <w:rFonts w:ascii="Garamond" w:hAnsi="Garamond"/>
                <w:sz w:val="24"/>
                <w:szCs w:val="24"/>
                <w:lang w:val="en-GB"/>
              </w:rPr>
              <w:t xml:space="preserve"> objective</w:t>
            </w:r>
            <w:r w:rsidR="001F1F29" w:rsidRPr="00585E3F">
              <w:rPr>
                <w:rFonts w:ascii="Garamond" w:hAnsi="Garamond"/>
                <w:sz w:val="24"/>
                <w:szCs w:val="24"/>
                <w:lang w:val="en-GB"/>
              </w:rPr>
              <w:t>s</w:t>
            </w:r>
            <w:r w:rsidRPr="00585E3F">
              <w:rPr>
                <w:rFonts w:ascii="Garamond" w:hAnsi="Garamond"/>
                <w:sz w:val="24"/>
                <w:szCs w:val="24"/>
                <w:lang w:val="en-GB"/>
              </w:rPr>
              <w:t xml:space="preserve"> </w:t>
            </w:r>
          </w:p>
        </w:tc>
        <w:tc>
          <w:tcPr>
            <w:tcW w:w="7406" w:type="dxa"/>
            <w:shd w:val="clear" w:color="auto" w:fill="auto"/>
          </w:tcPr>
          <w:p w14:paraId="32EA1F99" w14:textId="0487768E" w:rsidR="0070727E" w:rsidRPr="00585E3F" w:rsidRDefault="002516F3" w:rsidP="0070727E">
            <w:pPr>
              <w:rPr>
                <w:rFonts w:ascii="Garamond" w:hAnsi="Garamond"/>
                <w:i/>
                <w:sz w:val="24"/>
                <w:szCs w:val="24"/>
                <w:lang w:val="en-GB"/>
              </w:rPr>
            </w:pPr>
            <w:r w:rsidRPr="00585E3F">
              <w:rPr>
                <w:rFonts w:ascii="Garamond" w:hAnsi="Garamond"/>
                <w:i/>
                <w:sz w:val="24"/>
                <w:szCs w:val="24"/>
                <w:lang w:val="en-GB"/>
              </w:rPr>
              <w:t>Describe</w:t>
            </w:r>
            <w:r w:rsidR="0070727E" w:rsidRPr="00585E3F">
              <w:rPr>
                <w:rFonts w:ascii="Garamond" w:hAnsi="Garamond"/>
                <w:i/>
                <w:sz w:val="24"/>
                <w:szCs w:val="24"/>
                <w:lang w:val="en-GB"/>
              </w:rPr>
              <w:t xml:space="preserve"> objective</w:t>
            </w:r>
            <w:r w:rsidRPr="00585E3F">
              <w:rPr>
                <w:rFonts w:ascii="Garamond" w:hAnsi="Garamond"/>
                <w:i/>
                <w:sz w:val="24"/>
                <w:szCs w:val="24"/>
                <w:lang w:val="en-GB"/>
              </w:rPr>
              <w:t>s</w:t>
            </w:r>
            <w:r w:rsidR="0070727E" w:rsidRPr="00585E3F">
              <w:rPr>
                <w:rFonts w:ascii="Garamond" w:hAnsi="Garamond"/>
                <w:i/>
                <w:sz w:val="24"/>
                <w:szCs w:val="24"/>
                <w:lang w:val="en-GB"/>
              </w:rPr>
              <w:t xml:space="preserve"> of the project – what is the expected </w:t>
            </w:r>
            <w:r w:rsidR="007602B7" w:rsidRPr="00585E3F">
              <w:rPr>
                <w:rFonts w:ascii="Garamond" w:hAnsi="Garamond"/>
                <w:i/>
                <w:sz w:val="24"/>
                <w:szCs w:val="24"/>
                <w:lang w:val="en-GB"/>
              </w:rPr>
              <w:t>long-term</w:t>
            </w:r>
            <w:r w:rsidR="0070727E" w:rsidRPr="00585E3F">
              <w:rPr>
                <w:rFonts w:ascii="Garamond" w:hAnsi="Garamond"/>
                <w:i/>
                <w:sz w:val="24"/>
                <w:szCs w:val="24"/>
                <w:lang w:val="en-GB"/>
              </w:rPr>
              <w:t xml:space="preserve"> impact of the project; wha</w:t>
            </w:r>
            <w:r w:rsidR="007602B7" w:rsidRPr="00585E3F">
              <w:rPr>
                <w:rFonts w:ascii="Garamond" w:hAnsi="Garamond"/>
                <w:i/>
                <w:sz w:val="24"/>
                <w:szCs w:val="24"/>
                <w:lang w:val="en-GB"/>
              </w:rPr>
              <w:t xml:space="preserve">t is the </w:t>
            </w:r>
            <w:r w:rsidR="00585E3F">
              <w:rPr>
                <w:rFonts w:ascii="Garamond" w:hAnsi="Garamond"/>
                <w:i/>
                <w:sz w:val="24"/>
                <w:szCs w:val="24"/>
                <w:lang w:val="en-GB"/>
              </w:rPr>
              <w:t>goal</w:t>
            </w:r>
            <w:r w:rsidR="007602B7" w:rsidRPr="00585E3F">
              <w:rPr>
                <w:rFonts w:ascii="Garamond" w:hAnsi="Garamond"/>
                <w:i/>
                <w:sz w:val="24"/>
                <w:szCs w:val="24"/>
                <w:lang w:val="en-GB"/>
              </w:rPr>
              <w:t xml:space="preserve"> of the project.</w:t>
            </w:r>
          </w:p>
          <w:p w14:paraId="5ACB125D" w14:textId="77777777" w:rsidR="007602B7" w:rsidRPr="00585E3F" w:rsidRDefault="007602B7" w:rsidP="0070727E">
            <w:pPr>
              <w:rPr>
                <w:rFonts w:ascii="Garamond" w:hAnsi="Garamond"/>
                <w:i/>
                <w:sz w:val="24"/>
                <w:szCs w:val="24"/>
                <w:lang w:val="en-GB"/>
              </w:rPr>
            </w:pPr>
          </w:p>
          <w:p w14:paraId="3B8C5533" w14:textId="77777777" w:rsidR="0070727E" w:rsidRPr="00585E3F" w:rsidRDefault="0070727E" w:rsidP="0070727E">
            <w:pPr>
              <w:rPr>
                <w:rFonts w:ascii="Garamond" w:hAnsi="Garamond"/>
                <w:i/>
                <w:sz w:val="24"/>
                <w:szCs w:val="24"/>
                <w:lang w:val="en-GB"/>
              </w:rPr>
            </w:pPr>
          </w:p>
        </w:tc>
      </w:tr>
      <w:tr w:rsidR="0070727E" w:rsidRPr="00B724E0" w14:paraId="72D25D2A" w14:textId="77777777" w:rsidTr="0070727E">
        <w:tc>
          <w:tcPr>
            <w:tcW w:w="2222" w:type="dxa"/>
            <w:shd w:val="clear" w:color="auto" w:fill="DBE5F1" w:themeFill="accent1" w:themeFillTint="33"/>
          </w:tcPr>
          <w:p w14:paraId="40E60534"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Theory of Change (</w:t>
            </w:r>
            <w:proofErr w:type="spellStart"/>
            <w:r w:rsidRPr="00585E3F">
              <w:rPr>
                <w:rFonts w:ascii="Garamond" w:hAnsi="Garamond"/>
                <w:sz w:val="24"/>
                <w:szCs w:val="24"/>
                <w:lang w:val="en-GB"/>
              </w:rPr>
              <w:t>ToC</w:t>
            </w:r>
            <w:proofErr w:type="spellEnd"/>
            <w:r w:rsidRPr="00585E3F">
              <w:rPr>
                <w:rFonts w:ascii="Garamond" w:hAnsi="Garamond"/>
                <w:sz w:val="24"/>
                <w:szCs w:val="24"/>
                <w:lang w:val="en-GB"/>
              </w:rPr>
              <w:t xml:space="preserve">) </w:t>
            </w:r>
          </w:p>
        </w:tc>
        <w:tc>
          <w:tcPr>
            <w:tcW w:w="7406" w:type="dxa"/>
            <w:shd w:val="clear" w:color="auto" w:fill="auto"/>
          </w:tcPr>
          <w:p w14:paraId="536271FB" w14:textId="77777777" w:rsidR="0070727E" w:rsidRPr="00585E3F" w:rsidRDefault="0070727E" w:rsidP="00312B65">
            <w:pPr>
              <w:rPr>
                <w:rFonts w:ascii="Garamond" w:hAnsi="Garamond"/>
                <w:i/>
                <w:sz w:val="24"/>
                <w:szCs w:val="24"/>
                <w:lang w:val="en-GB"/>
              </w:rPr>
            </w:pPr>
            <w:r w:rsidRPr="00585E3F">
              <w:rPr>
                <w:rFonts w:ascii="Garamond" w:hAnsi="Garamond"/>
                <w:i/>
                <w:sz w:val="24"/>
                <w:szCs w:val="24"/>
                <w:lang w:val="en-GB"/>
              </w:rPr>
              <w:t>Describe the Theory of Change and intervention logic for the project – what desired changes will the project lead to</w:t>
            </w:r>
            <w:r w:rsidR="00685028" w:rsidRPr="00585E3F">
              <w:rPr>
                <w:rFonts w:ascii="Garamond" w:hAnsi="Garamond"/>
                <w:i/>
                <w:sz w:val="24"/>
                <w:szCs w:val="24"/>
                <w:lang w:val="en-GB"/>
              </w:rPr>
              <w:t>, for whom</w:t>
            </w:r>
            <w:r w:rsidRPr="00585E3F">
              <w:rPr>
                <w:rFonts w:ascii="Garamond" w:hAnsi="Garamond"/>
                <w:i/>
                <w:sz w:val="24"/>
                <w:szCs w:val="24"/>
                <w:lang w:val="en-GB"/>
              </w:rPr>
              <w:t xml:space="preserve"> and how</w:t>
            </w:r>
            <w:r w:rsidR="00212C7E" w:rsidRPr="00585E3F">
              <w:rPr>
                <w:rFonts w:ascii="Garamond" w:hAnsi="Garamond"/>
                <w:i/>
                <w:sz w:val="24"/>
                <w:szCs w:val="24"/>
                <w:lang w:val="en-GB"/>
              </w:rPr>
              <w:t>? U</w:t>
            </w:r>
            <w:r w:rsidR="00685028" w:rsidRPr="00585E3F">
              <w:rPr>
                <w:rFonts w:ascii="Garamond" w:hAnsi="Garamond"/>
                <w:i/>
                <w:sz w:val="24"/>
                <w:szCs w:val="24"/>
                <w:lang w:val="en-GB"/>
              </w:rPr>
              <w:t>nder what conditions</w:t>
            </w:r>
            <w:r w:rsidR="001D2B56" w:rsidRPr="00585E3F">
              <w:rPr>
                <w:rFonts w:ascii="Garamond" w:hAnsi="Garamond"/>
                <w:i/>
                <w:sz w:val="24"/>
                <w:szCs w:val="24"/>
                <w:lang w:val="en-GB"/>
              </w:rPr>
              <w:t>/assumptions will the changes occur? W</w:t>
            </w:r>
            <w:r w:rsidR="00685028" w:rsidRPr="00585E3F">
              <w:rPr>
                <w:rFonts w:ascii="Garamond" w:hAnsi="Garamond"/>
                <w:i/>
                <w:sz w:val="24"/>
                <w:szCs w:val="24"/>
                <w:lang w:val="en-GB"/>
              </w:rPr>
              <w:t>hy is the chosen approach the best one to achieve the objectives</w:t>
            </w:r>
            <w:r w:rsidRPr="00585E3F">
              <w:rPr>
                <w:rFonts w:ascii="Garamond" w:hAnsi="Garamond"/>
                <w:i/>
                <w:sz w:val="24"/>
                <w:szCs w:val="24"/>
                <w:lang w:val="en-GB"/>
              </w:rPr>
              <w:t>?</w:t>
            </w:r>
          </w:p>
          <w:p w14:paraId="02BB9F13" w14:textId="77777777" w:rsidR="002A3072" w:rsidRPr="00585E3F" w:rsidRDefault="002A3072" w:rsidP="00312B65">
            <w:pPr>
              <w:rPr>
                <w:rFonts w:ascii="Garamond" w:hAnsi="Garamond"/>
                <w:i/>
                <w:sz w:val="24"/>
                <w:szCs w:val="24"/>
                <w:lang w:val="en-GB"/>
              </w:rPr>
            </w:pPr>
          </w:p>
        </w:tc>
      </w:tr>
      <w:tr w:rsidR="001F1F29" w:rsidRPr="00585E3F" w14:paraId="20E9561C" w14:textId="77777777" w:rsidTr="0070727E">
        <w:tc>
          <w:tcPr>
            <w:tcW w:w="2222" w:type="dxa"/>
            <w:shd w:val="clear" w:color="auto" w:fill="DBE5F1" w:themeFill="accent1" w:themeFillTint="33"/>
          </w:tcPr>
          <w:p w14:paraId="0B4CF61F" w14:textId="77777777" w:rsidR="001F1F29" w:rsidRPr="00585E3F" w:rsidRDefault="001F1F29" w:rsidP="0070727E">
            <w:pPr>
              <w:rPr>
                <w:rFonts w:ascii="Garamond" w:hAnsi="Garamond"/>
                <w:sz w:val="24"/>
                <w:szCs w:val="24"/>
                <w:lang w:val="en-US"/>
              </w:rPr>
            </w:pPr>
            <w:r w:rsidRPr="00585E3F">
              <w:rPr>
                <w:rFonts w:ascii="Garamond" w:hAnsi="Garamond"/>
                <w:sz w:val="24"/>
                <w:szCs w:val="24"/>
                <w:lang w:val="en-US"/>
              </w:rPr>
              <w:t>Target groups and beneficiaries</w:t>
            </w:r>
          </w:p>
        </w:tc>
        <w:tc>
          <w:tcPr>
            <w:tcW w:w="7406" w:type="dxa"/>
            <w:shd w:val="clear" w:color="auto" w:fill="auto"/>
          </w:tcPr>
          <w:p w14:paraId="228AAFFF" w14:textId="2D291365" w:rsidR="001F1F29" w:rsidRPr="00585E3F" w:rsidRDefault="001F1F29" w:rsidP="0070727E">
            <w:pPr>
              <w:rPr>
                <w:rFonts w:ascii="Garamond" w:hAnsi="Garamond"/>
                <w:i/>
                <w:sz w:val="24"/>
                <w:szCs w:val="24"/>
                <w:lang w:val="en-GB"/>
              </w:rPr>
            </w:pPr>
            <w:r w:rsidRPr="00585E3F">
              <w:rPr>
                <w:rFonts w:ascii="Garamond" w:hAnsi="Garamond"/>
                <w:i/>
                <w:sz w:val="24"/>
                <w:szCs w:val="24"/>
                <w:lang w:val="en-GB"/>
              </w:rPr>
              <w:t xml:space="preserve">Describe organizations, institutions, groups or individuals which will be </w:t>
            </w:r>
            <w:r w:rsidR="001F4235">
              <w:rPr>
                <w:rFonts w:ascii="Garamond" w:hAnsi="Garamond"/>
                <w:i/>
                <w:sz w:val="24"/>
                <w:szCs w:val="24"/>
                <w:lang w:val="en-GB"/>
              </w:rPr>
              <w:t>engaged and targeted</w:t>
            </w:r>
            <w:r w:rsidRPr="00585E3F">
              <w:rPr>
                <w:rFonts w:ascii="Garamond" w:hAnsi="Garamond"/>
                <w:i/>
                <w:sz w:val="24"/>
                <w:szCs w:val="24"/>
                <w:lang w:val="en-GB"/>
              </w:rPr>
              <w:t>.  Describe who will be the final beneficiary of the project</w:t>
            </w:r>
          </w:p>
          <w:p w14:paraId="3D8E8DF9" w14:textId="77777777" w:rsidR="002516F3" w:rsidRPr="00585E3F" w:rsidRDefault="002516F3" w:rsidP="0070727E">
            <w:pPr>
              <w:rPr>
                <w:rFonts w:ascii="Garamond" w:hAnsi="Garamond"/>
                <w:i/>
                <w:sz w:val="24"/>
                <w:szCs w:val="24"/>
                <w:lang w:val="en-GB"/>
              </w:rPr>
            </w:pPr>
          </w:p>
        </w:tc>
      </w:tr>
      <w:tr w:rsidR="0070727E" w:rsidRPr="00B724E0" w14:paraId="06BDE2CE" w14:textId="77777777" w:rsidTr="0070727E">
        <w:tc>
          <w:tcPr>
            <w:tcW w:w="2222" w:type="dxa"/>
            <w:shd w:val="clear" w:color="auto" w:fill="DBE5F1" w:themeFill="accent1" w:themeFillTint="33"/>
          </w:tcPr>
          <w:p w14:paraId="3299430B"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 outcomes and results framework</w:t>
            </w:r>
          </w:p>
        </w:tc>
        <w:tc>
          <w:tcPr>
            <w:tcW w:w="7406" w:type="dxa"/>
            <w:shd w:val="clear" w:color="auto" w:fill="auto"/>
          </w:tcPr>
          <w:p w14:paraId="3CADD2CA" w14:textId="77777777" w:rsidR="0070727E" w:rsidRPr="00585E3F" w:rsidRDefault="0070727E" w:rsidP="0070727E">
            <w:pPr>
              <w:rPr>
                <w:rFonts w:ascii="Garamond" w:hAnsi="Garamond"/>
                <w:i/>
                <w:sz w:val="24"/>
                <w:szCs w:val="24"/>
                <w:lang w:val="en-GB"/>
              </w:rPr>
            </w:pPr>
            <w:r w:rsidRPr="00585E3F">
              <w:rPr>
                <w:rFonts w:ascii="Garamond" w:hAnsi="Garamond"/>
                <w:i/>
                <w:sz w:val="24"/>
                <w:szCs w:val="24"/>
                <w:lang w:val="en-GB"/>
              </w:rPr>
              <w:t>Present the expected outcomes that the project will de</w:t>
            </w:r>
            <w:r w:rsidR="007602B7" w:rsidRPr="00585E3F">
              <w:rPr>
                <w:rFonts w:ascii="Garamond" w:hAnsi="Garamond"/>
                <w:i/>
                <w:sz w:val="24"/>
                <w:szCs w:val="24"/>
                <w:lang w:val="en-GB"/>
              </w:rPr>
              <w:t>liver within the project period.</w:t>
            </w:r>
            <w:r w:rsidRPr="00585E3F">
              <w:rPr>
                <w:rFonts w:ascii="Garamond" w:hAnsi="Garamond"/>
                <w:i/>
                <w:sz w:val="24"/>
                <w:szCs w:val="24"/>
                <w:lang w:val="en-GB"/>
              </w:rPr>
              <w:t xml:space="preserve"> What are expected key results and key indicators? Please refer to the format to be used for describing outcomes and the results framework in below Annex 5.1</w:t>
            </w:r>
          </w:p>
          <w:p w14:paraId="737C6865" w14:textId="77777777" w:rsidR="0070727E" w:rsidRPr="00585E3F" w:rsidRDefault="0070727E" w:rsidP="0070727E">
            <w:pPr>
              <w:rPr>
                <w:rFonts w:ascii="Garamond" w:hAnsi="Garamond"/>
                <w:i/>
                <w:sz w:val="24"/>
                <w:szCs w:val="24"/>
                <w:lang w:val="en-GB"/>
              </w:rPr>
            </w:pPr>
          </w:p>
        </w:tc>
      </w:tr>
      <w:tr w:rsidR="006C1798" w:rsidRPr="00B724E0" w14:paraId="0974AB02" w14:textId="77777777" w:rsidTr="0070727E">
        <w:tc>
          <w:tcPr>
            <w:tcW w:w="2222" w:type="dxa"/>
            <w:shd w:val="clear" w:color="auto" w:fill="DBE5F1" w:themeFill="accent1" w:themeFillTint="33"/>
          </w:tcPr>
          <w:p w14:paraId="3DB2B2E8"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partners</w:t>
            </w:r>
          </w:p>
        </w:tc>
        <w:tc>
          <w:tcPr>
            <w:tcW w:w="7406" w:type="dxa"/>
            <w:shd w:val="clear" w:color="auto" w:fill="auto"/>
          </w:tcPr>
          <w:p w14:paraId="0B863F5B" w14:textId="1BD9E1A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partners’ rationale for entering the partnership; earlier experiences of partners including collaboration experience; key competencies among partners and their relevance to the project; roles within the partnership and how they interlink within the project</w:t>
            </w:r>
            <w:r w:rsidR="001F4235">
              <w:rPr>
                <w:rFonts w:ascii="Garamond" w:hAnsi="Garamond"/>
                <w:i/>
                <w:sz w:val="24"/>
                <w:szCs w:val="24"/>
                <w:lang w:val="en-GB"/>
              </w:rPr>
              <w:t>,</w:t>
            </w:r>
            <w:r w:rsidRPr="00585E3F">
              <w:rPr>
                <w:rFonts w:ascii="Garamond" w:hAnsi="Garamond"/>
                <w:i/>
                <w:sz w:val="24"/>
                <w:szCs w:val="24"/>
                <w:lang w:val="en-GB"/>
              </w:rPr>
              <w:t xml:space="preserve"> etc.</w:t>
            </w:r>
          </w:p>
          <w:p w14:paraId="38394E11" w14:textId="77777777" w:rsidR="002516F3" w:rsidRPr="00585E3F" w:rsidRDefault="002516F3" w:rsidP="006C1798">
            <w:pPr>
              <w:rPr>
                <w:rFonts w:ascii="Garamond" w:hAnsi="Garamond"/>
                <w:i/>
                <w:sz w:val="24"/>
                <w:szCs w:val="24"/>
                <w:lang w:val="en-GB"/>
              </w:rPr>
            </w:pPr>
          </w:p>
        </w:tc>
      </w:tr>
      <w:tr w:rsidR="001F4235" w:rsidRPr="00B724E0" w14:paraId="350C7E28" w14:textId="77777777" w:rsidTr="0070727E">
        <w:tc>
          <w:tcPr>
            <w:tcW w:w="2222" w:type="dxa"/>
            <w:shd w:val="clear" w:color="auto" w:fill="DBE5F1" w:themeFill="accent1" w:themeFillTint="33"/>
          </w:tcPr>
          <w:p w14:paraId="51A0AC51" w14:textId="4CC87F2F" w:rsidR="001F4235" w:rsidRPr="00585E3F" w:rsidRDefault="001F4235" w:rsidP="001F4235">
            <w:pPr>
              <w:rPr>
                <w:rFonts w:ascii="Garamond" w:hAnsi="Garamond"/>
                <w:sz w:val="24"/>
                <w:szCs w:val="24"/>
                <w:lang w:val="en-GB"/>
              </w:rPr>
            </w:pPr>
            <w:r>
              <w:rPr>
                <w:rFonts w:ascii="Garamond" w:hAnsi="Garamond"/>
                <w:sz w:val="24"/>
                <w:szCs w:val="24"/>
                <w:lang w:val="en-GB"/>
              </w:rPr>
              <w:t xml:space="preserve">Geographic reach </w:t>
            </w:r>
          </w:p>
        </w:tc>
        <w:tc>
          <w:tcPr>
            <w:tcW w:w="7406" w:type="dxa"/>
            <w:shd w:val="clear" w:color="auto" w:fill="auto"/>
          </w:tcPr>
          <w:p w14:paraId="2F44B3DC" w14:textId="164BE849" w:rsidR="001F4235" w:rsidRPr="00585E3F" w:rsidRDefault="001F4235" w:rsidP="001F4235">
            <w:pPr>
              <w:rPr>
                <w:rFonts w:ascii="Garamond" w:hAnsi="Garamond"/>
                <w:i/>
                <w:sz w:val="24"/>
                <w:szCs w:val="24"/>
                <w:lang w:val="en-GB"/>
              </w:rPr>
            </w:pPr>
            <w:r>
              <w:rPr>
                <w:rFonts w:ascii="Garamond" w:hAnsi="Garamond"/>
                <w:i/>
                <w:sz w:val="24"/>
                <w:szCs w:val="24"/>
                <w:lang w:val="en-GB"/>
              </w:rPr>
              <w:t>Indicate regions/cities of Ukraine on which project activities will be mainly focused.</w:t>
            </w:r>
          </w:p>
          <w:p w14:paraId="1BFF87E1" w14:textId="77777777" w:rsidR="001F4235" w:rsidRPr="00585E3F" w:rsidRDefault="001F4235" w:rsidP="001F4235">
            <w:pPr>
              <w:rPr>
                <w:rFonts w:ascii="Garamond" w:hAnsi="Garamond"/>
                <w:i/>
                <w:sz w:val="24"/>
                <w:szCs w:val="24"/>
                <w:lang w:val="en-GB"/>
              </w:rPr>
            </w:pPr>
          </w:p>
        </w:tc>
      </w:tr>
      <w:tr w:rsidR="006C1798" w:rsidRPr="00B724E0" w14:paraId="2BAA4193" w14:textId="77777777" w:rsidTr="0070727E">
        <w:tc>
          <w:tcPr>
            <w:tcW w:w="2222" w:type="dxa"/>
            <w:shd w:val="clear" w:color="auto" w:fill="DBE5F1" w:themeFill="accent1" w:themeFillTint="33"/>
          </w:tcPr>
          <w:p w14:paraId="5BD1347B"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monitoring and evaluation</w:t>
            </w:r>
          </w:p>
          <w:p w14:paraId="03D73AD7" w14:textId="77777777" w:rsidR="006C1798" w:rsidRPr="00585E3F" w:rsidRDefault="006C1798" w:rsidP="006C1798">
            <w:pPr>
              <w:rPr>
                <w:rFonts w:ascii="Garamond" w:hAnsi="Garamond"/>
                <w:sz w:val="24"/>
                <w:szCs w:val="24"/>
                <w:lang w:val="en-GB"/>
              </w:rPr>
            </w:pPr>
          </w:p>
        </w:tc>
        <w:tc>
          <w:tcPr>
            <w:tcW w:w="7406" w:type="dxa"/>
            <w:shd w:val="clear" w:color="auto" w:fill="auto"/>
          </w:tcPr>
          <w:p w14:paraId="72F8E9A6" w14:textId="713C3BC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how project monitoring</w:t>
            </w:r>
            <w:r w:rsidR="001B4065">
              <w:rPr>
                <w:rFonts w:ascii="Garamond" w:hAnsi="Garamond"/>
                <w:i/>
                <w:sz w:val="24"/>
                <w:szCs w:val="24"/>
                <w:lang w:val="en-GB"/>
              </w:rPr>
              <w:t xml:space="preserve"> and evaluation</w:t>
            </w:r>
            <w:r w:rsidRPr="00585E3F">
              <w:rPr>
                <w:rFonts w:ascii="Garamond" w:hAnsi="Garamond"/>
                <w:i/>
                <w:sz w:val="24"/>
                <w:szCs w:val="24"/>
                <w:lang w:val="en-GB"/>
              </w:rPr>
              <w:t xml:space="preserve"> will be carried out and by whom</w:t>
            </w:r>
            <w:r w:rsidR="001F4235">
              <w:rPr>
                <w:rFonts w:ascii="Garamond" w:hAnsi="Garamond"/>
                <w:i/>
                <w:sz w:val="24"/>
                <w:szCs w:val="24"/>
                <w:lang w:val="en-GB"/>
              </w:rPr>
              <w:t xml:space="preserve">. </w:t>
            </w:r>
            <w:r w:rsidRPr="00585E3F">
              <w:rPr>
                <w:rFonts w:ascii="Garamond" w:hAnsi="Garamond"/>
                <w:i/>
                <w:sz w:val="24"/>
                <w:szCs w:val="24"/>
                <w:lang w:val="en-GB"/>
              </w:rPr>
              <w:t>Describe how the planned baselines will be established (data source</w:t>
            </w:r>
            <w:r w:rsidR="001F4235">
              <w:rPr>
                <w:rFonts w:ascii="Garamond" w:hAnsi="Garamond"/>
                <w:i/>
                <w:sz w:val="24"/>
                <w:szCs w:val="24"/>
                <w:lang w:val="en-GB"/>
              </w:rPr>
              <w:t xml:space="preserve"> and </w:t>
            </w:r>
            <w:r w:rsidRPr="00585E3F">
              <w:rPr>
                <w:rFonts w:ascii="Garamond" w:hAnsi="Garamond"/>
                <w:i/>
                <w:sz w:val="24"/>
                <w:szCs w:val="24"/>
                <w:lang w:val="en-GB"/>
              </w:rPr>
              <w:t>collection) and by whom</w:t>
            </w:r>
            <w:r w:rsidR="00650231" w:rsidRPr="00585E3F">
              <w:rPr>
                <w:rFonts w:ascii="Garamond" w:hAnsi="Garamond"/>
                <w:i/>
                <w:sz w:val="24"/>
                <w:szCs w:val="24"/>
                <w:lang w:val="en-GB"/>
              </w:rPr>
              <w:t>.</w:t>
            </w:r>
          </w:p>
          <w:p w14:paraId="52287133" w14:textId="36CA90DB" w:rsidR="006C1798" w:rsidRPr="00585E3F" w:rsidRDefault="009E15F3" w:rsidP="001F1F29">
            <w:pPr>
              <w:rPr>
                <w:rFonts w:ascii="Garamond" w:hAnsi="Garamond"/>
                <w:i/>
                <w:sz w:val="24"/>
                <w:szCs w:val="24"/>
                <w:lang w:val="en-GB"/>
              </w:rPr>
            </w:pPr>
            <w:r w:rsidRPr="00585E3F">
              <w:rPr>
                <w:rFonts w:ascii="Garamond" w:hAnsi="Garamond"/>
                <w:i/>
                <w:sz w:val="24"/>
                <w:szCs w:val="24"/>
                <w:lang w:val="en-GB"/>
              </w:rPr>
              <w:t xml:space="preserve">Describe </w:t>
            </w:r>
            <w:r w:rsidR="008C6D42" w:rsidRPr="00585E3F">
              <w:rPr>
                <w:rFonts w:ascii="Garamond" w:hAnsi="Garamond"/>
                <w:i/>
                <w:sz w:val="24"/>
                <w:szCs w:val="24"/>
                <w:lang w:val="en-GB"/>
              </w:rPr>
              <w:t>a</w:t>
            </w:r>
            <w:r w:rsidRPr="00585E3F">
              <w:rPr>
                <w:rFonts w:ascii="Garamond" w:hAnsi="Garamond"/>
                <w:i/>
                <w:sz w:val="24"/>
                <w:szCs w:val="24"/>
                <w:lang w:val="en-GB"/>
              </w:rPr>
              <w:t xml:space="preserve"> set of indicators that would permit continuous measurement of progress toward targeted results. </w:t>
            </w:r>
            <w:r w:rsidR="008C6D42" w:rsidRPr="00585E3F">
              <w:rPr>
                <w:rFonts w:ascii="Garamond" w:hAnsi="Garamond"/>
                <w:i/>
                <w:sz w:val="24"/>
                <w:szCs w:val="24"/>
                <w:lang w:val="en-GB"/>
              </w:rPr>
              <w:t xml:space="preserve">For each result, what is the performance indicator? What is the baseline data? What is the performance target? What is the timetable for achieving results? </w:t>
            </w:r>
          </w:p>
          <w:p w14:paraId="748BA0F1" w14:textId="77777777" w:rsidR="002516F3" w:rsidRPr="00585E3F" w:rsidRDefault="002516F3" w:rsidP="001F1F29">
            <w:pPr>
              <w:rPr>
                <w:rFonts w:ascii="Garamond" w:hAnsi="Garamond"/>
                <w:i/>
                <w:sz w:val="24"/>
                <w:szCs w:val="24"/>
                <w:lang w:val="en-GB"/>
              </w:rPr>
            </w:pPr>
          </w:p>
        </w:tc>
      </w:tr>
      <w:tr w:rsidR="006C1798" w:rsidRPr="00B724E0" w14:paraId="38D3ADC9" w14:textId="77777777" w:rsidTr="0070727E">
        <w:tc>
          <w:tcPr>
            <w:tcW w:w="2222" w:type="dxa"/>
            <w:shd w:val="clear" w:color="auto" w:fill="DBE5F1" w:themeFill="accent1" w:themeFillTint="33"/>
          </w:tcPr>
          <w:p w14:paraId="3DA28057"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lastRenderedPageBreak/>
              <w:t xml:space="preserve">Project planning </w:t>
            </w:r>
            <w:r w:rsidR="00650231" w:rsidRPr="00585E3F">
              <w:rPr>
                <w:rFonts w:ascii="Garamond" w:hAnsi="Garamond"/>
                <w:sz w:val="24"/>
                <w:szCs w:val="24"/>
                <w:lang w:val="en-GB"/>
              </w:rPr>
              <w:t>and implementation</w:t>
            </w:r>
            <w:r w:rsidR="00BD2613" w:rsidRPr="00585E3F">
              <w:rPr>
                <w:rFonts w:ascii="Garamond" w:hAnsi="Garamond"/>
                <w:sz w:val="24"/>
                <w:szCs w:val="24"/>
                <w:lang w:val="en-GB"/>
              </w:rPr>
              <w:t xml:space="preserve"> (work plan)</w:t>
            </w:r>
          </w:p>
        </w:tc>
        <w:tc>
          <w:tcPr>
            <w:tcW w:w="7406" w:type="dxa"/>
            <w:shd w:val="clear" w:color="auto" w:fill="auto"/>
          </w:tcPr>
          <w:p w14:paraId="1E225E94" w14:textId="2ECE895A" w:rsidR="00650231" w:rsidRPr="00585E3F" w:rsidRDefault="006C1798" w:rsidP="00650231">
            <w:pPr>
              <w:rPr>
                <w:rFonts w:ascii="Garamond" w:hAnsi="Garamond"/>
                <w:i/>
                <w:sz w:val="24"/>
                <w:szCs w:val="24"/>
                <w:lang w:val="en-GB"/>
              </w:rPr>
            </w:pPr>
            <w:r w:rsidRPr="00585E3F">
              <w:rPr>
                <w:rFonts w:ascii="Garamond" w:hAnsi="Garamond"/>
                <w:i/>
                <w:sz w:val="24"/>
                <w:szCs w:val="24"/>
                <w:lang w:val="en-GB"/>
              </w:rPr>
              <w:t xml:space="preserve">Describe </w:t>
            </w:r>
            <w:r w:rsidR="00650231" w:rsidRPr="00585E3F">
              <w:rPr>
                <w:rFonts w:ascii="Garamond" w:hAnsi="Garamond"/>
                <w:i/>
                <w:sz w:val="24"/>
                <w:szCs w:val="24"/>
                <w:lang w:val="en-GB"/>
              </w:rPr>
              <w:t>the activities planned during the project and the methods of implementation</w:t>
            </w:r>
            <w:r w:rsidR="001B4065">
              <w:rPr>
                <w:rFonts w:ascii="Garamond" w:hAnsi="Garamond"/>
                <w:i/>
                <w:sz w:val="24"/>
                <w:szCs w:val="24"/>
                <w:lang w:val="en-GB"/>
              </w:rPr>
              <w:t>.</w:t>
            </w:r>
          </w:p>
          <w:p w14:paraId="2793067E" w14:textId="77777777" w:rsidR="002516F3" w:rsidRPr="00585E3F" w:rsidRDefault="002516F3" w:rsidP="00650231">
            <w:pPr>
              <w:rPr>
                <w:rFonts w:ascii="Garamond" w:hAnsi="Garamond"/>
                <w:i/>
                <w:sz w:val="24"/>
                <w:szCs w:val="24"/>
                <w:lang w:val="en-GB"/>
              </w:rPr>
            </w:pPr>
          </w:p>
          <w:p w14:paraId="4E6CE87D" w14:textId="77777777" w:rsidR="002516F3" w:rsidRPr="00585E3F" w:rsidRDefault="002516F3" w:rsidP="002516F3">
            <w:pPr>
              <w:rPr>
                <w:rFonts w:ascii="Garamond" w:hAnsi="Garamond"/>
                <w:i/>
                <w:sz w:val="24"/>
                <w:szCs w:val="24"/>
                <w:lang w:val="en-GB"/>
              </w:rPr>
            </w:pPr>
            <w:r w:rsidRPr="00585E3F">
              <w:rPr>
                <w:rFonts w:ascii="Garamond" w:hAnsi="Garamond"/>
                <w:i/>
                <w:sz w:val="24"/>
                <w:szCs w:val="24"/>
                <w:lang w:val="en-GB"/>
              </w:rPr>
              <w:t>Please refer to the format to be used for describing the activities in below Annex 5.2</w:t>
            </w:r>
            <w:r w:rsidR="00BD2613" w:rsidRPr="00585E3F">
              <w:rPr>
                <w:rFonts w:ascii="Garamond" w:hAnsi="Garamond"/>
                <w:i/>
                <w:sz w:val="24"/>
                <w:szCs w:val="24"/>
                <w:lang w:val="en-GB"/>
              </w:rPr>
              <w:t xml:space="preserve"> and Annex 5.3</w:t>
            </w:r>
          </w:p>
          <w:p w14:paraId="431FDFA6" w14:textId="77777777" w:rsidR="006C1798" w:rsidRPr="00585E3F" w:rsidRDefault="006C1798" w:rsidP="006C1798">
            <w:pPr>
              <w:spacing w:after="120"/>
              <w:rPr>
                <w:rFonts w:ascii="Garamond" w:hAnsi="Garamond"/>
                <w:i/>
                <w:sz w:val="24"/>
                <w:szCs w:val="24"/>
                <w:highlight w:val="yellow"/>
                <w:lang w:val="en-GB"/>
              </w:rPr>
            </w:pPr>
          </w:p>
        </w:tc>
      </w:tr>
      <w:tr w:rsidR="006C1798" w:rsidRPr="00B724E0" w14:paraId="72C9B131" w14:textId="77777777" w:rsidTr="0070727E">
        <w:tc>
          <w:tcPr>
            <w:tcW w:w="2222" w:type="dxa"/>
            <w:shd w:val="clear" w:color="auto" w:fill="DBE5F1" w:themeFill="accent1" w:themeFillTint="33"/>
          </w:tcPr>
          <w:p w14:paraId="2BBEC0A0"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Communication</w:t>
            </w:r>
          </w:p>
        </w:tc>
        <w:tc>
          <w:tcPr>
            <w:tcW w:w="7406" w:type="dxa"/>
            <w:shd w:val="clear" w:color="auto" w:fill="auto"/>
          </w:tcPr>
          <w:p w14:paraId="43FFB008" w14:textId="43CD6B3C" w:rsidR="001317C0" w:rsidRDefault="001317C0" w:rsidP="006C1798">
            <w:pPr>
              <w:rPr>
                <w:rFonts w:ascii="Garamond" w:hAnsi="Garamond"/>
                <w:i/>
                <w:sz w:val="24"/>
                <w:szCs w:val="24"/>
                <w:lang w:val="en-GB"/>
              </w:rPr>
            </w:pPr>
            <w:r>
              <w:rPr>
                <w:rFonts w:ascii="Garamond" w:hAnsi="Garamond"/>
                <w:i/>
                <w:sz w:val="24"/>
                <w:szCs w:val="24"/>
                <w:lang w:val="en-GB"/>
              </w:rPr>
              <w:t>Describe how project results will be documented and communicated.</w:t>
            </w:r>
          </w:p>
          <w:p w14:paraId="4FF09457" w14:textId="392E65AF"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clearly the rationale for the communication activities (why) as well as how project activities and results will be comm</w:t>
            </w:r>
            <w:r w:rsidR="004441C9" w:rsidRPr="00585E3F">
              <w:rPr>
                <w:rFonts w:ascii="Garamond" w:hAnsi="Garamond"/>
                <w:i/>
                <w:sz w:val="24"/>
                <w:szCs w:val="24"/>
                <w:lang w:val="en-GB"/>
              </w:rPr>
              <w:t xml:space="preserve">unicated to the general public and target groups; outline how media (both traditional and new media) will be used for the purposes of the project. </w:t>
            </w:r>
            <w:r w:rsidRPr="00585E3F">
              <w:rPr>
                <w:rFonts w:ascii="Garamond" w:hAnsi="Garamond"/>
                <w:i/>
                <w:sz w:val="24"/>
                <w:szCs w:val="24"/>
                <w:lang w:val="en-GB"/>
              </w:rPr>
              <w:t xml:space="preserve">Describe if there are any restrictions on which results that can be communicated. </w:t>
            </w:r>
          </w:p>
          <w:p w14:paraId="728BA86F" w14:textId="77777777" w:rsidR="006C1798" w:rsidRPr="00585E3F" w:rsidRDefault="006C1798" w:rsidP="001F4235">
            <w:pPr>
              <w:rPr>
                <w:rFonts w:ascii="Garamond" w:hAnsi="Garamond"/>
                <w:i/>
                <w:sz w:val="24"/>
                <w:szCs w:val="24"/>
                <w:lang w:val="en-GB"/>
              </w:rPr>
            </w:pPr>
          </w:p>
        </w:tc>
      </w:tr>
      <w:tr w:rsidR="006C1798" w:rsidRPr="00B724E0" w14:paraId="390D048C" w14:textId="77777777" w:rsidTr="0070727E">
        <w:tc>
          <w:tcPr>
            <w:tcW w:w="2222" w:type="dxa"/>
            <w:shd w:val="clear" w:color="auto" w:fill="DBE5F1" w:themeFill="accent1" w:themeFillTint="33"/>
          </w:tcPr>
          <w:p w14:paraId="3E9FA335"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sustainability and exit</w:t>
            </w:r>
          </w:p>
        </w:tc>
        <w:tc>
          <w:tcPr>
            <w:tcW w:w="7406" w:type="dxa"/>
            <w:shd w:val="clear" w:color="auto" w:fill="auto"/>
          </w:tcPr>
          <w:p w14:paraId="0D44EC38" w14:textId="77777777"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 xml:space="preserve">Describe the expected viability of the proposed project, including the financial, institutional, social (how will the project affect the beneficiaries) and environmental sustainability. </w:t>
            </w:r>
          </w:p>
          <w:p w14:paraId="2826CA28" w14:textId="77777777" w:rsidR="006C1798" w:rsidRPr="00585E3F" w:rsidRDefault="006C1798" w:rsidP="006C1798">
            <w:pPr>
              <w:spacing w:before="120"/>
              <w:rPr>
                <w:rFonts w:ascii="Garamond" w:hAnsi="Garamond"/>
                <w:i/>
                <w:sz w:val="24"/>
                <w:szCs w:val="24"/>
                <w:lang w:val="en-GB"/>
              </w:rPr>
            </w:pPr>
            <w:r w:rsidRPr="00585E3F">
              <w:rPr>
                <w:rFonts w:ascii="Garamond" w:hAnsi="Garamond"/>
                <w:i/>
                <w:sz w:val="24"/>
                <w:szCs w:val="24"/>
                <w:lang w:val="en-GB"/>
              </w:rPr>
              <w:t>Describe if any stakeholders (commercial or non-commercial) will benefit from the project - if so how?</w:t>
            </w:r>
          </w:p>
          <w:p w14:paraId="732621A4" w14:textId="77777777" w:rsidR="006C1798" w:rsidRPr="00585E3F" w:rsidRDefault="00F054A8" w:rsidP="006C1798">
            <w:pPr>
              <w:spacing w:before="120"/>
              <w:rPr>
                <w:rFonts w:ascii="Garamond" w:hAnsi="Garamond"/>
                <w:i/>
                <w:sz w:val="24"/>
                <w:szCs w:val="24"/>
                <w:lang w:val="en-GB"/>
              </w:rPr>
            </w:pPr>
            <w:r w:rsidRPr="00585E3F">
              <w:rPr>
                <w:rFonts w:ascii="Garamond" w:hAnsi="Garamond"/>
                <w:i/>
                <w:sz w:val="24"/>
                <w:szCs w:val="24"/>
                <w:lang w:val="en-GB"/>
              </w:rPr>
              <w:t>What will happen to the project after the end of EU Anti-Corruption Initiative support</w:t>
            </w:r>
            <w:r w:rsidR="006C1798" w:rsidRPr="00585E3F">
              <w:rPr>
                <w:rFonts w:ascii="Garamond" w:hAnsi="Garamond"/>
                <w:i/>
                <w:sz w:val="24"/>
                <w:szCs w:val="24"/>
                <w:lang w:val="en-GB"/>
              </w:rPr>
              <w:t>.</w:t>
            </w:r>
          </w:p>
          <w:p w14:paraId="18E58ADD" w14:textId="77777777" w:rsidR="006C1798" w:rsidRPr="00585E3F" w:rsidRDefault="006C1798" w:rsidP="006C1798">
            <w:pPr>
              <w:rPr>
                <w:rFonts w:ascii="Garamond" w:hAnsi="Garamond"/>
                <w:sz w:val="24"/>
                <w:szCs w:val="24"/>
                <w:highlight w:val="cyan"/>
                <w:lang w:val="en-GB"/>
              </w:rPr>
            </w:pPr>
          </w:p>
        </w:tc>
      </w:tr>
      <w:tr w:rsidR="008011B9" w:rsidRPr="00B724E0" w14:paraId="656AA4CD" w14:textId="77777777" w:rsidTr="0070727E">
        <w:tc>
          <w:tcPr>
            <w:tcW w:w="2222" w:type="dxa"/>
            <w:shd w:val="clear" w:color="auto" w:fill="DBE5F1" w:themeFill="accent1" w:themeFillTint="33"/>
          </w:tcPr>
          <w:p w14:paraId="32658EE2" w14:textId="0BC58212" w:rsidR="008011B9" w:rsidRDefault="008011B9" w:rsidP="008011B9">
            <w:pPr>
              <w:rPr>
                <w:rFonts w:ascii="Garamond" w:hAnsi="Garamond"/>
                <w:sz w:val="24"/>
                <w:szCs w:val="24"/>
                <w:lang w:val="en-US"/>
              </w:rPr>
            </w:pPr>
            <w:r>
              <w:rPr>
                <w:rFonts w:ascii="Garamond" w:hAnsi="Garamond"/>
                <w:sz w:val="24"/>
                <w:szCs w:val="24"/>
                <w:lang w:val="en-US"/>
              </w:rPr>
              <w:t>Innovative and IT tools</w:t>
            </w:r>
          </w:p>
        </w:tc>
        <w:tc>
          <w:tcPr>
            <w:tcW w:w="7406" w:type="dxa"/>
            <w:shd w:val="clear" w:color="auto" w:fill="auto"/>
          </w:tcPr>
          <w:p w14:paraId="4C94EC13" w14:textId="159F5A1C" w:rsidR="008011B9" w:rsidRPr="00585E3F" w:rsidRDefault="008011B9" w:rsidP="008011B9">
            <w:pPr>
              <w:rPr>
                <w:rFonts w:ascii="Garamond" w:hAnsi="Garamond"/>
                <w:i/>
                <w:sz w:val="24"/>
                <w:szCs w:val="24"/>
                <w:lang w:val="en-GB"/>
              </w:rPr>
            </w:pPr>
            <w:r>
              <w:rPr>
                <w:rFonts w:ascii="Garamond" w:hAnsi="Garamond"/>
                <w:i/>
                <w:sz w:val="24"/>
                <w:szCs w:val="24"/>
                <w:lang w:val="en-GB"/>
              </w:rPr>
              <w:t>Indicate what innovative and IT tools will be developed, applied during the project implementations, if there will be any.</w:t>
            </w:r>
          </w:p>
          <w:p w14:paraId="7D273D61" w14:textId="77777777" w:rsidR="008011B9" w:rsidRPr="00585E3F" w:rsidRDefault="008011B9" w:rsidP="008011B9">
            <w:pPr>
              <w:rPr>
                <w:rFonts w:ascii="Garamond" w:hAnsi="Garamond"/>
                <w:i/>
                <w:sz w:val="24"/>
                <w:szCs w:val="24"/>
                <w:lang w:val="en-GB"/>
              </w:rPr>
            </w:pPr>
          </w:p>
        </w:tc>
      </w:tr>
      <w:tr w:rsidR="008011B9" w:rsidRPr="00B724E0" w14:paraId="4D3D9179" w14:textId="77777777" w:rsidTr="0070727E">
        <w:tc>
          <w:tcPr>
            <w:tcW w:w="2222" w:type="dxa"/>
            <w:shd w:val="clear" w:color="auto" w:fill="DBE5F1" w:themeFill="accent1" w:themeFillTint="33"/>
          </w:tcPr>
          <w:p w14:paraId="1D4CFF53" w14:textId="4AB33014" w:rsidR="008011B9" w:rsidRPr="00BA1E9B" w:rsidRDefault="008011B9" w:rsidP="008011B9">
            <w:pPr>
              <w:rPr>
                <w:rFonts w:ascii="Garamond" w:hAnsi="Garamond"/>
                <w:sz w:val="24"/>
                <w:szCs w:val="24"/>
                <w:lang w:val="en-US"/>
              </w:rPr>
            </w:pPr>
            <w:r>
              <w:rPr>
                <w:rFonts w:ascii="Garamond" w:hAnsi="Garamond"/>
                <w:sz w:val="24"/>
                <w:szCs w:val="24"/>
                <w:lang w:val="en-US"/>
              </w:rPr>
              <w:t>Risk management</w:t>
            </w:r>
          </w:p>
        </w:tc>
        <w:tc>
          <w:tcPr>
            <w:tcW w:w="7406" w:type="dxa"/>
            <w:shd w:val="clear" w:color="auto" w:fill="auto"/>
          </w:tcPr>
          <w:p w14:paraId="014CD0B5" w14:textId="1C8801AC"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Describe</w:t>
            </w:r>
            <w:r>
              <w:rPr>
                <w:rFonts w:ascii="Garamond" w:hAnsi="Garamond"/>
                <w:i/>
                <w:sz w:val="24"/>
                <w:szCs w:val="24"/>
                <w:lang w:val="en-GB"/>
              </w:rPr>
              <w:t xml:space="preserve"> risk factors, likelihood (high, medium, low), potential effect on the project implementation and risks mitigation strategy.</w:t>
            </w:r>
          </w:p>
          <w:p w14:paraId="2DEBE1AE" w14:textId="77777777" w:rsidR="008011B9" w:rsidRPr="00585E3F" w:rsidRDefault="008011B9" w:rsidP="008011B9">
            <w:pPr>
              <w:rPr>
                <w:rFonts w:ascii="Garamond" w:hAnsi="Garamond"/>
                <w:i/>
                <w:sz w:val="24"/>
                <w:szCs w:val="24"/>
                <w:lang w:val="en-GB"/>
              </w:rPr>
            </w:pPr>
          </w:p>
        </w:tc>
      </w:tr>
      <w:tr w:rsidR="008011B9" w:rsidRPr="00B724E0" w14:paraId="5897388D" w14:textId="77777777" w:rsidTr="0070727E">
        <w:tc>
          <w:tcPr>
            <w:tcW w:w="2222" w:type="dxa"/>
            <w:shd w:val="clear" w:color="auto" w:fill="DBE5F1" w:themeFill="accent1" w:themeFillTint="33"/>
          </w:tcPr>
          <w:p w14:paraId="4374348B"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Project costs and financing (EUR)</w:t>
            </w:r>
          </w:p>
        </w:tc>
        <w:tc>
          <w:tcPr>
            <w:tcW w:w="7406" w:type="dxa"/>
            <w:shd w:val="clear" w:color="auto" w:fill="auto"/>
          </w:tcPr>
          <w:p w14:paraId="5C108F7D" w14:textId="087A872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Present total project cost and expected contribution from EU Anti-Corruption Initiative.  Indicate if the project is supported by other donors (or if parts of possible non-eligible project costs are covered from outside sources).  Fill out the budget template, and provide comments to the budget including assumptions upon which the budget is based. </w:t>
            </w:r>
          </w:p>
          <w:p w14:paraId="025D83D5" w14:textId="77777777" w:rsidR="008011B9" w:rsidRPr="00585E3F" w:rsidRDefault="008011B9" w:rsidP="008011B9">
            <w:pPr>
              <w:rPr>
                <w:rFonts w:ascii="Garamond" w:hAnsi="Garamond"/>
                <w:i/>
                <w:sz w:val="24"/>
                <w:szCs w:val="24"/>
                <w:highlight w:val="cyan"/>
                <w:lang w:val="en-GB"/>
              </w:rPr>
            </w:pPr>
          </w:p>
        </w:tc>
      </w:tr>
      <w:tr w:rsidR="008011B9" w:rsidRPr="00B724E0" w14:paraId="2861A949" w14:textId="77777777" w:rsidTr="0070727E">
        <w:tc>
          <w:tcPr>
            <w:tcW w:w="2222" w:type="dxa"/>
            <w:shd w:val="clear" w:color="auto" w:fill="DBE5F1" w:themeFill="accent1" w:themeFillTint="33"/>
          </w:tcPr>
          <w:p w14:paraId="3C615F94"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Time frame</w:t>
            </w:r>
          </w:p>
        </w:tc>
        <w:tc>
          <w:tcPr>
            <w:tcW w:w="7406" w:type="dxa"/>
            <w:shd w:val="clear" w:color="auto" w:fill="auto"/>
          </w:tcPr>
          <w:p w14:paraId="7E9C7FE3" w14:textId="7777777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Indicate expected time frame of the project </w:t>
            </w:r>
          </w:p>
          <w:p w14:paraId="54E32079" w14:textId="77777777" w:rsidR="008011B9" w:rsidRPr="00585E3F" w:rsidRDefault="008011B9" w:rsidP="008011B9">
            <w:pPr>
              <w:rPr>
                <w:rFonts w:ascii="Garamond" w:hAnsi="Garamond"/>
                <w:i/>
                <w:sz w:val="24"/>
                <w:szCs w:val="24"/>
                <w:lang w:val="en-GB"/>
              </w:rPr>
            </w:pPr>
          </w:p>
        </w:tc>
      </w:tr>
    </w:tbl>
    <w:p w14:paraId="45A81B81" w14:textId="77777777" w:rsidR="00FC3CD7" w:rsidRPr="00585E3F" w:rsidRDefault="00FC3CD7">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5D33F05D" w14:textId="77777777" w:rsidR="00C74CE1" w:rsidRPr="004D3009" w:rsidRDefault="00C74CE1"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3</w:t>
      </w:r>
      <w:r w:rsidR="0060066B" w:rsidRPr="004D3009">
        <w:rPr>
          <w:rFonts w:ascii="Garamond" w:hAnsi="Garamond"/>
          <w:color w:val="365F91" w:themeColor="accent1" w:themeShade="BF"/>
          <w:sz w:val="40"/>
          <w:szCs w:val="40"/>
        </w:rPr>
        <w:t xml:space="preserve"> – Project Staff</w:t>
      </w:r>
    </w:p>
    <w:tbl>
      <w:tblPr>
        <w:tblStyle w:val="TableGrid"/>
        <w:tblW w:w="9889" w:type="dxa"/>
        <w:tblLook w:val="04A0" w:firstRow="1" w:lastRow="0" w:firstColumn="1" w:lastColumn="0" w:noHBand="0" w:noVBand="1"/>
      </w:tblPr>
      <w:tblGrid>
        <w:gridCol w:w="3210"/>
        <w:gridCol w:w="3211"/>
        <w:gridCol w:w="3468"/>
      </w:tblGrid>
      <w:tr w:rsidR="008C49F3" w:rsidRPr="007A16E9" w14:paraId="06B20C07" w14:textId="77777777" w:rsidTr="00F52775">
        <w:tc>
          <w:tcPr>
            <w:tcW w:w="9889" w:type="dxa"/>
            <w:gridSpan w:val="3"/>
            <w:tcBorders>
              <w:bottom w:val="single" w:sz="4" w:space="0" w:color="auto"/>
            </w:tcBorders>
            <w:shd w:val="clear" w:color="auto" w:fill="C6D9F1" w:themeFill="text2" w:themeFillTint="33"/>
          </w:tcPr>
          <w:p w14:paraId="064B02AB" w14:textId="77777777" w:rsidR="008C49F3" w:rsidRPr="004D3009" w:rsidRDefault="00C42E6F" w:rsidP="00F52775">
            <w:pPr>
              <w:rPr>
                <w:rFonts w:ascii="Garamond" w:hAnsi="Garamond"/>
                <w:b/>
                <w:sz w:val="24"/>
                <w:szCs w:val="24"/>
                <w:lang w:val="en-GB"/>
              </w:rPr>
            </w:pPr>
            <w:r w:rsidRPr="004D3009">
              <w:rPr>
                <w:rFonts w:ascii="Garamond" w:hAnsi="Garamond"/>
                <w:b/>
                <w:sz w:val="24"/>
                <w:szCs w:val="24"/>
                <w:lang w:val="en-US"/>
              </w:rPr>
              <w:t>Project s</w:t>
            </w:r>
            <w:proofErr w:type="spellStart"/>
            <w:r w:rsidR="008C49F3" w:rsidRPr="004D3009">
              <w:rPr>
                <w:rFonts w:ascii="Garamond" w:hAnsi="Garamond"/>
                <w:b/>
                <w:sz w:val="24"/>
                <w:szCs w:val="24"/>
                <w:lang w:val="en-GB"/>
              </w:rPr>
              <w:t>taff</w:t>
            </w:r>
            <w:proofErr w:type="spellEnd"/>
            <w:r w:rsidR="008C49F3" w:rsidRPr="004D3009">
              <w:rPr>
                <w:rFonts w:ascii="Garamond" w:hAnsi="Garamond"/>
                <w:b/>
                <w:sz w:val="24"/>
                <w:szCs w:val="24"/>
                <w:lang w:val="en-GB"/>
              </w:rPr>
              <w:t xml:space="preserve"> </w:t>
            </w:r>
          </w:p>
        </w:tc>
      </w:tr>
      <w:tr w:rsidR="008C49F3" w:rsidRPr="007A16E9" w14:paraId="220B7F4D" w14:textId="77777777" w:rsidTr="00F52775">
        <w:tc>
          <w:tcPr>
            <w:tcW w:w="9889" w:type="dxa"/>
            <w:gridSpan w:val="3"/>
            <w:shd w:val="clear" w:color="auto" w:fill="DBE5F1" w:themeFill="accent1" w:themeFillTint="33"/>
          </w:tcPr>
          <w:p w14:paraId="77841AF7" w14:textId="77777777" w:rsidR="008C49F3" w:rsidRPr="004D3009" w:rsidRDefault="00081CC9" w:rsidP="00F52775">
            <w:pPr>
              <w:rPr>
                <w:rFonts w:ascii="Garamond" w:hAnsi="Garamond"/>
                <w:b/>
                <w:sz w:val="24"/>
                <w:szCs w:val="24"/>
                <w:lang w:val="en-GB"/>
              </w:rPr>
            </w:pPr>
            <w:r w:rsidRPr="004D3009">
              <w:rPr>
                <w:rFonts w:ascii="Garamond" w:hAnsi="Garamond"/>
                <w:b/>
                <w:sz w:val="24"/>
                <w:szCs w:val="24"/>
                <w:lang w:val="en-GB"/>
              </w:rPr>
              <w:t>Applicant</w:t>
            </w:r>
          </w:p>
        </w:tc>
      </w:tr>
      <w:tr w:rsidR="008C49F3" w:rsidRPr="0084452A" w14:paraId="620BE8F1" w14:textId="77777777" w:rsidTr="00F52775">
        <w:tc>
          <w:tcPr>
            <w:tcW w:w="3210" w:type="dxa"/>
            <w:shd w:val="clear" w:color="auto" w:fill="DBE5F1" w:themeFill="accent1" w:themeFillTint="33"/>
          </w:tcPr>
          <w:p w14:paraId="2E1F7355"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07984CDD"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78C96A9C" w14:textId="1C640A93"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593A8C34" w14:textId="77777777" w:rsidTr="00F52775">
        <w:tc>
          <w:tcPr>
            <w:tcW w:w="3210" w:type="dxa"/>
          </w:tcPr>
          <w:p w14:paraId="7DF45291" w14:textId="77777777" w:rsidR="008C49F3" w:rsidRPr="004D3009" w:rsidRDefault="008C49F3" w:rsidP="00F52775">
            <w:pPr>
              <w:jc w:val="both"/>
              <w:rPr>
                <w:rFonts w:ascii="Garamond" w:hAnsi="Garamond"/>
                <w:sz w:val="24"/>
                <w:szCs w:val="24"/>
                <w:lang w:val="en-GB"/>
              </w:rPr>
            </w:pPr>
          </w:p>
        </w:tc>
        <w:tc>
          <w:tcPr>
            <w:tcW w:w="3211" w:type="dxa"/>
          </w:tcPr>
          <w:p w14:paraId="21108FE5" w14:textId="77777777" w:rsidR="008C49F3" w:rsidRPr="004D3009" w:rsidRDefault="008C49F3" w:rsidP="00F52775">
            <w:pPr>
              <w:jc w:val="both"/>
              <w:rPr>
                <w:rFonts w:ascii="Garamond" w:hAnsi="Garamond"/>
                <w:sz w:val="24"/>
                <w:szCs w:val="24"/>
                <w:lang w:val="en-GB"/>
              </w:rPr>
            </w:pPr>
          </w:p>
        </w:tc>
        <w:tc>
          <w:tcPr>
            <w:tcW w:w="3468" w:type="dxa"/>
          </w:tcPr>
          <w:p w14:paraId="136D0A8D" w14:textId="77777777" w:rsidR="008C49F3" w:rsidRPr="004D3009" w:rsidRDefault="008C49F3" w:rsidP="00F52775">
            <w:pPr>
              <w:jc w:val="both"/>
              <w:rPr>
                <w:rFonts w:ascii="Garamond" w:hAnsi="Garamond"/>
                <w:sz w:val="24"/>
                <w:szCs w:val="24"/>
                <w:lang w:val="en-GB"/>
              </w:rPr>
            </w:pPr>
          </w:p>
        </w:tc>
      </w:tr>
      <w:tr w:rsidR="008C49F3" w:rsidRPr="0084452A" w14:paraId="6502AEBC" w14:textId="77777777" w:rsidTr="00F52775">
        <w:tc>
          <w:tcPr>
            <w:tcW w:w="3210" w:type="dxa"/>
          </w:tcPr>
          <w:p w14:paraId="36217D95" w14:textId="77777777" w:rsidR="008C49F3" w:rsidRPr="004D3009" w:rsidRDefault="008C49F3" w:rsidP="00F52775">
            <w:pPr>
              <w:jc w:val="both"/>
              <w:rPr>
                <w:rFonts w:ascii="Garamond" w:hAnsi="Garamond"/>
                <w:sz w:val="24"/>
                <w:szCs w:val="24"/>
                <w:lang w:val="en-GB"/>
              </w:rPr>
            </w:pPr>
          </w:p>
        </w:tc>
        <w:tc>
          <w:tcPr>
            <w:tcW w:w="3211" w:type="dxa"/>
          </w:tcPr>
          <w:p w14:paraId="3DDB9D0A" w14:textId="77777777" w:rsidR="008C49F3" w:rsidRPr="004D3009" w:rsidRDefault="008C49F3" w:rsidP="00F52775">
            <w:pPr>
              <w:jc w:val="both"/>
              <w:rPr>
                <w:rFonts w:ascii="Garamond" w:hAnsi="Garamond"/>
                <w:sz w:val="24"/>
                <w:szCs w:val="24"/>
                <w:lang w:val="en-GB"/>
              </w:rPr>
            </w:pPr>
          </w:p>
        </w:tc>
        <w:tc>
          <w:tcPr>
            <w:tcW w:w="3468" w:type="dxa"/>
          </w:tcPr>
          <w:p w14:paraId="2D244F4B" w14:textId="77777777" w:rsidR="008C49F3" w:rsidRPr="004D3009" w:rsidRDefault="008C49F3" w:rsidP="00F52775">
            <w:pPr>
              <w:jc w:val="both"/>
              <w:rPr>
                <w:rFonts w:ascii="Garamond" w:hAnsi="Garamond"/>
                <w:sz w:val="24"/>
                <w:szCs w:val="24"/>
                <w:lang w:val="en-GB"/>
              </w:rPr>
            </w:pPr>
          </w:p>
        </w:tc>
      </w:tr>
      <w:tr w:rsidR="008C49F3" w:rsidRPr="0084452A" w14:paraId="215712FA" w14:textId="77777777" w:rsidTr="00F52775">
        <w:tc>
          <w:tcPr>
            <w:tcW w:w="3210" w:type="dxa"/>
          </w:tcPr>
          <w:p w14:paraId="32F64EDE" w14:textId="77777777" w:rsidR="008C49F3" w:rsidRPr="004D3009" w:rsidRDefault="008C49F3" w:rsidP="00F52775">
            <w:pPr>
              <w:jc w:val="both"/>
              <w:rPr>
                <w:rFonts w:ascii="Garamond" w:hAnsi="Garamond"/>
                <w:sz w:val="24"/>
                <w:szCs w:val="24"/>
                <w:lang w:val="en-GB"/>
              </w:rPr>
            </w:pPr>
          </w:p>
        </w:tc>
        <w:tc>
          <w:tcPr>
            <w:tcW w:w="3211" w:type="dxa"/>
          </w:tcPr>
          <w:p w14:paraId="2E3C7C0E" w14:textId="77777777" w:rsidR="008C49F3" w:rsidRPr="004D3009" w:rsidRDefault="008C49F3" w:rsidP="00F52775">
            <w:pPr>
              <w:jc w:val="both"/>
              <w:rPr>
                <w:rFonts w:ascii="Garamond" w:hAnsi="Garamond"/>
                <w:sz w:val="24"/>
                <w:szCs w:val="24"/>
                <w:lang w:val="en-GB"/>
              </w:rPr>
            </w:pPr>
          </w:p>
        </w:tc>
        <w:tc>
          <w:tcPr>
            <w:tcW w:w="3468" w:type="dxa"/>
          </w:tcPr>
          <w:p w14:paraId="61700405" w14:textId="77777777" w:rsidR="008C49F3" w:rsidRPr="004D3009" w:rsidRDefault="008C49F3" w:rsidP="00F52775">
            <w:pPr>
              <w:jc w:val="both"/>
              <w:rPr>
                <w:rFonts w:ascii="Garamond" w:hAnsi="Garamond"/>
                <w:sz w:val="24"/>
                <w:szCs w:val="24"/>
                <w:lang w:val="en-GB"/>
              </w:rPr>
            </w:pPr>
          </w:p>
        </w:tc>
      </w:tr>
      <w:tr w:rsidR="008C49F3" w:rsidRPr="0084452A" w14:paraId="7E80C80D" w14:textId="77777777" w:rsidTr="00F52775">
        <w:tc>
          <w:tcPr>
            <w:tcW w:w="3210" w:type="dxa"/>
          </w:tcPr>
          <w:p w14:paraId="247FCE86" w14:textId="77777777" w:rsidR="008C49F3" w:rsidRPr="004D3009" w:rsidRDefault="008C49F3" w:rsidP="00F52775">
            <w:pPr>
              <w:jc w:val="both"/>
              <w:rPr>
                <w:rFonts w:ascii="Garamond" w:hAnsi="Garamond"/>
                <w:sz w:val="24"/>
                <w:szCs w:val="24"/>
                <w:lang w:val="en-GB"/>
              </w:rPr>
            </w:pPr>
          </w:p>
        </w:tc>
        <w:tc>
          <w:tcPr>
            <w:tcW w:w="3211" w:type="dxa"/>
          </w:tcPr>
          <w:p w14:paraId="5622AC04" w14:textId="77777777" w:rsidR="008C49F3" w:rsidRPr="004D3009" w:rsidRDefault="008C49F3" w:rsidP="00F52775">
            <w:pPr>
              <w:jc w:val="both"/>
              <w:rPr>
                <w:rFonts w:ascii="Garamond" w:hAnsi="Garamond"/>
                <w:sz w:val="24"/>
                <w:szCs w:val="24"/>
                <w:lang w:val="en-GB"/>
              </w:rPr>
            </w:pPr>
          </w:p>
        </w:tc>
        <w:tc>
          <w:tcPr>
            <w:tcW w:w="3468" w:type="dxa"/>
          </w:tcPr>
          <w:p w14:paraId="0B2DFE48" w14:textId="77777777" w:rsidR="008C49F3" w:rsidRPr="004D3009" w:rsidRDefault="008C49F3" w:rsidP="00F52775">
            <w:pPr>
              <w:jc w:val="both"/>
              <w:rPr>
                <w:rFonts w:ascii="Garamond" w:hAnsi="Garamond"/>
                <w:sz w:val="24"/>
                <w:szCs w:val="24"/>
                <w:lang w:val="en-GB"/>
              </w:rPr>
            </w:pPr>
          </w:p>
        </w:tc>
      </w:tr>
      <w:tr w:rsidR="008C49F3" w:rsidRPr="0084452A" w14:paraId="20C2409F" w14:textId="77777777" w:rsidTr="00F52775">
        <w:tc>
          <w:tcPr>
            <w:tcW w:w="3210" w:type="dxa"/>
          </w:tcPr>
          <w:p w14:paraId="2D8787E5" w14:textId="77777777" w:rsidR="008C49F3" w:rsidRPr="004D3009" w:rsidRDefault="008C49F3" w:rsidP="00F52775">
            <w:pPr>
              <w:jc w:val="both"/>
              <w:rPr>
                <w:rFonts w:ascii="Garamond" w:hAnsi="Garamond"/>
                <w:sz w:val="24"/>
                <w:szCs w:val="24"/>
                <w:lang w:val="en-GB"/>
              </w:rPr>
            </w:pPr>
          </w:p>
        </w:tc>
        <w:tc>
          <w:tcPr>
            <w:tcW w:w="3211" w:type="dxa"/>
          </w:tcPr>
          <w:p w14:paraId="437528B1" w14:textId="77777777" w:rsidR="008C49F3" w:rsidRPr="004D3009" w:rsidRDefault="008C49F3" w:rsidP="00F52775">
            <w:pPr>
              <w:jc w:val="both"/>
              <w:rPr>
                <w:rFonts w:ascii="Garamond" w:hAnsi="Garamond"/>
                <w:sz w:val="24"/>
                <w:szCs w:val="24"/>
                <w:lang w:val="en-GB"/>
              </w:rPr>
            </w:pPr>
          </w:p>
        </w:tc>
        <w:tc>
          <w:tcPr>
            <w:tcW w:w="3468" w:type="dxa"/>
          </w:tcPr>
          <w:p w14:paraId="00A6F99A" w14:textId="77777777" w:rsidR="008C49F3" w:rsidRPr="004D3009" w:rsidRDefault="008C49F3" w:rsidP="00F52775">
            <w:pPr>
              <w:jc w:val="both"/>
              <w:rPr>
                <w:rFonts w:ascii="Garamond" w:hAnsi="Garamond"/>
                <w:sz w:val="24"/>
                <w:szCs w:val="24"/>
                <w:lang w:val="en-GB"/>
              </w:rPr>
            </w:pPr>
          </w:p>
        </w:tc>
      </w:tr>
      <w:tr w:rsidR="008C49F3" w:rsidRPr="0084452A" w14:paraId="7B2021AF" w14:textId="77777777" w:rsidTr="00F52775">
        <w:tc>
          <w:tcPr>
            <w:tcW w:w="3210" w:type="dxa"/>
            <w:tcBorders>
              <w:bottom w:val="single" w:sz="4" w:space="0" w:color="auto"/>
            </w:tcBorders>
          </w:tcPr>
          <w:p w14:paraId="5735C5AA"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44ECEF0D"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509B9140" w14:textId="77777777" w:rsidR="008C49F3" w:rsidRPr="004D3009" w:rsidRDefault="008C49F3" w:rsidP="00F52775">
            <w:pPr>
              <w:jc w:val="both"/>
              <w:rPr>
                <w:rFonts w:ascii="Garamond" w:hAnsi="Garamond"/>
                <w:sz w:val="24"/>
                <w:szCs w:val="24"/>
                <w:lang w:val="en-GB"/>
              </w:rPr>
            </w:pPr>
          </w:p>
        </w:tc>
      </w:tr>
      <w:tr w:rsidR="008C49F3" w:rsidRPr="0084452A" w14:paraId="4BA002D5" w14:textId="77777777" w:rsidTr="00F52775">
        <w:tc>
          <w:tcPr>
            <w:tcW w:w="9889" w:type="dxa"/>
            <w:gridSpan w:val="3"/>
            <w:shd w:val="clear" w:color="auto" w:fill="DBE5F1" w:themeFill="accent1" w:themeFillTint="33"/>
          </w:tcPr>
          <w:p w14:paraId="1AB923D3" w14:textId="77777777" w:rsidR="008C49F3" w:rsidRPr="004D3009" w:rsidRDefault="00081CC9" w:rsidP="00F52775">
            <w:pPr>
              <w:jc w:val="both"/>
              <w:rPr>
                <w:rFonts w:ascii="Garamond" w:hAnsi="Garamond"/>
                <w:sz w:val="24"/>
                <w:szCs w:val="24"/>
                <w:lang w:val="en-GB"/>
              </w:rPr>
            </w:pPr>
            <w:r w:rsidRPr="004D3009">
              <w:rPr>
                <w:rFonts w:ascii="Garamond" w:hAnsi="Garamond"/>
                <w:b/>
                <w:sz w:val="24"/>
                <w:szCs w:val="24"/>
                <w:lang w:val="en-GB"/>
              </w:rPr>
              <w:t>Non-commercial partner</w:t>
            </w:r>
            <w:r w:rsidR="008C49F3" w:rsidRPr="004D3009">
              <w:rPr>
                <w:rFonts w:ascii="Garamond" w:hAnsi="Garamond"/>
                <w:b/>
                <w:sz w:val="24"/>
                <w:szCs w:val="24"/>
                <w:lang w:val="en-GB"/>
              </w:rPr>
              <w:t>:</w:t>
            </w:r>
          </w:p>
        </w:tc>
      </w:tr>
      <w:tr w:rsidR="008C49F3" w:rsidRPr="0084452A" w14:paraId="61815EA4" w14:textId="77777777" w:rsidTr="00F52775">
        <w:tc>
          <w:tcPr>
            <w:tcW w:w="3210" w:type="dxa"/>
            <w:shd w:val="clear" w:color="auto" w:fill="DBE5F1" w:themeFill="accent1" w:themeFillTint="33"/>
          </w:tcPr>
          <w:p w14:paraId="54999386"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22BD55F8"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5497E036" w14:textId="2F75CE5F"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3261F329" w14:textId="77777777" w:rsidTr="00F52775">
        <w:tc>
          <w:tcPr>
            <w:tcW w:w="3210" w:type="dxa"/>
          </w:tcPr>
          <w:p w14:paraId="3B18B06A" w14:textId="77777777" w:rsidR="008C49F3" w:rsidRPr="004D3009" w:rsidRDefault="008C49F3" w:rsidP="00F52775">
            <w:pPr>
              <w:jc w:val="both"/>
              <w:rPr>
                <w:rFonts w:ascii="Garamond" w:hAnsi="Garamond"/>
                <w:sz w:val="24"/>
                <w:szCs w:val="24"/>
                <w:lang w:val="en-GB"/>
              </w:rPr>
            </w:pPr>
          </w:p>
        </w:tc>
        <w:tc>
          <w:tcPr>
            <w:tcW w:w="3211" w:type="dxa"/>
          </w:tcPr>
          <w:p w14:paraId="3D34AF7F" w14:textId="77777777" w:rsidR="008C49F3" w:rsidRPr="004D3009" w:rsidRDefault="008C49F3" w:rsidP="00F52775">
            <w:pPr>
              <w:jc w:val="both"/>
              <w:rPr>
                <w:rFonts w:ascii="Garamond" w:hAnsi="Garamond"/>
                <w:sz w:val="24"/>
                <w:szCs w:val="24"/>
                <w:lang w:val="en-GB"/>
              </w:rPr>
            </w:pPr>
          </w:p>
        </w:tc>
        <w:tc>
          <w:tcPr>
            <w:tcW w:w="3468" w:type="dxa"/>
          </w:tcPr>
          <w:p w14:paraId="293D5E93" w14:textId="77777777" w:rsidR="008C49F3" w:rsidRPr="004D3009" w:rsidRDefault="008C49F3" w:rsidP="00F52775">
            <w:pPr>
              <w:jc w:val="both"/>
              <w:rPr>
                <w:rFonts w:ascii="Garamond" w:hAnsi="Garamond"/>
                <w:sz w:val="24"/>
                <w:szCs w:val="24"/>
                <w:lang w:val="en-GB"/>
              </w:rPr>
            </w:pPr>
          </w:p>
        </w:tc>
      </w:tr>
      <w:tr w:rsidR="008C49F3" w:rsidRPr="0084452A" w14:paraId="19A7935F" w14:textId="77777777" w:rsidTr="00F52775">
        <w:tc>
          <w:tcPr>
            <w:tcW w:w="3210" w:type="dxa"/>
          </w:tcPr>
          <w:p w14:paraId="72BA49DA" w14:textId="77777777" w:rsidR="008C49F3" w:rsidRPr="004D3009" w:rsidRDefault="008C49F3" w:rsidP="00F52775">
            <w:pPr>
              <w:jc w:val="both"/>
              <w:rPr>
                <w:rFonts w:ascii="Garamond" w:hAnsi="Garamond"/>
                <w:sz w:val="24"/>
                <w:szCs w:val="24"/>
                <w:lang w:val="en-GB"/>
              </w:rPr>
            </w:pPr>
          </w:p>
        </w:tc>
        <w:tc>
          <w:tcPr>
            <w:tcW w:w="3211" w:type="dxa"/>
          </w:tcPr>
          <w:p w14:paraId="6FB027DA" w14:textId="77777777" w:rsidR="008C49F3" w:rsidRPr="004D3009" w:rsidRDefault="008C49F3" w:rsidP="00F52775">
            <w:pPr>
              <w:jc w:val="both"/>
              <w:rPr>
                <w:rFonts w:ascii="Garamond" w:hAnsi="Garamond"/>
                <w:sz w:val="24"/>
                <w:szCs w:val="24"/>
                <w:lang w:val="en-GB"/>
              </w:rPr>
            </w:pPr>
          </w:p>
        </w:tc>
        <w:tc>
          <w:tcPr>
            <w:tcW w:w="3468" w:type="dxa"/>
          </w:tcPr>
          <w:p w14:paraId="53F5D98B" w14:textId="77777777" w:rsidR="008C49F3" w:rsidRPr="004D3009" w:rsidRDefault="008C49F3" w:rsidP="00F52775">
            <w:pPr>
              <w:jc w:val="both"/>
              <w:rPr>
                <w:rFonts w:ascii="Garamond" w:hAnsi="Garamond"/>
                <w:sz w:val="24"/>
                <w:szCs w:val="24"/>
                <w:lang w:val="en-GB"/>
              </w:rPr>
            </w:pPr>
          </w:p>
        </w:tc>
      </w:tr>
      <w:tr w:rsidR="008C49F3" w:rsidRPr="0084452A" w14:paraId="28222AE1" w14:textId="77777777" w:rsidTr="00F52775">
        <w:tc>
          <w:tcPr>
            <w:tcW w:w="3210" w:type="dxa"/>
          </w:tcPr>
          <w:p w14:paraId="4CCD703D" w14:textId="77777777" w:rsidR="008C49F3" w:rsidRPr="004D3009" w:rsidRDefault="008C49F3" w:rsidP="00F52775">
            <w:pPr>
              <w:jc w:val="both"/>
              <w:rPr>
                <w:rFonts w:ascii="Garamond" w:hAnsi="Garamond"/>
                <w:sz w:val="24"/>
                <w:szCs w:val="24"/>
                <w:lang w:val="en-GB"/>
              </w:rPr>
            </w:pPr>
          </w:p>
        </w:tc>
        <w:tc>
          <w:tcPr>
            <w:tcW w:w="3211" w:type="dxa"/>
          </w:tcPr>
          <w:p w14:paraId="0057AE01" w14:textId="77777777" w:rsidR="008C49F3" w:rsidRPr="004D3009" w:rsidRDefault="008C49F3" w:rsidP="00F52775">
            <w:pPr>
              <w:jc w:val="both"/>
              <w:rPr>
                <w:rFonts w:ascii="Garamond" w:hAnsi="Garamond"/>
                <w:sz w:val="24"/>
                <w:szCs w:val="24"/>
                <w:lang w:val="en-GB"/>
              </w:rPr>
            </w:pPr>
          </w:p>
        </w:tc>
        <w:tc>
          <w:tcPr>
            <w:tcW w:w="3468" w:type="dxa"/>
          </w:tcPr>
          <w:p w14:paraId="3EBB07AC" w14:textId="77777777" w:rsidR="008C49F3" w:rsidRPr="004D3009" w:rsidRDefault="008C49F3" w:rsidP="00F52775">
            <w:pPr>
              <w:jc w:val="both"/>
              <w:rPr>
                <w:rFonts w:ascii="Garamond" w:hAnsi="Garamond"/>
                <w:sz w:val="24"/>
                <w:szCs w:val="24"/>
                <w:lang w:val="en-GB"/>
              </w:rPr>
            </w:pPr>
          </w:p>
        </w:tc>
      </w:tr>
      <w:tr w:rsidR="008C49F3" w:rsidRPr="0084452A" w14:paraId="50FF2D53" w14:textId="77777777" w:rsidTr="00F52775">
        <w:tc>
          <w:tcPr>
            <w:tcW w:w="3210" w:type="dxa"/>
          </w:tcPr>
          <w:p w14:paraId="41D3AFFD" w14:textId="77777777" w:rsidR="008C49F3" w:rsidRPr="004D3009" w:rsidRDefault="008C49F3" w:rsidP="00F52775">
            <w:pPr>
              <w:jc w:val="both"/>
              <w:rPr>
                <w:rFonts w:ascii="Garamond" w:hAnsi="Garamond"/>
                <w:sz w:val="24"/>
                <w:szCs w:val="24"/>
                <w:lang w:val="en-GB"/>
              </w:rPr>
            </w:pPr>
          </w:p>
        </w:tc>
        <w:tc>
          <w:tcPr>
            <w:tcW w:w="3211" w:type="dxa"/>
          </w:tcPr>
          <w:p w14:paraId="711343DD" w14:textId="77777777" w:rsidR="008C49F3" w:rsidRPr="004D3009" w:rsidRDefault="008C49F3" w:rsidP="00F52775">
            <w:pPr>
              <w:jc w:val="both"/>
              <w:rPr>
                <w:rFonts w:ascii="Garamond" w:hAnsi="Garamond"/>
                <w:sz w:val="24"/>
                <w:szCs w:val="24"/>
                <w:lang w:val="en-GB"/>
              </w:rPr>
            </w:pPr>
          </w:p>
        </w:tc>
        <w:tc>
          <w:tcPr>
            <w:tcW w:w="3468" w:type="dxa"/>
          </w:tcPr>
          <w:p w14:paraId="0B1F7604" w14:textId="77777777" w:rsidR="008C49F3" w:rsidRPr="004D3009" w:rsidRDefault="008C49F3" w:rsidP="00F52775">
            <w:pPr>
              <w:jc w:val="both"/>
              <w:rPr>
                <w:rFonts w:ascii="Garamond" w:hAnsi="Garamond"/>
                <w:sz w:val="24"/>
                <w:szCs w:val="24"/>
                <w:lang w:val="en-GB"/>
              </w:rPr>
            </w:pPr>
          </w:p>
        </w:tc>
      </w:tr>
      <w:tr w:rsidR="008C49F3" w:rsidRPr="0084452A" w14:paraId="63C708CF" w14:textId="77777777" w:rsidTr="00F52775">
        <w:tc>
          <w:tcPr>
            <w:tcW w:w="3210" w:type="dxa"/>
          </w:tcPr>
          <w:p w14:paraId="687AB9FE" w14:textId="77777777" w:rsidR="008C49F3" w:rsidRPr="004D3009" w:rsidRDefault="008C49F3" w:rsidP="00F52775">
            <w:pPr>
              <w:jc w:val="both"/>
              <w:rPr>
                <w:rFonts w:ascii="Garamond" w:hAnsi="Garamond"/>
                <w:sz w:val="24"/>
                <w:szCs w:val="24"/>
                <w:lang w:val="en-GB"/>
              </w:rPr>
            </w:pPr>
          </w:p>
        </w:tc>
        <w:tc>
          <w:tcPr>
            <w:tcW w:w="3211" w:type="dxa"/>
          </w:tcPr>
          <w:p w14:paraId="473E343E" w14:textId="77777777" w:rsidR="008C49F3" w:rsidRPr="004D3009" w:rsidRDefault="008C49F3" w:rsidP="00F52775">
            <w:pPr>
              <w:jc w:val="both"/>
              <w:rPr>
                <w:rFonts w:ascii="Garamond" w:hAnsi="Garamond"/>
                <w:sz w:val="24"/>
                <w:szCs w:val="24"/>
                <w:lang w:val="en-GB"/>
              </w:rPr>
            </w:pPr>
          </w:p>
        </w:tc>
        <w:tc>
          <w:tcPr>
            <w:tcW w:w="3468" w:type="dxa"/>
          </w:tcPr>
          <w:p w14:paraId="386708BD" w14:textId="77777777" w:rsidR="008C49F3" w:rsidRPr="004D3009" w:rsidRDefault="008C49F3" w:rsidP="00F52775">
            <w:pPr>
              <w:jc w:val="both"/>
              <w:rPr>
                <w:rFonts w:ascii="Garamond" w:hAnsi="Garamond"/>
                <w:sz w:val="24"/>
                <w:szCs w:val="24"/>
                <w:lang w:val="en-GB"/>
              </w:rPr>
            </w:pPr>
          </w:p>
        </w:tc>
      </w:tr>
      <w:tr w:rsidR="008C49F3" w:rsidRPr="0084452A" w14:paraId="75184DA2" w14:textId="77777777" w:rsidTr="00F52775">
        <w:tc>
          <w:tcPr>
            <w:tcW w:w="3210" w:type="dxa"/>
            <w:tcBorders>
              <w:bottom w:val="single" w:sz="4" w:space="0" w:color="auto"/>
            </w:tcBorders>
          </w:tcPr>
          <w:p w14:paraId="65A9D858"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3FDD9E6E"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3413C278" w14:textId="77777777" w:rsidR="008C49F3" w:rsidRPr="004D3009" w:rsidRDefault="008C49F3" w:rsidP="00F52775">
            <w:pPr>
              <w:jc w:val="both"/>
              <w:rPr>
                <w:rFonts w:ascii="Garamond" w:hAnsi="Garamond"/>
                <w:sz w:val="24"/>
                <w:szCs w:val="24"/>
                <w:lang w:val="en-GB"/>
              </w:rPr>
            </w:pPr>
          </w:p>
        </w:tc>
      </w:tr>
    </w:tbl>
    <w:p w14:paraId="40672A1A" w14:textId="13162A89" w:rsidR="008C49F3" w:rsidRDefault="008C49F3" w:rsidP="008C49F3">
      <w:pPr>
        <w:spacing w:after="0" w:line="240" w:lineRule="auto"/>
        <w:jc w:val="both"/>
        <w:rPr>
          <w:lang w:val="en-GB"/>
        </w:rPr>
      </w:pPr>
    </w:p>
    <w:p w14:paraId="546A8D47" w14:textId="16BACFE3" w:rsidR="009B2457" w:rsidRDefault="009B2457" w:rsidP="008C49F3">
      <w:pPr>
        <w:spacing w:after="0" w:line="240" w:lineRule="auto"/>
        <w:jc w:val="both"/>
        <w:rPr>
          <w:lang w:val="en-GB"/>
        </w:rPr>
      </w:pPr>
    </w:p>
    <w:p w14:paraId="17C5EAF2" w14:textId="1ED2F13A" w:rsidR="009B2457" w:rsidRDefault="009B2457" w:rsidP="008C49F3">
      <w:pPr>
        <w:spacing w:after="0" w:line="240" w:lineRule="auto"/>
        <w:jc w:val="both"/>
        <w:rPr>
          <w:lang w:val="en-GB"/>
        </w:rPr>
      </w:pPr>
    </w:p>
    <w:p w14:paraId="1D7CF119" w14:textId="5406B0D5" w:rsidR="009B2457" w:rsidRDefault="004D3009" w:rsidP="004D3009">
      <w:pPr>
        <w:tabs>
          <w:tab w:val="left" w:pos="726"/>
        </w:tabs>
        <w:spacing w:after="0" w:line="240" w:lineRule="auto"/>
        <w:jc w:val="both"/>
        <w:rPr>
          <w:lang w:val="en-GB"/>
        </w:rPr>
      </w:pPr>
      <w:r>
        <w:rPr>
          <w:lang w:val="en-GB"/>
        </w:rPr>
        <w:tab/>
      </w:r>
    </w:p>
    <w:p w14:paraId="1FBAB106" w14:textId="5825FE42" w:rsidR="004D3009" w:rsidRDefault="004D3009" w:rsidP="004D3009">
      <w:pPr>
        <w:tabs>
          <w:tab w:val="left" w:pos="726"/>
        </w:tabs>
        <w:spacing w:after="0" w:line="240" w:lineRule="auto"/>
        <w:jc w:val="both"/>
        <w:rPr>
          <w:lang w:val="en-GB"/>
        </w:rPr>
      </w:pPr>
    </w:p>
    <w:p w14:paraId="449803F7" w14:textId="16DCFA58" w:rsidR="004D3009" w:rsidRDefault="004D3009" w:rsidP="004D3009">
      <w:pPr>
        <w:tabs>
          <w:tab w:val="left" w:pos="726"/>
        </w:tabs>
        <w:spacing w:after="0" w:line="240" w:lineRule="auto"/>
        <w:jc w:val="both"/>
        <w:rPr>
          <w:lang w:val="en-GB"/>
        </w:rPr>
      </w:pPr>
    </w:p>
    <w:p w14:paraId="367CACC1" w14:textId="67FC3716" w:rsidR="004D3009" w:rsidRDefault="004D3009" w:rsidP="004D3009">
      <w:pPr>
        <w:tabs>
          <w:tab w:val="left" w:pos="726"/>
        </w:tabs>
        <w:spacing w:after="0" w:line="240" w:lineRule="auto"/>
        <w:jc w:val="both"/>
        <w:rPr>
          <w:lang w:val="en-GB"/>
        </w:rPr>
      </w:pPr>
    </w:p>
    <w:p w14:paraId="51DA3210" w14:textId="3ABF7F4E" w:rsidR="004D3009" w:rsidRDefault="004D3009" w:rsidP="004D3009">
      <w:pPr>
        <w:tabs>
          <w:tab w:val="left" w:pos="726"/>
        </w:tabs>
        <w:spacing w:after="0" w:line="240" w:lineRule="auto"/>
        <w:jc w:val="both"/>
        <w:rPr>
          <w:lang w:val="en-GB"/>
        </w:rPr>
      </w:pPr>
    </w:p>
    <w:p w14:paraId="5F83B7F7" w14:textId="5B355665" w:rsidR="004D3009" w:rsidRDefault="004D3009" w:rsidP="004D3009">
      <w:pPr>
        <w:tabs>
          <w:tab w:val="left" w:pos="726"/>
        </w:tabs>
        <w:spacing w:after="0" w:line="240" w:lineRule="auto"/>
        <w:jc w:val="both"/>
        <w:rPr>
          <w:lang w:val="en-GB"/>
        </w:rPr>
      </w:pPr>
    </w:p>
    <w:p w14:paraId="28404E77" w14:textId="460EE2AD" w:rsidR="004D3009" w:rsidRDefault="004D3009" w:rsidP="004D3009">
      <w:pPr>
        <w:tabs>
          <w:tab w:val="left" w:pos="726"/>
        </w:tabs>
        <w:spacing w:after="0" w:line="240" w:lineRule="auto"/>
        <w:jc w:val="both"/>
        <w:rPr>
          <w:lang w:val="en-GB"/>
        </w:rPr>
      </w:pPr>
    </w:p>
    <w:p w14:paraId="441AF092" w14:textId="588BF631" w:rsidR="004D3009" w:rsidRDefault="004D3009" w:rsidP="004D3009">
      <w:pPr>
        <w:tabs>
          <w:tab w:val="left" w:pos="726"/>
        </w:tabs>
        <w:spacing w:after="0" w:line="240" w:lineRule="auto"/>
        <w:jc w:val="both"/>
        <w:rPr>
          <w:lang w:val="en-GB"/>
        </w:rPr>
      </w:pPr>
    </w:p>
    <w:p w14:paraId="0C7097E3" w14:textId="567F8A06" w:rsidR="004D3009" w:rsidRDefault="004D3009" w:rsidP="004D3009">
      <w:pPr>
        <w:tabs>
          <w:tab w:val="left" w:pos="726"/>
        </w:tabs>
        <w:spacing w:after="0" w:line="240" w:lineRule="auto"/>
        <w:jc w:val="both"/>
        <w:rPr>
          <w:lang w:val="en-GB"/>
        </w:rPr>
      </w:pPr>
    </w:p>
    <w:p w14:paraId="75DEE89C" w14:textId="038EA01D" w:rsidR="004D3009" w:rsidRDefault="004D3009" w:rsidP="004D3009">
      <w:pPr>
        <w:tabs>
          <w:tab w:val="left" w:pos="726"/>
        </w:tabs>
        <w:spacing w:after="0" w:line="240" w:lineRule="auto"/>
        <w:jc w:val="both"/>
        <w:rPr>
          <w:lang w:val="en-GB"/>
        </w:rPr>
      </w:pPr>
    </w:p>
    <w:p w14:paraId="11A11A55" w14:textId="6C7BDF48" w:rsidR="004D3009" w:rsidRDefault="004D3009" w:rsidP="004D3009">
      <w:pPr>
        <w:tabs>
          <w:tab w:val="left" w:pos="726"/>
        </w:tabs>
        <w:spacing w:after="0" w:line="240" w:lineRule="auto"/>
        <w:jc w:val="both"/>
        <w:rPr>
          <w:lang w:val="en-GB"/>
        </w:rPr>
      </w:pPr>
    </w:p>
    <w:p w14:paraId="6731B408" w14:textId="78D47FE1" w:rsidR="004D3009" w:rsidRDefault="004D3009" w:rsidP="004D3009">
      <w:pPr>
        <w:tabs>
          <w:tab w:val="left" w:pos="726"/>
        </w:tabs>
        <w:spacing w:after="0" w:line="240" w:lineRule="auto"/>
        <w:jc w:val="both"/>
        <w:rPr>
          <w:lang w:val="en-GB"/>
        </w:rPr>
      </w:pPr>
    </w:p>
    <w:p w14:paraId="0B3AC6F0" w14:textId="68EEA3C0" w:rsidR="004D3009" w:rsidRDefault="004D3009" w:rsidP="004D3009">
      <w:pPr>
        <w:tabs>
          <w:tab w:val="left" w:pos="726"/>
        </w:tabs>
        <w:spacing w:after="0" w:line="240" w:lineRule="auto"/>
        <w:jc w:val="both"/>
        <w:rPr>
          <w:lang w:val="en-GB"/>
        </w:rPr>
      </w:pPr>
    </w:p>
    <w:p w14:paraId="260CF04B" w14:textId="596B242B" w:rsidR="004D3009" w:rsidRDefault="004D3009" w:rsidP="004D3009">
      <w:pPr>
        <w:tabs>
          <w:tab w:val="left" w:pos="726"/>
        </w:tabs>
        <w:spacing w:after="0" w:line="240" w:lineRule="auto"/>
        <w:jc w:val="both"/>
        <w:rPr>
          <w:lang w:val="en-GB"/>
        </w:rPr>
      </w:pPr>
    </w:p>
    <w:p w14:paraId="7E5764ED" w14:textId="79C7DA18" w:rsidR="004D3009" w:rsidRDefault="004D3009" w:rsidP="004D3009">
      <w:pPr>
        <w:tabs>
          <w:tab w:val="left" w:pos="726"/>
        </w:tabs>
        <w:spacing w:after="0" w:line="240" w:lineRule="auto"/>
        <w:jc w:val="both"/>
        <w:rPr>
          <w:lang w:val="en-GB"/>
        </w:rPr>
      </w:pPr>
    </w:p>
    <w:p w14:paraId="0306D09F" w14:textId="77777777" w:rsidR="004D3009" w:rsidRDefault="004D3009" w:rsidP="004D3009">
      <w:pPr>
        <w:tabs>
          <w:tab w:val="left" w:pos="726"/>
        </w:tabs>
        <w:spacing w:after="0" w:line="240" w:lineRule="auto"/>
        <w:jc w:val="both"/>
        <w:rPr>
          <w:lang w:val="en-GB"/>
        </w:rPr>
      </w:pPr>
    </w:p>
    <w:p w14:paraId="19101474" w14:textId="18ED721F" w:rsidR="009B2457" w:rsidRDefault="009B2457" w:rsidP="008C49F3">
      <w:pPr>
        <w:spacing w:after="0" w:line="240" w:lineRule="auto"/>
        <w:jc w:val="both"/>
        <w:rPr>
          <w:lang w:val="en-GB"/>
        </w:rPr>
      </w:pPr>
    </w:p>
    <w:p w14:paraId="683FC9C7" w14:textId="2D710AA6" w:rsidR="009B2457" w:rsidRDefault="009B2457" w:rsidP="008C49F3">
      <w:pPr>
        <w:spacing w:after="0" w:line="240" w:lineRule="auto"/>
        <w:jc w:val="both"/>
        <w:rPr>
          <w:lang w:val="en-GB"/>
        </w:rPr>
      </w:pPr>
    </w:p>
    <w:p w14:paraId="64B260DD" w14:textId="2A3AE0F8" w:rsidR="00A13B21" w:rsidRDefault="00A13B21" w:rsidP="008C49F3">
      <w:pPr>
        <w:spacing w:after="0" w:line="240" w:lineRule="auto"/>
        <w:jc w:val="both"/>
        <w:rPr>
          <w:lang w:val="en-GB"/>
        </w:rPr>
      </w:pPr>
    </w:p>
    <w:p w14:paraId="2FD5460A" w14:textId="77777777" w:rsidR="00A13B21" w:rsidRDefault="00A13B21" w:rsidP="008C49F3">
      <w:pPr>
        <w:spacing w:after="0" w:line="240" w:lineRule="auto"/>
        <w:jc w:val="both"/>
        <w:rPr>
          <w:lang w:val="en-GB"/>
        </w:rPr>
      </w:pPr>
    </w:p>
    <w:p w14:paraId="3C87DDFE" w14:textId="435C246D" w:rsidR="009B2457" w:rsidRDefault="009B2457" w:rsidP="008C49F3">
      <w:pPr>
        <w:spacing w:after="0" w:line="240" w:lineRule="auto"/>
        <w:jc w:val="both"/>
        <w:rPr>
          <w:lang w:val="en-GB"/>
        </w:rPr>
      </w:pPr>
    </w:p>
    <w:p w14:paraId="40EE4A8E" w14:textId="77777777" w:rsidR="009B2457" w:rsidRDefault="009B2457" w:rsidP="008C49F3">
      <w:pPr>
        <w:spacing w:after="0" w:line="240" w:lineRule="auto"/>
        <w:jc w:val="both"/>
        <w:rPr>
          <w:lang w:val="en-GB"/>
        </w:rPr>
      </w:pPr>
    </w:p>
    <w:p w14:paraId="5631F878" w14:textId="23BBA56F" w:rsidR="00DD3A3F" w:rsidRPr="004D3009" w:rsidRDefault="00571C1E"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4</w:t>
      </w:r>
      <w:r w:rsidR="001924C6" w:rsidRPr="004D3009">
        <w:rPr>
          <w:rFonts w:ascii="Garamond" w:hAnsi="Garamond"/>
          <w:color w:val="365F91" w:themeColor="accent1" w:themeShade="BF"/>
          <w:sz w:val="40"/>
          <w:szCs w:val="40"/>
        </w:rPr>
        <w:t xml:space="preserve"> </w:t>
      </w:r>
      <w:r w:rsidR="0060066B" w:rsidRPr="004D3009">
        <w:rPr>
          <w:rFonts w:ascii="Garamond" w:hAnsi="Garamond"/>
          <w:color w:val="365F91" w:themeColor="accent1" w:themeShade="BF"/>
          <w:sz w:val="40"/>
          <w:szCs w:val="40"/>
        </w:rPr>
        <w:t>- Budget</w:t>
      </w:r>
    </w:p>
    <w:p w14:paraId="6228CDF8" w14:textId="44133200" w:rsidR="009B2457" w:rsidRPr="000C4233" w:rsidRDefault="00160503">
      <w:pPr>
        <w:rPr>
          <w:rFonts w:ascii="Garamond" w:hAnsi="Garamond"/>
          <w:sz w:val="24"/>
          <w:szCs w:val="24"/>
          <w:lang w:val="en-GB"/>
        </w:rPr>
      </w:pPr>
      <w:r w:rsidRPr="000C4233">
        <w:rPr>
          <w:rFonts w:ascii="Garamond" w:hAnsi="Garamond"/>
          <w:b/>
          <w:bCs/>
          <w:sz w:val="24"/>
          <w:szCs w:val="24"/>
          <w:lang w:val="en-GB"/>
        </w:rPr>
        <w:t xml:space="preserve">Budget: </w:t>
      </w:r>
      <w:r w:rsidRPr="000C4233">
        <w:rPr>
          <w:rFonts w:ascii="Garamond" w:hAnsi="Garamond"/>
          <w:sz w:val="24"/>
          <w:szCs w:val="24"/>
          <w:lang w:val="en-GB"/>
        </w:rPr>
        <w:t>Please use</w:t>
      </w:r>
      <w:r w:rsidR="00585E3F" w:rsidRPr="000C4233">
        <w:rPr>
          <w:rFonts w:ascii="Garamond" w:hAnsi="Garamond"/>
          <w:sz w:val="24"/>
          <w:szCs w:val="24"/>
          <w:lang w:val="en-GB"/>
        </w:rPr>
        <w:t xml:space="preserve"> provided</w:t>
      </w:r>
      <w:r w:rsidRPr="000C4233">
        <w:rPr>
          <w:rFonts w:ascii="Garamond" w:hAnsi="Garamond"/>
          <w:sz w:val="24"/>
          <w:szCs w:val="24"/>
          <w:lang w:val="en-GB"/>
        </w:rPr>
        <w:t xml:space="preserve"> template</w:t>
      </w:r>
      <w:r w:rsidR="00585E3F" w:rsidRPr="000C4233">
        <w:rPr>
          <w:rFonts w:ascii="Garamond" w:hAnsi="Garamond"/>
          <w:sz w:val="24"/>
          <w:szCs w:val="24"/>
          <w:lang w:val="en-GB"/>
        </w:rPr>
        <w:t xml:space="preserve"> (</w:t>
      </w:r>
      <w:r w:rsidR="000C4233" w:rsidRPr="000C4233">
        <w:rPr>
          <w:rFonts w:ascii="Garamond" w:eastAsia="Times New Roman" w:hAnsi="Garamond" w:cs="Times New Roman"/>
          <w:i/>
          <w:iCs/>
          <w:color w:val="000000"/>
          <w:sz w:val="24"/>
          <w:szCs w:val="24"/>
          <w:lang w:val="en-US"/>
        </w:rPr>
        <w:t>Annex 2 Budget template</w:t>
      </w:r>
      <w:r w:rsidR="000C4233">
        <w:rPr>
          <w:rFonts w:ascii="Garamond" w:eastAsia="Times New Roman" w:hAnsi="Garamond" w:cs="Times New Roman"/>
          <w:i/>
          <w:iCs/>
          <w:color w:val="000000"/>
          <w:sz w:val="24"/>
          <w:szCs w:val="24"/>
          <w:lang w:val="en-US"/>
        </w:rPr>
        <w:t>,</w:t>
      </w:r>
      <w:r w:rsidR="000C4233" w:rsidRPr="000C4233">
        <w:rPr>
          <w:rFonts w:ascii="Garamond" w:hAnsi="Garamond"/>
          <w:sz w:val="24"/>
          <w:szCs w:val="24"/>
          <w:lang w:val="en-GB"/>
        </w:rPr>
        <w:t xml:space="preserve"> </w:t>
      </w:r>
      <w:proofErr w:type="spellStart"/>
      <w:r w:rsidR="002A3072" w:rsidRPr="000C4233">
        <w:rPr>
          <w:rFonts w:ascii="Garamond" w:hAnsi="Garamond"/>
          <w:i/>
          <w:iCs/>
          <w:sz w:val="24"/>
          <w:szCs w:val="24"/>
          <w:lang w:val="en-GB"/>
        </w:rPr>
        <w:t>xls</w:t>
      </w:r>
      <w:proofErr w:type="spellEnd"/>
      <w:r w:rsidR="002A3072" w:rsidRPr="000C4233">
        <w:rPr>
          <w:rFonts w:ascii="Garamond" w:hAnsi="Garamond"/>
          <w:i/>
          <w:iCs/>
          <w:sz w:val="24"/>
          <w:szCs w:val="24"/>
          <w:lang w:val="en-GB"/>
        </w:rPr>
        <w:t xml:space="preserve"> file</w:t>
      </w:r>
      <w:r w:rsidR="00585E3F" w:rsidRPr="000C4233">
        <w:rPr>
          <w:rFonts w:ascii="Garamond" w:hAnsi="Garamond"/>
          <w:sz w:val="24"/>
          <w:szCs w:val="24"/>
          <w:lang w:val="en-GB"/>
        </w:rPr>
        <w:t>),</w:t>
      </w:r>
      <w:r w:rsidR="0097597C" w:rsidRPr="000C4233">
        <w:rPr>
          <w:rFonts w:ascii="Garamond" w:hAnsi="Garamond"/>
          <w:sz w:val="24"/>
          <w:szCs w:val="24"/>
          <w:lang w:val="en-GB"/>
        </w:rPr>
        <w:t xml:space="preserve"> fill out all shee</w:t>
      </w:r>
      <w:r w:rsidR="00585E3F" w:rsidRPr="000C4233">
        <w:rPr>
          <w:rFonts w:ascii="Garamond" w:hAnsi="Garamond"/>
          <w:sz w:val="24"/>
          <w:szCs w:val="24"/>
          <w:lang w:val="en-GB"/>
        </w:rPr>
        <w:t>ts and send it together with the full proposal. Please include only budget summary here</w:t>
      </w:r>
      <w:r w:rsidR="004D3009" w:rsidRPr="000C4233">
        <w:rPr>
          <w:rFonts w:ascii="Garamond" w:hAnsi="Garamond"/>
          <w:sz w:val="24"/>
          <w:szCs w:val="24"/>
          <w:lang w:val="en-GB"/>
        </w:rPr>
        <w:t>:</w:t>
      </w:r>
      <w:r w:rsidR="00585E3F" w:rsidRPr="000C4233">
        <w:rPr>
          <w:rFonts w:ascii="Garamond" w:hAnsi="Garamond"/>
          <w:sz w:val="24"/>
          <w:szCs w:val="24"/>
          <w:lang w:val="en-GB"/>
        </w:rPr>
        <w:t xml:space="preserve"> </w:t>
      </w:r>
    </w:p>
    <w:tbl>
      <w:tblPr>
        <w:tblW w:w="8740" w:type="dxa"/>
        <w:tblLook w:val="04A0" w:firstRow="1" w:lastRow="0" w:firstColumn="1" w:lastColumn="0" w:noHBand="0" w:noVBand="1"/>
      </w:tblPr>
      <w:tblGrid>
        <w:gridCol w:w="3760"/>
        <w:gridCol w:w="1660"/>
        <w:gridCol w:w="1660"/>
        <w:gridCol w:w="1660"/>
      </w:tblGrid>
      <w:tr w:rsidR="004D3009" w:rsidRPr="000C4233" w14:paraId="2A37923D" w14:textId="77777777" w:rsidTr="004D3009">
        <w:trPr>
          <w:trHeight w:val="510"/>
        </w:trPr>
        <w:tc>
          <w:tcPr>
            <w:tcW w:w="3760" w:type="dxa"/>
            <w:vMerge w:val="restart"/>
            <w:tcBorders>
              <w:top w:val="single" w:sz="8" w:space="0" w:color="auto"/>
              <w:left w:val="single" w:sz="8" w:space="0" w:color="auto"/>
              <w:bottom w:val="single" w:sz="4" w:space="0" w:color="000000"/>
              <w:right w:val="nil"/>
            </w:tcBorders>
            <w:shd w:val="clear" w:color="000000" w:fill="BFBFBF"/>
            <w:noWrap/>
            <w:vAlign w:val="center"/>
            <w:hideMark/>
          </w:tcPr>
          <w:p w14:paraId="054D1F22"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Cost Category</w:t>
            </w:r>
          </w:p>
        </w:tc>
        <w:tc>
          <w:tcPr>
            <w:tcW w:w="1660" w:type="dxa"/>
            <w:vMerge w:val="restart"/>
            <w:tcBorders>
              <w:top w:val="single" w:sz="8" w:space="0" w:color="auto"/>
              <w:left w:val="nil"/>
              <w:bottom w:val="single" w:sz="4" w:space="0" w:color="000000"/>
              <w:right w:val="nil"/>
            </w:tcBorders>
            <w:shd w:val="clear" w:color="000000" w:fill="BFBFBF"/>
            <w:noWrap/>
            <w:vAlign w:val="center"/>
            <w:hideMark/>
          </w:tcPr>
          <w:p w14:paraId="7AAFFBC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Year 1</w:t>
            </w:r>
          </w:p>
        </w:tc>
        <w:tc>
          <w:tcPr>
            <w:tcW w:w="1660" w:type="dxa"/>
            <w:vMerge w:val="restart"/>
            <w:tcBorders>
              <w:top w:val="single" w:sz="8" w:space="0" w:color="auto"/>
              <w:left w:val="nil"/>
              <w:bottom w:val="single" w:sz="4" w:space="0" w:color="000000"/>
              <w:right w:val="nil"/>
            </w:tcBorders>
            <w:shd w:val="clear" w:color="000000" w:fill="BFBFBF"/>
            <w:noWrap/>
            <w:vAlign w:val="center"/>
            <w:hideMark/>
          </w:tcPr>
          <w:p w14:paraId="4C5B8D8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Year 2</w:t>
            </w:r>
          </w:p>
        </w:tc>
        <w:tc>
          <w:tcPr>
            <w:tcW w:w="1660" w:type="dxa"/>
            <w:vMerge w:val="restart"/>
            <w:tcBorders>
              <w:top w:val="single" w:sz="8" w:space="0" w:color="auto"/>
              <w:left w:val="nil"/>
              <w:bottom w:val="single" w:sz="4" w:space="0" w:color="000000"/>
              <w:right w:val="single" w:sz="8" w:space="0" w:color="auto"/>
            </w:tcBorders>
            <w:shd w:val="clear" w:color="000000" w:fill="B8CCE4"/>
            <w:noWrap/>
            <w:vAlign w:val="center"/>
            <w:hideMark/>
          </w:tcPr>
          <w:p w14:paraId="6F51A519"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TOTAL</w:t>
            </w:r>
          </w:p>
        </w:tc>
      </w:tr>
      <w:tr w:rsidR="004D3009" w:rsidRPr="000C4233" w14:paraId="11B71741" w14:textId="77777777" w:rsidTr="004D3009">
        <w:trPr>
          <w:trHeight w:val="510"/>
        </w:trPr>
        <w:tc>
          <w:tcPr>
            <w:tcW w:w="3760" w:type="dxa"/>
            <w:vMerge/>
            <w:tcBorders>
              <w:top w:val="single" w:sz="8" w:space="0" w:color="auto"/>
              <w:left w:val="single" w:sz="8" w:space="0" w:color="auto"/>
              <w:bottom w:val="single" w:sz="4" w:space="0" w:color="000000"/>
              <w:right w:val="nil"/>
            </w:tcBorders>
            <w:vAlign w:val="center"/>
            <w:hideMark/>
          </w:tcPr>
          <w:p w14:paraId="30F20634"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4FE4BCC6"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152AE780"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single" w:sz="8" w:space="0" w:color="auto"/>
            </w:tcBorders>
            <w:vAlign w:val="center"/>
            <w:hideMark/>
          </w:tcPr>
          <w:p w14:paraId="29FFDEBC"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p>
        </w:tc>
      </w:tr>
      <w:tr w:rsidR="004D3009" w:rsidRPr="000C4233" w14:paraId="43CE1B7A" w14:textId="77777777" w:rsidTr="004D3009">
        <w:trPr>
          <w:trHeight w:val="510"/>
        </w:trPr>
        <w:tc>
          <w:tcPr>
            <w:tcW w:w="3760" w:type="dxa"/>
            <w:vMerge/>
            <w:tcBorders>
              <w:top w:val="single" w:sz="8" w:space="0" w:color="auto"/>
              <w:left w:val="single" w:sz="8" w:space="0" w:color="auto"/>
              <w:bottom w:val="single" w:sz="4" w:space="0" w:color="000000"/>
              <w:right w:val="nil"/>
            </w:tcBorders>
            <w:vAlign w:val="center"/>
            <w:hideMark/>
          </w:tcPr>
          <w:p w14:paraId="3803CC8A"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04CA9F41"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6C4C4146"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single" w:sz="8" w:space="0" w:color="auto"/>
            </w:tcBorders>
            <w:vAlign w:val="center"/>
            <w:hideMark/>
          </w:tcPr>
          <w:p w14:paraId="44711144"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p>
        </w:tc>
      </w:tr>
      <w:tr w:rsidR="004D3009" w:rsidRPr="000C4233" w14:paraId="78BA596C"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5500FB3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Human Resources</w:t>
            </w:r>
          </w:p>
        </w:tc>
        <w:tc>
          <w:tcPr>
            <w:tcW w:w="1660" w:type="dxa"/>
            <w:tcBorders>
              <w:top w:val="nil"/>
              <w:left w:val="nil"/>
              <w:bottom w:val="nil"/>
              <w:right w:val="nil"/>
            </w:tcBorders>
            <w:shd w:val="clear" w:color="auto" w:fill="auto"/>
            <w:noWrap/>
            <w:vAlign w:val="bottom"/>
            <w:hideMark/>
          </w:tcPr>
          <w:p w14:paraId="21B1B23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390F986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2656F49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728E1128"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200579F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ravel</w:t>
            </w:r>
          </w:p>
        </w:tc>
        <w:tc>
          <w:tcPr>
            <w:tcW w:w="1660" w:type="dxa"/>
            <w:tcBorders>
              <w:top w:val="nil"/>
              <w:left w:val="nil"/>
              <w:bottom w:val="nil"/>
              <w:right w:val="nil"/>
            </w:tcBorders>
            <w:shd w:val="clear" w:color="auto" w:fill="auto"/>
            <w:noWrap/>
            <w:vAlign w:val="bottom"/>
            <w:hideMark/>
          </w:tcPr>
          <w:p w14:paraId="0D24208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3E012FF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E9ADF4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51FDD6DD"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4F352477"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quipment and supplies</w:t>
            </w:r>
          </w:p>
        </w:tc>
        <w:tc>
          <w:tcPr>
            <w:tcW w:w="1660" w:type="dxa"/>
            <w:tcBorders>
              <w:top w:val="nil"/>
              <w:left w:val="nil"/>
              <w:bottom w:val="nil"/>
              <w:right w:val="nil"/>
            </w:tcBorders>
            <w:shd w:val="clear" w:color="auto" w:fill="auto"/>
            <w:noWrap/>
            <w:vAlign w:val="bottom"/>
            <w:hideMark/>
          </w:tcPr>
          <w:p w14:paraId="44C4C9A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4C794FD4"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64F86662"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0DADBA2"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1228C470"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Local office</w:t>
            </w:r>
          </w:p>
        </w:tc>
        <w:tc>
          <w:tcPr>
            <w:tcW w:w="1660" w:type="dxa"/>
            <w:tcBorders>
              <w:top w:val="nil"/>
              <w:left w:val="nil"/>
              <w:bottom w:val="nil"/>
              <w:right w:val="nil"/>
            </w:tcBorders>
            <w:shd w:val="clear" w:color="auto" w:fill="auto"/>
            <w:noWrap/>
            <w:vAlign w:val="bottom"/>
            <w:hideMark/>
          </w:tcPr>
          <w:p w14:paraId="4104C29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6EAA2D1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1191A0F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8BA8D86"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672898C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 costs, services</w:t>
            </w:r>
          </w:p>
        </w:tc>
        <w:tc>
          <w:tcPr>
            <w:tcW w:w="1660" w:type="dxa"/>
            <w:tcBorders>
              <w:top w:val="nil"/>
              <w:left w:val="nil"/>
              <w:bottom w:val="nil"/>
              <w:right w:val="nil"/>
            </w:tcBorders>
            <w:shd w:val="clear" w:color="auto" w:fill="auto"/>
            <w:noWrap/>
            <w:vAlign w:val="bottom"/>
            <w:hideMark/>
          </w:tcPr>
          <w:p w14:paraId="1B79528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1860A4C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E9DE03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24F1CDE"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77D408B8"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vents</w:t>
            </w:r>
          </w:p>
        </w:tc>
        <w:tc>
          <w:tcPr>
            <w:tcW w:w="1660" w:type="dxa"/>
            <w:tcBorders>
              <w:top w:val="nil"/>
              <w:left w:val="nil"/>
              <w:bottom w:val="nil"/>
              <w:right w:val="nil"/>
            </w:tcBorders>
            <w:shd w:val="clear" w:color="auto" w:fill="auto"/>
            <w:noWrap/>
            <w:vAlign w:val="bottom"/>
            <w:hideMark/>
          </w:tcPr>
          <w:p w14:paraId="1C5F802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16C3C451"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6F4F05B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41D1860E"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30132BFE"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w:t>
            </w:r>
          </w:p>
        </w:tc>
        <w:tc>
          <w:tcPr>
            <w:tcW w:w="1660" w:type="dxa"/>
            <w:tcBorders>
              <w:top w:val="nil"/>
              <w:left w:val="nil"/>
              <w:bottom w:val="nil"/>
              <w:right w:val="nil"/>
            </w:tcBorders>
            <w:shd w:val="clear" w:color="auto" w:fill="auto"/>
            <w:noWrap/>
            <w:vAlign w:val="bottom"/>
            <w:hideMark/>
          </w:tcPr>
          <w:p w14:paraId="6A8B83B8"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05490F86"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5EE54DD0"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FA8A623"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1E10A5DF" w14:textId="134A65AC"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7FB82D3B"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57AC2CBD" w14:textId="77777777" w:rsidR="004D3009" w:rsidRPr="000C4233" w:rsidRDefault="004D3009" w:rsidP="004D3009">
            <w:pPr>
              <w:spacing w:after="0" w:line="240" w:lineRule="auto"/>
              <w:jc w:val="center"/>
              <w:rPr>
                <w:rFonts w:ascii="Garamond" w:eastAsia="Times New Roman" w:hAnsi="Garamond" w:cs="Times New Roman"/>
                <w:sz w:val="24"/>
                <w:szCs w:val="24"/>
                <w:lang w:val="en-US"/>
              </w:rPr>
            </w:pPr>
          </w:p>
        </w:tc>
        <w:tc>
          <w:tcPr>
            <w:tcW w:w="1660" w:type="dxa"/>
            <w:tcBorders>
              <w:top w:val="nil"/>
              <w:left w:val="nil"/>
              <w:bottom w:val="nil"/>
              <w:right w:val="single" w:sz="8" w:space="0" w:color="auto"/>
            </w:tcBorders>
            <w:shd w:val="clear" w:color="000000" w:fill="B8CCE4"/>
            <w:noWrap/>
            <w:vAlign w:val="bottom"/>
            <w:hideMark/>
          </w:tcPr>
          <w:p w14:paraId="033D35B1" w14:textId="282B40D7"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38AD759F"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53FA40C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Subtotal direct eligible costs</w:t>
            </w:r>
          </w:p>
        </w:tc>
        <w:tc>
          <w:tcPr>
            <w:tcW w:w="1660" w:type="dxa"/>
            <w:tcBorders>
              <w:top w:val="nil"/>
              <w:left w:val="nil"/>
              <w:bottom w:val="nil"/>
              <w:right w:val="nil"/>
            </w:tcBorders>
            <w:shd w:val="clear" w:color="auto" w:fill="auto"/>
            <w:noWrap/>
            <w:vAlign w:val="bottom"/>
            <w:hideMark/>
          </w:tcPr>
          <w:p w14:paraId="42946870"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nil"/>
              <w:right w:val="nil"/>
            </w:tcBorders>
            <w:shd w:val="clear" w:color="auto" w:fill="auto"/>
            <w:noWrap/>
            <w:vAlign w:val="bottom"/>
            <w:hideMark/>
          </w:tcPr>
          <w:p w14:paraId="52776F79"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AFC462E"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r w:rsidR="004D3009" w:rsidRPr="000C4233" w14:paraId="206537F9"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71861E44" w14:textId="1E634B4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4143F7CF"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6786A99F" w14:textId="77777777" w:rsidR="004D3009" w:rsidRPr="000C4233" w:rsidRDefault="004D3009" w:rsidP="004D3009">
            <w:pPr>
              <w:spacing w:after="0" w:line="240" w:lineRule="auto"/>
              <w:jc w:val="center"/>
              <w:rPr>
                <w:rFonts w:ascii="Garamond" w:eastAsia="Times New Roman" w:hAnsi="Garamond" w:cs="Times New Roman"/>
                <w:sz w:val="24"/>
                <w:szCs w:val="24"/>
                <w:lang w:val="en-US"/>
              </w:rPr>
            </w:pPr>
          </w:p>
        </w:tc>
        <w:tc>
          <w:tcPr>
            <w:tcW w:w="1660" w:type="dxa"/>
            <w:tcBorders>
              <w:top w:val="nil"/>
              <w:left w:val="nil"/>
              <w:bottom w:val="nil"/>
              <w:right w:val="single" w:sz="8" w:space="0" w:color="auto"/>
            </w:tcBorders>
            <w:shd w:val="clear" w:color="000000" w:fill="B8CCE4"/>
            <w:noWrap/>
            <w:vAlign w:val="bottom"/>
            <w:hideMark/>
          </w:tcPr>
          <w:p w14:paraId="34262868" w14:textId="624BAE18"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28D19E85"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6621139C"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Indirect costs (7%)</w:t>
            </w:r>
          </w:p>
        </w:tc>
        <w:tc>
          <w:tcPr>
            <w:tcW w:w="1660" w:type="dxa"/>
            <w:tcBorders>
              <w:top w:val="nil"/>
              <w:left w:val="nil"/>
              <w:bottom w:val="nil"/>
              <w:right w:val="nil"/>
            </w:tcBorders>
            <w:shd w:val="clear" w:color="auto" w:fill="auto"/>
            <w:noWrap/>
            <w:vAlign w:val="bottom"/>
            <w:hideMark/>
          </w:tcPr>
          <w:p w14:paraId="1DFA44CE"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c>
          <w:tcPr>
            <w:tcW w:w="1660" w:type="dxa"/>
            <w:tcBorders>
              <w:top w:val="nil"/>
              <w:left w:val="nil"/>
              <w:bottom w:val="nil"/>
              <w:right w:val="nil"/>
            </w:tcBorders>
            <w:shd w:val="clear" w:color="auto" w:fill="auto"/>
            <w:noWrap/>
            <w:vAlign w:val="bottom"/>
            <w:hideMark/>
          </w:tcPr>
          <w:p w14:paraId="252E535A"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7D40663A"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r>
      <w:tr w:rsidR="004D3009" w:rsidRPr="000C4233" w14:paraId="3ED25CE9" w14:textId="77777777" w:rsidTr="004D3009">
        <w:trPr>
          <w:trHeight w:val="198"/>
        </w:trPr>
        <w:tc>
          <w:tcPr>
            <w:tcW w:w="3760" w:type="dxa"/>
            <w:tcBorders>
              <w:top w:val="nil"/>
              <w:left w:val="single" w:sz="8" w:space="0" w:color="auto"/>
              <w:bottom w:val="double" w:sz="6" w:space="0" w:color="auto"/>
              <w:right w:val="nil"/>
            </w:tcBorders>
            <w:shd w:val="clear" w:color="auto" w:fill="auto"/>
            <w:noWrap/>
            <w:vAlign w:val="bottom"/>
            <w:hideMark/>
          </w:tcPr>
          <w:p w14:paraId="0CBB2817" w14:textId="0C62BD9E"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nil"/>
            </w:tcBorders>
            <w:shd w:val="clear" w:color="auto" w:fill="auto"/>
            <w:noWrap/>
            <w:vAlign w:val="bottom"/>
            <w:hideMark/>
          </w:tcPr>
          <w:p w14:paraId="02FDB0AF" w14:textId="43110348"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nil"/>
            </w:tcBorders>
            <w:shd w:val="clear" w:color="auto" w:fill="auto"/>
            <w:noWrap/>
            <w:vAlign w:val="bottom"/>
            <w:hideMark/>
          </w:tcPr>
          <w:p w14:paraId="596FD123" w14:textId="7EB7B36D"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single" w:sz="8" w:space="0" w:color="auto"/>
            </w:tcBorders>
            <w:shd w:val="clear" w:color="000000" w:fill="B8CCE4"/>
            <w:noWrap/>
            <w:vAlign w:val="bottom"/>
            <w:hideMark/>
          </w:tcPr>
          <w:p w14:paraId="31B701F6" w14:textId="686B475E"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31946A33" w14:textId="77777777" w:rsidTr="004D3009">
        <w:trPr>
          <w:trHeight w:val="285"/>
        </w:trPr>
        <w:tc>
          <w:tcPr>
            <w:tcW w:w="3760" w:type="dxa"/>
            <w:tcBorders>
              <w:top w:val="nil"/>
              <w:left w:val="single" w:sz="8" w:space="0" w:color="auto"/>
              <w:bottom w:val="single" w:sz="8" w:space="0" w:color="auto"/>
              <w:right w:val="nil"/>
            </w:tcBorders>
            <w:shd w:val="clear" w:color="auto" w:fill="auto"/>
            <w:noWrap/>
            <w:vAlign w:val="bottom"/>
            <w:hideMark/>
          </w:tcPr>
          <w:p w14:paraId="27433A14"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otal eligible costs of the Action</w:t>
            </w:r>
          </w:p>
        </w:tc>
        <w:tc>
          <w:tcPr>
            <w:tcW w:w="1660" w:type="dxa"/>
            <w:tcBorders>
              <w:top w:val="nil"/>
              <w:left w:val="nil"/>
              <w:bottom w:val="single" w:sz="8" w:space="0" w:color="auto"/>
              <w:right w:val="nil"/>
            </w:tcBorders>
            <w:shd w:val="clear" w:color="auto" w:fill="auto"/>
            <w:noWrap/>
            <w:vAlign w:val="bottom"/>
            <w:hideMark/>
          </w:tcPr>
          <w:p w14:paraId="5917C62A"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single" w:sz="8" w:space="0" w:color="auto"/>
              <w:right w:val="nil"/>
            </w:tcBorders>
            <w:shd w:val="clear" w:color="auto" w:fill="auto"/>
            <w:noWrap/>
            <w:vAlign w:val="bottom"/>
            <w:hideMark/>
          </w:tcPr>
          <w:p w14:paraId="001A1C3E"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single" w:sz="8" w:space="0" w:color="auto"/>
              <w:right w:val="single" w:sz="8" w:space="0" w:color="auto"/>
            </w:tcBorders>
            <w:shd w:val="clear" w:color="000000" w:fill="B8CCE4"/>
            <w:noWrap/>
            <w:vAlign w:val="bottom"/>
            <w:hideMark/>
          </w:tcPr>
          <w:p w14:paraId="04BA27FB"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bl>
    <w:p w14:paraId="561608EE" w14:textId="33DDE1B6" w:rsidR="00AB5602" w:rsidRPr="000C4233" w:rsidRDefault="00AB5602" w:rsidP="004D3009">
      <w:pPr>
        <w:jc w:val="center"/>
        <w:rPr>
          <w:rFonts w:ascii="Garamond" w:hAnsi="Garamond"/>
          <w:sz w:val="24"/>
          <w:szCs w:val="24"/>
          <w:lang w:val="en-GB"/>
        </w:rPr>
      </w:pPr>
      <w:r w:rsidRPr="000C4233">
        <w:rPr>
          <w:rFonts w:ascii="Garamond" w:hAnsi="Garamond"/>
          <w:sz w:val="24"/>
          <w:szCs w:val="24"/>
          <w:lang w:val="en-GB"/>
        </w:rPr>
        <w:br w:type="page"/>
      </w:r>
    </w:p>
    <w:p w14:paraId="26617D89" w14:textId="2AA236BC" w:rsidR="00AB5602" w:rsidRPr="004D3009" w:rsidRDefault="00AB5602" w:rsidP="004D3009">
      <w:pPr>
        <w:pStyle w:val="Heading1"/>
        <w:shd w:val="clear" w:color="auto" w:fill="DBE5F1" w:themeFill="accent1" w:themeFillTint="33"/>
        <w:jc w:val="center"/>
        <w:rPr>
          <w:rFonts w:ascii="Garamond" w:hAnsi="Garamond"/>
          <w:color w:val="365F91" w:themeColor="accent1" w:themeShade="BF"/>
          <w:sz w:val="36"/>
          <w:szCs w:val="36"/>
        </w:rPr>
      </w:pPr>
      <w:r w:rsidRPr="004D3009">
        <w:rPr>
          <w:rFonts w:ascii="Garamond" w:hAnsi="Garamond"/>
          <w:color w:val="365F91" w:themeColor="accent1" w:themeShade="BF"/>
          <w:sz w:val="36"/>
          <w:szCs w:val="36"/>
        </w:rPr>
        <w:lastRenderedPageBreak/>
        <w:t>Section 5 - Annexes</w:t>
      </w:r>
    </w:p>
    <w:p w14:paraId="0519B9E7" w14:textId="000D7181" w:rsidR="00B36149" w:rsidRDefault="00AB5602" w:rsidP="00691D0A">
      <w:pPr>
        <w:pStyle w:val="Heading2"/>
        <w:rPr>
          <w:rFonts w:ascii="Garamond" w:hAnsi="Garamond"/>
          <w:sz w:val="24"/>
          <w:szCs w:val="24"/>
        </w:rPr>
      </w:pPr>
      <w:r w:rsidRPr="004D3009">
        <w:rPr>
          <w:rFonts w:ascii="Garamond" w:hAnsi="Garamond"/>
          <w:sz w:val="24"/>
          <w:szCs w:val="24"/>
        </w:rPr>
        <w:t>Annex 5.1: Results framework</w:t>
      </w:r>
    </w:p>
    <w:p w14:paraId="1EC80A54" w14:textId="77777777" w:rsidR="004D3009" w:rsidRPr="004D3009" w:rsidRDefault="004D3009" w:rsidP="004D3009">
      <w:pPr>
        <w:rPr>
          <w:lang w:val="en-GB"/>
        </w:rPr>
      </w:pPr>
    </w:p>
    <w:tbl>
      <w:tblPr>
        <w:tblStyle w:val="Tabel-Gitter1"/>
        <w:tblW w:w="9780" w:type="dxa"/>
        <w:tblInd w:w="0" w:type="dxa"/>
        <w:tblBorders>
          <w:bottom w:val="none" w:sz="0" w:space="0" w:color="auto"/>
        </w:tblBorders>
        <w:tblLayout w:type="fixed"/>
        <w:tblLook w:val="04A0" w:firstRow="1" w:lastRow="0" w:firstColumn="1" w:lastColumn="0" w:noHBand="0" w:noVBand="1"/>
      </w:tblPr>
      <w:tblGrid>
        <w:gridCol w:w="2236"/>
        <w:gridCol w:w="7544"/>
      </w:tblGrid>
      <w:tr w:rsidR="00F52775" w:rsidRPr="004D3009" w14:paraId="0512336F" w14:textId="77777777" w:rsidTr="00F52775">
        <w:tc>
          <w:tcPr>
            <w:tcW w:w="2236" w:type="dxa"/>
            <w:shd w:val="clear" w:color="auto" w:fill="C2D69B" w:themeFill="accent3" w:themeFillTint="99"/>
            <w:hideMark/>
          </w:tcPr>
          <w:p w14:paraId="46FD912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Project title</w:t>
            </w:r>
          </w:p>
        </w:tc>
        <w:tc>
          <w:tcPr>
            <w:tcW w:w="7544" w:type="dxa"/>
          </w:tcPr>
          <w:p w14:paraId="08B78FBE" w14:textId="77777777" w:rsidR="00F52775" w:rsidRPr="004D3009" w:rsidRDefault="00F52775" w:rsidP="00F52775">
            <w:pPr>
              <w:jc w:val="both"/>
              <w:rPr>
                <w:rFonts w:ascii="Garamond" w:hAnsi="Garamond"/>
                <w:sz w:val="24"/>
                <w:szCs w:val="24"/>
                <w:lang w:val="en-GB"/>
              </w:rPr>
            </w:pPr>
          </w:p>
        </w:tc>
      </w:tr>
      <w:tr w:rsidR="00F52775" w:rsidRPr="004D3009" w14:paraId="7BEF2F08" w14:textId="77777777" w:rsidTr="001317C0">
        <w:tc>
          <w:tcPr>
            <w:tcW w:w="2236" w:type="dxa"/>
            <w:shd w:val="clear" w:color="auto" w:fill="C2D69B" w:themeFill="accent3" w:themeFillTint="99"/>
            <w:hideMark/>
          </w:tcPr>
          <w:p w14:paraId="264BE0C6" w14:textId="71754ADC" w:rsidR="00F52775" w:rsidRPr="004D3009" w:rsidRDefault="00F52775" w:rsidP="001317C0">
            <w:pPr>
              <w:rPr>
                <w:rFonts w:ascii="Garamond" w:hAnsi="Garamond"/>
                <w:sz w:val="24"/>
                <w:szCs w:val="24"/>
                <w:lang w:val="en-GB"/>
              </w:rPr>
            </w:pPr>
            <w:r w:rsidRPr="004D3009">
              <w:rPr>
                <w:rFonts w:ascii="Garamond" w:hAnsi="Garamond"/>
                <w:sz w:val="24"/>
                <w:szCs w:val="24"/>
                <w:lang w:val="en-GB"/>
              </w:rPr>
              <w:t>Project</w:t>
            </w:r>
            <w:r w:rsidR="001317C0">
              <w:rPr>
                <w:rFonts w:ascii="Garamond" w:hAnsi="Garamond"/>
                <w:sz w:val="24"/>
                <w:szCs w:val="24"/>
                <w:lang w:val="en-GB"/>
              </w:rPr>
              <w:t xml:space="preserve"> goal and</w:t>
            </w:r>
            <w:r w:rsidRPr="004D3009">
              <w:rPr>
                <w:rFonts w:ascii="Garamond" w:hAnsi="Garamond"/>
                <w:sz w:val="24"/>
                <w:szCs w:val="24"/>
                <w:lang w:val="en-GB"/>
              </w:rPr>
              <w:t xml:space="preserve"> objective</w:t>
            </w:r>
            <w:r w:rsidR="001317C0">
              <w:rPr>
                <w:rFonts w:ascii="Garamond" w:hAnsi="Garamond"/>
                <w:sz w:val="24"/>
                <w:szCs w:val="24"/>
                <w:lang w:val="en-GB"/>
              </w:rPr>
              <w:t>s</w:t>
            </w:r>
          </w:p>
        </w:tc>
        <w:tc>
          <w:tcPr>
            <w:tcW w:w="7544" w:type="dxa"/>
          </w:tcPr>
          <w:p w14:paraId="47FACF4A" w14:textId="03C2223F" w:rsidR="00F52775" w:rsidRPr="004D3009" w:rsidRDefault="00F52775" w:rsidP="00F52775">
            <w:pPr>
              <w:jc w:val="both"/>
              <w:rPr>
                <w:rFonts w:ascii="Garamond" w:hAnsi="Garamond"/>
                <w:sz w:val="24"/>
                <w:szCs w:val="24"/>
                <w:lang w:val="en-GB"/>
              </w:rPr>
            </w:pPr>
          </w:p>
        </w:tc>
      </w:tr>
    </w:tbl>
    <w:tbl>
      <w:tblPr>
        <w:tblStyle w:val="TableGrid"/>
        <w:tblW w:w="9778" w:type="dxa"/>
        <w:tblLayout w:type="fixed"/>
        <w:tblLook w:val="04A0" w:firstRow="1" w:lastRow="0" w:firstColumn="1" w:lastColumn="0" w:noHBand="0" w:noVBand="1"/>
      </w:tblPr>
      <w:tblGrid>
        <w:gridCol w:w="1075"/>
        <w:gridCol w:w="1160"/>
        <w:gridCol w:w="992"/>
        <w:gridCol w:w="6551"/>
      </w:tblGrid>
      <w:tr w:rsidR="00F52775" w:rsidRPr="004D3009" w14:paraId="7FF9CBFB" w14:textId="77777777" w:rsidTr="00F52775">
        <w:trPr>
          <w:trHeight w:hRule="exact" w:val="113"/>
        </w:trPr>
        <w:tc>
          <w:tcPr>
            <w:tcW w:w="9778" w:type="dxa"/>
            <w:gridSpan w:val="4"/>
          </w:tcPr>
          <w:p w14:paraId="6E745550" w14:textId="77777777" w:rsidR="00F52775" w:rsidRPr="004D3009" w:rsidRDefault="00F52775" w:rsidP="00F52775">
            <w:pPr>
              <w:jc w:val="both"/>
              <w:rPr>
                <w:rFonts w:ascii="Garamond" w:hAnsi="Garamond"/>
                <w:sz w:val="24"/>
                <w:szCs w:val="24"/>
                <w:lang w:val="en-GB"/>
              </w:rPr>
            </w:pPr>
          </w:p>
        </w:tc>
      </w:tr>
      <w:tr w:rsidR="00F52775" w:rsidRPr="00B724E0" w14:paraId="374C8B37" w14:textId="77777777" w:rsidTr="00F52775">
        <w:tc>
          <w:tcPr>
            <w:tcW w:w="2235" w:type="dxa"/>
            <w:gridSpan w:val="2"/>
            <w:shd w:val="clear" w:color="auto" w:fill="DBE5F1" w:themeFill="accent1" w:themeFillTint="33"/>
          </w:tcPr>
          <w:p w14:paraId="2D13480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w:t>
            </w:r>
          </w:p>
        </w:tc>
        <w:tc>
          <w:tcPr>
            <w:tcW w:w="7543" w:type="dxa"/>
            <w:gridSpan w:val="2"/>
          </w:tcPr>
          <w:p w14:paraId="57BE36E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The short-term and </w:t>
            </w:r>
            <w:r w:rsidR="00650231" w:rsidRPr="004D3009">
              <w:rPr>
                <w:rFonts w:ascii="Garamond" w:hAnsi="Garamond"/>
                <w:sz w:val="24"/>
                <w:szCs w:val="24"/>
                <w:lang w:val="en-GB"/>
              </w:rPr>
              <w:t>medium-term</w:t>
            </w:r>
            <w:r w:rsidRPr="004D3009">
              <w:rPr>
                <w:rFonts w:ascii="Garamond" w:hAnsi="Garamond"/>
                <w:sz w:val="24"/>
                <w:szCs w:val="24"/>
                <w:lang w:val="en-GB"/>
              </w:rPr>
              <w:t xml:space="preserve"> effects of the outputs on the target group]</w:t>
            </w:r>
          </w:p>
        </w:tc>
      </w:tr>
      <w:tr w:rsidR="00F52775" w:rsidRPr="00B724E0" w14:paraId="339096CF" w14:textId="77777777" w:rsidTr="00F52775">
        <w:tc>
          <w:tcPr>
            <w:tcW w:w="2235" w:type="dxa"/>
            <w:gridSpan w:val="2"/>
            <w:shd w:val="clear" w:color="auto" w:fill="DBE5F1" w:themeFill="accent1" w:themeFillTint="33"/>
          </w:tcPr>
          <w:p w14:paraId="0E859446"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 indicator(s)</w:t>
            </w:r>
          </w:p>
        </w:tc>
        <w:tc>
          <w:tcPr>
            <w:tcW w:w="7543" w:type="dxa"/>
            <w:gridSpan w:val="2"/>
          </w:tcPr>
          <w:p w14:paraId="35960C5C"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p w14:paraId="5864F179" w14:textId="77777777" w:rsidR="00F52775" w:rsidRPr="004D3009" w:rsidRDefault="00F52775" w:rsidP="008330F4">
            <w:pPr>
              <w:pStyle w:val="ListParagraph"/>
              <w:jc w:val="both"/>
              <w:rPr>
                <w:rFonts w:ascii="Garamond" w:hAnsi="Garamond"/>
                <w:sz w:val="24"/>
                <w:szCs w:val="24"/>
                <w:lang w:val="en-GB"/>
              </w:rPr>
            </w:pPr>
          </w:p>
        </w:tc>
      </w:tr>
      <w:tr w:rsidR="00F52775" w:rsidRPr="004D3009" w14:paraId="67FB4984" w14:textId="77777777" w:rsidTr="00E97D95">
        <w:tc>
          <w:tcPr>
            <w:tcW w:w="1075" w:type="dxa"/>
            <w:shd w:val="clear" w:color="auto" w:fill="DBE5F1" w:themeFill="accent1" w:themeFillTint="33"/>
          </w:tcPr>
          <w:p w14:paraId="4CF65399"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DBE5F1" w:themeFill="accent1" w:themeFillTint="33"/>
          </w:tcPr>
          <w:p w14:paraId="20F1EA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BC1DD80" w14:textId="77777777" w:rsidR="00F52775" w:rsidRPr="004D3009" w:rsidRDefault="00F52775" w:rsidP="00F52775">
            <w:pPr>
              <w:jc w:val="both"/>
              <w:rPr>
                <w:rFonts w:ascii="Garamond" w:hAnsi="Garamond"/>
                <w:sz w:val="24"/>
                <w:szCs w:val="24"/>
                <w:lang w:val="en-GB"/>
              </w:rPr>
            </w:pPr>
          </w:p>
        </w:tc>
        <w:tc>
          <w:tcPr>
            <w:tcW w:w="6551" w:type="dxa"/>
          </w:tcPr>
          <w:p w14:paraId="575B633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ies]</w:t>
            </w:r>
          </w:p>
        </w:tc>
      </w:tr>
      <w:tr w:rsidR="00F52775" w:rsidRPr="00B724E0" w14:paraId="75339478" w14:textId="77777777" w:rsidTr="00E97D95">
        <w:tc>
          <w:tcPr>
            <w:tcW w:w="1075" w:type="dxa"/>
            <w:shd w:val="clear" w:color="auto" w:fill="DBE5F1" w:themeFill="accent1" w:themeFillTint="33"/>
          </w:tcPr>
          <w:p w14:paraId="2E4040CB"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DBE5F1" w:themeFill="accent1" w:themeFillTint="33"/>
          </w:tcPr>
          <w:p w14:paraId="72027E8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64BD6952" w14:textId="77777777" w:rsidR="00F52775" w:rsidRPr="004D3009" w:rsidRDefault="00F52775" w:rsidP="00F52775">
            <w:pPr>
              <w:jc w:val="both"/>
              <w:rPr>
                <w:rFonts w:ascii="Garamond" w:hAnsi="Garamond"/>
                <w:sz w:val="24"/>
                <w:szCs w:val="24"/>
                <w:lang w:val="en-GB"/>
              </w:rPr>
            </w:pPr>
          </w:p>
        </w:tc>
        <w:tc>
          <w:tcPr>
            <w:tcW w:w="6551" w:type="dxa"/>
          </w:tcPr>
          <w:p w14:paraId="517E4BED"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Intended situation by the end of engagement (phase)]</w:t>
            </w:r>
          </w:p>
        </w:tc>
      </w:tr>
      <w:tr w:rsidR="00962C7A" w:rsidRPr="00B724E0" w14:paraId="17EE4540" w14:textId="77777777" w:rsidTr="002815BD">
        <w:tc>
          <w:tcPr>
            <w:tcW w:w="2235" w:type="dxa"/>
            <w:gridSpan w:val="2"/>
            <w:shd w:val="clear" w:color="auto" w:fill="DBE5F1" w:themeFill="accent1" w:themeFillTint="33"/>
          </w:tcPr>
          <w:p w14:paraId="56D3A379"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Sustainable Development Goals (SDGs):</w:t>
            </w:r>
          </w:p>
        </w:tc>
        <w:tc>
          <w:tcPr>
            <w:tcW w:w="7543" w:type="dxa"/>
            <w:gridSpan w:val="2"/>
          </w:tcPr>
          <w:p w14:paraId="103337BF"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Describe briefly which SDGs that the outcomes will contribute to achieve and how the outcomes will contribute</w:t>
            </w:r>
          </w:p>
        </w:tc>
      </w:tr>
      <w:tr w:rsidR="00F52775" w:rsidRPr="00B724E0" w14:paraId="6EAD46F7" w14:textId="77777777" w:rsidTr="00F52775">
        <w:trPr>
          <w:trHeight w:hRule="exact" w:val="113"/>
        </w:trPr>
        <w:tc>
          <w:tcPr>
            <w:tcW w:w="9778" w:type="dxa"/>
            <w:gridSpan w:val="4"/>
          </w:tcPr>
          <w:p w14:paraId="2AE357D5" w14:textId="77777777" w:rsidR="00F52775" w:rsidRPr="004D3009" w:rsidRDefault="00F52775" w:rsidP="00F52775">
            <w:pPr>
              <w:jc w:val="both"/>
              <w:rPr>
                <w:rFonts w:ascii="Garamond" w:hAnsi="Garamond"/>
                <w:sz w:val="24"/>
                <w:szCs w:val="24"/>
                <w:lang w:val="en-GB"/>
              </w:rPr>
            </w:pPr>
          </w:p>
        </w:tc>
      </w:tr>
      <w:tr w:rsidR="00F52775" w:rsidRPr="00B724E0" w14:paraId="0971283C" w14:textId="77777777" w:rsidTr="00F52775">
        <w:tc>
          <w:tcPr>
            <w:tcW w:w="2235" w:type="dxa"/>
            <w:gridSpan w:val="2"/>
            <w:shd w:val="clear" w:color="auto" w:fill="8DB3E2" w:themeFill="text2" w:themeFillTint="66"/>
          </w:tcPr>
          <w:p w14:paraId="088861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w:t>
            </w:r>
            <w:r w:rsidR="00714EE3" w:rsidRPr="004D3009">
              <w:rPr>
                <w:rFonts w:ascii="Garamond" w:hAnsi="Garamond"/>
                <w:sz w:val="24"/>
                <w:szCs w:val="24"/>
                <w:lang w:val="en-GB"/>
              </w:rPr>
              <w:t xml:space="preserve"> 1:</w:t>
            </w:r>
          </w:p>
        </w:tc>
        <w:tc>
          <w:tcPr>
            <w:tcW w:w="7543" w:type="dxa"/>
            <w:gridSpan w:val="2"/>
          </w:tcPr>
          <w:p w14:paraId="73150BC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Short-term result </w:t>
            </w:r>
            <w:r w:rsidR="00C42E6F" w:rsidRPr="004D3009">
              <w:rPr>
                <w:rFonts w:ascii="Garamond" w:hAnsi="Garamond"/>
                <w:sz w:val="24"/>
                <w:szCs w:val="24"/>
                <w:lang w:val="en-GB"/>
              </w:rPr>
              <w:t>of</w:t>
            </w:r>
            <w:r w:rsidRPr="004D3009">
              <w:rPr>
                <w:rFonts w:ascii="Garamond" w:hAnsi="Garamond"/>
                <w:sz w:val="24"/>
                <w:szCs w:val="24"/>
                <w:lang w:val="en-GB"/>
              </w:rPr>
              <w:t xml:space="preserve"> activit</w:t>
            </w:r>
            <w:r w:rsidR="00714EE3" w:rsidRPr="004D3009">
              <w:rPr>
                <w:rFonts w:ascii="Garamond" w:hAnsi="Garamond"/>
                <w:sz w:val="24"/>
                <w:szCs w:val="24"/>
                <w:lang w:val="en-GB"/>
              </w:rPr>
              <w:t>ies carried out</w:t>
            </w:r>
            <w:r w:rsidRPr="004D3009">
              <w:rPr>
                <w:rFonts w:ascii="Garamond" w:hAnsi="Garamond"/>
                <w:sz w:val="24"/>
                <w:szCs w:val="24"/>
                <w:lang w:val="en-GB"/>
              </w:rPr>
              <w:t>]</w:t>
            </w:r>
          </w:p>
        </w:tc>
      </w:tr>
      <w:tr w:rsidR="00F52775" w:rsidRPr="00B724E0" w14:paraId="7656D107" w14:textId="77777777" w:rsidTr="00F52775">
        <w:tc>
          <w:tcPr>
            <w:tcW w:w="2235" w:type="dxa"/>
            <w:gridSpan w:val="2"/>
            <w:shd w:val="clear" w:color="auto" w:fill="8DB3E2" w:themeFill="text2" w:themeFillTint="66"/>
          </w:tcPr>
          <w:p w14:paraId="55214AF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945659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F52775" w:rsidRPr="004D3009" w14:paraId="1A005569" w14:textId="77777777" w:rsidTr="00E97D95">
        <w:tc>
          <w:tcPr>
            <w:tcW w:w="1075" w:type="dxa"/>
            <w:shd w:val="clear" w:color="auto" w:fill="8DB3E2" w:themeFill="text2" w:themeFillTint="66"/>
          </w:tcPr>
          <w:p w14:paraId="7B9DF9E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7688A5D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3505A90" w14:textId="77777777" w:rsidR="00F52775" w:rsidRPr="004D3009" w:rsidRDefault="00F52775" w:rsidP="00F52775">
            <w:pPr>
              <w:jc w:val="both"/>
              <w:rPr>
                <w:rFonts w:ascii="Garamond" w:hAnsi="Garamond"/>
                <w:sz w:val="24"/>
                <w:szCs w:val="24"/>
                <w:lang w:val="en-GB"/>
              </w:rPr>
            </w:pPr>
          </w:p>
        </w:tc>
        <w:tc>
          <w:tcPr>
            <w:tcW w:w="6551" w:type="dxa"/>
          </w:tcPr>
          <w:p w14:paraId="6CAF3E9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w:t>
            </w:r>
            <w:r w:rsidR="00714EE3" w:rsidRPr="004D3009">
              <w:rPr>
                <w:rFonts w:ascii="Garamond" w:hAnsi="Garamond"/>
                <w:sz w:val="24"/>
                <w:szCs w:val="24"/>
                <w:lang w:val="en-GB"/>
              </w:rPr>
              <w:t>ies</w:t>
            </w:r>
            <w:r w:rsidRPr="004D3009">
              <w:rPr>
                <w:rFonts w:ascii="Garamond" w:hAnsi="Garamond"/>
                <w:sz w:val="24"/>
                <w:szCs w:val="24"/>
                <w:lang w:val="en-GB"/>
              </w:rPr>
              <w:t>]</w:t>
            </w:r>
          </w:p>
        </w:tc>
      </w:tr>
      <w:tr w:rsidR="00F52775" w:rsidRPr="00B724E0" w14:paraId="5D3FB50A" w14:textId="77777777" w:rsidTr="00E97D95">
        <w:tc>
          <w:tcPr>
            <w:tcW w:w="1075" w:type="dxa"/>
            <w:shd w:val="clear" w:color="auto" w:fill="8DB3E2" w:themeFill="text2" w:themeFillTint="66"/>
          </w:tcPr>
          <w:p w14:paraId="19D9660D"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442CD07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w:t>
            </w:r>
            <w:r w:rsidR="00F52775" w:rsidRPr="004D3009">
              <w:rPr>
                <w:rFonts w:ascii="Garamond" w:hAnsi="Garamond"/>
                <w:sz w:val="24"/>
                <w:szCs w:val="24"/>
                <w:lang w:val="en-GB"/>
              </w:rPr>
              <w:t xml:space="preserve"> 1</w:t>
            </w:r>
          </w:p>
        </w:tc>
        <w:tc>
          <w:tcPr>
            <w:tcW w:w="992" w:type="dxa"/>
          </w:tcPr>
          <w:p w14:paraId="06458972" w14:textId="77777777" w:rsidR="00F52775" w:rsidRPr="004D3009" w:rsidRDefault="00F52775" w:rsidP="00F52775">
            <w:pPr>
              <w:jc w:val="both"/>
              <w:rPr>
                <w:rFonts w:ascii="Garamond" w:hAnsi="Garamond"/>
                <w:sz w:val="24"/>
                <w:szCs w:val="24"/>
                <w:lang w:val="en-GB"/>
              </w:rPr>
            </w:pPr>
          </w:p>
        </w:tc>
        <w:tc>
          <w:tcPr>
            <w:tcW w:w="6551" w:type="dxa"/>
          </w:tcPr>
          <w:p w14:paraId="34B6A0B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Intended situation after first </w:t>
            </w:r>
            <w:r w:rsidR="00C42E6F" w:rsidRPr="004D3009">
              <w:rPr>
                <w:rFonts w:ascii="Garamond" w:hAnsi="Garamond"/>
                <w:sz w:val="24"/>
                <w:szCs w:val="24"/>
                <w:lang w:val="en-GB"/>
              </w:rPr>
              <w:t>quarter</w:t>
            </w:r>
            <w:r w:rsidRPr="004D3009">
              <w:rPr>
                <w:rFonts w:ascii="Garamond" w:hAnsi="Garamond"/>
                <w:sz w:val="24"/>
                <w:szCs w:val="24"/>
                <w:lang w:val="en-GB"/>
              </w:rPr>
              <w:t xml:space="preserve"> of implementation]</w:t>
            </w:r>
          </w:p>
        </w:tc>
      </w:tr>
      <w:tr w:rsidR="00F52775" w:rsidRPr="00B724E0" w14:paraId="2802F42C" w14:textId="77777777" w:rsidTr="00E97D95">
        <w:tc>
          <w:tcPr>
            <w:tcW w:w="1075" w:type="dxa"/>
            <w:shd w:val="clear" w:color="auto" w:fill="8DB3E2" w:themeFill="text2" w:themeFillTint="66"/>
          </w:tcPr>
          <w:p w14:paraId="70111B71"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5B56C3F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2AA80B88" w14:textId="77777777" w:rsidR="00F52775" w:rsidRPr="004D3009" w:rsidRDefault="00F52775" w:rsidP="00F52775">
            <w:pPr>
              <w:jc w:val="both"/>
              <w:rPr>
                <w:rFonts w:ascii="Garamond" w:hAnsi="Garamond"/>
                <w:sz w:val="24"/>
                <w:szCs w:val="24"/>
                <w:lang w:val="en-GB"/>
              </w:rPr>
            </w:pPr>
          </w:p>
        </w:tc>
        <w:tc>
          <w:tcPr>
            <w:tcW w:w="6551" w:type="dxa"/>
          </w:tcPr>
          <w:p w14:paraId="0BCF3A79"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F52775" w:rsidRPr="00B724E0" w14:paraId="1A61E89B" w14:textId="77777777" w:rsidTr="00E97D95">
        <w:tc>
          <w:tcPr>
            <w:tcW w:w="1075" w:type="dxa"/>
            <w:shd w:val="clear" w:color="auto" w:fill="8DB3E2" w:themeFill="text2" w:themeFillTint="66"/>
          </w:tcPr>
          <w:p w14:paraId="145E0903"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768C8770"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 xml:space="preserve">Quarter </w:t>
            </w:r>
            <w:r w:rsidR="00F52775" w:rsidRPr="004D3009">
              <w:rPr>
                <w:rFonts w:ascii="Garamond" w:hAnsi="Garamond"/>
                <w:sz w:val="24"/>
                <w:szCs w:val="24"/>
                <w:lang w:val="en-GB"/>
              </w:rPr>
              <w:t>3</w:t>
            </w:r>
          </w:p>
        </w:tc>
        <w:tc>
          <w:tcPr>
            <w:tcW w:w="992" w:type="dxa"/>
          </w:tcPr>
          <w:p w14:paraId="0834BB3E" w14:textId="77777777" w:rsidR="00F52775" w:rsidRPr="004D3009" w:rsidRDefault="00F52775" w:rsidP="00F52775">
            <w:pPr>
              <w:jc w:val="both"/>
              <w:rPr>
                <w:rFonts w:ascii="Garamond" w:hAnsi="Garamond"/>
                <w:sz w:val="24"/>
                <w:szCs w:val="24"/>
                <w:lang w:val="en-GB"/>
              </w:rPr>
            </w:pPr>
          </w:p>
        </w:tc>
        <w:tc>
          <w:tcPr>
            <w:tcW w:w="6551" w:type="dxa"/>
          </w:tcPr>
          <w:p w14:paraId="69FFEE32"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5C2C56" w:rsidRPr="00B724E0" w14:paraId="48AD2FB7" w14:textId="77777777" w:rsidTr="00E97D95">
        <w:tc>
          <w:tcPr>
            <w:tcW w:w="1075" w:type="dxa"/>
            <w:shd w:val="clear" w:color="auto" w:fill="8DB3E2" w:themeFill="text2" w:themeFillTint="66"/>
          </w:tcPr>
          <w:p w14:paraId="39254020"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519DFD8"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CAD419A" w14:textId="77777777" w:rsidR="005C2C56" w:rsidRPr="004D3009" w:rsidRDefault="005C2C56" w:rsidP="005C2C56">
            <w:pPr>
              <w:jc w:val="both"/>
              <w:rPr>
                <w:rFonts w:ascii="Garamond" w:hAnsi="Garamond"/>
                <w:sz w:val="24"/>
                <w:szCs w:val="24"/>
                <w:lang w:val="en-GB"/>
              </w:rPr>
            </w:pPr>
          </w:p>
        </w:tc>
        <w:tc>
          <w:tcPr>
            <w:tcW w:w="6551" w:type="dxa"/>
          </w:tcPr>
          <w:p w14:paraId="0DBA8C83" w14:textId="5961B3B0" w:rsidR="005C2C56" w:rsidRPr="004D3009" w:rsidRDefault="00E97D95" w:rsidP="005C2C56">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B724E0" w14:paraId="012A084E" w14:textId="77777777" w:rsidTr="00E97D95">
        <w:tc>
          <w:tcPr>
            <w:tcW w:w="1075" w:type="dxa"/>
            <w:shd w:val="clear" w:color="auto" w:fill="8DB3E2" w:themeFill="text2" w:themeFillTint="66"/>
          </w:tcPr>
          <w:p w14:paraId="4D4AE95C" w14:textId="715F142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DE7584C" w14:textId="2B3D90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3F332856" w14:textId="77777777" w:rsidR="00E97D95" w:rsidRPr="004D3009" w:rsidRDefault="00E97D95" w:rsidP="00E97D95">
            <w:pPr>
              <w:jc w:val="both"/>
              <w:rPr>
                <w:rFonts w:ascii="Garamond" w:hAnsi="Garamond"/>
                <w:sz w:val="24"/>
                <w:szCs w:val="24"/>
                <w:lang w:val="en-GB"/>
              </w:rPr>
            </w:pPr>
          </w:p>
        </w:tc>
        <w:tc>
          <w:tcPr>
            <w:tcW w:w="6551" w:type="dxa"/>
          </w:tcPr>
          <w:p w14:paraId="289F4515" w14:textId="01542851"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B724E0" w14:paraId="2AC7445B" w14:textId="77777777" w:rsidTr="00F52775">
        <w:trPr>
          <w:trHeight w:hRule="exact" w:val="113"/>
        </w:trPr>
        <w:tc>
          <w:tcPr>
            <w:tcW w:w="9778" w:type="dxa"/>
            <w:gridSpan w:val="4"/>
          </w:tcPr>
          <w:p w14:paraId="7A8711EA" w14:textId="77777777" w:rsidR="00E97D95" w:rsidRPr="004D3009" w:rsidRDefault="00E97D95" w:rsidP="00E97D95">
            <w:pPr>
              <w:jc w:val="both"/>
              <w:rPr>
                <w:rFonts w:ascii="Garamond" w:hAnsi="Garamond"/>
                <w:sz w:val="24"/>
                <w:szCs w:val="24"/>
                <w:lang w:val="en-GB"/>
              </w:rPr>
            </w:pPr>
          </w:p>
        </w:tc>
      </w:tr>
      <w:tr w:rsidR="00E97D95" w:rsidRPr="00B724E0" w14:paraId="1FE5BD2D" w14:textId="77777777" w:rsidTr="00F52775">
        <w:tc>
          <w:tcPr>
            <w:tcW w:w="2235" w:type="dxa"/>
            <w:gridSpan w:val="2"/>
            <w:shd w:val="clear" w:color="auto" w:fill="8DB3E2" w:themeFill="text2" w:themeFillTint="66"/>
          </w:tcPr>
          <w:p w14:paraId="399624C3"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2:</w:t>
            </w:r>
          </w:p>
        </w:tc>
        <w:tc>
          <w:tcPr>
            <w:tcW w:w="7543" w:type="dxa"/>
            <w:gridSpan w:val="2"/>
          </w:tcPr>
          <w:p w14:paraId="500D0E2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activities carried out]</w:t>
            </w:r>
          </w:p>
        </w:tc>
      </w:tr>
      <w:tr w:rsidR="00E97D95" w:rsidRPr="00B724E0" w14:paraId="4AEDCB17" w14:textId="77777777" w:rsidTr="00F52775">
        <w:tc>
          <w:tcPr>
            <w:tcW w:w="2235" w:type="dxa"/>
            <w:gridSpan w:val="2"/>
            <w:shd w:val="clear" w:color="auto" w:fill="8DB3E2" w:themeFill="text2" w:themeFillTint="66"/>
          </w:tcPr>
          <w:p w14:paraId="4B971F3E"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F967AB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2FB9582E" w14:textId="77777777" w:rsidTr="00E97D95">
        <w:tc>
          <w:tcPr>
            <w:tcW w:w="1075" w:type="dxa"/>
            <w:shd w:val="clear" w:color="auto" w:fill="8DB3E2" w:themeFill="text2" w:themeFillTint="66"/>
          </w:tcPr>
          <w:p w14:paraId="1F9515B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56DBCBB"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4DEE29D3" w14:textId="77777777" w:rsidR="00E97D95" w:rsidRPr="004D3009" w:rsidRDefault="00E97D95" w:rsidP="00E97D95">
            <w:pPr>
              <w:jc w:val="both"/>
              <w:rPr>
                <w:rFonts w:ascii="Garamond" w:hAnsi="Garamond"/>
                <w:sz w:val="24"/>
                <w:szCs w:val="24"/>
                <w:lang w:val="en-GB"/>
              </w:rPr>
            </w:pPr>
          </w:p>
        </w:tc>
        <w:tc>
          <w:tcPr>
            <w:tcW w:w="6551" w:type="dxa"/>
          </w:tcPr>
          <w:p w14:paraId="44C75F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B724E0" w14:paraId="25AAB88A" w14:textId="77777777" w:rsidTr="00E97D95">
        <w:tc>
          <w:tcPr>
            <w:tcW w:w="1075" w:type="dxa"/>
            <w:shd w:val="clear" w:color="auto" w:fill="8DB3E2" w:themeFill="text2" w:themeFillTint="66"/>
          </w:tcPr>
          <w:p w14:paraId="7478A13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2CCD5C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173117D2" w14:textId="77777777" w:rsidR="00E97D95" w:rsidRPr="004D3009" w:rsidRDefault="00E97D95" w:rsidP="00E97D95">
            <w:pPr>
              <w:jc w:val="both"/>
              <w:rPr>
                <w:rFonts w:ascii="Garamond" w:hAnsi="Garamond"/>
                <w:sz w:val="24"/>
                <w:szCs w:val="24"/>
                <w:lang w:val="en-GB"/>
              </w:rPr>
            </w:pPr>
          </w:p>
        </w:tc>
        <w:tc>
          <w:tcPr>
            <w:tcW w:w="6551" w:type="dxa"/>
          </w:tcPr>
          <w:p w14:paraId="516B8A7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B724E0" w14:paraId="3F9F38F4" w14:textId="77777777" w:rsidTr="00E97D95">
        <w:tc>
          <w:tcPr>
            <w:tcW w:w="1075" w:type="dxa"/>
            <w:shd w:val="clear" w:color="auto" w:fill="8DB3E2" w:themeFill="text2" w:themeFillTint="66"/>
          </w:tcPr>
          <w:p w14:paraId="2176556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3B7575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3B9F69CB" w14:textId="77777777" w:rsidR="00E97D95" w:rsidRPr="004D3009" w:rsidRDefault="00E97D95" w:rsidP="00E97D95">
            <w:pPr>
              <w:jc w:val="both"/>
              <w:rPr>
                <w:rFonts w:ascii="Garamond" w:hAnsi="Garamond"/>
                <w:sz w:val="24"/>
                <w:szCs w:val="24"/>
                <w:lang w:val="en-GB"/>
              </w:rPr>
            </w:pPr>
          </w:p>
        </w:tc>
        <w:tc>
          <w:tcPr>
            <w:tcW w:w="6551" w:type="dxa"/>
          </w:tcPr>
          <w:p w14:paraId="6DAA76DF"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B724E0" w14:paraId="268C18F8" w14:textId="77777777" w:rsidTr="00E97D95">
        <w:tc>
          <w:tcPr>
            <w:tcW w:w="1075" w:type="dxa"/>
            <w:shd w:val="clear" w:color="auto" w:fill="8DB3E2" w:themeFill="text2" w:themeFillTint="66"/>
          </w:tcPr>
          <w:p w14:paraId="5A58D0DD" w14:textId="60A22E5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C51A187" w14:textId="693ECAC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2AE7976" w14:textId="77777777" w:rsidR="00E97D95" w:rsidRPr="004D3009" w:rsidRDefault="00E97D95" w:rsidP="00E97D95">
            <w:pPr>
              <w:jc w:val="both"/>
              <w:rPr>
                <w:rFonts w:ascii="Garamond" w:hAnsi="Garamond"/>
                <w:sz w:val="24"/>
                <w:szCs w:val="24"/>
                <w:lang w:val="en-GB"/>
              </w:rPr>
            </w:pPr>
          </w:p>
        </w:tc>
        <w:tc>
          <w:tcPr>
            <w:tcW w:w="6551" w:type="dxa"/>
          </w:tcPr>
          <w:p w14:paraId="7A7646EE" w14:textId="34FEFAD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B724E0" w14:paraId="7873D8B2" w14:textId="77777777" w:rsidTr="00E97D95">
        <w:tc>
          <w:tcPr>
            <w:tcW w:w="1075" w:type="dxa"/>
            <w:shd w:val="clear" w:color="auto" w:fill="8DB3E2" w:themeFill="text2" w:themeFillTint="66"/>
          </w:tcPr>
          <w:p w14:paraId="68F644EE" w14:textId="64FCC98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ABF4869" w14:textId="50CC114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749B7D7" w14:textId="77777777" w:rsidR="00E97D95" w:rsidRPr="004D3009" w:rsidRDefault="00E97D95" w:rsidP="00E97D95">
            <w:pPr>
              <w:jc w:val="both"/>
              <w:rPr>
                <w:rFonts w:ascii="Garamond" w:hAnsi="Garamond"/>
                <w:sz w:val="24"/>
                <w:szCs w:val="24"/>
                <w:lang w:val="en-GB"/>
              </w:rPr>
            </w:pPr>
          </w:p>
        </w:tc>
        <w:tc>
          <w:tcPr>
            <w:tcW w:w="6551" w:type="dxa"/>
          </w:tcPr>
          <w:p w14:paraId="521E88D3" w14:textId="3FBF33A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B724E0" w14:paraId="7135D42A" w14:textId="77777777" w:rsidTr="00E97D95">
        <w:tc>
          <w:tcPr>
            <w:tcW w:w="1075" w:type="dxa"/>
            <w:shd w:val="clear" w:color="auto" w:fill="8DB3E2" w:themeFill="text2" w:themeFillTint="66"/>
          </w:tcPr>
          <w:p w14:paraId="67A699EA" w14:textId="01B4018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7D6B8C35" w14:textId="1CF3D15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21EEC42B" w14:textId="77777777" w:rsidR="00E97D95" w:rsidRPr="004D3009" w:rsidRDefault="00E97D95" w:rsidP="00E97D95">
            <w:pPr>
              <w:jc w:val="both"/>
              <w:rPr>
                <w:rFonts w:ascii="Garamond" w:hAnsi="Garamond"/>
                <w:sz w:val="24"/>
                <w:szCs w:val="24"/>
                <w:lang w:val="en-GB"/>
              </w:rPr>
            </w:pPr>
          </w:p>
        </w:tc>
        <w:tc>
          <w:tcPr>
            <w:tcW w:w="6551" w:type="dxa"/>
          </w:tcPr>
          <w:p w14:paraId="5FE86349" w14:textId="01ED6A3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B724E0" w14:paraId="17781CBE" w14:textId="77777777" w:rsidTr="00F52775">
        <w:trPr>
          <w:trHeight w:hRule="exact" w:val="113"/>
        </w:trPr>
        <w:tc>
          <w:tcPr>
            <w:tcW w:w="9778" w:type="dxa"/>
            <w:gridSpan w:val="4"/>
          </w:tcPr>
          <w:p w14:paraId="391937A2" w14:textId="77777777" w:rsidR="00E97D95" w:rsidRPr="004D3009" w:rsidRDefault="00E97D95" w:rsidP="00E97D95">
            <w:pPr>
              <w:jc w:val="both"/>
              <w:rPr>
                <w:rFonts w:ascii="Garamond" w:hAnsi="Garamond"/>
                <w:sz w:val="24"/>
                <w:szCs w:val="24"/>
                <w:lang w:val="en-GB"/>
              </w:rPr>
            </w:pPr>
          </w:p>
        </w:tc>
      </w:tr>
      <w:tr w:rsidR="00E97D95" w:rsidRPr="00B724E0" w14:paraId="6E3770F8" w14:textId="77777777" w:rsidTr="00F52775">
        <w:tc>
          <w:tcPr>
            <w:tcW w:w="2235" w:type="dxa"/>
            <w:gridSpan w:val="2"/>
            <w:shd w:val="clear" w:color="auto" w:fill="8DB3E2" w:themeFill="text2" w:themeFillTint="66"/>
          </w:tcPr>
          <w:p w14:paraId="75F3652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3:</w:t>
            </w:r>
          </w:p>
        </w:tc>
        <w:tc>
          <w:tcPr>
            <w:tcW w:w="7543" w:type="dxa"/>
            <w:gridSpan w:val="2"/>
          </w:tcPr>
          <w:p w14:paraId="157CC252"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the activities carried out]</w:t>
            </w:r>
          </w:p>
        </w:tc>
      </w:tr>
      <w:tr w:rsidR="00E97D95" w:rsidRPr="00B724E0" w14:paraId="3A771EA3" w14:textId="77777777" w:rsidTr="00F52775">
        <w:tc>
          <w:tcPr>
            <w:tcW w:w="2235" w:type="dxa"/>
            <w:gridSpan w:val="2"/>
            <w:shd w:val="clear" w:color="auto" w:fill="8DB3E2" w:themeFill="text2" w:themeFillTint="66"/>
          </w:tcPr>
          <w:p w14:paraId="5FF5C83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30FA69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4321EE38" w14:textId="77777777" w:rsidTr="00E97D95">
        <w:tc>
          <w:tcPr>
            <w:tcW w:w="1075" w:type="dxa"/>
            <w:shd w:val="clear" w:color="auto" w:fill="8DB3E2" w:themeFill="text2" w:themeFillTint="66"/>
          </w:tcPr>
          <w:p w14:paraId="06DF322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B93BA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2D78636F" w14:textId="77777777" w:rsidR="00E97D95" w:rsidRPr="004D3009" w:rsidRDefault="00E97D95" w:rsidP="00E97D95">
            <w:pPr>
              <w:jc w:val="both"/>
              <w:rPr>
                <w:rFonts w:ascii="Garamond" w:hAnsi="Garamond"/>
                <w:sz w:val="24"/>
                <w:szCs w:val="24"/>
                <w:lang w:val="en-GB"/>
              </w:rPr>
            </w:pPr>
          </w:p>
        </w:tc>
        <w:tc>
          <w:tcPr>
            <w:tcW w:w="6551" w:type="dxa"/>
          </w:tcPr>
          <w:p w14:paraId="7E8B5AA8"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B724E0" w14:paraId="70F7AC27" w14:textId="77777777" w:rsidTr="00E97D95">
        <w:tc>
          <w:tcPr>
            <w:tcW w:w="1075" w:type="dxa"/>
            <w:shd w:val="clear" w:color="auto" w:fill="8DB3E2" w:themeFill="text2" w:themeFillTint="66"/>
          </w:tcPr>
          <w:p w14:paraId="07BCB8AF" w14:textId="27ADFD13"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E05B8FC" w14:textId="1F663F7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6C968A37" w14:textId="77777777" w:rsidR="00E97D95" w:rsidRPr="004D3009" w:rsidRDefault="00E97D95" w:rsidP="00E97D95">
            <w:pPr>
              <w:jc w:val="both"/>
              <w:rPr>
                <w:rFonts w:ascii="Garamond" w:hAnsi="Garamond"/>
                <w:sz w:val="24"/>
                <w:szCs w:val="24"/>
                <w:lang w:val="en-GB"/>
              </w:rPr>
            </w:pPr>
          </w:p>
        </w:tc>
        <w:tc>
          <w:tcPr>
            <w:tcW w:w="6551" w:type="dxa"/>
          </w:tcPr>
          <w:p w14:paraId="664144C2" w14:textId="1E853B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B724E0" w14:paraId="0382274A" w14:textId="77777777" w:rsidTr="00E97D95">
        <w:tc>
          <w:tcPr>
            <w:tcW w:w="1075" w:type="dxa"/>
            <w:shd w:val="clear" w:color="auto" w:fill="8DB3E2" w:themeFill="text2" w:themeFillTint="66"/>
          </w:tcPr>
          <w:p w14:paraId="689440A9" w14:textId="47355B39"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A819433" w14:textId="506B183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781F2537" w14:textId="77777777" w:rsidR="00E97D95" w:rsidRPr="004D3009" w:rsidRDefault="00E97D95" w:rsidP="00E97D95">
            <w:pPr>
              <w:jc w:val="both"/>
              <w:rPr>
                <w:rFonts w:ascii="Garamond" w:hAnsi="Garamond"/>
                <w:sz w:val="24"/>
                <w:szCs w:val="24"/>
                <w:lang w:val="en-GB"/>
              </w:rPr>
            </w:pPr>
          </w:p>
        </w:tc>
        <w:tc>
          <w:tcPr>
            <w:tcW w:w="6551" w:type="dxa"/>
          </w:tcPr>
          <w:p w14:paraId="5DE3B420" w14:textId="06FA960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B724E0" w14:paraId="5095E0AE" w14:textId="77777777" w:rsidTr="00E97D95">
        <w:tc>
          <w:tcPr>
            <w:tcW w:w="1075" w:type="dxa"/>
            <w:shd w:val="clear" w:color="auto" w:fill="8DB3E2" w:themeFill="text2" w:themeFillTint="66"/>
          </w:tcPr>
          <w:p w14:paraId="3329F86F" w14:textId="6FED54F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lastRenderedPageBreak/>
              <w:t>Target</w:t>
            </w:r>
          </w:p>
        </w:tc>
        <w:tc>
          <w:tcPr>
            <w:tcW w:w="1160" w:type="dxa"/>
            <w:shd w:val="clear" w:color="auto" w:fill="8DB3E2" w:themeFill="text2" w:themeFillTint="66"/>
          </w:tcPr>
          <w:p w14:paraId="6C2C76CA" w14:textId="40DA8AB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0D613A1" w14:textId="77777777" w:rsidR="00E97D95" w:rsidRPr="004D3009" w:rsidRDefault="00E97D95" w:rsidP="00E97D95">
            <w:pPr>
              <w:jc w:val="both"/>
              <w:rPr>
                <w:rFonts w:ascii="Garamond" w:hAnsi="Garamond"/>
                <w:sz w:val="24"/>
                <w:szCs w:val="24"/>
                <w:lang w:val="en-GB"/>
              </w:rPr>
            </w:pPr>
          </w:p>
        </w:tc>
        <w:tc>
          <w:tcPr>
            <w:tcW w:w="6551" w:type="dxa"/>
          </w:tcPr>
          <w:p w14:paraId="2FBBBEDD" w14:textId="47EB68AE"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B724E0" w14:paraId="79FA98E0" w14:textId="77777777" w:rsidTr="00E97D95">
        <w:tc>
          <w:tcPr>
            <w:tcW w:w="1075" w:type="dxa"/>
            <w:shd w:val="clear" w:color="auto" w:fill="8DB3E2" w:themeFill="text2" w:themeFillTint="66"/>
          </w:tcPr>
          <w:p w14:paraId="4F33F1FB" w14:textId="12C1B0E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6D7133C" w14:textId="2BAD00B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5409B199" w14:textId="77777777" w:rsidR="00E97D95" w:rsidRPr="004D3009" w:rsidRDefault="00E97D95" w:rsidP="00E97D95">
            <w:pPr>
              <w:jc w:val="both"/>
              <w:rPr>
                <w:rFonts w:ascii="Garamond" w:hAnsi="Garamond"/>
                <w:sz w:val="24"/>
                <w:szCs w:val="24"/>
                <w:lang w:val="en-GB"/>
              </w:rPr>
            </w:pPr>
          </w:p>
        </w:tc>
        <w:tc>
          <w:tcPr>
            <w:tcW w:w="6551" w:type="dxa"/>
          </w:tcPr>
          <w:p w14:paraId="12EF1B64" w14:textId="27002732"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B724E0" w14:paraId="0EB24DA5" w14:textId="77777777" w:rsidTr="00E97D95">
        <w:tc>
          <w:tcPr>
            <w:tcW w:w="1075" w:type="dxa"/>
            <w:shd w:val="clear" w:color="auto" w:fill="8DB3E2" w:themeFill="text2" w:themeFillTint="66"/>
          </w:tcPr>
          <w:p w14:paraId="20D941A0" w14:textId="1DFFE2B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9B76127" w14:textId="49EC403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1B1700B1" w14:textId="77777777" w:rsidR="00E97D95" w:rsidRPr="004D3009" w:rsidRDefault="00E97D95" w:rsidP="00E97D95">
            <w:pPr>
              <w:jc w:val="both"/>
              <w:rPr>
                <w:rFonts w:ascii="Garamond" w:hAnsi="Garamond"/>
                <w:sz w:val="24"/>
                <w:szCs w:val="24"/>
                <w:lang w:val="en-GB"/>
              </w:rPr>
            </w:pPr>
          </w:p>
        </w:tc>
        <w:tc>
          <w:tcPr>
            <w:tcW w:w="6551" w:type="dxa"/>
          </w:tcPr>
          <w:p w14:paraId="5C8252E0" w14:textId="1FDC28F8"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bl>
    <w:p w14:paraId="6959667D" w14:textId="77777777" w:rsidR="00714EE3" w:rsidRDefault="00714EE3" w:rsidP="00B36149">
      <w:pPr>
        <w:rPr>
          <w:lang w:val="en-US"/>
        </w:rPr>
      </w:pPr>
    </w:p>
    <w:p w14:paraId="25BDC86A" w14:textId="77777777" w:rsidR="00E95A95" w:rsidRDefault="00E95A95">
      <w:pPr>
        <w:rPr>
          <w:lang w:val="en-US"/>
        </w:rPr>
      </w:pPr>
      <w:r>
        <w:rPr>
          <w:lang w:val="en-US"/>
        </w:rPr>
        <w:br w:type="page"/>
      </w:r>
    </w:p>
    <w:p w14:paraId="7CBE5FC6" w14:textId="77777777" w:rsidR="00E95A95" w:rsidRDefault="00E95A95" w:rsidP="00B36149">
      <w:pPr>
        <w:rPr>
          <w:lang w:val="en-US"/>
        </w:rPr>
        <w:sectPr w:rsidR="00E95A95" w:rsidSect="00E95A95">
          <w:footerReference w:type="default" r:id="rId8"/>
          <w:footerReference w:type="first" r:id="rId9"/>
          <w:pgSz w:w="11906" w:h="16838"/>
          <w:pgMar w:top="1701" w:right="1134" w:bottom="1701" w:left="1134" w:header="708" w:footer="708" w:gutter="0"/>
          <w:cols w:space="708"/>
          <w:titlePg/>
          <w:docGrid w:linePitch="360"/>
        </w:sectPr>
      </w:pPr>
    </w:p>
    <w:p w14:paraId="2E6D23E5" w14:textId="77777777" w:rsidR="00E95A95" w:rsidRPr="004D3009" w:rsidRDefault="00691D0A" w:rsidP="00691D0A">
      <w:pPr>
        <w:pStyle w:val="Heading2"/>
        <w:rPr>
          <w:rFonts w:ascii="Garamond" w:hAnsi="Garamond"/>
          <w:sz w:val="24"/>
          <w:szCs w:val="24"/>
        </w:rPr>
      </w:pPr>
      <w:r w:rsidRPr="004D3009">
        <w:rPr>
          <w:rFonts w:ascii="Garamond" w:hAnsi="Garamond"/>
          <w:sz w:val="24"/>
          <w:szCs w:val="24"/>
        </w:rPr>
        <w:lastRenderedPageBreak/>
        <w:t xml:space="preserve">Annex </w:t>
      </w:r>
      <w:r w:rsidR="00E95A95" w:rsidRPr="004D3009">
        <w:rPr>
          <w:rFonts w:ascii="Garamond" w:hAnsi="Garamond"/>
          <w:sz w:val="24"/>
          <w:szCs w:val="24"/>
        </w:rPr>
        <w:t>5.2</w:t>
      </w:r>
      <w:r w:rsidRPr="004D3009">
        <w:rPr>
          <w:rFonts w:ascii="Garamond" w:hAnsi="Garamond"/>
          <w:sz w:val="24"/>
          <w:szCs w:val="24"/>
        </w:rPr>
        <w:t>:</w:t>
      </w:r>
      <w:r w:rsidR="00E95A95" w:rsidRPr="004D3009">
        <w:rPr>
          <w:rFonts w:ascii="Garamond" w:hAnsi="Garamond"/>
          <w:sz w:val="24"/>
          <w:szCs w:val="24"/>
        </w:rPr>
        <w:t xml:space="preserve"> Project description format</w:t>
      </w:r>
    </w:p>
    <w:p w14:paraId="2C06D080" w14:textId="77777777" w:rsidR="00691D0A" w:rsidRPr="004D3009" w:rsidRDefault="00691D0A" w:rsidP="00691D0A">
      <w:pPr>
        <w:rPr>
          <w:rFonts w:ascii="Garamond" w:hAnsi="Garamond"/>
          <w:sz w:val="24"/>
          <w:szCs w:val="24"/>
          <w:lang w:val="en-GB"/>
        </w:rPr>
      </w:pPr>
    </w:p>
    <w:tbl>
      <w:tblPr>
        <w:tblW w:w="13490" w:type="dxa"/>
        <w:tblCellMar>
          <w:left w:w="0" w:type="dxa"/>
          <w:right w:w="0" w:type="dxa"/>
        </w:tblCellMar>
        <w:tblLook w:val="0420" w:firstRow="1" w:lastRow="0" w:firstColumn="0" w:lastColumn="0" w:noHBand="0" w:noVBand="1"/>
      </w:tblPr>
      <w:tblGrid>
        <w:gridCol w:w="2458"/>
        <w:gridCol w:w="7021"/>
        <w:gridCol w:w="2096"/>
        <w:gridCol w:w="1915"/>
      </w:tblGrid>
      <w:tr w:rsidR="001317C0" w:rsidRPr="00B724E0" w14:paraId="29B5AE0C" w14:textId="0E84A64E" w:rsidTr="00F0686B">
        <w:trPr>
          <w:trHeight w:val="584"/>
        </w:trPr>
        <w:tc>
          <w:tcPr>
            <w:tcW w:w="245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C797CD8"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Output</w:t>
            </w:r>
          </w:p>
        </w:tc>
        <w:tc>
          <w:tcPr>
            <w:tcW w:w="7021"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BB722BD"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Main activities</w:t>
            </w:r>
          </w:p>
        </w:tc>
        <w:tc>
          <w:tcPr>
            <w:tcW w:w="2096"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BBC964F"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Time frame for implementation</w:t>
            </w:r>
          </w:p>
        </w:tc>
        <w:tc>
          <w:tcPr>
            <w:tcW w:w="1915"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Pr>
          <w:p w14:paraId="11ECBEB4" w14:textId="6340B280" w:rsidR="001317C0" w:rsidRPr="004D3009" w:rsidRDefault="001317C0" w:rsidP="001317C0">
            <w:pPr>
              <w:ind w:left="121"/>
              <w:rPr>
                <w:rFonts w:ascii="Garamond" w:hAnsi="Garamond"/>
                <w:b/>
                <w:bCs/>
                <w:sz w:val="24"/>
                <w:szCs w:val="24"/>
                <w:lang w:val="en-GB"/>
              </w:rPr>
            </w:pPr>
            <w:r>
              <w:rPr>
                <w:rFonts w:ascii="Garamond" w:hAnsi="Garamond"/>
                <w:b/>
                <w:bCs/>
                <w:sz w:val="24"/>
                <w:szCs w:val="24"/>
                <w:lang w:val="en-GB"/>
              </w:rPr>
              <w:t>Output based budget estimate</w:t>
            </w:r>
            <w:r w:rsidR="00F0686B">
              <w:rPr>
                <w:rFonts w:ascii="Garamond" w:hAnsi="Garamond"/>
                <w:b/>
                <w:bCs/>
                <w:sz w:val="24"/>
                <w:szCs w:val="24"/>
                <w:lang w:val="en-GB"/>
              </w:rPr>
              <w:t>, EUR</w:t>
            </w:r>
          </w:p>
        </w:tc>
      </w:tr>
      <w:tr w:rsidR="001317C0" w:rsidRPr="00B724E0" w14:paraId="6B330278" w14:textId="425CB3FE"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C3C6490" w14:textId="4D0D982B" w:rsidR="001317C0" w:rsidRPr="004D3009" w:rsidRDefault="001317C0" w:rsidP="005C2C56">
            <w:pPr>
              <w:rPr>
                <w:rFonts w:ascii="Garamond" w:hAnsi="Garamond"/>
                <w:b/>
                <w:bCs/>
                <w:sz w:val="24"/>
                <w:szCs w:val="24"/>
                <w:lang w:val="en-GB"/>
              </w:rPr>
            </w:pPr>
            <w:r w:rsidRPr="004D3009">
              <w:rPr>
                <w:rFonts w:ascii="Garamond" w:hAnsi="Garamond"/>
                <w:b/>
                <w:bCs/>
                <w:sz w:val="24"/>
                <w:szCs w:val="24"/>
                <w:lang w:val="en-GB"/>
              </w:rPr>
              <w:t xml:space="preserve">Output 1: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EAD569" w14:textId="7610B866" w:rsidR="001317C0" w:rsidRPr="004D3009" w:rsidRDefault="001317C0" w:rsidP="005C2C56">
            <w:pPr>
              <w:rPr>
                <w:rFonts w:ascii="Garamond" w:hAnsi="Garamond"/>
                <w:sz w:val="24"/>
                <w:szCs w:val="24"/>
                <w:lang w:val="en-GB"/>
              </w:rPr>
            </w:pPr>
            <w:r w:rsidRPr="004D3009">
              <w:rPr>
                <w:rFonts w:ascii="Garamond" w:hAnsi="Garamond"/>
                <w:sz w:val="24"/>
                <w:szCs w:val="24"/>
                <w:lang w:val="en-GB"/>
              </w:rPr>
              <w:t xml:space="preserve">Describe the main activities to be carried out </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309E29A" w14:textId="439DC5A6" w:rsidR="001317C0" w:rsidRPr="004D3009" w:rsidRDefault="001317C0" w:rsidP="005C2C56">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7971DE61" w14:textId="77777777" w:rsidR="001317C0" w:rsidRPr="004D3009" w:rsidRDefault="001317C0" w:rsidP="005C2C56">
            <w:pPr>
              <w:jc w:val="center"/>
              <w:rPr>
                <w:rFonts w:ascii="Garamond" w:hAnsi="Garamond"/>
                <w:sz w:val="24"/>
                <w:szCs w:val="24"/>
                <w:lang w:val="en-GB"/>
              </w:rPr>
            </w:pPr>
          </w:p>
        </w:tc>
      </w:tr>
      <w:tr w:rsidR="001317C0" w:rsidRPr="00B724E0" w14:paraId="16A01685" w14:textId="206D178A" w:rsidTr="00F0686B">
        <w:trPr>
          <w:trHeight w:val="498"/>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37775C6" w14:textId="5B1A1E51"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2: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8EE18E6" w14:textId="0235B9CC"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13E25F1" w14:textId="52874C12"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142CDCFB" w14:textId="77777777" w:rsidR="001317C0" w:rsidRPr="004D3009" w:rsidRDefault="001317C0" w:rsidP="009B2457">
            <w:pPr>
              <w:jc w:val="center"/>
              <w:rPr>
                <w:rFonts w:ascii="Garamond" w:hAnsi="Garamond"/>
                <w:sz w:val="24"/>
                <w:szCs w:val="24"/>
                <w:lang w:val="en-GB"/>
              </w:rPr>
            </w:pPr>
          </w:p>
        </w:tc>
      </w:tr>
      <w:tr w:rsidR="001317C0" w:rsidRPr="00B724E0" w14:paraId="770FCF22" w14:textId="1826467A"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965B58A" w14:textId="6BEE6677"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3: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DF22502" w14:textId="255A7DB2"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828835" w14:textId="1B94E9D0"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0F6A8021" w14:textId="77777777" w:rsidR="001317C0" w:rsidRPr="004D3009" w:rsidRDefault="001317C0" w:rsidP="009B2457">
            <w:pPr>
              <w:jc w:val="center"/>
              <w:rPr>
                <w:rFonts w:ascii="Garamond" w:hAnsi="Garamond"/>
                <w:sz w:val="24"/>
                <w:szCs w:val="24"/>
                <w:lang w:val="en-GB"/>
              </w:rPr>
            </w:pPr>
          </w:p>
        </w:tc>
      </w:tr>
    </w:tbl>
    <w:p w14:paraId="482CD5D3" w14:textId="77777777" w:rsidR="00B74FCB" w:rsidRPr="003F1EAF" w:rsidRDefault="00B74FCB">
      <w:pPr>
        <w:rPr>
          <w:rFonts w:ascii="Garamond" w:hAnsi="Garamond"/>
          <w:sz w:val="24"/>
          <w:szCs w:val="24"/>
          <w:lang w:val="en-GB"/>
        </w:rPr>
      </w:pPr>
    </w:p>
    <w:p w14:paraId="7B13D0B9" w14:textId="77777777" w:rsidR="00B74FCB" w:rsidRPr="003F1EAF" w:rsidRDefault="00B74FCB">
      <w:pPr>
        <w:rPr>
          <w:rFonts w:ascii="Garamond" w:hAnsi="Garamond"/>
          <w:sz w:val="24"/>
          <w:szCs w:val="24"/>
          <w:lang w:val="en-GB"/>
        </w:rPr>
      </w:pPr>
      <w:r w:rsidRPr="003F1EAF">
        <w:rPr>
          <w:rFonts w:ascii="Garamond" w:hAnsi="Garamond"/>
          <w:sz w:val="24"/>
          <w:szCs w:val="24"/>
          <w:lang w:val="en-GB"/>
        </w:rPr>
        <w:br w:type="page"/>
      </w:r>
    </w:p>
    <w:p w14:paraId="423B3794" w14:textId="77777777" w:rsidR="00BD2613" w:rsidRPr="004D3009" w:rsidRDefault="00B74FCB" w:rsidP="00691D0A">
      <w:pPr>
        <w:pStyle w:val="Heading2"/>
        <w:rPr>
          <w:rFonts w:ascii="Garamond" w:hAnsi="Garamond"/>
          <w:sz w:val="24"/>
          <w:szCs w:val="24"/>
        </w:rPr>
      </w:pPr>
      <w:r w:rsidRPr="004D3009">
        <w:rPr>
          <w:rFonts w:ascii="Garamond" w:hAnsi="Garamond"/>
          <w:sz w:val="24"/>
          <w:szCs w:val="24"/>
        </w:rPr>
        <w:lastRenderedPageBreak/>
        <w:t>Annex 5.3: Project work plan</w:t>
      </w:r>
    </w:p>
    <w:p w14:paraId="74CFF1AB" w14:textId="77777777" w:rsidR="00B74FCB" w:rsidRPr="004D3009" w:rsidRDefault="00B74FCB" w:rsidP="00B74FCB">
      <w:pPr>
        <w:rPr>
          <w:rFonts w:ascii="Garamond" w:hAnsi="Garamond"/>
          <w:sz w:val="24"/>
          <w:szCs w:val="24"/>
          <w:lang w:val="en-GB"/>
        </w:rPr>
      </w:pPr>
    </w:p>
    <w:p w14:paraId="68772335" w14:textId="77777777" w:rsidR="00B74FCB" w:rsidRPr="004D3009" w:rsidRDefault="00B74FCB" w:rsidP="00B74FCB">
      <w:pPr>
        <w:rPr>
          <w:rFonts w:ascii="Garamond" w:hAnsi="Garamond"/>
          <w:sz w:val="24"/>
          <w:szCs w:val="24"/>
          <w:lang w:val="en-GB"/>
        </w:rPr>
      </w:pPr>
      <w:r w:rsidRPr="003F1EAF">
        <w:rPr>
          <w:rFonts w:ascii="Garamond" w:hAnsi="Garamond" w:cs="Calibri"/>
          <w:bCs/>
          <w:i/>
          <w:sz w:val="24"/>
          <w:szCs w:val="24"/>
          <w:lang w:val="en-GB"/>
        </w:rPr>
        <w:t>Describe a detailed schedule of the process of project implementation using the table below. Please indicate time necessary for the planning, organizing and implementation of the project, the activities planned and the implementers responsible for the implementation of the activities</w:t>
      </w:r>
    </w:p>
    <w:tbl>
      <w:tblPr>
        <w:tblStyle w:val="TableGrid"/>
        <w:tblW w:w="12875" w:type="dxa"/>
        <w:jc w:val="center"/>
        <w:tblLayout w:type="fixed"/>
        <w:tblLook w:val="04A0" w:firstRow="1" w:lastRow="0" w:firstColumn="1" w:lastColumn="0" w:noHBand="0" w:noVBand="1"/>
      </w:tblPr>
      <w:tblGrid>
        <w:gridCol w:w="4140"/>
        <w:gridCol w:w="2195"/>
        <w:gridCol w:w="425"/>
        <w:gridCol w:w="425"/>
        <w:gridCol w:w="426"/>
        <w:gridCol w:w="425"/>
        <w:gridCol w:w="425"/>
        <w:gridCol w:w="425"/>
        <w:gridCol w:w="426"/>
        <w:gridCol w:w="425"/>
        <w:gridCol w:w="423"/>
        <w:gridCol w:w="465"/>
        <w:gridCol w:w="450"/>
        <w:gridCol w:w="450"/>
        <w:gridCol w:w="450"/>
        <w:gridCol w:w="450"/>
        <w:gridCol w:w="450"/>
      </w:tblGrid>
      <w:tr w:rsidR="00450813" w:rsidRPr="00E97D95" w14:paraId="6101F670" w14:textId="77777777" w:rsidTr="00E97D95">
        <w:trPr>
          <w:trHeight w:val="368"/>
          <w:jc w:val="center"/>
        </w:trPr>
        <w:tc>
          <w:tcPr>
            <w:tcW w:w="4140" w:type="dxa"/>
            <w:vMerge w:val="restart"/>
            <w:shd w:val="clear" w:color="auto" w:fill="B8CCE4" w:themeFill="accent1" w:themeFillTint="66"/>
            <w:vAlign w:val="center"/>
          </w:tcPr>
          <w:p w14:paraId="6D01CEDC" w14:textId="77777777" w:rsidR="00450813" w:rsidRPr="00E97D95" w:rsidRDefault="00450813" w:rsidP="001317C0">
            <w:pPr>
              <w:spacing w:before="100" w:beforeAutospacing="1" w:after="100" w:afterAutospacing="1"/>
              <w:ind w:right="-5"/>
              <w:jc w:val="center"/>
              <w:rPr>
                <w:rFonts w:ascii="Garamond" w:hAnsi="Garamond" w:cstheme="minorHAnsi"/>
                <w:sz w:val="24"/>
                <w:szCs w:val="24"/>
              </w:rPr>
            </w:pPr>
            <w:r w:rsidRPr="00E97D95">
              <w:rPr>
                <w:rFonts w:ascii="Garamond" w:hAnsi="Garamond" w:cstheme="minorHAnsi"/>
                <w:sz w:val="24"/>
                <w:szCs w:val="24"/>
              </w:rPr>
              <w:t>Activity</w:t>
            </w:r>
          </w:p>
        </w:tc>
        <w:tc>
          <w:tcPr>
            <w:tcW w:w="2195" w:type="dxa"/>
            <w:vMerge w:val="restart"/>
            <w:shd w:val="clear" w:color="auto" w:fill="B8CCE4" w:themeFill="accent1" w:themeFillTint="66"/>
          </w:tcPr>
          <w:p w14:paraId="7969BD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Person Responsible</w:t>
            </w:r>
          </w:p>
        </w:tc>
        <w:tc>
          <w:tcPr>
            <w:tcW w:w="1276" w:type="dxa"/>
            <w:gridSpan w:val="3"/>
            <w:tcBorders>
              <w:bottom w:val="single" w:sz="4" w:space="0" w:color="auto"/>
            </w:tcBorders>
            <w:shd w:val="clear" w:color="auto" w:fill="B8CCE4" w:themeFill="accent1" w:themeFillTint="66"/>
          </w:tcPr>
          <w:p w14:paraId="68861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1</w:t>
            </w:r>
          </w:p>
        </w:tc>
        <w:tc>
          <w:tcPr>
            <w:tcW w:w="1275" w:type="dxa"/>
            <w:gridSpan w:val="3"/>
            <w:tcBorders>
              <w:bottom w:val="single" w:sz="4" w:space="0" w:color="auto"/>
            </w:tcBorders>
            <w:shd w:val="clear" w:color="auto" w:fill="B8CCE4" w:themeFill="accent1" w:themeFillTint="66"/>
          </w:tcPr>
          <w:p w14:paraId="7A4194D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2</w:t>
            </w:r>
          </w:p>
        </w:tc>
        <w:tc>
          <w:tcPr>
            <w:tcW w:w="1274" w:type="dxa"/>
            <w:gridSpan w:val="3"/>
            <w:tcBorders>
              <w:top w:val="single" w:sz="4" w:space="0" w:color="auto"/>
              <w:bottom w:val="single" w:sz="4" w:space="0" w:color="auto"/>
            </w:tcBorders>
            <w:shd w:val="clear" w:color="auto" w:fill="B8CCE4" w:themeFill="accent1" w:themeFillTint="66"/>
          </w:tcPr>
          <w:p w14:paraId="40F91D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3</w:t>
            </w:r>
          </w:p>
        </w:tc>
        <w:tc>
          <w:tcPr>
            <w:tcW w:w="1365" w:type="dxa"/>
            <w:gridSpan w:val="3"/>
            <w:tcBorders>
              <w:top w:val="single" w:sz="4" w:space="0" w:color="auto"/>
              <w:bottom w:val="single" w:sz="4" w:space="0" w:color="auto"/>
            </w:tcBorders>
            <w:shd w:val="clear" w:color="auto" w:fill="B8CCE4" w:themeFill="accent1" w:themeFillTint="66"/>
          </w:tcPr>
          <w:p w14:paraId="2FF760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4</w:t>
            </w:r>
          </w:p>
        </w:tc>
        <w:tc>
          <w:tcPr>
            <w:tcW w:w="1350" w:type="dxa"/>
            <w:gridSpan w:val="3"/>
            <w:tcBorders>
              <w:top w:val="single" w:sz="4" w:space="0" w:color="auto"/>
              <w:bottom w:val="single" w:sz="4" w:space="0" w:color="auto"/>
            </w:tcBorders>
            <w:shd w:val="clear" w:color="auto" w:fill="B8CCE4" w:themeFill="accent1" w:themeFillTint="66"/>
          </w:tcPr>
          <w:p w14:paraId="404E99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5</w:t>
            </w:r>
          </w:p>
        </w:tc>
      </w:tr>
      <w:tr w:rsidR="00450813" w:rsidRPr="00E97D95" w14:paraId="37505BA5" w14:textId="77777777" w:rsidTr="00E97D95">
        <w:trPr>
          <w:trHeight w:val="201"/>
          <w:jc w:val="center"/>
        </w:trPr>
        <w:tc>
          <w:tcPr>
            <w:tcW w:w="4140" w:type="dxa"/>
            <w:vMerge/>
            <w:shd w:val="clear" w:color="auto" w:fill="B8CCE4" w:themeFill="accent1" w:themeFillTint="66"/>
          </w:tcPr>
          <w:p w14:paraId="235823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vMerge/>
            <w:shd w:val="clear" w:color="auto" w:fill="B8CCE4" w:themeFill="accent1" w:themeFillTint="66"/>
          </w:tcPr>
          <w:p w14:paraId="074910F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tcBorders>
              <w:top w:val="single" w:sz="4" w:space="0" w:color="auto"/>
            </w:tcBorders>
            <w:shd w:val="clear" w:color="auto" w:fill="B8CCE4" w:themeFill="accent1" w:themeFillTint="66"/>
          </w:tcPr>
          <w:p w14:paraId="191CBB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w:t>
            </w:r>
          </w:p>
        </w:tc>
        <w:tc>
          <w:tcPr>
            <w:tcW w:w="425" w:type="dxa"/>
            <w:tcBorders>
              <w:top w:val="single" w:sz="4" w:space="0" w:color="auto"/>
            </w:tcBorders>
            <w:shd w:val="clear" w:color="auto" w:fill="B8CCE4" w:themeFill="accent1" w:themeFillTint="66"/>
          </w:tcPr>
          <w:p w14:paraId="7E4C73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2</w:t>
            </w:r>
          </w:p>
        </w:tc>
        <w:tc>
          <w:tcPr>
            <w:tcW w:w="426" w:type="dxa"/>
            <w:tcBorders>
              <w:top w:val="single" w:sz="4" w:space="0" w:color="auto"/>
            </w:tcBorders>
            <w:shd w:val="clear" w:color="auto" w:fill="B8CCE4" w:themeFill="accent1" w:themeFillTint="66"/>
          </w:tcPr>
          <w:p w14:paraId="5607BA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3</w:t>
            </w:r>
          </w:p>
        </w:tc>
        <w:tc>
          <w:tcPr>
            <w:tcW w:w="425" w:type="dxa"/>
            <w:tcBorders>
              <w:top w:val="single" w:sz="4" w:space="0" w:color="auto"/>
            </w:tcBorders>
            <w:shd w:val="clear" w:color="auto" w:fill="B8CCE4" w:themeFill="accent1" w:themeFillTint="66"/>
          </w:tcPr>
          <w:p w14:paraId="018654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4</w:t>
            </w:r>
          </w:p>
        </w:tc>
        <w:tc>
          <w:tcPr>
            <w:tcW w:w="425" w:type="dxa"/>
            <w:tcBorders>
              <w:top w:val="single" w:sz="4" w:space="0" w:color="auto"/>
            </w:tcBorders>
            <w:shd w:val="clear" w:color="auto" w:fill="B8CCE4" w:themeFill="accent1" w:themeFillTint="66"/>
          </w:tcPr>
          <w:p w14:paraId="19716C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5</w:t>
            </w:r>
          </w:p>
        </w:tc>
        <w:tc>
          <w:tcPr>
            <w:tcW w:w="425" w:type="dxa"/>
            <w:tcBorders>
              <w:top w:val="single" w:sz="4" w:space="0" w:color="auto"/>
            </w:tcBorders>
            <w:shd w:val="clear" w:color="auto" w:fill="B8CCE4" w:themeFill="accent1" w:themeFillTint="66"/>
          </w:tcPr>
          <w:p w14:paraId="2F625D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6</w:t>
            </w:r>
          </w:p>
        </w:tc>
        <w:tc>
          <w:tcPr>
            <w:tcW w:w="426" w:type="dxa"/>
            <w:tcBorders>
              <w:top w:val="single" w:sz="4" w:space="0" w:color="auto"/>
            </w:tcBorders>
            <w:shd w:val="clear" w:color="auto" w:fill="B8CCE4" w:themeFill="accent1" w:themeFillTint="66"/>
          </w:tcPr>
          <w:p w14:paraId="6BB713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7</w:t>
            </w:r>
          </w:p>
        </w:tc>
        <w:tc>
          <w:tcPr>
            <w:tcW w:w="425" w:type="dxa"/>
            <w:shd w:val="clear" w:color="auto" w:fill="B8CCE4" w:themeFill="accent1" w:themeFillTint="66"/>
          </w:tcPr>
          <w:p w14:paraId="6978D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8</w:t>
            </w:r>
          </w:p>
        </w:tc>
        <w:tc>
          <w:tcPr>
            <w:tcW w:w="423" w:type="dxa"/>
            <w:shd w:val="clear" w:color="auto" w:fill="B8CCE4" w:themeFill="accent1" w:themeFillTint="66"/>
          </w:tcPr>
          <w:p w14:paraId="5BAD094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9</w:t>
            </w:r>
          </w:p>
        </w:tc>
        <w:tc>
          <w:tcPr>
            <w:tcW w:w="465" w:type="dxa"/>
            <w:shd w:val="clear" w:color="auto" w:fill="B8CCE4" w:themeFill="accent1" w:themeFillTint="66"/>
          </w:tcPr>
          <w:p w14:paraId="1849E3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0</w:t>
            </w:r>
          </w:p>
        </w:tc>
        <w:tc>
          <w:tcPr>
            <w:tcW w:w="450" w:type="dxa"/>
            <w:shd w:val="clear" w:color="auto" w:fill="B8CCE4" w:themeFill="accent1" w:themeFillTint="66"/>
          </w:tcPr>
          <w:p w14:paraId="65AA79B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1</w:t>
            </w:r>
          </w:p>
        </w:tc>
        <w:tc>
          <w:tcPr>
            <w:tcW w:w="450" w:type="dxa"/>
            <w:shd w:val="clear" w:color="auto" w:fill="B8CCE4" w:themeFill="accent1" w:themeFillTint="66"/>
          </w:tcPr>
          <w:p w14:paraId="580D8E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2</w:t>
            </w:r>
          </w:p>
        </w:tc>
        <w:tc>
          <w:tcPr>
            <w:tcW w:w="450" w:type="dxa"/>
            <w:shd w:val="clear" w:color="auto" w:fill="B8CCE4" w:themeFill="accent1" w:themeFillTint="66"/>
          </w:tcPr>
          <w:p w14:paraId="1B10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3</w:t>
            </w:r>
          </w:p>
        </w:tc>
        <w:tc>
          <w:tcPr>
            <w:tcW w:w="450" w:type="dxa"/>
            <w:shd w:val="clear" w:color="auto" w:fill="B8CCE4" w:themeFill="accent1" w:themeFillTint="66"/>
          </w:tcPr>
          <w:p w14:paraId="54ECB5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4</w:t>
            </w:r>
          </w:p>
        </w:tc>
        <w:tc>
          <w:tcPr>
            <w:tcW w:w="450" w:type="dxa"/>
            <w:shd w:val="clear" w:color="auto" w:fill="B8CCE4" w:themeFill="accent1" w:themeFillTint="66"/>
          </w:tcPr>
          <w:p w14:paraId="180CD8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5</w:t>
            </w:r>
          </w:p>
        </w:tc>
      </w:tr>
      <w:tr w:rsidR="00450813" w:rsidRPr="00E97D95" w14:paraId="60617222" w14:textId="77777777" w:rsidTr="00E97D95">
        <w:trPr>
          <w:jc w:val="center"/>
        </w:trPr>
        <w:tc>
          <w:tcPr>
            <w:tcW w:w="4140" w:type="dxa"/>
          </w:tcPr>
          <w:p w14:paraId="20D8A3A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20C22C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69EFA99"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6C006BF0"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6" w:type="dxa"/>
            <w:shd w:val="clear" w:color="auto" w:fill="auto"/>
          </w:tcPr>
          <w:p w14:paraId="6739C468"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2E30AB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214F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4F3C4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6D0F9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12FD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59055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D3A42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0B36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40973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4F58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5D18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881A0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A307C4D" w14:textId="77777777" w:rsidTr="00E97D95">
        <w:trPr>
          <w:jc w:val="center"/>
        </w:trPr>
        <w:tc>
          <w:tcPr>
            <w:tcW w:w="4140" w:type="dxa"/>
          </w:tcPr>
          <w:p w14:paraId="15645DF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67692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DDA09B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B3D56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E0F7A8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DD90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EEDCB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97129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4B0A2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529C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737F6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8E859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ACFD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B9520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30E52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9242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11D31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728E9144" w14:textId="77777777" w:rsidTr="00E97D95">
        <w:trPr>
          <w:jc w:val="center"/>
        </w:trPr>
        <w:tc>
          <w:tcPr>
            <w:tcW w:w="4140" w:type="dxa"/>
          </w:tcPr>
          <w:p w14:paraId="411D6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F5A872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EFEB0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BC776C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E245F4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67D60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89824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570A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285F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1D7F06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42E7BF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65626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FF3FA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8DB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975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4CEF1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57DC82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FE94330" w14:textId="77777777" w:rsidTr="00E97D95">
        <w:trPr>
          <w:jc w:val="center"/>
        </w:trPr>
        <w:tc>
          <w:tcPr>
            <w:tcW w:w="4140" w:type="dxa"/>
          </w:tcPr>
          <w:p w14:paraId="6267D5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4854CC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DFCDB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E44B6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D2ECC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76CCD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41FE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66592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1B370D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BFD484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ECB2AB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233223D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595D0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F7B6F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7FD54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66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952C7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E43A689" w14:textId="77777777" w:rsidTr="00E97D95">
        <w:trPr>
          <w:jc w:val="center"/>
        </w:trPr>
        <w:tc>
          <w:tcPr>
            <w:tcW w:w="4140" w:type="dxa"/>
          </w:tcPr>
          <w:p w14:paraId="02C34A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1A57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ACA9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FCA68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8D41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5154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BC98F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82FF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96A0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79851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988DBA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25E9B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848D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23A51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4812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02C89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D698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22949C3" w14:textId="77777777" w:rsidTr="00E97D95">
        <w:trPr>
          <w:jc w:val="center"/>
        </w:trPr>
        <w:tc>
          <w:tcPr>
            <w:tcW w:w="4140" w:type="dxa"/>
          </w:tcPr>
          <w:p w14:paraId="6458B30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9D9FF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B27A15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A64F2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DCA242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EDADDD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D7E495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D16C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2BCEF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AFF7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7DB7E46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2C27F5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A9BF5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0B29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6F774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40FD9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04D9F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2B427BD5" w14:textId="77777777" w:rsidTr="00E97D95">
        <w:trPr>
          <w:trHeight w:val="89"/>
          <w:jc w:val="center"/>
        </w:trPr>
        <w:tc>
          <w:tcPr>
            <w:tcW w:w="4140" w:type="dxa"/>
          </w:tcPr>
          <w:p w14:paraId="04FF6F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567464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428D8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63CE2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18CE88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6469E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36136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B922F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3720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EF0D4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8DD66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0A704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60B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2FECD8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41F59C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C3B2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BAD8E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F6D0341" w14:textId="77777777" w:rsidTr="00E97D95">
        <w:trPr>
          <w:jc w:val="center"/>
        </w:trPr>
        <w:tc>
          <w:tcPr>
            <w:tcW w:w="4140" w:type="dxa"/>
          </w:tcPr>
          <w:p w14:paraId="309573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0701BD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E85A6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FDDE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251D11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06E0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1AAFD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4D840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72837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DD3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D65A3E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F4CE79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5DB1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97E8BC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6C67A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753E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8BC49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A464202" w14:textId="77777777" w:rsidTr="00E97D95">
        <w:trPr>
          <w:jc w:val="center"/>
        </w:trPr>
        <w:tc>
          <w:tcPr>
            <w:tcW w:w="4140" w:type="dxa"/>
          </w:tcPr>
          <w:p w14:paraId="7422BD2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3BED0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A503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3346B6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09FF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399CA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F2B8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9EC52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FD36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250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C2FFF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859E4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B9C35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BBB5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61C9A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251632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7561C2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15981E8C" w14:textId="77777777" w:rsidTr="00E97D95">
        <w:trPr>
          <w:jc w:val="center"/>
        </w:trPr>
        <w:tc>
          <w:tcPr>
            <w:tcW w:w="4140" w:type="dxa"/>
          </w:tcPr>
          <w:p w14:paraId="445EF7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0A5B32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AAFA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56B58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23042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063EF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F932B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1A7B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E13113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C8769C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F2D7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C54915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58E30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09E89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B2BF3E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0385D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5F3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C2A2857" w14:textId="77777777" w:rsidTr="00E97D95">
        <w:trPr>
          <w:jc w:val="center"/>
        </w:trPr>
        <w:tc>
          <w:tcPr>
            <w:tcW w:w="4140" w:type="dxa"/>
          </w:tcPr>
          <w:p w14:paraId="07D88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C844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2E6EFC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08A5F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78BA92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3E5F6A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834D75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36CB1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7196B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54D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B15DD9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60E2747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A9BFE0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D6D673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91CF7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59741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C678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9948120" w14:textId="77777777" w:rsidTr="00E97D95">
        <w:trPr>
          <w:jc w:val="center"/>
        </w:trPr>
        <w:tc>
          <w:tcPr>
            <w:tcW w:w="4140" w:type="dxa"/>
          </w:tcPr>
          <w:p w14:paraId="285A8B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4A42F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9AC727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7AEFF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F80BFB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9486D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972E2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4D21A3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452C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CE55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C3A13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90DA5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B86D7D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1400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D5D04C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48C5E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0FF8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215C058" w14:textId="77777777" w:rsidTr="00E97D95">
        <w:trPr>
          <w:jc w:val="center"/>
        </w:trPr>
        <w:tc>
          <w:tcPr>
            <w:tcW w:w="4140" w:type="dxa"/>
          </w:tcPr>
          <w:p w14:paraId="612A8C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8546FF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5806F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E10CA7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534E8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BC5DE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6BCA1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435171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3C3D0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2D53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7D84E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04670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47D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3F583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BD91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F9136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0F14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D74CC07" w14:textId="77777777" w:rsidTr="00E97D95">
        <w:trPr>
          <w:jc w:val="center"/>
        </w:trPr>
        <w:tc>
          <w:tcPr>
            <w:tcW w:w="4140" w:type="dxa"/>
          </w:tcPr>
          <w:p w14:paraId="7780D6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24ADC6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99751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124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125837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73156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CC960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5A407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0B3F6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F727D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EC0055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79A01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A3A260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D105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DB32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31EC3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E3F7D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565660D" w14:textId="77777777" w:rsidTr="00E97D95">
        <w:trPr>
          <w:jc w:val="center"/>
        </w:trPr>
        <w:tc>
          <w:tcPr>
            <w:tcW w:w="4140" w:type="dxa"/>
          </w:tcPr>
          <w:p w14:paraId="14C3FC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DB36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65344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7E77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05AB89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0D2F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840174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DCAE6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003E6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067FC0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03C218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DDF56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C126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D80B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2F46B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7B93CB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5A14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bl>
    <w:p w14:paraId="719097D8" w14:textId="77777777" w:rsidR="00B74FCB" w:rsidRPr="00E97D95" w:rsidRDefault="00B74FCB" w:rsidP="00B74FCB">
      <w:pPr>
        <w:rPr>
          <w:rFonts w:ascii="Garamond" w:hAnsi="Garamond"/>
          <w:sz w:val="24"/>
          <w:szCs w:val="24"/>
          <w:lang w:val="en-GB"/>
        </w:rPr>
      </w:pPr>
    </w:p>
    <w:p w14:paraId="531E243E" w14:textId="77777777" w:rsidR="00B74FCB" w:rsidRPr="00B74FCB" w:rsidRDefault="00B74FCB" w:rsidP="00B74FCB">
      <w:pPr>
        <w:rPr>
          <w:lang w:val="en-GB"/>
        </w:rPr>
      </w:pPr>
    </w:p>
    <w:sectPr w:rsidR="00B74FCB" w:rsidRPr="00B74FCB" w:rsidSect="006C1798">
      <w:pgSz w:w="16838" w:h="11906" w:orient="landscape"/>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54D1" w14:textId="77777777" w:rsidR="001A78F7" w:rsidRDefault="001A78F7" w:rsidP="00DD3A3F">
      <w:pPr>
        <w:spacing w:after="0" w:line="240" w:lineRule="auto"/>
      </w:pPr>
      <w:r>
        <w:separator/>
      </w:r>
    </w:p>
  </w:endnote>
  <w:endnote w:type="continuationSeparator" w:id="0">
    <w:p w14:paraId="26FF34D2" w14:textId="77777777" w:rsidR="001A78F7" w:rsidRDefault="001A78F7"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652"/>
      <w:docPartObj>
        <w:docPartGallery w:val="Page Numbers (Bottom of Page)"/>
        <w:docPartUnique/>
      </w:docPartObj>
    </w:sdtPr>
    <w:sdtEndPr/>
    <w:sdtContent>
      <w:p w14:paraId="499D63B2" w14:textId="26914606" w:rsidR="001317C0" w:rsidRDefault="001317C0">
        <w:pPr>
          <w:pStyle w:val="Footer"/>
          <w:jc w:val="center"/>
        </w:pPr>
        <w:r>
          <w:fldChar w:fldCharType="begin"/>
        </w:r>
        <w:r>
          <w:instrText>PAGE   \* MERGEFORMAT</w:instrText>
        </w:r>
        <w:r>
          <w:fldChar w:fldCharType="separate"/>
        </w:r>
        <w:r w:rsidR="00BF414C">
          <w:rPr>
            <w:noProof/>
          </w:rPr>
          <w:t>2</w:t>
        </w:r>
        <w:r>
          <w:fldChar w:fldCharType="end"/>
        </w:r>
      </w:p>
    </w:sdtContent>
  </w:sdt>
  <w:p w14:paraId="360675F9" w14:textId="77777777" w:rsidR="001317C0" w:rsidRDefault="00131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5434"/>
      <w:docPartObj>
        <w:docPartGallery w:val="Page Numbers (Bottom of Page)"/>
        <w:docPartUnique/>
      </w:docPartObj>
    </w:sdtPr>
    <w:sdtEndPr>
      <w:rPr>
        <w:noProof/>
      </w:rPr>
    </w:sdtEndPr>
    <w:sdtContent>
      <w:p w14:paraId="69313215" w14:textId="714E9D33" w:rsidR="001317C0" w:rsidRDefault="001317C0">
        <w:pPr>
          <w:pStyle w:val="Footer"/>
          <w:jc w:val="center"/>
        </w:pPr>
        <w:r>
          <w:fldChar w:fldCharType="begin"/>
        </w:r>
        <w:r>
          <w:instrText xml:space="preserve"> PAGE   \* MERGEFORMAT </w:instrText>
        </w:r>
        <w:r>
          <w:fldChar w:fldCharType="separate"/>
        </w:r>
        <w:r w:rsidR="00BF414C">
          <w:rPr>
            <w:noProof/>
          </w:rPr>
          <w:t>1</w:t>
        </w:r>
        <w:r>
          <w:rPr>
            <w:noProof/>
          </w:rPr>
          <w:fldChar w:fldCharType="end"/>
        </w:r>
      </w:p>
    </w:sdtContent>
  </w:sdt>
  <w:p w14:paraId="1F5B2FB0" w14:textId="77777777" w:rsidR="001317C0" w:rsidRDefault="001317C0" w:rsidP="00406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125E" w14:textId="77777777" w:rsidR="001A78F7" w:rsidRDefault="001A78F7" w:rsidP="00DD3A3F">
      <w:pPr>
        <w:spacing w:after="0" w:line="240" w:lineRule="auto"/>
      </w:pPr>
      <w:r>
        <w:separator/>
      </w:r>
    </w:p>
  </w:footnote>
  <w:footnote w:type="continuationSeparator" w:id="0">
    <w:p w14:paraId="364CEFFF" w14:textId="77777777" w:rsidR="001A78F7" w:rsidRDefault="001A78F7" w:rsidP="00DD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8F"/>
    <w:multiLevelType w:val="hybridMultilevel"/>
    <w:tmpl w:val="E17AC998"/>
    <w:lvl w:ilvl="0" w:tplc="78782CDA">
      <w:start w:val="1"/>
      <w:numFmt w:val="bullet"/>
      <w:lvlText w:val="-"/>
      <w:lvlJc w:val="left"/>
      <w:pPr>
        <w:tabs>
          <w:tab w:val="num" w:pos="720"/>
        </w:tabs>
        <w:ind w:left="720" w:hanging="360"/>
      </w:pPr>
      <w:rPr>
        <w:rFonts w:ascii="Arial" w:hAnsi="Arial" w:hint="default"/>
      </w:rPr>
    </w:lvl>
    <w:lvl w:ilvl="1" w:tplc="0F8E05C4" w:tentative="1">
      <w:start w:val="1"/>
      <w:numFmt w:val="bullet"/>
      <w:lvlText w:val="-"/>
      <w:lvlJc w:val="left"/>
      <w:pPr>
        <w:tabs>
          <w:tab w:val="num" w:pos="1440"/>
        </w:tabs>
        <w:ind w:left="1440" w:hanging="360"/>
      </w:pPr>
      <w:rPr>
        <w:rFonts w:ascii="Arial" w:hAnsi="Arial" w:hint="default"/>
      </w:rPr>
    </w:lvl>
    <w:lvl w:ilvl="2" w:tplc="6AF813DE" w:tentative="1">
      <w:start w:val="1"/>
      <w:numFmt w:val="bullet"/>
      <w:lvlText w:val="-"/>
      <w:lvlJc w:val="left"/>
      <w:pPr>
        <w:tabs>
          <w:tab w:val="num" w:pos="2160"/>
        </w:tabs>
        <w:ind w:left="2160" w:hanging="360"/>
      </w:pPr>
      <w:rPr>
        <w:rFonts w:ascii="Arial" w:hAnsi="Arial" w:hint="default"/>
      </w:rPr>
    </w:lvl>
    <w:lvl w:ilvl="3" w:tplc="B44EC496" w:tentative="1">
      <w:start w:val="1"/>
      <w:numFmt w:val="bullet"/>
      <w:lvlText w:val="-"/>
      <w:lvlJc w:val="left"/>
      <w:pPr>
        <w:tabs>
          <w:tab w:val="num" w:pos="2880"/>
        </w:tabs>
        <w:ind w:left="2880" w:hanging="360"/>
      </w:pPr>
      <w:rPr>
        <w:rFonts w:ascii="Arial" w:hAnsi="Arial" w:hint="default"/>
      </w:rPr>
    </w:lvl>
    <w:lvl w:ilvl="4" w:tplc="62FAAD2E" w:tentative="1">
      <w:start w:val="1"/>
      <w:numFmt w:val="bullet"/>
      <w:lvlText w:val="-"/>
      <w:lvlJc w:val="left"/>
      <w:pPr>
        <w:tabs>
          <w:tab w:val="num" w:pos="3600"/>
        </w:tabs>
        <w:ind w:left="3600" w:hanging="360"/>
      </w:pPr>
      <w:rPr>
        <w:rFonts w:ascii="Arial" w:hAnsi="Arial" w:hint="default"/>
      </w:rPr>
    </w:lvl>
    <w:lvl w:ilvl="5" w:tplc="4164FAC4" w:tentative="1">
      <w:start w:val="1"/>
      <w:numFmt w:val="bullet"/>
      <w:lvlText w:val="-"/>
      <w:lvlJc w:val="left"/>
      <w:pPr>
        <w:tabs>
          <w:tab w:val="num" w:pos="4320"/>
        </w:tabs>
        <w:ind w:left="4320" w:hanging="360"/>
      </w:pPr>
      <w:rPr>
        <w:rFonts w:ascii="Arial" w:hAnsi="Arial" w:hint="default"/>
      </w:rPr>
    </w:lvl>
    <w:lvl w:ilvl="6" w:tplc="D12045E6" w:tentative="1">
      <w:start w:val="1"/>
      <w:numFmt w:val="bullet"/>
      <w:lvlText w:val="-"/>
      <w:lvlJc w:val="left"/>
      <w:pPr>
        <w:tabs>
          <w:tab w:val="num" w:pos="5040"/>
        </w:tabs>
        <w:ind w:left="5040" w:hanging="360"/>
      </w:pPr>
      <w:rPr>
        <w:rFonts w:ascii="Arial" w:hAnsi="Arial" w:hint="default"/>
      </w:rPr>
    </w:lvl>
    <w:lvl w:ilvl="7" w:tplc="F21E02B0" w:tentative="1">
      <w:start w:val="1"/>
      <w:numFmt w:val="bullet"/>
      <w:lvlText w:val="-"/>
      <w:lvlJc w:val="left"/>
      <w:pPr>
        <w:tabs>
          <w:tab w:val="num" w:pos="5760"/>
        </w:tabs>
        <w:ind w:left="5760" w:hanging="360"/>
      </w:pPr>
      <w:rPr>
        <w:rFonts w:ascii="Arial" w:hAnsi="Arial" w:hint="default"/>
      </w:rPr>
    </w:lvl>
    <w:lvl w:ilvl="8" w:tplc="6BFAB4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02A58"/>
    <w:multiLevelType w:val="multilevel"/>
    <w:tmpl w:val="2242C46E"/>
    <w:lvl w:ilvl="0">
      <w:start w:val="1"/>
      <w:numFmt w:val="decimal"/>
      <w:lvlText w:val="%1."/>
      <w:lvlJc w:val="left"/>
      <w:pPr>
        <w:ind w:left="132" w:hanging="360"/>
      </w:pPr>
      <w:rPr>
        <w:rFonts w:hint="default"/>
        <w:b/>
      </w:rPr>
    </w:lvl>
    <w:lvl w:ilvl="1">
      <w:start w:val="6"/>
      <w:numFmt w:val="decimal"/>
      <w:isLgl/>
      <w:lvlText w:val="%1.%2"/>
      <w:lvlJc w:val="left"/>
      <w:pPr>
        <w:ind w:left="132" w:hanging="360"/>
      </w:pPr>
      <w:rPr>
        <w:rFonts w:hint="default"/>
      </w:rPr>
    </w:lvl>
    <w:lvl w:ilvl="2">
      <w:start w:val="1"/>
      <w:numFmt w:val="decimal"/>
      <w:isLgl/>
      <w:lvlText w:val="%1.%2.%3"/>
      <w:lvlJc w:val="left"/>
      <w:pPr>
        <w:ind w:left="492" w:hanging="720"/>
      </w:pPr>
      <w:rPr>
        <w:rFonts w:hint="default"/>
      </w:rPr>
    </w:lvl>
    <w:lvl w:ilvl="3">
      <w:start w:val="1"/>
      <w:numFmt w:val="decimal"/>
      <w:isLgl/>
      <w:lvlText w:val="%1.%2.%3.%4"/>
      <w:lvlJc w:val="left"/>
      <w:pPr>
        <w:ind w:left="492" w:hanging="720"/>
      </w:pPr>
      <w:rPr>
        <w:rFonts w:hint="default"/>
      </w:rPr>
    </w:lvl>
    <w:lvl w:ilvl="4">
      <w:start w:val="1"/>
      <w:numFmt w:val="decimal"/>
      <w:isLgl/>
      <w:lvlText w:val="%1.%2.%3.%4.%5"/>
      <w:lvlJc w:val="left"/>
      <w:pPr>
        <w:ind w:left="852" w:hanging="1080"/>
      </w:pPr>
      <w:rPr>
        <w:rFonts w:hint="default"/>
      </w:rPr>
    </w:lvl>
    <w:lvl w:ilvl="5">
      <w:start w:val="1"/>
      <w:numFmt w:val="decimal"/>
      <w:isLgl/>
      <w:lvlText w:val="%1.%2.%3.%4.%5.%6"/>
      <w:lvlJc w:val="left"/>
      <w:pPr>
        <w:ind w:left="852" w:hanging="1080"/>
      </w:pPr>
      <w:rPr>
        <w:rFonts w:hint="default"/>
      </w:rPr>
    </w:lvl>
    <w:lvl w:ilvl="6">
      <w:start w:val="1"/>
      <w:numFmt w:val="decimal"/>
      <w:isLgl/>
      <w:lvlText w:val="%1.%2.%3.%4.%5.%6.%7"/>
      <w:lvlJc w:val="left"/>
      <w:pPr>
        <w:ind w:left="1212" w:hanging="1440"/>
      </w:pPr>
      <w:rPr>
        <w:rFonts w:hint="default"/>
      </w:rPr>
    </w:lvl>
    <w:lvl w:ilvl="7">
      <w:start w:val="1"/>
      <w:numFmt w:val="decimal"/>
      <w:isLgl/>
      <w:lvlText w:val="%1.%2.%3.%4.%5.%6.%7.%8"/>
      <w:lvlJc w:val="left"/>
      <w:pPr>
        <w:ind w:left="1212" w:hanging="1440"/>
      </w:pPr>
      <w:rPr>
        <w:rFonts w:hint="default"/>
      </w:rPr>
    </w:lvl>
    <w:lvl w:ilvl="8">
      <w:start w:val="1"/>
      <w:numFmt w:val="decimal"/>
      <w:isLgl/>
      <w:lvlText w:val="%1.%2.%3.%4.%5.%6.%7.%8.%9"/>
      <w:lvlJc w:val="left"/>
      <w:pPr>
        <w:ind w:left="1212" w:hanging="1440"/>
      </w:pPr>
      <w:rPr>
        <w:rFonts w:hint="default"/>
      </w:rPr>
    </w:lvl>
  </w:abstractNum>
  <w:abstractNum w:abstractNumId="2"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E4E2D64"/>
    <w:multiLevelType w:val="hybridMultilevel"/>
    <w:tmpl w:val="B3CE66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0270A77"/>
    <w:multiLevelType w:val="hybridMultilevel"/>
    <w:tmpl w:val="69E2603C"/>
    <w:lvl w:ilvl="0" w:tplc="4AE6C0F8">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58147F4"/>
    <w:multiLevelType w:val="hybridMultilevel"/>
    <w:tmpl w:val="17184092"/>
    <w:lvl w:ilvl="0" w:tplc="65EED21C">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5A51F8"/>
    <w:multiLevelType w:val="hybridMultilevel"/>
    <w:tmpl w:val="B988198A"/>
    <w:lvl w:ilvl="0" w:tplc="0FE0471C">
      <w:start w:val="1"/>
      <w:numFmt w:val="bullet"/>
      <w:lvlText w:val="-"/>
      <w:lvlJc w:val="left"/>
      <w:pPr>
        <w:tabs>
          <w:tab w:val="num" w:pos="720"/>
        </w:tabs>
        <w:ind w:left="720" w:hanging="360"/>
      </w:pPr>
      <w:rPr>
        <w:rFonts w:ascii="Arial" w:hAnsi="Arial" w:hint="default"/>
      </w:rPr>
    </w:lvl>
    <w:lvl w:ilvl="1" w:tplc="77DE1670" w:tentative="1">
      <w:start w:val="1"/>
      <w:numFmt w:val="bullet"/>
      <w:lvlText w:val="-"/>
      <w:lvlJc w:val="left"/>
      <w:pPr>
        <w:tabs>
          <w:tab w:val="num" w:pos="1440"/>
        </w:tabs>
        <w:ind w:left="1440" w:hanging="360"/>
      </w:pPr>
      <w:rPr>
        <w:rFonts w:ascii="Arial" w:hAnsi="Arial" w:hint="default"/>
      </w:rPr>
    </w:lvl>
    <w:lvl w:ilvl="2" w:tplc="1F3A672A" w:tentative="1">
      <w:start w:val="1"/>
      <w:numFmt w:val="bullet"/>
      <w:lvlText w:val="-"/>
      <w:lvlJc w:val="left"/>
      <w:pPr>
        <w:tabs>
          <w:tab w:val="num" w:pos="2160"/>
        </w:tabs>
        <w:ind w:left="2160" w:hanging="360"/>
      </w:pPr>
      <w:rPr>
        <w:rFonts w:ascii="Arial" w:hAnsi="Arial" w:hint="default"/>
      </w:rPr>
    </w:lvl>
    <w:lvl w:ilvl="3" w:tplc="3D2C2328" w:tentative="1">
      <w:start w:val="1"/>
      <w:numFmt w:val="bullet"/>
      <w:lvlText w:val="-"/>
      <w:lvlJc w:val="left"/>
      <w:pPr>
        <w:tabs>
          <w:tab w:val="num" w:pos="2880"/>
        </w:tabs>
        <w:ind w:left="2880" w:hanging="360"/>
      </w:pPr>
      <w:rPr>
        <w:rFonts w:ascii="Arial" w:hAnsi="Arial" w:hint="default"/>
      </w:rPr>
    </w:lvl>
    <w:lvl w:ilvl="4" w:tplc="1F7C331C" w:tentative="1">
      <w:start w:val="1"/>
      <w:numFmt w:val="bullet"/>
      <w:lvlText w:val="-"/>
      <w:lvlJc w:val="left"/>
      <w:pPr>
        <w:tabs>
          <w:tab w:val="num" w:pos="3600"/>
        </w:tabs>
        <w:ind w:left="3600" w:hanging="360"/>
      </w:pPr>
      <w:rPr>
        <w:rFonts w:ascii="Arial" w:hAnsi="Arial" w:hint="default"/>
      </w:rPr>
    </w:lvl>
    <w:lvl w:ilvl="5" w:tplc="30849B08" w:tentative="1">
      <w:start w:val="1"/>
      <w:numFmt w:val="bullet"/>
      <w:lvlText w:val="-"/>
      <w:lvlJc w:val="left"/>
      <w:pPr>
        <w:tabs>
          <w:tab w:val="num" w:pos="4320"/>
        </w:tabs>
        <w:ind w:left="4320" w:hanging="360"/>
      </w:pPr>
      <w:rPr>
        <w:rFonts w:ascii="Arial" w:hAnsi="Arial" w:hint="default"/>
      </w:rPr>
    </w:lvl>
    <w:lvl w:ilvl="6" w:tplc="09A662CA" w:tentative="1">
      <w:start w:val="1"/>
      <w:numFmt w:val="bullet"/>
      <w:lvlText w:val="-"/>
      <w:lvlJc w:val="left"/>
      <w:pPr>
        <w:tabs>
          <w:tab w:val="num" w:pos="5040"/>
        </w:tabs>
        <w:ind w:left="5040" w:hanging="360"/>
      </w:pPr>
      <w:rPr>
        <w:rFonts w:ascii="Arial" w:hAnsi="Arial" w:hint="default"/>
      </w:rPr>
    </w:lvl>
    <w:lvl w:ilvl="7" w:tplc="52865216" w:tentative="1">
      <w:start w:val="1"/>
      <w:numFmt w:val="bullet"/>
      <w:lvlText w:val="-"/>
      <w:lvlJc w:val="left"/>
      <w:pPr>
        <w:tabs>
          <w:tab w:val="num" w:pos="5760"/>
        </w:tabs>
        <w:ind w:left="5760" w:hanging="360"/>
      </w:pPr>
      <w:rPr>
        <w:rFonts w:ascii="Arial" w:hAnsi="Arial" w:hint="default"/>
      </w:rPr>
    </w:lvl>
    <w:lvl w:ilvl="8" w:tplc="881C0A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1005E"/>
    <w:multiLevelType w:val="multilevel"/>
    <w:tmpl w:val="921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36976"/>
    <w:multiLevelType w:val="hybridMultilevel"/>
    <w:tmpl w:val="0FFCB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7D2D7C"/>
    <w:multiLevelType w:val="hybridMultilevel"/>
    <w:tmpl w:val="FA5C582C"/>
    <w:lvl w:ilvl="0" w:tplc="FE92C1E0">
      <w:start w:val="1"/>
      <w:numFmt w:val="lowerRoman"/>
      <w:lvlText w:val="%1)"/>
      <w:lvlJc w:val="left"/>
      <w:pPr>
        <w:ind w:left="720" w:hanging="720"/>
      </w:pPr>
      <w:rPr>
        <w:rFonts w:ascii="Verdana" w:eastAsiaTheme="minorHAnsi" w:hAnsi="Verdana"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BCC1148"/>
    <w:multiLevelType w:val="hybridMultilevel"/>
    <w:tmpl w:val="53C4EB72"/>
    <w:lvl w:ilvl="0" w:tplc="BA7CCBCE">
      <w:start w:val="5"/>
      <w:numFmt w:val="bullet"/>
      <w:lvlText w:val="-"/>
      <w:lvlJc w:val="left"/>
      <w:pPr>
        <w:ind w:left="705" w:hanging="360"/>
      </w:pPr>
      <w:rPr>
        <w:rFonts w:ascii="Arial" w:eastAsia="Times New Roman" w:hAnsi="Arial" w:cs="Aria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4"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B370A"/>
    <w:multiLevelType w:val="hybridMultilevel"/>
    <w:tmpl w:val="6EB696B8"/>
    <w:lvl w:ilvl="0" w:tplc="90C096D4">
      <w:start w:val="1"/>
      <w:numFmt w:val="bullet"/>
      <w:lvlText w:val="-"/>
      <w:lvlJc w:val="left"/>
      <w:pPr>
        <w:tabs>
          <w:tab w:val="num" w:pos="720"/>
        </w:tabs>
        <w:ind w:left="720" w:hanging="360"/>
      </w:pPr>
      <w:rPr>
        <w:rFonts w:ascii="Arial" w:hAnsi="Arial" w:hint="default"/>
      </w:rPr>
    </w:lvl>
    <w:lvl w:ilvl="1" w:tplc="E83A979A" w:tentative="1">
      <w:start w:val="1"/>
      <w:numFmt w:val="bullet"/>
      <w:lvlText w:val="-"/>
      <w:lvlJc w:val="left"/>
      <w:pPr>
        <w:tabs>
          <w:tab w:val="num" w:pos="1440"/>
        </w:tabs>
        <w:ind w:left="1440" w:hanging="360"/>
      </w:pPr>
      <w:rPr>
        <w:rFonts w:ascii="Arial" w:hAnsi="Arial" w:hint="default"/>
      </w:rPr>
    </w:lvl>
    <w:lvl w:ilvl="2" w:tplc="6AB89AD0" w:tentative="1">
      <w:start w:val="1"/>
      <w:numFmt w:val="bullet"/>
      <w:lvlText w:val="-"/>
      <w:lvlJc w:val="left"/>
      <w:pPr>
        <w:tabs>
          <w:tab w:val="num" w:pos="2160"/>
        </w:tabs>
        <w:ind w:left="2160" w:hanging="360"/>
      </w:pPr>
      <w:rPr>
        <w:rFonts w:ascii="Arial" w:hAnsi="Arial" w:hint="default"/>
      </w:rPr>
    </w:lvl>
    <w:lvl w:ilvl="3" w:tplc="97EE2348" w:tentative="1">
      <w:start w:val="1"/>
      <w:numFmt w:val="bullet"/>
      <w:lvlText w:val="-"/>
      <w:lvlJc w:val="left"/>
      <w:pPr>
        <w:tabs>
          <w:tab w:val="num" w:pos="2880"/>
        </w:tabs>
        <w:ind w:left="2880" w:hanging="360"/>
      </w:pPr>
      <w:rPr>
        <w:rFonts w:ascii="Arial" w:hAnsi="Arial" w:hint="default"/>
      </w:rPr>
    </w:lvl>
    <w:lvl w:ilvl="4" w:tplc="F348D328" w:tentative="1">
      <w:start w:val="1"/>
      <w:numFmt w:val="bullet"/>
      <w:lvlText w:val="-"/>
      <w:lvlJc w:val="left"/>
      <w:pPr>
        <w:tabs>
          <w:tab w:val="num" w:pos="3600"/>
        </w:tabs>
        <w:ind w:left="3600" w:hanging="360"/>
      </w:pPr>
      <w:rPr>
        <w:rFonts w:ascii="Arial" w:hAnsi="Arial" w:hint="default"/>
      </w:rPr>
    </w:lvl>
    <w:lvl w:ilvl="5" w:tplc="59BAB7AC" w:tentative="1">
      <w:start w:val="1"/>
      <w:numFmt w:val="bullet"/>
      <w:lvlText w:val="-"/>
      <w:lvlJc w:val="left"/>
      <w:pPr>
        <w:tabs>
          <w:tab w:val="num" w:pos="4320"/>
        </w:tabs>
        <w:ind w:left="4320" w:hanging="360"/>
      </w:pPr>
      <w:rPr>
        <w:rFonts w:ascii="Arial" w:hAnsi="Arial" w:hint="default"/>
      </w:rPr>
    </w:lvl>
    <w:lvl w:ilvl="6" w:tplc="B6346586" w:tentative="1">
      <w:start w:val="1"/>
      <w:numFmt w:val="bullet"/>
      <w:lvlText w:val="-"/>
      <w:lvlJc w:val="left"/>
      <w:pPr>
        <w:tabs>
          <w:tab w:val="num" w:pos="5040"/>
        </w:tabs>
        <w:ind w:left="5040" w:hanging="360"/>
      </w:pPr>
      <w:rPr>
        <w:rFonts w:ascii="Arial" w:hAnsi="Arial" w:hint="default"/>
      </w:rPr>
    </w:lvl>
    <w:lvl w:ilvl="7" w:tplc="1C4A9D1A" w:tentative="1">
      <w:start w:val="1"/>
      <w:numFmt w:val="bullet"/>
      <w:lvlText w:val="-"/>
      <w:lvlJc w:val="left"/>
      <w:pPr>
        <w:tabs>
          <w:tab w:val="num" w:pos="5760"/>
        </w:tabs>
        <w:ind w:left="5760" w:hanging="360"/>
      </w:pPr>
      <w:rPr>
        <w:rFonts w:ascii="Arial" w:hAnsi="Arial" w:hint="default"/>
      </w:rPr>
    </w:lvl>
    <w:lvl w:ilvl="8" w:tplc="6C2EBE6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4"/>
  </w:num>
  <w:num w:numId="4">
    <w:abstractNumId w:val="2"/>
  </w:num>
  <w:num w:numId="5">
    <w:abstractNumId w:val="6"/>
  </w:num>
  <w:num w:numId="6">
    <w:abstractNumId w:val="5"/>
  </w:num>
  <w:num w:numId="7">
    <w:abstractNumId w:val="9"/>
  </w:num>
  <w:num w:numId="8">
    <w:abstractNumId w:val="7"/>
  </w:num>
  <w:num w:numId="9">
    <w:abstractNumId w:val="15"/>
  </w:num>
  <w:num w:numId="10">
    <w:abstractNumId w:val="0"/>
  </w:num>
  <w:num w:numId="11">
    <w:abstractNumId w:val="12"/>
  </w:num>
  <w:num w:numId="12">
    <w:abstractNumId w:val="1"/>
  </w:num>
  <w:num w:numId="13">
    <w:abstractNumId w:val="3"/>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jM1MTY0MDW2NDdU0lEKTi0uzszPAykwqgUAHzfAoiwAAAA="/>
  </w:docVars>
  <w:rsids>
    <w:rsidRoot w:val="00DD3A3F"/>
    <w:rsid w:val="00001413"/>
    <w:rsid w:val="00001F65"/>
    <w:rsid w:val="000021ED"/>
    <w:rsid w:val="00002E0F"/>
    <w:rsid w:val="000032CC"/>
    <w:rsid w:val="00003A3A"/>
    <w:rsid w:val="00004A41"/>
    <w:rsid w:val="00004A75"/>
    <w:rsid w:val="00004ED1"/>
    <w:rsid w:val="00005A27"/>
    <w:rsid w:val="00006054"/>
    <w:rsid w:val="00006EB3"/>
    <w:rsid w:val="00006EBC"/>
    <w:rsid w:val="000073A0"/>
    <w:rsid w:val="00007971"/>
    <w:rsid w:val="00007D1B"/>
    <w:rsid w:val="0001013A"/>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5BF4"/>
    <w:rsid w:val="000364DF"/>
    <w:rsid w:val="00036BE0"/>
    <w:rsid w:val="0003788F"/>
    <w:rsid w:val="00037DED"/>
    <w:rsid w:val="000402FE"/>
    <w:rsid w:val="000406B1"/>
    <w:rsid w:val="000412C5"/>
    <w:rsid w:val="00041907"/>
    <w:rsid w:val="0004231F"/>
    <w:rsid w:val="00042C7B"/>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10B1"/>
    <w:rsid w:val="0006247B"/>
    <w:rsid w:val="00062867"/>
    <w:rsid w:val="00063DDD"/>
    <w:rsid w:val="000645F0"/>
    <w:rsid w:val="0006467A"/>
    <w:rsid w:val="00064824"/>
    <w:rsid w:val="000660FE"/>
    <w:rsid w:val="000661E3"/>
    <w:rsid w:val="00066AAB"/>
    <w:rsid w:val="0006742D"/>
    <w:rsid w:val="00067759"/>
    <w:rsid w:val="000705C0"/>
    <w:rsid w:val="00071904"/>
    <w:rsid w:val="000720B5"/>
    <w:rsid w:val="000724E7"/>
    <w:rsid w:val="00072FBC"/>
    <w:rsid w:val="00074BBF"/>
    <w:rsid w:val="0007527F"/>
    <w:rsid w:val="00076E2D"/>
    <w:rsid w:val="000770DB"/>
    <w:rsid w:val="0007720D"/>
    <w:rsid w:val="000775FE"/>
    <w:rsid w:val="0007765B"/>
    <w:rsid w:val="00077C7B"/>
    <w:rsid w:val="00077F08"/>
    <w:rsid w:val="00080658"/>
    <w:rsid w:val="00081111"/>
    <w:rsid w:val="0008153E"/>
    <w:rsid w:val="000818E2"/>
    <w:rsid w:val="00081947"/>
    <w:rsid w:val="00081C1E"/>
    <w:rsid w:val="00081CC9"/>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5C3E"/>
    <w:rsid w:val="000962C3"/>
    <w:rsid w:val="000A0024"/>
    <w:rsid w:val="000A01B0"/>
    <w:rsid w:val="000A0AF0"/>
    <w:rsid w:val="000A0D68"/>
    <w:rsid w:val="000A0ECE"/>
    <w:rsid w:val="000A1335"/>
    <w:rsid w:val="000A14AA"/>
    <w:rsid w:val="000A2022"/>
    <w:rsid w:val="000A3519"/>
    <w:rsid w:val="000A3909"/>
    <w:rsid w:val="000A39B2"/>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233"/>
    <w:rsid w:val="000C433B"/>
    <w:rsid w:val="000C4635"/>
    <w:rsid w:val="000C53B3"/>
    <w:rsid w:val="000C61BF"/>
    <w:rsid w:val="000C67CF"/>
    <w:rsid w:val="000C69B9"/>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32E3"/>
    <w:rsid w:val="000E410F"/>
    <w:rsid w:val="000E4DF6"/>
    <w:rsid w:val="000E583C"/>
    <w:rsid w:val="000E5958"/>
    <w:rsid w:val="000E6083"/>
    <w:rsid w:val="000E6B5F"/>
    <w:rsid w:val="000E70ED"/>
    <w:rsid w:val="000E7D10"/>
    <w:rsid w:val="000F296B"/>
    <w:rsid w:val="000F3132"/>
    <w:rsid w:val="000F3AC9"/>
    <w:rsid w:val="000F3DE3"/>
    <w:rsid w:val="000F42AB"/>
    <w:rsid w:val="000F4C73"/>
    <w:rsid w:val="000F547E"/>
    <w:rsid w:val="000F5665"/>
    <w:rsid w:val="000F58C3"/>
    <w:rsid w:val="000F6327"/>
    <w:rsid w:val="00100A80"/>
    <w:rsid w:val="00100B33"/>
    <w:rsid w:val="001015EA"/>
    <w:rsid w:val="001015FE"/>
    <w:rsid w:val="00101847"/>
    <w:rsid w:val="00101F26"/>
    <w:rsid w:val="00102313"/>
    <w:rsid w:val="00102E29"/>
    <w:rsid w:val="001031D0"/>
    <w:rsid w:val="00103881"/>
    <w:rsid w:val="00104348"/>
    <w:rsid w:val="0010576C"/>
    <w:rsid w:val="00105F99"/>
    <w:rsid w:val="0010642F"/>
    <w:rsid w:val="00106DBC"/>
    <w:rsid w:val="00107478"/>
    <w:rsid w:val="0011007F"/>
    <w:rsid w:val="00110350"/>
    <w:rsid w:val="001103A8"/>
    <w:rsid w:val="001103CF"/>
    <w:rsid w:val="00110C5D"/>
    <w:rsid w:val="00111AC2"/>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E1A"/>
    <w:rsid w:val="00116007"/>
    <w:rsid w:val="00116053"/>
    <w:rsid w:val="0011698D"/>
    <w:rsid w:val="00117E70"/>
    <w:rsid w:val="00117EF9"/>
    <w:rsid w:val="001204EB"/>
    <w:rsid w:val="001230FB"/>
    <w:rsid w:val="00124558"/>
    <w:rsid w:val="00125107"/>
    <w:rsid w:val="00125382"/>
    <w:rsid w:val="00125742"/>
    <w:rsid w:val="0012615E"/>
    <w:rsid w:val="0012677D"/>
    <w:rsid w:val="00127F5F"/>
    <w:rsid w:val="001302B3"/>
    <w:rsid w:val="001309A2"/>
    <w:rsid w:val="00130C80"/>
    <w:rsid w:val="001317C0"/>
    <w:rsid w:val="00131A25"/>
    <w:rsid w:val="00132AFC"/>
    <w:rsid w:val="00133390"/>
    <w:rsid w:val="00133A8C"/>
    <w:rsid w:val="00134821"/>
    <w:rsid w:val="00134838"/>
    <w:rsid w:val="001355C3"/>
    <w:rsid w:val="00135B64"/>
    <w:rsid w:val="00136349"/>
    <w:rsid w:val="0013683D"/>
    <w:rsid w:val="00136FE2"/>
    <w:rsid w:val="001371F9"/>
    <w:rsid w:val="00137D25"/>
    <w:rsid w:val="00137FC6"/>
    <w:rsid w:val="001407F8"/>
    <w:rsid w:val="00140A46"/>
    <w:rsid w:val="00141858"/>
    <w:rsid w:val="00141DDF"/>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03"/>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47"/>
    <w:rsid w:val="00175010"/>
    <w:rsid w:val="001754D6"/>
    <w:rsid w:val="0017631A"/>
    <w:rsid w:val="00176EB9"/>
    <w:rsid w:val="00177893"/>
    <w:rsid w:val="00177B57"/>
    <w:rsid w:val="00177F3F"/>
    <w:rsid w:val="00182407"/>
    <w:rsid w:val="00182899"/>
    <w:rsid w:val="00183B5F"/>
    <w:rsid w:val="0018461F"/>
    <w:rsid w:val="00185D22"/>
    <w:rsid w:val="00185F71"/>
    <w:rsid w:val="0018698A"/>
    <w:rsid w:val="00186D5A"/>
    <w:rsid w:val="0019035E"/>
    <w:rsid w:val="00190575"/>
    <w:rsid w:val="0019087F"/>
    <w:rsid w:val="001909A3"/>
    <w:rsid w:val="001909AE"/>
    <w:rsid w:val="001913D7"/>
    <w:rsid w:val="001924C6"/>
    <w:rsid w:val="00192726"/>
    <w:rsid w:val="00192CB3"/>
    <w:rsid w:val="00192CB9"/>
    <w:rsid w:val="00193C46"/>
    <w:rsid w:val="001942CF"/>
    <w:rsid w:val="001944F0"/>
    <w:rsid w:val="0019488A"/>
    <w:rsid w:val="00194C0C"/>
    <w:rsid w:val="00196415"/>
    <w:rsid w:val="00196B47"/>
    <w:rsid w:val="0019717C"/>
    <w:rsid w:val="001979F5"/>
    <w:rsid w:val="00197A38"/>
    <w:rsid w:val="001A03B3"/>
    <w:rsid w:val="001A1095"/>
    <w:rsid w:val="001A17F6"/>
    <w:rsid w:val="001A2882"/>
    <w:rsid w:val="001A2F41"/>
    <w:rsid w:val="001A3066"/>
    <w:rsid w:val="001A33AA"/>
    <w:rsid w:val="001A3A00"/>
    <w:rsid w:val="001A3F49"/>
    <w:rsid w:val="001A43B8"/>
    <w:rsid w:val="001A443C"/>
    <w:rsid w:val="001A5424"/>
    <w:rsid w:val="001A5A6E"/>
    <w:rsid w:val="001A645A"/>
    <w:rsid w:val="001A6C74"/>
    <w:rsid w:val="001A78F7"/>
    <w:rsid w:val="001A7EA8"/>
    <w:rsid w:val="001B0227"/>
    <w:rsid w:val="001B08A9"/>
    <w:rsid w:val="001B0B83"/>
    <w:rsid w:val="001B0EA3"/>
    <w:rsid w:val="001B10F5"/>
    <w:rsid w:val="001B1183"/>
    <w:rsid w:val="001B198D"/>
    <w:rsid w:val="001B1A08"/>
    <w:rsid w:val="001B1A30"/>
    <w:rsid w:val="001B24DF"/>
    <w:rsid w:val="001B2B51"/>
    <w:rsid w:val="001B2CD0"/>
    <w:rsid w:val="001B3C01"/>
    <w:rsid w:val="001B4065"/>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2EB"/>
    <w:rsid w:val="001D0B61"/>
    <w:rsid w:val="001D106F"/>
    <w:rsid w:val="001D1099"/>
    <w:rsid w:val="001D2B56"/>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1F29"/>
    <w:rsid w:val="001F210F"/>
    <w:rsid w:val="001F3990"/>
    <w:rsid w:val="001F3ABF"/>
    <w:rsid w:val="001F415A"/>
    <w:rsid w:val="001F4235"/>
    <w:rsid w:val="001F4CC2"/>
    <w:rsid w:val="001F539E"/>
    <w:rsid w:val="001F5677"/>
    <w:rsid w:val="001F58EF"/>
    <w:rsid w:val="001F5FEC"/>
    <w:rsid w:val="001F67E0"/>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2C7E"/>
    <w:rsid w:val="00213372"/>
    <w:rsid w:val="00214245"/>
    <w:rsid w:val="00214610"/>
    <w:rsid w:val="00214B88"/>
    <w:rsid w:val="00214D22"/>
    <w:rsid w:val="00214F51"/>
    <w:rsid w:val="00215061"/>
    <w:rsid w:val="002157B7"/>
    <w:rsid w:val="002159FD"/>
    <w:rsid w:val="00215DCB"/>
    <w:rsid w:val="0021680D"/>
    <w:rsid w:val="00216BF0"/>
    <w:rsid w:val="0021756A"/>
    <w:rsid w:val="002175BF"/>
    <w:rsid w:val="002176A5"/>
    <w:rsid w:val="0022090A"/>
    <w:rsid w:val="00220AB2"/>
    <w:rsid w:val="00220AE3"/>
    <w:rsid w:val="00220D56"/>
    <w:rsid w:val="00220EEE"/>
    <w:rsid w:val="00221433"/>
    <w:rsid w:val="00221573"/>
    <w:rsid w:val="00221F1F"/>
    <w:rsid w:val="00222420"/>
    <w:rsid w:val="00222926"/>
    <w:rsid w:val="002236D7"/>
    <w:rsid w:val="00225A7D"/>
    <w:rsid w:val="00226445"/>
    <w:rsid w:val="002274C6"/>
    <w:rsid w:val="00227EDD"/>
    <w:rsid w:val="002312E5"/>
    <w:rsid w:val="0023149E"/>
    <w:rsid w:val="00231A11"/>
    <w:rsid w:val="00231ED7"/>
    <w:rsid w:val="00232433"/>
    <w:rsid w:val="00232BD0"/>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6F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42C3"/>
    <w:rsid w:val="00265D75"/>
    <w:rsid w:val="00266E45"/>
    <w:rsid w:val="0026715B"/>
    <w:rsid w:val="0026743F"/>
    <w:rsid w:val="002706B4"/>
    <w:rsid w:val="002711EC"/>
    <w:rsid w:val="00271F84"/>
    <w:rsid w:val="00273375"/>
    <w:rsid w:val="00274732"/>
    <w:rsid w:val="002755D4"/>
    <w:rsid w:val="00276112"/>
    <w:rsid w:val="00276B12"/>
    <w:rsid w:val="00276B91"/>
    <w:rsid w:val="00276F89"/>
    <w:rsid w:val="0027717F"/>
    <w:rsid w:val="0027723B"/>
    <w:rsid w:val="00277985"/>
    <w:rsid w:val="00281404"/>
    <w:rsid w:val="002815BD"/>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072"/>
    <w:rsid w:val="002A3541"/>
    <w:rsid w:val="002A548C"/>
    <w:rsid w:val="002A611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3A7A"/>
    <w:rsid w:val="002F4B5C"/>
    <w:rsid w:val="002F69D0"/>
    <w:rsid w:val="002F71EB"/>
    <w:rsid w:val="003012FA"/>
    <w:rsid w:val="003018AF"/>
    <w:rsid w:val="00301E18"/>
    <w:rsid w:val="00303385"/>
    <w:rsid w:val="00303D96"/>
    <w:rsid w:val="00303E0A"/>
    <w:rsid w:val="00304283"/>
    <w:rsid w:val="00304529"/>
    <w:rsid w:val="0030457E"/>
    <w:rsid w:val="003046DD"/>
    <w:rsid w:val="00305342"/>
    <w:rsid w:val="003065A5"/>
    <w:rsid w:val="0030689D"/>
    <w:rsid w:val="00306B74"/>
    <w:rsid w:val="00306DBB"/>
    <w:rsid w:val="00306EAD"/>
    <w:rsid w:val="003101EA"/>
    <w:rsid w:val="00311FEF"/>
    <w:rsid w:val="00312B65"/>
    <w:rsid w:val="00313ED5"/>
    <w:rsid w:val="00313F37"/>
    <w:rsid w:val="00314183"/>
    <w:rsid w:val="00314516"/>
    <w:rsid w:val="00314820"/>
    <w:rsid w:val="003149AA"/>
    <w:rsid w:val="003150F1"/>
    <w:rsid w:val="00315455"/>
    <w:rsid w:val="00315692"/>
    <w:rsid w:val="003158BF"/>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1C07"/>
    <w:rsid w:val="0033233F"/>
    <w:rsid w:val="00332ECF"/>
    <w:rsid w:val="00332F8D"/>
    <w:rsid w:val="00333943"/>
    <w:rsid w:val="003341BD"/>
    <w:rsid w:val="00334362"/>
    <w:rsid w:val="00334C25"/>
    <w:rsid w:val="00336704"/>
    <w:rsid w:val="00336A98"/>
    <w:rsid w:val="00336E28"/>
    <w:rsid w:val="0033777C"/>
    <w:rsid w:val="00341980"/>
    <w:rsid w:val="00343155"/>
    <w:rsid w:val="0034351D"/>
    <w:rsid w:val="003437D3"/>
    <w:rsid w:val="003459B1"/>
    <w:rsid w:val="00346D64"/>
    <w:rsid w:val="00347736"/>
    <w:rsid w:val="00347FC9"/>
    <w:rsid w:val="00350E92"/>
    <w:rsid w:val="003511AC"/>
    <w:rsid w:val="003511FC"/>
    <w:rsid w:val="003514AE"/>
    <w:rsid w:val="00351855"/>
    <w:rsid w:val="00351B16"/>
    <w:rsid w:val="00352419"/>
    <w:rsid w:val="00352C7C"/>
    <w:rsid w:val="00352CE3"/>
    <w:rsid w:val="00353009"/>
    <w:rsid w:val="0035344E"/>
    <w:rsid w:val="00353B0A"/>
    <w:rsid w:val="00353B81"/>
    <w:rsid w:val="0035482F"/>
    <w:rsid w:val="00355078"/>
    <w:rsid w:val="0035557E"/>
    <w:rsid w:val="00355706"/>
    <w:rsid w:val="00355EF0"/>
    <w:rsid w:val="003562A3"/>
    <w:rsid w:val="00356430"/>
    <w:rsid w:val="00356A8C"/>
    <w:rsid w:val="00356DF5"/>
    <w:rsid w:val="00357830"/>
    <w:rsid w:val="00357BDC"/>
    <w:rsid w:val="0036022F"/>
    <w:rsid w:val="003615AD"/>
    <w:rsid w:val="003617EA"/>
    <w:rsid w:val="00362379"/>
    <w:rsid w:val="00362B0B"/>
    <w:rsid w:val="003634F8"/>
    <w:rsid w:val="00363877"/>
    <w:rsid w:val="00363B4C"/>
    <w:rsid w:val="00364F60"/>
    <w:rsid w:val="0036529A"/>
    <w:rsid w:val="0036584B"/>
    <w:rsid w:val="00365A19"/>
    <w:rsid w:val="00366767"/>
    <w:rsid w:val="00366C3B"/>
    <w:rsid w:val="003671CB"/>
    <w:rsid w:val="003672FE"/>
    <w:rsid w:val="00367671"/>
    <w:rsid w:val="003704F6"/>
    <w:rsid w:val="0037071D"/>
    <w:rsid w:val="003737CA"/>
    <w:rsid w:val="003739FF"/>
    <w:rsid w:val="00373B77"/>
    <w:rsid w:val="0037439D"/>
    <w:rsid w:val="0037442C"/>
    <w:rsid w:val="0037454B"/>
    <w:rsid w:val="00374782"/>
    <w:rsid w:val="003748A3"/>
    <w:rsid w:val="0037543D"/>
    <w:rsid w:val="00375AE1"/>
    <w:rsid w:val="00375E7C"/>
    <w:rsid w:val="003763FD"/>
    <w:rsid w:val="00376A14"/>
    <w:rsid w:val="00376CBF"/>
    <w:rsid w:val="00377257"/>
    <w:rsid w:val="003809CF"/>
    <w:rsid w:val="00380D6B"/>
    <w:rsid w:val="00380F02"/>
    <w:rsid w:val="003810C7"/>
    <w:rsid w:val="00381270"/>
    <w:rsid w:val="00382E3C"/>
    <w:rsid w:val="003830FF"/>
    <w:rsid w:val="00383153"/>
    <w:rsid w:val="00383FDD"/>
    <w:rsid w:val="0038495C"/>
    <w:rsid w:val="00384C9F"/>
    <w:rsid w:val="0038551A"/>
    <w:rsid w:val="00385AE4"/>
    <w:rsid w:val="00385F2A"/>
    <w:rsid w:val="00386632"/>
    <w:rsid w:val="003867CB"/>
    <w:rsid w:val="003871BA"/>
    <w:rsid w:val="003874E5"/>
    <w:rsid w:val="00391681"/>
    <w:rsid w:val="003922A7"/>
    <w:rsid w:val="00392F06"/>
    <w:rsid w:val="0039319D"/>
    <w:rsid w:val="003931F3"/>
    <w:rsid w:val="003932FC"/>
    <w:rsid w:val="00395C1E"/>
    <w:rsid w:val="003961F0"/>
    <w:rsid w:val="003A0AA3"/>
    <w:rsid w:val="003A1787"/>
    <w:rsid w:val="003A19AB"/>
    <w:rsid w:val="003A1A45"/>
    <w:rsid w:val="003A23F9"/>
    <w:rsid w:val="003A4082"/>
    <w:rsid w:val="003A441B"/>
    <w:rsid w:val="003A4522"/>
    <w:rsid w:val="003A4C24"/>
    <w:rsid w:val="003A53B6"/>
    <w:rsid w:val="003A55D6"/>
    <w:rsid w:val="003A58B5"/>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6C"/>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1EAF"/>
    <w:rsid w:val="003F2C3D"/>
    <w:rsid w:val="003F2CB7"/>
    <w:rsid w:val="003F306B"/>
    <w:rsid w:val="003F3144"/>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9A"/>
    <w:rsid w:val="004035F2"/>
    <w:rsid w:val="004050A2"/>
    <w:rsid w:val="0040656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68D2"/>
    <w:rsid w:val="0041744B"/>
    <w:rsid w:val="00417809"/>
    <w:rsid w:val="00421C01"/>
    <w:rsid w:val="00422534"/>
    <w:rsid w:val="0042266C"/>
    <w:rsid w:val="00422A2B"/>
    <w:rsid w:val="00422E61"/>
    <w:rsid w:val="004234F0"/>
    <w:rsid w:val="00423699"/>
    <w:rsid w:val="004239B8"/>
    <w:rsid w:val="00423F00"/>
    <w:rsid w:val="00423F34"/>
    <w:rsid w:val="00424889"/>
    <w:rsid w:val="004257B7"/>
    <w:rsid w:val="00425A7A"/>
    <w:rsid w:val="004263EA"/>
    <w:rsid w:val="0042705C"/>
    <w:rsid w:val="00427553"/>
    <w:rsid w:val="004279E7"/>
    <w:rsid w:val="00427AD9"/>
    <w:rsid w:val="004303F2"/>
    <w:rsid w:val="004304B7"/>
    <w:rsid w:val="0043077C"/>
    <w:rsid w:val="00430AAA"/>
    <w:rsid w:val="004310A9"/>
    <w:rsid w:val="004311E1"/>
    <w:rsid w:val="00431E44"/>
    <w:rsid w:val="0043269D"/>
    <w:rsid w:val="004326A4"/>
    <w:rsid w:val="00432B47"/>
    <w:rsid w:val="00432D66"/>
    <w:rsid w:val="00433D55"/>
    <w:rsid w:val="0043499D"/>
    <w:rsid w:val="00434B53"/>
    <w:rsid w:val="00435EF1"/>
    <w:rsid w:val="004372EF"/>
    <w:rsid w:val="0043745C"/>
    <w:rsid w:val="00437CC1"/>
    <w:rsid w:val="00440BA4"/>
    <w:rsid w:val="00441120"/>
    <w:rsid w:val="004414B1"/>
    <w:rsid w:val="00441D4E"/>
    <w:rsid w:val="00441DAA"/>
    <w:rsid w:val="00442AF4"/>
    <w:rsid w:val="00442D9E"/>
    <w:rsid w:val="00443F8A"/>
    <w:rsid w:val="004441C9"/>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813"/>
    <w:rsid w:val="00450D24"/>
    <w:rsid w:val="00451764"/>
    <w:rsid w:val="004520E8"/>
    <w:rsid w:val="0045257C"/>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212C"/>
    <w:rsid w:val="00462405"/>
    <w:rsid w:val="00462F01"/>
    <w:rsid w:val="00463714"/>
    <w:rsid w:val="00464D54"/>
    <w:rsid w:val="0046551C"/>
    <w:rsid w:val="00465780"/>
    <w:rsid w:val="00465AC7"/>
    <w:rsid w:val="00466CE1"/>
    <w:rsid w:val="004674D3"/>
    <w:rsid w:val="00470EE0"/>
    <w:rsid w:val="00471DB2"/>
    <w:rsid w:val="00471FF2"/>
    <w:rsid w:val="004724D5"/>
    <w:rsid w:val="00473012"/>
    <w:rsid w:val="00475BD5"/>
    <w:rsid w:val="00475E70"/>
    <w:rsid w:val="00476310"/>
    <w:rsid w:val="00477C7D"/>
    <w:rsid w:val="00477CFE"/>
    <w:rsid w:val="00480821"/>
    <w:rsid w:val="004808C0"/>
    <w:rsid w:val="00481BD0"/>
    <w:rsid w:val="00482604"/>
    <w:rsid w:val="00482BF2"/>
    <w:rsid w:val="00482ED2"/>
    <w:rsid w:val="0048331B"/>
    <w:rsid w:val="0048375B"/>
    <w:rsid w:val="004837BE"/>
    <w:rsid w:val="0048381F"/>
    <w:rsid w:val="00486C75"/>
    <w:rsid w:val="00487230"/>
    <w:rsid w:val="0049025D"/>
    <w:rsid w:val="004906E1"/>
    <w:rsid w:val="00490A1F"/>
    <w:rsid w:val="004914B7"/>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13F4"/>
    <w:rsid w:val="004C1B5D"/>
    <w:rsid w:val="004C28CE"/>
    <w:rsid w:val="004C43AD"/>
    <w:rsid w:val="004C47EF"/>
    <w:rsid w:val="004C492A"/>
    <w:rsid w:val="004C4E5C"/>
    <w:rsid w:val="004C52C4"/>
    <w:rsid w:val="004C54BE"/>
    <w:rsid w:val="004C5564"/>
    <w:rsid w:val="004C5CBB"/>
    <w:rsid w:val="004C6610"/>
    <w:rsid w:val="004C692D"/>
    <w:rsid w:val="004C6C83"/>
    <w:rsid w:val="004C6CDC"/>
    <w:rsid w:val="004C7676"/>
    <w:rsid w:val="004C792D"/>
    <w:rsid w:val="004C7C05"/>
    <w:rsid w:val="004D08B8"/>
    <w:rsid w:val="004D0BBE"/>
    <w:rsid w:val="004D2329"/>
    <w:rsid w:val="004D3009"/>
    <w:rsid w:val="004D30E5"/>
    <w:rsid w:val="004D3B6A"/>
    <w:rsid w:val="004D513A"/>
    <w:rsid w:val="004D58B9"/>
    <w:rsid w:val="004D59C6"/>
    <w:rsid w:val="004D632A"/>
    <w:rsid w:val="004D6955"/>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348"/>
    <w:rsid w:val="004E6A48"/>
    <w:rsid w:val="004E796C"/>
    <w:rsid w:val="004F0780"/>
    <w:rsid w:val="004F0958"/>
    <w:rsid w:val="004F104F"/>
    <w:rsid w:val="004F1E67"/>
    <w:rsid w:val="004F217B"/>
    <w:rsid w:val="004F261A"/>
    <w:rsid w:val="004F3765"/>
    <w:rsid w:val="004F60E9"/>
    <w:rsid w:val="004F6D93"/>
    <w:rsid w:val="004F70BF"/>
    <w:rsid w:val="004F7B67"/>
    <w:rsid w:val="00500096"/>
    <w:rsid w:val="00500205"/>
    <w:rsid w:val="00500219"/>
    <w:rsid w:val="005006C4"/>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8C0"/>
    <w:rsid w:val="00507995"/>
    <w:rsid w:val="00507F75"/>
    <w:rsid w:val="00510084"/>
    <w:rsid w:val="00510219"/>
    <w:rsid w:val="005103B1"/>
    <w:rsid w:val="00510598"/>
    <w:rsid w:val="00510ACE"/>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46B"/>
    <w:rsid w:val="00524B21"/>
    <w:rsid w:val="005263F5"/>
    <w:rsid w:val="00527BB3"/>
    <w:rsid w:val="0053027C"/>
    <w:rsid w:val="00530567"/>
    <w:rsid w:val="00530D22"/>
    <w:rsid w:val="00530EE8"/>
    <w:rsid w:val="005322FD"/>
    <w:rsid w:val="00532F1A"/>
    <w:rsid w:val="00532FE4"/>
    <w:rsid w:val="00533447"/>
    <w:rsid w:val="00533B6C"/>
    <w:rsid w:val="00533C1F"/>
    <w:rsid w:val="005342B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AE8"/>
    <w:rsid w:val="00545E4D"/>
    <w:rsid w:val="00546466"/>
    <w:rsid w:val="005466EE"/>
    <w:rsid w:val="00547340"/>
    <w:rsid w:val="005503BA"/>
    <w:rsid w:val="00550EF7"/>
    <w:rsid w:val="0055101F"/>
    <w:rsid w:val="00551D70"/>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57D12"/>
    <w:rsid w:val="00560293"/>
    <w:rsid w:val="00560D11"/>
    <w:rsid w:val="00560FFF"/>
    <w:rsid w:val="005626D9"/>
    <w:rsid w:val="00564E6B"/>
    <w:rsid w:val="00564FF8"/>
    <w:rsid w:val="00565423"/>
    <w:rsid w:val="0056577C"/>
    <w:rsid w:val="0056678A"/>
    <w:rsid w:val="00566F22"/>
    <w:rsid w:val="00570ABA"/>
    <w:rsid w:val="005710C4"/>
    <w:rsid w:val="005713B5"/>
    <w:rsid w:val="00571C1E"/>
    <w:rsid w:val="005727F0"/>
    <w:rsid w:val="005738B3"/>
    <w:rsid w:val="00574733"/>
    <w:rsid w:val="00574791"/>
    <w:rsid w:val="0057596F"/>
    <w:rsid w:val="005760BF"/>
    <w:rsid w:val="00576A22"/>
    <w:rsid w:val="00576BAB"/>
    <w:rsid w:val="005770C3"/>
    <w:rsid w:val="00577875"/>
    <w:rsid w:val="005778F9"/>
    <w:rsid w:val="00580D0B"/>
    <w:rsid w:val="00582613"/>
    <w:rsid w:val="00582CEE"/>
    <w:rsid w:val="005837C6"/>
    <w:rsid w:val="00583CCC"/>
    <w:rsid w:val="00583F1D"/>
    <w:rsid w:val="00585E3F"/>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7875"/>
    <w:rsid w:val="005A01B7"/>
    <w:rsid w:val="005A0E63"/>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56"/>
    <w:rsid w:val="005C2C62"/>
    <w:rsid w:val="005C2FC2"/>
    <w:rsid w:val="005C3BA9"/>
    <w:rsid w:val="005C3F3C"/>
    <w:rsid w:val="005C441D"/>
    <w:rsid w:val="005C533D"/>
    <w:rsid w:val="005C6D84"/>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3C12"/>
    <w:rsid w:val="005E50D3"/>
    <w:rsid w:val="005E5E11"/>
    <w:rsid w:val="005E6777"/>
    <w:rsid w:val="005E6A20"/>
    <w:rsid w:val="005E6BF3"/>
    <w:rsid w:val="005E79C1"/>
    <w:rsid w:val="005E7D26"/>
    <w:rsid w:val="005E7F18"/>
    <w:rsid w:val="005F0552"/>
    <w:rsid w:val="005F1906"/>
    <w:rsid w:val="005F2654"/>
    <w:rsid w:val="005F3CC3"/>
    <w:rsid w:val="005F404E"/>
    <w:rsid w:val="005F4B28"/>
    <w:rsid w:val="005F4B3E"/>
    <w:rsid w:val="005F4BF8"/>
    <w:rsid w:val="005F4CF2"/>
    <w:rsid w:val="005F53AB"/>
    <w:rsid w:val="005F540D"/>
    <w:rsid w:val="005F588F"/>
    <w:rsid w:val="005F5C25"/>
    <w:rsid w:val="005F606F"/>
    <w:rsid w:val="005F71E4"/>
    <w:rsid w:val="005F7828"/>
    <w:rsid w:val="005F7EAC"/>
    <w:rsid w:val="0060012D"/>
    <w:rsid w:val="0060066B"/>
    <w:rsid w:val="006009D2"/>
    <w:rsid w:val="00600C2E"/>
    <w:rsid w:val="00601D4F"/>
    <w:rsid w:val="00601EE3"/>
    <w:rsid w:val="006021FA"/>
    <w:rsid w:val="0060281F"/>
    <w:rsid w:val="00602E96"/>
    <w:rsid w:val="006030B6"/>
    <w:rsid w:val="0060508F"/>
    <w:rsid w:val="00605320"/>
    <w:rsid w:val="006066DF"/>
    <w:rsid w:val="00606AAD"/>
    <w:rsid w:val="00606ECB"/>
    <w:rsid w:val="006078B3"/>
    <w:rsid w:val="006102B4"/>
    <w:rsid w:val="00610944"/>
    <w:rsid w:val="006115F3"/>
    <w:rsid w:val="00611B75"/>
    <w:rsid w:val="00612136"/>
    <w:rsid w:val="00612CF0"/>
    <w:rsid w:val="006140E7"/>
    <w:rsid w:val="00614491"/>
    <w:rsid w:val="00614C99"/>
    <w:rsid w:val="00615ADE"/>
    <w:rsid w:val="006162AD"/>
    <w:rsid w:val="0061693F"/>
    <w:rsid w:val="0061774D"/>
    <w:rsid w:val="00617C7A"/>
    <w:rsid w:val="006202EE"/>
    <w:rsid w:val="0062186D"/>
    <w:rsid w:val="00621D32"/>
    <w:rsid w:val="00621E5D"/>
    <w:rsid w:val="00622357"/>
    <w:rsid w:val="00622997"/>
    <w:rsid w:val="00622ABE"/>
    <w:rsid w:val="00622FD3"/>
    <w:rsid w:val="00623644"/>
    <w:rsid w:val="006244C8"/>
    <w:rsid w:val="00624998"/>
    <w:rsid w:val="0062568B"/>
    <w:rsid w:val="00625A1B"/>
    <w:rsid w:val="00625DFF"/>
    <w:rsid w:val="0062616B"/>
    <w:rsid w:val="0062688E"/>
    <w:rsid w:val="00626EEA"/>
    <w:rsid w:val="00627086"/>
    <w:rsid w:val="00627869"/>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31"/>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1AA5"/>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1B24"/>
    <w:rsid w:val="0068202E"/>
    <w:rsid w:val="00682C31"/>
    <w:rsid w:val="006837AD"/>
    <w:rsid w:val="00684984"/>
    <w:rsid w:val="00685028"/>
    <w:rsid w:val="00685744"/>
    <w:rsid w:val="00685BEB"/>
    <w:rsid w:val="006861B8"/>
    <w:rsid w:val="00686295"/>
    <w:rsid w:val="0069007D"/>
    <w:rsid w:val="006900F4"/>
    <w:rsid w:val="00690670"/>
    <w:rsid w:val="006906CF"/>
    <w:rsid w:val="006912AF"/>
    <w:rsid w:val="00691D0A"/>
    <w:rsid w:val="00692097"/>
    <w:rsid w:val="0069225D"/>
    <w:rsid w:val="0069339F"/>
    <w:rsid w:val="006937AC"/>
    <w:rsid w:val="00693EBD"/>
    <w:rsid w:val="0069413D"/>
    <w:rsid w:val="006944CF"/>
    <w:rsid w:val="00694908"/>
    <w:rsid w:val="00694A45"/>
    <w:rsid w:val="00695688"/>
    <w:rsid w:val="00695DAD"/>
    <w:rsid w:val="00696DE2"/>
    <w:rsid w:val="006974C4"/>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197"/>
    <w:rsid w:val="006A7270"/>
    <w:rsid w:val="006A746E"/>
    <w:rsid w:val="006A79C9"/>
    <w:rsid w:val="006A7AE0"/>
    <w:rsid w:val="006A7D3F"/>
    <w:rsid w:val="006A7F3C"/>
    <w:rsid w:val="006B09F2"/>
    <w:rsid w:val="006B1A62"/>
    <w:rsid w:val="006B364F"/>
    <w:rsid w:val="006B4156"/>
    <w:rsid w:val="006B53F4"/>
    <w:rsid w:val="006B563A"/>
    <w:rsid w:val="006B6F23"/>
    <w:rsid w:val="006B7151"/>
    <w:rsid w:val="006C001A"/>
    <w:rsid w:val="006C1798"/>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C7D7A"/>
    <w:rsid w:val="006C7E7C"/>
    <w:rsid w:val="006D03E0"/>
    <w:rsid w:val="006D03E3"/>
    <w:rsid w:val="006D173D"/>
    <w:rsid w:val="006D20EB"/>
    <w:rsid w:val="006D24AB"/>
    <w:rsid w:val="006D24F1"/>
    <w:rsid w:val="006D2719"/>
    <w:rsid w:val="006D35ED"/>
    <w:rsid w:val="006D49A0"/>
    <w:rsid w:val="006D5403"/>
    <w:rsid w:val="006D64E2"/>
    <w:rsid w:val="006D700C"/>
    <w:rsid w:val="006D7BAE"/>
    <w:rsid w:val="006E0E90"/>
    <w:rsid w:val="006E109F"/>
    <w:rsid w:val="006E12A6"/>
    <w:rsid w:val="006E1A77"/>
    <w:rsid w:val="006E288B"/>
    <w:rsid w:val="006E3A5E"/>
    <w:rsid w:val="006E4185"/>
    <w:rsid w:val="006E4855"/>
    <w:rsid w:val="006E59CF"/>
    <w:rsid w:val="006E6239"/>
    <w:rsid w:val="006E63D5"/>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2E62"/>
    <w:rsid w:val="00703339"/>
    <w:rsid w:val="00703A55"/>
    <w:rsid w:val="00703F93"/>
    <w:rsid w:val="0070402F"/>
    <w:rsid w:val="00705637"/>
    <w:rsid w:val="007065C8"/>
    <w:rsid w:val="0070670C"/>
    <w:rsid w:val="0070727E"/>
    <w:rsid w:val="00707529"/>
    <w:rsid w:val="00707804"/>
    <w:rsid w:val="00707BA8"/>
    <w:rsid w:val="00707D33"/>
    <w:rsid w:val="007109FF"/>
    <w:rsid w:val="007118C1"/>
    <w:rsid w:val="00711F47"/>
    <w:rsid w:val="0071216A"/>
    <w:rsid w:val="007134CB"/>
    <w:rsid w:val="007144C8"/>
    <w:rsid w:val="00714BA4"/>
    <w:rsid w:val="00714EE3"/>
    <w:rsid w:val="00716679"/>
    <w:rsid w:val="00716CA8"/>
    <w:rsid w:val="00716F90"/>
    <w:rsid w:val="00717650"/>
    <w:rsid w:val="0072001C"/>
    <w:rsid w:val="007200D9"/>
    <w:rsid w:val="00720491"/>
    <w:rsid w:val="00720EE6"/>
    <w:rsid w:val="00721164"/>
    <w:rsid w:val="00721412"/>
    <w:rsid w:val="00721A79"/>
    <w:rsid w:val="00722254"/>
    <w:rsid w:val="007225A8"/>
    <w:rsid w:val="007225DD"/>
    <w:rsid w:val="00722A88"/>
    <w:rsid w:val="00722A8C"/>
    <w:rsid w:val="00722FCD"/>
    <w:rsid w:val="00723BC2"/>
    <w:rsid w:val="00723FE7"/>
    <w:rsid w:val="0072463F"/>
    <w:rsid w:val="007252B4"/>
    <w:rsid w:val="0072549A"/>
    <w:rsid w:val="00730A72"/>
    <w:rsid w:val="00731DE5"/>
    <w:rsid w:val="0073292A"/>
    <w:rsid w:val="00732E7F"/>
    <w:rsid w:val="00733B10"/>
    <w:rsid w:val="00734AB7"/>
    <w:rsid w:val="00735000"/>
    <w:rsid w:val="00735C83"/>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2B7"/>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99B"/>
    <w:rsid w:val="007921C6"/>
    <w:rsid w:val="00793A58"/>
    <w:rsid w:val="00794C86"/>
    <w:rsid w:val="00795F31"/>
    <w:rsid w:val="00795F9A"/>
    <w:rsid w:val="00796388"/>
    <w:rsid w:val="00796F87"/>
    <w:rsid w:val="007976F3"/>
    <w:rsid w:val="007A0385"/>
    <w:rsid w:val="007A09B3"/>
    <w:rsid w:val="007A15E0"/>
    <w:rsid w:val="007A16E9"/>
    <w:rsid w:val="007A218F"/>
    <w:rsid w:val="007A264C"/>
    <w:rsid w:val="007A2B54"/>
    <w:rsid w:val="007A2EB8"/>
    <w:rsid w:val="007A2F81"/>
    <w:rsid w:val="007A34D4"/>
    <w:rsid w:val="007A3CBB"/>
    <w:rsid w:val="007A44ED"/>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5AB"/>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036B"/>
    <w:rsid w:val="007D1609"/>
    <w:rsid w:val="007D18A1"/>
    <w:rsid w:val="007D26C0"/>
    <w:rsid w:val="007D2987"/>
    <w:rsid w:val="007D2AA3"/>
    <w:rsid w:val="007D3270"/>
    <w:rsid w:val="007D353B"/>
    <w:rsid w:val="007D3DAE"/>
    <w:rsid w:val="007D4DAA"/>
    <w:rsid w:val="007D4DC1"/>
    <w:rsid w:val="007D556B"/>
    <w:rsid w:val="007D55D7"/>
    <w:rsid w:val="007D5757"/>
    <w:rsid w:val="007D66DD"/>
    <w:rsid w:val="007D76CF"/>
    <w:rsid w:val="007E00B3"/>
    <w:rsid w:val="007E0806"/>
    <w:rsid w:val="007E10D4"/>
    <w:rsid w:val="007E298C"/>
    <w:rsid w:val="007E2B5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1B9"/>
    <w:rsid w:val="00801268"/>
    <w:rsid w:val="00801C42"/>
    <w:rsid w:val="00803262"/>
    <w:rsid w:val="0080333A"/>
    <w:rsid w:val="00803B5A"/>
    <w:rsid w:val="00803BFA"/>
    <w:rsid w:val="00804BD0"/>
    <w:rsid w:val="00804CA7"/>
    <w:rsid w:val="00805568"/>
    <w:rsid w:val="00805F30"/>
    <w:rsid w:val="00806020"/>
    <w:rsid w:val="00806CDB"/>
    <w:rsid w:val="008072E7"/>
    <w:rsid w:val="0080791F"/>
    <w:rsid w:val="00807C94"/>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11"/>
    <w:rsid w:val="00823A88"/>
    <w:rsid w:val="0082459A"/>
    <w:rsid w:val="008247AD"/>
    <w:rsid w:val="008252DE"/>
    <w:rsid w:val="00826C81"/>
    <w:rsid w:val="00827111"/>
    <w:rsid w:val="008271F0"/>
    <w:rsid w:val="008278A9"/>
    <w:rsid w:val="008306A5"/>
    <w:rsid w:val="00830CF3"/>
    <w:rsid w:val="00830DA5"/>
    <w:rsid w:val="00831DD0"/>
    <w:rsid w:val="008324BE"/>
    <w:rsid w:val="008324EA"/>
    <w:rsid w:val="008324F8"/>
    <w:rsid w:val="008330F4"/>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539"/>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430A"/>
    <w:rsid w:val="008660BD"/>
    <w:rsid w:val="008664B6"/>
    <w:rsid w:val="00867623"/>
    <w:rsid w:val="008709C7"/>
    <w:rsid w:val="00870B63"/>
    <w:rsid w:val="008715EE"/>
    <w:rsid w:val="008719A6"/>
    <w:rsid w:val="00872286"/>
    <w:rsid w:val="008722A6"/>
    <w:rsid w:val="0087289D"/>
    <w:rsid w:val="00872EB2"/>
    <w:rsid w:val="008730FC"/>
    <w:rsid w:val="008732CB"/>
    <w:rsid w:val="008739F6"/>
    <w:rsid w:val="00873B4D"/>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C23"/>
    <w:rsid w:val="008A0EB3"/>
    <w:rsid w:val="008A12E8"/>
    <w:rsid w:val="008A1C06"/>
    <w:rsid w:val="008A28D7"/>
    <w:rsid w:val="008A2F6C"/>
    <w:rsid w:val="008A2F8E"/>
    <w:rsid w:val="008A2FE5"/>
    <w:rsid w:val="008A3D3B"/>
    <w:rsid w:val="008A3ED1"/>
    <w:rsid w:val="008A3F21"/>
    <w:rsid w:val="008A42C8"/>
    <w:rsid w:val="008A520D"/>
    <w:rsid w:val="008A68A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0E59"/>
    <w:rsid w:val="008C1BBF"/>
    <w:rsid w:val="008C1DA9"/>
    <w:rsid w:val="008C20E9"/>
    <w:rsid w:val="008C2711"/>
    <w:rsid w:val="008C2BBA"/>
    <w:rsid w:val="008C3EA8"/>
    <w:rsid w:val="008C49F3"/>
    <w:rsid w:val="008C4A4A"/>
    <w:rsid w:val="008C5116"/>
    <w:rsid w:val="008C5656"/>
    <w:rsid w:val="008C611D"/>
    <w:rsid w:val="008C6405"/>
    <w:rsid w:val="008C6D42"/>
    <w:rsid w:val="008C7252"/>
    <w:rsid w:val="008D0301"/>
    <w:rsid w:val="008D033B"/>
    <w:rsid w:val="008D3211"/>
    <w:rsid w:val="008D3ADC"/>
    <w:rsid w:val="008D41EA"/>
    <w:rsid w:val="008D49F0"/>
    <w:rsid w:val="008D4F0B"/>
    <w:rsid w:val="008D510F"/>
    <w:rsid w:val="008D581A"/>
    <w:rsid w:val="008D6F8F"/>
    <w:rsid w:val="008D766B"/>
    <w:rsid w:val="008E0132"/>
    <w:rsid w:val="008E0247"/>
    <w:rsid w:val="008E146D"/>
    <w:rsid w:val="008E1CEE"/>
    <w:rsid w:val="008E1EC4"/>
    <w:rsid w:val="008E2FE7"/>
    <w:rsid w:val="008E33C3"/>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5F3C"/>
    <w:rsid w:val="008F67D3"/>
    <w:rsid w:val="008F6C9C"/>
    <w:rsid w:val="008F705A"/>
    <w:rsid w:val="008F78ED"/>
    <w:rsid w:val="008F7AB0"/>
    <w:rsid w:val="00900410"/>
    <w:rsid w:val="0090068B"/>
    <w:rsid w:val="00901191"/>
    <w:rsid w:val="00902ABB"/>
    <w:rsid w:val="00902B5B"/>
    <w:rsid w:val="009036F5"/>
    <w:rsid w:val="00903747"/>
    <w:rsid w:val="00903D09"/>
    <w:rsid w:val="0090421A"/>
    <w:rsid w:val="00904428"/>
    <w:rsid w:val="00904766"/>
    <w:rsid w:val="00904A2D"/>
    <w:rsid w:val="00904C11"/>
    <w:rsid w:val="00904D08"/>
    <w:rsid w:val="00904D72"/>
    <w:rsid w:val="00904E5F"/>
    <w:rsid w:val="0090555D"/>
    <w:rsid w:val="0090565D"/>
    <w:rsid w:val="00905734"/>
    <w:rsid w:val="00905F60"/>
    <w:rsid w:val="00906BC4"/>
    <w:rsid w:val="0091017F"/>
    <w:rsid w:val="00910852"/>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1C29"/>
    <w:rsid w:val="00942114"/>
    <w:rsid w:val="009428F3"/>
    <w:rsid w:val="00942D18"/>
    <w:rsid w:val="009436E4"/>
    <w:rsid w:val="00943A21"/>
    <w:rsid w:val="009445CD"/>
    <w:rsid w:val="0094484E"/>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9B0"/>
    <w:rsid w:val="0095728B"/>
    <w:rsid w:val="0095785A"/>
    <w:rsid w:val="009579DB"/>
    <w:rsid w:val="009606A9"/>
    <w:rsid w:val="009606D9"/>
    <w:rsid w:val="00961DF7"/>
    <w:rsid w:val="00961E1B"/>
    <w:rsid w:val="00962C7A"/>
    <w:rsid w:val="009643C3"/>
    <w:rsid w:val="00966134"/>
    <w:rsid w:val="00971FBE"/>
    <w:rsid w:val="00972854"/>
    <w:rsid w:val="00972BA7"/>
    <w:rsid w:val="00974657"/>
    <w:rsid w:val="0097597C"/>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FAB"/>
    <w:rsid w:val="009A3315"/>
    <w:rsid w:val="009A3718"/>
    <w:rsid w:val="009A499C"/>
    <w:rsid w:val="009A64A9"/>
    <w:rsid w:val="009A742D"/>
    <w:rsid w:val="009B105F"/>
    <w:rsid w:val="009B10FF"/>
    <w:rsid w:val="009B1702"/>
    <w:rsid w:val="009B1789"/>
    <w:rsid w:val="009B219F"/>
    <w:rsid w:val="009B2457"/>
    <w:rsid w:val="009B2C2C"/>
    <w:rsid w:val="009B2DD5"/>
    <w:rsid w:val="009B306F"/>
    <w:rsid w:val="009B307C"/>
    <w:rsid w:val="009B3344"/>
    <w:rsid w:val="009B33B7"/>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C0A"/>
    <w:rsid w:val="009C3D38"/>
    <w:rsid w:val="009C4316"/>
    <w:rsid w:val="009C44FF"/>
    <w:rsid w:val="009C4FEF"/>
    <w:rsid w:val="009C5415"/>
    <w:rsid w:val="009C6159"/>
    <w:rsid w:val="009C6EA9"/>
    <w:rsid w:val="009C7011"/>
    <w:rsid w:val="009C7264"/>
    <w:rsid w:val="009C7E25"/>
    <w:rsid w:val="009D00E9"/>
    <w:rsid w:val="009D027B"/>
    <w:rsid w:val="009D04B4"/>
    <w:rsid w:val="009D0800"/>
    <w:rsid w:val="009D0DFF"/>
    <w:rsid w:val="009D106B"/>
    <w:rsid w:val="009D1530"/>
    <w:rsid w:val="009D17DD"/>
    <w:rsid w:val="009D2BB8"/>
    <w:rsid w:val="009D2C2E"/>
    <w:rsid w:val="009D381B"/>
    <w:rsid w:val="009D4956"/>
    <w:rsid w:val="009D5339"/>
    <w:rsid w:val="009E088F"/>
    <w:rsid w:val="009E0BB9"/>
    <w:rsid w:val="009E1193"/>
    <w:rsid w:val="009E15F3"/>
    <w:rsid w:val="009E21C3"/>
    <w:rsid w:val="009E2854"/>
    <w:rsid w:val="009E4894"/>
    <w:rsid w:val="009E4AC3"/>
    <w:rsid w:val="009E50D5"/>
    <w:rsid w:val="009E5269"/>
    <w:rsid w:val="009E5C92"/>
    <w:rsid w:val="009E5F44"/>
    <w:rsid w:val="009E6374"/>
    <w:rsid w:val="009F041B"/>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134"/>
    <w:rsid w:val="00A00E0A"/>
    <w:rsid w:val="00A01D20"/>
    <w:rsid w:val="00A02D01"/>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263"/>
    <w:rsid w:val="00A119EB"/>
    <w:rsid w:val="00A12455"/>
    <w:rsid w:val="00A13195"/>
    <w:rsid w:val="00A13B21"/>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7BC"/>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69A"/>
    <w:rsid w:val="00A42E4A"/>
    <w:rsid w:val="00A43440"/>
    <w:rsid w:val="00A438D7"/>
    <w:rsid w:val="00A43D93"/>
    <w:rsid w:val="00A4537E"/>
    <w:rsid w:val="00A45EF0"/>
    <w:rsid w:val="00A460BE"/>
    <w:rsid w:val="00A470D8"/>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5F6"/>
    <w:rsid w:val="00A67716"/>
    <w:rsid w:val="00A71DC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54"/>
    <w:rsid w:val="00AB3182"/>
    <w:rsid w:val="00AB33DF"/>
    <w:rsid w:val="00AB4B3F"/>
    <w:rsid w:val="00AB4FCA"/>
    <w:rsid w:val="00AB5602"/>
    <w:rsid w:val="00AB6613"/>
    <w:rsid w:val="00AB665E"/>
    <w:rsid w:val="00AB79F6"/>
    <w:rsid w:val="00AC0D82"/>
    <w:rsid w:val="00AC0EFF"/>
    <w:rsid w:val="00AC13FD"/>
    <w:rsid w:val="00AC1989"/>
    <w:rsid w:val="00AC1CFD"/>
    <w:rsid w:val="00AC1DEE"/>
    <w:rsid w:val="00AC24B8"/>
    <w:rsid w:val="00AC265D"/>
    <w:rsid w:val="00AC2FF9"/>
    <w:rsid w:val="00AC32E8"/>
    <w:rsid w:val="00AC44A5"/>
    <w:rsid w:val="00AC4745"/>
    <w:rsid w:val="00AC5057"/>
    <w:rsid w:val="00AC6002"/>
    <w:rsid w:val="00AC64E9"/>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48F"/>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2C2D"/>
    <w:rsid w:val="00B03526"/>
    <w:rsid w:val="00B05A3D"/>
    <w:rsid w:val="00B05D56"/>
    <w:rsid w:val="00B06486"/>
    <w:rsid w:val="00B06640"/>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0F6"/>
    <w:rsid w:val="00B175BF"/>
    <w:rsid w:val="00B17D1A"/>
    <w:rsid w:val="00B20D1E"/>
    <w:rsid w:val="00B21272"/>
    <w:rsid w:val="00B217EB"/>
    <w:rsid w:val="00B21AFE"/>
    <w:rsid w:val="00B2238F"/>
    <w:rsid w:val="00B22406"/>
    <w:rsid w:val="00B226B9"/>
    <w:rsid w:val="00B230AF"/>
    <w:rsid w:val="00B239DE"/>
    <w:rsid w:val="00B23EB5"/>
    <w:rsid w:val="00B24865"/>
    <w:rsid w:val="00B257CD"/>
    <w:rsid w:val="00B2669B"/>
    <w:rsid w:val="00B26BA2"/>
    <w:rsid w:val="00B26FD5"/>
    <w:rsid w:val="00B27467"/>
    <w:rsid w:val="00B301CC"/>
    <w:rsid w:val="00B30F58"/>
    <w:rsid w:val="00B31E66"/>
    <w:rsid w:val="00B3237D"/>
    <w:rsid w:val="00B32682"/>
    <w:rsid w:val="00B3276A"/>
    <w:rsid w:val="00B32D21"/>
    <w:rsid w:val="00B333AF"/>
    <w:rsid w:val="00B3341A"/>
    <w:rsid w:val="00B34299"/>
    <w:rsid w:val="00B34620"/>
    <w:rsid w:val="00B34855"/>
    <w:rsid w:val="00B350F7"/>
    <w:rsid w:val="00B35CAC"/>
    <w:rsid w:val="00B35D30"/>
    <w:rsid w:val="00B36124"/>
    <w:rsid w:val="00B36141"/>
    <w:rsid w:val="00B36149"/>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80A"/>
    <w:rsid w:val="00B669CE"/>
    <w:rsid w:val="00B66C4B"/>
    <w:rsid w:val="00B66E0E"/>
    <w:rsid w:val="00B67642"/>
    <w:rsid w:val="00B676F0"/>
    <w:rsid w:val="00B67B46"/>
    <w:rsid w:val="00B67BF3"/>
    <w:rsid w:val="00B67E1C"/>
    <w:rsid w:val="00B70038"/>
    <w:rsid w:val="00B7124D"/>
    <w:rsid w:val="00B71423"/>
    <w:rsid w:val="00B724BE"/>
    <w:rsid w:val="00B724E0"/>
    <w:rsid w:val="00B7283A"/>
    <w:rsid w:val="00B7307A"/>
    <w:rsid w:val="00B735EC"/>
    <w:rsid w:val="00B73D82"/>
    <w:rsid w:val="00B74BDC"/>
    <w:rsid w:val="00B74FCB"/>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E3B"/>
    <w:rsid w:val="00B921A5"/>
    <w:rsid w:val="00B925F0"/>
    <w:rsid w:val="00B93252"/>
    <w:rsid w:val="00B93C29"/>
    <w:rsid w:val="00B93E98"/>
    <w:rsid w:val="00B940AC"/>
    <w:rsid w:val="00B95501"/>
    <w:rsid w:val="00B95FAB"/>
    <w:rsid w:val="00B96FDD"/>
    <w:rsid w:val="00B97078"/>
    <w:rsid w:val="00B970C2"/>
    <w:rsid w:val="00B97594"/>
    <w:rsid w:val="00B97DCF"/>
    <w:rsid w:val="00BA04BA"/>
    <w:rsid w:val="00BA081B"/>
    <w:rsid w:val="00BA13C5"/>
    <w:rsid w:val="00BA1829"/>
    <w:rsid w:val="00BA1ADC"/>
    <w:rsid w:val="00BA1E9B"/>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59BD"/>
    <w:rsid w:val="00BC6326"/>
    <w:rsid w:val="00BC6432"/>
    <w:rsid w:val="00BC678A"/>
    <w:rsid w:val="00BC73A7"/>
    <w:rsid w:val="00BC7DC5"/>
    <w:rsid w:val="00BD0757"/>
    <w:rsid w:val="00BD0BA6"/>
    <w:rsid w:val="00BD0D29"/>
    <w:rsid w:val="00BD0F43"/>
    <w:rsid w:val="00BD1314"/>
    <w:rsid w:val="00BD1A00"/>
    <w:rsid w:val="00BD2613"/>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6A1E"/>
    <w:rsid w:val="00BE79E8"/>
    <w:rsid w:val="00BE7C5D"/>
    <w:rsid w:val="00BF1F69"/>
    <w:rsid w:val="00BF215A"/>
    <w:rsid w:val="00BF37E4"/>
    <w:rsid w:val="00BF3C6A"/>
    <w:rsid w:val="00BF414C"/>
    <w:rsid w:val="00BF50B1"/>
    <w:rsid w:val="00BF599F"/>
    <w:rsid w:val="00BF6623"/>
    <w:rsid w:val="00BF6B64"/>
    <w:rsid w:val="00BF740B"/>
    <w:rsid w:val="00C014D1"/>
    <w:rsid w:val="00C022FD"/>
    <w:rsid w:val="00C02C5B"/>
    <w:rsid w:val="00C02EDA"/>
    <w:rsid w:val="00C03DC8"/>
    <w:rsid w:val="00C042C7"/>
    <w:rsid w:val="00C04895"/>
    <w:rsid w:val="00C04C78"/>
    <w:rsid w:val="00C04D68"/>
    <w:rsid w:val="00C0509D"/>
    <w:rsid w:val="00C05DF0"/>
    <w:rsid w:val="00C07077"/>
    <w:rsid w:val="00C07805"/>
    <w:rsid w:val="00C10327"/>
    <w:rsid w:val="00C121A0"/>
    <w:rsid w:val="00C123B3"/>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9A1"/>
    <w:rsid w:val="00C26F8D"/>
    <w:rsid w:val="00C30194"/>
    <w:rsid w:val="00C3153D"/>
    <w:rsid w:val="00C31977"/>
    <w:rsid w:val="00C31999"/>
    <w:rsid w:val="00C31B22"/>
    <w:rsid w:val="00C31D6B"/>
    <w:rsid w:val="00C32383"/>
    <w:rsid w:val="00C328A2"/>
    <w:rsid w:val="00C3302B"/>
    <w:rsid w:val="00C330BF"/>
    <w:rsid w:val="00C33B96"/>
    <w:rsid w:val="00C33DB3"/>
    <w:rsid w:val="00C3476F"/>
    <w:rsid w:val="00C3491F"/>
    <w:rsid w:val="00C349FB"/>
    <w:rsid w:val="00C35250"/>
    <w:rsid w:val="00C352F5"/>
    <w:rsid w:val="00C3560E"/>
    <w:rsid w:val="00C35F93"/>
    <w:rsid w:val="00C3606A"/>
    <w:rsid w:val="00C36A38"/>
    <w:rsid w:val="00C371ED"/>
    <w:rsid w:val="00C37441"/>
    <w:rsid w:val="00C37DED"/>
    <w:rsid w:val="00C407F2"/>
    <w:rsid w:val="00C41D86"/>
    <w:rsid w:val="00C42159"/>
    <w:rsid w:val="00C42404"/>
    <w:rsid w:val="00C42BFB"/>
    <w:rsid w:val="00C42CA7"/>
    <w:rsid w:val="00C42E6F"/>
    <w:rsid w:val="00C433BE"/>
    <w:rsid w:val="00C438A3"/>
    <w:rsid w:val="00C445CE"/>
    <w:rsid w:val="00C44730"/>
    <w:rsid w:val="00C44EFD"/>
    <w:rsid w:val="00C44F73"/>
    <w:rsid w:val="00C4511B"/>
    <w:rsid w:val="00C451A0"/>
    <w:rsid w:val="00C4551E"/>
    <w:rsid w:val="00C4566D"/>
    <w:rsid w:val="00C45FE7"/>
    <w:rsid w:val="00C46307"/>
    <w:rsid w:val="00C46610"/>
    <w:rsid w:val="00C47003"/>
    <w:rsid w:val="00C471B5"/>
    <w:rsid w:val="00C4775D"/>
    <w:rsid w:val="00C50CDF"/>
    <w:rsid w:val="00C51097"/>
    <w:rsid w:val="00C51976"/>
    <w:rsid w:val="00C5243E"/>
    <w:rsid w:val="00C546F6"/>
    <w:rsid w:val="00C551F6"/>
    <w:rsid w:val="00C55A9B"/>
    <w:rsid w:val="00C55B8B"/>
    <w:rsid w:val="00C55EA9"/>
    <w:rsid w:val="00C56126"/>
    <w:rsid w:val="00C56476"/>
    <w:rsid w:val="00C567DF"/>
    <w:rsid w:val="00C5737B"/>
    <w:rsid w:val="00C57485"/>
    <w:rsid w:val="00C57758"/>
    <w:rsid w:val="00C61359"/>
    <w:rsid w:val="00C61422"/>
    <w:rsid w:val="00C61583"/>
    <w:rsid w:val="00C6179C"/>
    <w:rsid w:val="00C617D5"/>
    <w:rsid w:val="00C62479"/>
    <w:rsid w:val="00C62658"/>
    <w:rsid w:val="00C62DF2"/>
    <w:rsid w:val="00C63CC9"/>
    <w:rsid w:val="00C63F83"/>
    <w:rsid w:val="00C644DF"/>
    <w:rsid w:val="00C64506"/>
    <w:rsid w:val="00C64980"/>
    <w:rsid w:val="00C64AC6"/>
    <w:rsid w:val="00C65209"/>
    <w:rsid w:val="00C652F4"/>
    <w:rsid w:val="00C65C9C"/>
    <w:rsid w:val="00C65D59"/>
    <w:rsid w:val="00C660CF"/>
    <w:rsid w:val="00C6650E"/>
    <w:rsid w:val="00C66999"/>
    <w:rsid w:val="00C67D4A"/>
    <w:rsid w:val="00C67DD7"/>
    <w:rsid w:val="00C71ADF"/>
    <w:rsid w:val="00C71AF8"/>
    <w:rsid w:val="00C72783"/>
    <w:rsid w:val="00C74023"/>
    <w:rsid w:val="00C74324"/>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6D6C"/>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2981"/>
    <w:rsid w:val="00CC35D3"/>
    <w:rsid w:val="00CC371B"/>
    <w:rsid w:val="00CC3EA2"/>
    <w:rsid w:val="00CC4A81"/>
    <w:rsid w:val="00CC5693"/>
    <w:rsid w:val="00CC596E"/>
    <w:rsid w:val="00CC6426"/>
    <w:rsid w:val="00CC6B4B"/>
    <w:rsid w:val="00CC7703"/>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D7F41"/>
    <w:rsid w:val="00CE14C9"/>
    <w:rsid w:val="00CE1AB5"/>
    <w:rsid w:val="00CE1BCA"/>
    <w:rsid w:val="00CE2548"/>
    <w:rsid w:val="00CE30C9"/>
    <w:rsid w:val="00CE37D3"/>
    <w:rsid w:val="00CE40F4"/>
    <w:rsid w:val="00CE4CF6"/>
    <w:rsid w:val="00CE512E"/>
    <w:rsid w:val="00CE54E5"/>
    <w:rsid w:val="00CE586A"/>
    <w:rsid w:val="00CE5C9E"/>
    <w:rsid w:val="00CE5D32"/>
    <w:rsid w:val="00CE5DC1"/>
    <w:rsid w:val="00CE6192"/>
    <w:rsid w:val="00CE7339"/>
    <w:rsid w:val="00CF137B"/>
    <w:rsid w:val="00CF1381"/>
    <w:rsid w:val="00CF1992"/>
    <w:rsid w:val="00CF216A"/>
    <w:rsid w:val="00CF26E4"/>
    <w:rsid w:val="00CF2783"/>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5F57"/>
    <w:rsid w:val="00D063FA"/>
    <w:rsid w:val="00D0721B"/>
    <w:rsid w:val="00D0763E"/>
    <w:rsid w:val="00D07737"/>
    <w:rsid w:val="00D07AD4"/>
    <w:rsid w:val="00D10E2F"/>
    <w:rsid w:val="00D118EC"/>
    <w:rsid w:val="00D13664"/>
    <w:rsid w:val="00D136F1"/>
    <w:rsid w:val="00D144A4"/>
    <w:rsid w:val="00D1589E"/>
    <w:rsid w:val="00D15D88"/>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5EE3"/>
    <w:rsid w:val="00D36EE6"/>
    <w:rsid w:val="00D36F0F"/>
    <w:rsid w:val="00D3797D"/>
    <w:rsid w:val="00D40467"/>
    <w:rsid w:val="00D40E5F"/>
    <w:rsid w:val="00D411A9"/>
    <w:rsid w:val="00D41DFE"/>
    <w:rsid w:val="00D41FE8"/>
    <w:rsid w:val="00D42FB8"/>
    <w:rsid w:val="00D43120"/>
    <w:rsid w:val="00D44320"/>
    <w:rsid w:val="00D443E4"/>
    <w:rsid w:val="00D459B6"/>
    <w:rsid w:val="00D45FDD"/>
    <w:rsid w:val="00D463B2"/>
    <w:rsid w:val="00D46A7F"/>
    <w:rsid w:val="00D46B61"/>
    <w:rsid w:val="00D46C72"/>
    <w:rsid w:val="00D471BE"/>
    <w:rsid w:val="00D47583"/>
    <w:rsid w:val="00D475A1"/>
    <w:rsid w:val="00D475E8"/>
    <w:rsid w:val="00D50149"/>
    <w:rsid w:val="00D50306"/>
    <w:rsid w:val="00D513CF"/>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BFA"/>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649"/>
    <w:rsid w:val="00D80C39"/>
    <w:rsid w:val="00D8103E"/>
    <w:rsid w:val="00D8175C"/>
    <w:rsid w:val="00D82130"/>
    <w:rsid w:val="00D82B6C"/>
    <w:rsid w:val="00D82C44"/>
    <w:rsid w:val="00D835B5"/>
    <w:rsid w:val="00D839C9"/>
    <w:rsid w:val="00D83CBF"/>
    <w:rsid w:val="00D84804"/>
    <w:rsid w:val="00D849FC"/>
    <w:rsid w:val="00D84E6C"/>
    <w:rsid w:val="00D854CB"/>
    <w:rsid w:val="00D85571"/>
    <w:rsid w:val="00D856AB"/>
    <w:rsid w:val="00D860F0"/>
    <w:rsid w:val="00D861D2"/>
    <w:rsid w:val="00D87A5B"/>
    <w:rsid w:val="00D90934"/>
    <w:rsid w:val="00D90F57"/>
    <w:rsid w:val="00D91434"/>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0DF"/>
    <w:rsid w:val="00DA1418"/>
    <w:rsid w:val="00DA197E"/>
    <w:rsid w:val="00DA34F2"/>
    <w:rsid w:val="00DA3D70"/>
    <w:rsid w:val="00DA41C6"/>
    <w:rsid w:val="00DA53A6"/>
    <w:rsid w:val="00DA57B7"/>
    <w:rsid w:val="00DA6845"/>
    <w:rsid w:val="00DA7B9E"/>
    <w:rsid w:val="00DB0380"/>
    <w:rsid w:val="00DB0C4C"/>
    <w:rsid w:val="00DB0CB1"/>
    <w:rsid w:val="00DB0F34"/>
    <w:rsid w:val="00DB1DD0"/>
    <w:rsid w:val="00DB1E24"/>
    <w:rsid w:val="00DB231F"/>
    <w:rsid w:val="00DB276E"/>
    <w:rsid w:val="00DB3207"/>
    <w:rsid w:val="00DB3ADA"/>
    <w:rsid w:val="00DB3D5E"/>
    <w:rsid w:val="00DB3F5E"/>
    <w:rsid w:val="00DB4E56"/>
    <w:rsid w:val="00DB5A5F"/>
    <w:rsid w:val="00DB5E85"/>
    <w:rsid w:val="00DB680C"/>
    <w:rsid w:val="00DB71C9"/>
    <w:rsid w:val="00DB752D"/>
    <w:rsid w:val="00DB790A"/>
    <w:rsid w:val="00DB7C31"/>
    <w:rsid w:val="00DB7D97"/>
    <w:rsid w:val="00DB7DF5"/>
    <w:rsid w:val="00DB7E1F"/>
    <w:rsid w:val="00DB7E3A"/>
    <w:rsid w:val="00DC23D6"/>
    <w:rsid w:val="00DC2CAC"/>
    <w:rsid w:val="00DC334C"/>
    <w:rsid w:val="00DC3398"/>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3172"/>
    <w:rsid w:val="00E33E5B"/>
    <w:rsid w:val="00E33E88"/>
    <w:rsid w:val="00E341A4"/>
    <w:rsid w:val="00E34557"/>
    <w:rsid w:val="00E34605"/>
    <w:rsid w:val="00E3503F"/>
    <w:rsid w:val="00E35064"/>
    <w:rsid w:val="00E35A79"/>
    <w:rsid w:val="00E366E5"/>
    <w:rsid w:val="00E368CA"/>
    <w:rsid w:val="00E36AF8"/>
    <w:rsid w:val="00E37095"/>
    <w:rsid w:val="00E37BBD"/>
    <w:rsid w:val="00E37E42"/>
    <w:rsid w:val="00E418CD"/>
    <w:rsid w:val="00E42636"/>
    <w:rsid w:val="00E42A61"/>
    <w:rsid w:val="00E45A58"/>
    <w:rsid w:val="00E462A4"/>
    <w:rsid w:val="00E503F5"/>
    <w:rsid w:val="00E512D0"/>
    <w:rsid w:val="00E513CF"/>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15"/>
    <w:rsid w:val="00E6546B"/>
    <w:rsid w:val="00E65B50"/>
    <w:rsid w:val="00E65BC2"/>
    <w:rsid w:val="00E65BF3"/>
    <w:rsid w:val="00E660AF"/>
    <w:rsid w:val="00E667A4"/>
    <w:rsid w:val="00E667B4"/>
    <w:rsid w:val="00E66CA3"/>
    <w:rsid w:val="00E6727E"/>
    <w:rsid w:val="00E7038E"/>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7774F"/>
    <w:rsid w:val="00E80A16"/>
    <w:rsid w:val="00E810B5"/>
    <w:rsid w:val="00E81705"/>
    <w:rsid w:val="00E81E68"/>
    <w:rsid w:val="00E82106"/>
    <w:rsid w:val="00E82264"/>
    <w:rsid w:val="00E8252D"/>
    <w:rsid w:val="00E82C66"/>
    <w:rsid w:val="00E830FD"/>
    <w:rsid w:val="00E83591"/>
    <w:rsid w:val="00E8494E"/>
    <w:rsid w:val="00E84B16"/>
    <w:rsid w:val="00E84C56"/>
    <w:rsid w:val="00E85313"/>
    <w:rsid w:val="00E85441"/>
    <w:rsid w:val="00E85664"/>
    <w:rsid w:val="00E85BC7"/>
    <w:rsid w:val="00E8659E"/>
    <w:rsid w:val="00E86DB5"/>
    <w:rsid w:val="00E87710"/>
    <w:rsid w:val="00E87D21"/>
    <w:rsid w:val="00E93542"/>
    <w:rsid w:val="00E9470C"/>
    <w:rsid w:val="00E95055"/>
    <w:rsid w:val="00E95A95"/>
    <w:rsid w:val="00E96F94"/>
    <w:rsid w:val="00E9717C"/>
    <w:rsid w:val="00E97C92"/>
    <w:rsid w:val="00E97D95"/>
    <w:rsid w:val="00EA12E7"/>
    <w:rsid w:val="00EA29FA"/>
    <w:rsid w:val="00EA3F1D"/>
    <w:rsid w:val="00EA492F"/>
    <w:rsid w:val="00EA4B92"/>
    <w:rsid w:val="00EA54FE"/>
    <w:rsid w:val="00EA6914"/>
    <w:rsid w:val="00EA761D"/>
    <w:rsid w:val="00EA7AE2"/>
    <w:rsid w:val="00EA7B9A"/>
    <w:rsid w:val="00EA7D9C"/>
    <w:rsid w:val="00EB0D12"/>
    <w:rsid w:val="00EB10B3"/>
    <w:rsid w:val="00EB13D2"/>
    <w:rsid w:val="00EB19AE"/>
    <w:rsid w:val="00EB2558"/>
    <w:rsid w:val="00EB2A39"/>
    <w:rsid w:val="00EB3146"/>
    <w:rsid w:val="00EB476B"/>
    <w:rsid w:val="00EB47BC"/>
    <w:rsid w:val="00EB4BBC"/>
    <w:rsid w:val="00EB4CED"/>
    <w:rsid w:val="00EB4D74"/>
    <w:rsid w:val="00EB53F6"/>
    <w:rsid w:val="00EB5598"/>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03EF"/>
    <w:rsid w:val="00ED0CC9"/>
    <w:rsid w:val="00ED115B"/>
    <w:rsid w:val="00ED14A9"/>
    <w:rsid w:val="00ED1CCE"/>
    <w:rsid w:val="00ED1F19"/>
    <w:rsid w:val="00ED2374"/>
    <w:rsid w:val="00ED273D"/>
    <w:rsid w:val="00ED3606"/>
    <w:rsid w:val="00ED3D84"/>
    <w:rsid w:val="00ED3DC9"/>
    <w:rsid w:val="00ED40AE"/>
    <w:rsid w:val="00ED42EE"/>
    <w:rsid w:val="00ED5303"/>
    <w:rsid w:val="00ED71F3"/>
    <w:rsid w:val="00ED732E"/>
    <w:rsid w:val="00ED757D"/>
    <w:rsid w:val="00EE039A"/>
    <w:rsid w:val="00EE17F6"/>
    <w:rsid w:val="00EE19F2"/>
    <w:rsid w:val="00EE19FC"/>
    <w:rsid w:val="00EE3D49"/>
    <w:rsid w:val="00EE4071"/>
    <w:rsid w:val="00EE40FE"/>
    <w:rsid w:val="00EE4153"/>
    <w:rsid w:val="00EE4169"/>
    <w:rsid w:val="00EE4E85"/>
    <w:rsid w:val="00EE58AB"/>
    <w:rsid w:val="00EE698C"/>
    <w:rsid w:val="00EE6C32"/>
    <w:rsid w:val="00EE7235"/>
    <w:rsid w:val="00EF097B"/>
    <w:rsid w:val="00EF0C8D"/>
    <w:rsid w:val="00EF11DD"/>
    <w:rsid w:val="00EF1265"/>
    <w:rsid w:val="00EF204B"/>
    <w:rsid w:val="00EF3262"/>
    <w:rsid w:val="00EF498C"/>
    <w:rsid w:val="00EF4C4B"/>
    <w:rsid w:val="00EF4DB5"/>
    <w:rsid w:val="00EF5114"/>
    <w:rsid w:val="00EF5694"/>
    <w:rsid w:val="00EF5B68"/>
    <w:rsid w:val="00EF65A6"/>
    <w:rsid w:val="00EF6BB4"/>
    <w:rsid w:val="00F00EE3"/>
    <w:rsid w:val="00F019EA"/>
    <w:rsid w:val="00F01FF2"/>
    <w:rsid w:val="00F039D1"/>
    <w:rsid w:val="00F039D7"/>
    <w:rsid w:val="00F039DA"/>
    <w:rsid w:val="00F03E14"/>
    <w:rsid w:val="00F03F14"/>
    <w:rsid w:val="00F043E5"/>
    <w:rsid w:val="00F04D98"/>
    <w:rsid w:val="00F054A8"/>
    <w:rsid w:val="00F054D0"/>
    <w:rsid w:val="00F06272"/>
    <w:rsid w:val="00F0686B"/>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860"/>
    <w:rsid w:val="00F36548"/>
    <w:rsid w:val="00F36EB4"/>
    <w:rsid w:val="00F370C0"/>
    <w:rsid w:val="00F37B8E"/>
    <w:rsid w:val="00F37ED5"/>
    <w:rsid w:val="00F42D45"/>
    <w:rsid w:val="00F42EB5"/>
    <w:rsid w:val="00F43D67"/>
    <w:rsid w:val="00F43F02"/>
    <w:rsid w:val="00F4411E"/>
    <w:rsid w:val="00F447D0"/>
    <w:rsid w:val="00F450FE"/>
    <w:rsid w:val="00F45692"/>
    <w:rsid w:val="00F46123"/>
    <w:rsid w:val="00F46B9F"/>
    <w:rsid w:val="00F46D2C"/>
    <w:rsid w:val="00F46EDD"/>
    <w:rsid w:val="00F46FDE"/>
    <w:rsid w:val="00F50E7A"/>
    <w:rsid w:val="00F50EDC"/>
    <w:rsid w:val="00F51788"/>
    <w:rsid w:val="00F517FA"/>
    <w:rsid w:val="00F51998"/>
    <w:rsid w:val="00F51BFC"/>
    <w:rsid w:val="00F520EC"/>
    <w:rsid w:val="00F52775"/>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4CF"/>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48D"/>
    <w:rsid w:val="00FA099D"/>
    <w:rsid w:val="00FA0FE9"/>
    <w:rsid w:val="00FA189A"/>
    <w:rsid w:val="00FA1945"/>
    <w:rsid w:val="00FA1A66"/>
    <w:rsid w:val="00FA1A99"/>
    <w:rsid w:val="00FA4D60"/>
    <w:rsid w:val="00FA509A"/>
    <w:rsid w:val="00FA55F9"/>
    <w:rsid w:val="00FA5C78"/>
    <w:rsid w:val="00FA679D"/>
    <w:rsid w:val="00FA74F1"/>
    <w:rsid w:val="00FA766A"/>
    <w:rsid w:val="00FA7B26"/>
    <w:rsid w:val="00FB060C"/>
    <w:rsid w:val="00FB1026"/>
    <w:rsid w:val="00FB1B7D"/>
    <w:rsid w:val="00FB1CC2"/>
    <w:rsid w:val="00FB202F"/>
    <w:rsid w:val="00FB224E"/>
    <w:rsid w:val="00FB2E51"/>
    <w:rsid w:val="00FB361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B7FBB"/>
    <w:rsid w:val="00FC0837"/>
    <w:rsid w:val="00FC0910"/>
    <w:rsid w:val="00FC0FCE"/>
    <w:rsid w:val="00FC137B"/>
    <w:rsid w:val="00FC1EBA"/>
    <w:rsid w:val="00FC1ED6"/>
    <w:rsid w:val="00FC31E1"/>
    <w:rsid w:val="00FC333E"/>
    <w:rsid w:val="00FC3CD7"/>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D15"/>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96454B"/>
  <w15:docId w15:val="{9B1D5135-4BC5-4773-90FE-47AF6E82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3F"/>
  </w:style>
  <w:style w:type="paragraph" w:styleId="Heading1">
    <w:name w:val="heading 1"/>
    <w:basedOn w:val="Normal"/>
    <w:next w:val="Normal"/>
    <w:link w:val="Heading1Char"/>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paragraph" w:styleId="Heading2">
    <w:name w:val="heading 2"/>
    <w:basedOn w:val="Normal"/>
    <w:next w:val="Normal"/>
    <w:link w:val="Heading2Char"/>
    <w:uiPriority w:val="9"/>
    <w:unhideWhenUsed/>
    <w:qFormat/>
    <w:rsid w:val="00FB361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02E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3A3F"/>
    <w:rPr>
      <w:rFonts w:asciiTheme="majorHAnsi" w:eastAsiaTheme="majorEastAsia" w:hAnsiTheme="majorHAnsi" w:cstheme="majorBidi"/>
      <w:bCs/>
      <w:sz w:val="44"/>
      <w:szCs w:val="44"/>
      <w:lang w:val="en-GB"/>
    </w:rPr>
  </w:style>
  <w:style w:type="table" w:styleId="TableGrid">
    <w:name w:val="Table Grid"/>
    <w:basedOn w:val="TableNormal"/>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3F"/>
    <w:pPr>
      <w:ind w:left="720"/>
      <w:contextualSpacing/>
    </w:pPr>
  </w:style>
  <w:style w:type="character" w:styleId="Hyperlink">
    <w:name w:val="Hyperlink"/>
    <w:basedOn w:val="DefaultParagraphFont"/>
    <w:uiPriority w:val="99"/>
    <w:unhideWhenUsed/>
    <w:rsid w:val="00DD3A3F"/>
    <w:rPr>
      <w:color w:val="0000FF" w:themeColor="hyperlink"/>
      <w:u w:val="single"/>
    </w:rPr>
  </w:style>
  <w:style w:type="paragraph" w:styleId="FootnoteText">
    <w:name w:val="footnote text"/>
    <w:basedOn w:val="Normal"/>
    <w:link w:val="FootnoteTextChar"/>
    <w:semiHidden/>
    <w:unhideWhenUsed/>
    <w:rsid w:val="00DD3A3F"/>
    <w:pPr>
      <w:spacing w:after="0" w:line="240" w:lineRule="auto"/>
    </w:pPr>
  </w:style>
  <w:style w:type="character" w:customStyle="1" w:styleId="FootnoteTextChar">
    <w:name w:val="Footnote Text Char"/>
    <w:basedOn w:val="DefaultParagraphFont"/>
    <w:link w:val="FootnoteText"/>
    <w:semiHidden/>
    <w:rsid w:val="00DD3A3F"/>
  </w:style>
  <w:style w:type="character" w:styleId="FootnoteReference">
    <w:name w:val="footnote reference"/>
    <w:basedOn w:val="DefaultParagraphFont"/>
    <w:semiHidden/>
    <w:unhideWhenUsed/>
    <w:rsid w:val="00DD3A3F"/>
    <w:rPr>
      <w:vertAlign w:val="superscript"/>
    </w:rPr>
  </w:style>
  <w:style w:type="paragraph" w:styleId="NoSpacing">
    <w:name w:val="No Spacing"/>
    <w:uiPriority w:val="1"/>
    <w:qFormat/>
    <w:rsid w:val="00DD3A3F"/>
    <w:pPr>
      <w:spacing w:after="0" w:line="240" w:lineRule="auto"/>
    </w:pPr>
  </w:style>
  <w:style w:type="paragraph" w:styleId="Header">
    <w:name w:val="header"/>
    <w:basedOn w:val="Normal"/>
    <w:link w:val="HeaderChar"/>
    <w:uiPriority w:val="99"/>
    <w:unhideWhenUsed/>
    <w:rsid w:val="00024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8FA"/>
  </w:style>
  <w:style w:type="paragraph" w:styleId="Footer">
    <w:name w:val="footer"/>
    <w:basedOn w:val="Normal"/>
    <w:link w:val="FooterChar"/>
    <w:uiPriority w:val="99"/>
    <w:unhideWhenUsed/>
    <w:rsid w:val="00024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8FA"/>
  </w:style>
  <w:style w:type="paragraph" w:styleId="Title">
    <w:name w:val="Title"/>
    <w:basedOn w:val="Normal"/>
    <w:next w:val="Normal"/>
    <w:link w:val="TitleChar"/>
    <w:uiPriority w:val="10"/>
    <w:qFormat/>
    <w:rsid w:val="00EB1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D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30567"/>
    <w:rPr>
      <w:color w:val="800080" w:themeColor="followedHyperlink"/>
      <w:u w:val="single"/>
    </w:rPr>
  </w:style>
  <w:style w:type="paragraph" w:styleId="BalloonText">
    <w:name w:val="Balloon Text"/>
    <w:basedOn w:val="Normal"/>
    <w:link w:val="BalloonTextChar"/>
    <w:uiPriority w:val="99"/>
    <w:semiHidden/>
    <w:unhideWhenUsed/>
    <w:rsid w:val="0055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12"/>
    <w:rPr>
      <w:rFonts w:ascii="Tahoma" w:hAnsi="Tahoma" w:cs="Tahoma"/>
      <w:sz w:val="16"/>
      <w:szCs w:val="16"/>
    </w:rPr>
  </w:style>
  <w:style w:type="character" w:styleId="CommentReference">
    <w:name w:val="annotation reference"/>
    <w:basedOn w:val="DefaultParagraphFont"/>
    <w:uiPriority w:val="99"/>
    <w:semiHidden/>
    <w:unhideWhenUsed/>
    <w:rsid w:val="005E3C12"/>
    <w:rPr>
      <w:sz w:val="16"/>
      <w:szCs w:val="16"/>
    </w:rPr>
  </w:style>
  <w:style w:type="paragraph" w:styleId="CommentText">
    <w:name w:val="annotation text"/>
    <w:basedOn w:val="Normal"/>
    <w:link w:val="CommentTextChar"/>
    <w:uiPriority w:val="99"/>
    <w:semiHidden/>
    <w:unhideWhenUsed/>
    <w:rsid w:val="005E3C12"/>
    <w:pPr>
      <w:spacing w:line="240" w:lineRule="auto"/>
    </w:pPr>
  </w:style>
  <w:style w:type="character" w:customStyle="1" w:styleId="CommentTextChar">
    <w:name w:val="Comment Text Char"/>
    <w:basedOn w:val="DefaultParagraphFont"/>
    <w:link w:val="CommentText"/>
    <w:uiPriority w:val="99"/>
    <w:semiHidden/>
    <w:rsid w:val="005E3C12"/>
  </w:style>
  <w:style w:type="paragraph" w:styleId="CommentSubject">
    <w:name w:val="annotation subject"/>
    <w:basedOn w:val="CommentText"/>
    <w:next w:val="CommentText"/>
    <w:link w:val="CommentSubjectChar"/>
    <w:uiPriority w:val="99"/>
    <w:semiHidden/>
    <w:unhideWhenUsed/>
    <w:rsid w:val="005E3C12"/>
    <w:rPr>
      <w:b/>
      <w:bCs/>
    </w:rPr>
  </w:style>
  <w:style w:type="character" w:customStyle="1" w:styleId="CommentSubjectChar">
    <w:name w:val="Comment Subject Char"/>
    <w:basedOn w:val="CommentTextChar"/>
    <w:link w:val="CommentSubject"/>
    <w:uiPriority w:val="99"/>
    <w:semiHidden/>
    <w:rsid w:val="005E3C12"/>
    <w:rPr>
      <w:b/>
      <w:bCs/>
    </w:rPr>
  </w:style>
  <w:style w:type="table" w:customStyle="1" w:styleId="Tabel-Gitter1">
    <w:name w:val="Tabel - Gitter1"/>
    <w:basedOn w:val="TableNormal"/>
    <w:next w:val="TableGrid"/>
    <w:uiPriority w:val="59"/>
    <w:rsid w:val="00F52775"/>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197"/>
    <w:pPr>
      <w:autoSpaceDE w:val="0"/>
      <w:autoSpaceDN w:val="0"/>
      <w:adjustRightInd w:val="0"/>
      <w:spacing w:after="0" w:line="240" w:lineRule="auto"/>
    </w:pPr>
    <w:rPr>
      <w:rFonts w:ascii="Garamond" w:eastAsia="Calibri" w:hAnsi="Garamond" w:cs="Garamond"/>
      <w:color w:val="000000"/>
      <w:sz w:val="24"/>
      <w:szCs w:val="24"/>
    </w:rPr>
  </w:style>
  <w:style w:type="paragraph" w:styleId="BodyText2">
    <w:name w:val="Body Text 2"/>
    <w:basedOn w:val="Normal"/>
    <w:link w:val="BodyText2Char"/>
    <w:semiHidden/>
    <w:rsid w:val="00E341A4"/>
    <w:pPr>
      <w:spacing w:after="0" w:line="240" w:lineRule="auto"/>
    </w:pPr>
    <w:rPr>
      <w:rFonts w:ascii="Courier New" w:eastAsia="Times New Roman" w:hAnsi="Courier New" w:cs="Times New Roman"/>
      <w:b/>
      <w:sz w:val="21"/>
      <w:lang w:val="en-GB" w:eastAsia="zh-CN"/>
    </w:rPr>
  </w:style>
  <w:style w:type="character" w:customStyle="1" w:styleId="BodyText2Char">
    <w:name w:val="Body Text 2 Char"/>
    <w:basedOn w:val="DefaultParagraphFont"/>
    <w:link w:val="BodyText2"/>
    <w:semiHidden/>
    <w:rsid w:val="00E341A4"/>
    <w:rPr>
      <w:rFonts w:ascii="Courier New" w:eastAsia="Times New Roman" w:hAnsi="Courier New" w:cs="Times New Roman"/>
      <w:b/>
      <w:sz w:val="21"/>
      <w:lang w:val="en-GB" w:eastAsia="zh-CN"/>
    </w:rPr>
  </w:style>
  <w:style w:type="character" w:customStyle="1" w:styleId="Heading2Char">
    <w:name w:val="Heading 2 Char"/>
    <w:basedOn w:val="DefaultParagraphFont"/>
    <w:link w:val="Heading2"/>
    <w:uiPriority w:val="9"/>
    <w:rsid w:val="00FB361E"/>
    <w:rPr>
      <w:rFonts w:asciiTheme="majorHAnsi" w:eastAsiaTheme="majorEastAsia" w:hAnsiTheme="majorHAnsi" w:cstheme="majorBidi"/>
      <w:color w:val="365F91" w:themeColor="accent1" w:themeShade="BF"/>
      <w:sz w:val="26"/>
      <w:szCs w:val="26"/>
      <w:lang w:val="en-GB"/>
    </w:rPr>
  </w:style>
  <w:style w:type="table" w:customStyle="1" w:styleId="Tabel-Gitter11">
    <w:name w:val="Tabel - Gitter11"/>
    <w:basedOn w:val="TableNormal"/>
    <w:next w:val="TableGrid"/>
    <w:uiPriority w:val="39"/>
    <w:rsid w:val="00FB361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23699"/>
    <w:rPr>
      <w:color w:val="808080"/>
      <w:shd w:val="clear" w:color="auto" w:fill="E6E6E6"/>
    </w:rPr>
  </w:style>
  <w:style w:type="paragraph" w:styleId="Subtitle">
    <w:name w:val="Subtitle"/>
    <w:basedOn w:val="Normal"/>
    <w:next w:val="Normal"/>
    <w:link w:val="SubtitleChar"/>
    <w:uiPriority w:val="11"/>
    <w:qFormat/>
    <w:rsid w:val="00702E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02E62"/>
    <w:rPr>
      <w:rFonts w:asciiTheme="minorHAnsi" w:eastAsiaTheme="minorEastAsia" w:hAnsiTheme="minorHAnsi"/>
      <w:color w:val="5A5A5A" w:themeColor="text1" w:themeTint="A5"/>
      <w:spacing w:val="15"/>
      <w:sz w:val="22"/>
      <w:szCs w:val="22"/>
    </w:rPr>
  </w:style>
  <w:style w:type="character" w:customStyle="1" w:styleId="Heading3Char">
    <w:name w:val="Heading 3 Char"/>
    <w:basedOn w:val="DefaultParagraphFont"/>
    <w:link w:val="Heading3"/>
    <w:uiPriority w:val="9"/>
    <w:rsid w:val="00702E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8937">
      <w:bodyDiv w:val="1"/>
      <w:marLeft w:val="0"/>
      <w:marRight w:val="0"/>
      <w:marTop w:val="0"/>
      <w:marBottom w:val="0"/>
      <w:divBdr>
        <w:top w:val="none" w:sz="0" w:space="0" w:color="auto"/>
        <w:left w:val="none" w:sz="0" w:space="0" w:color="auto"/>
        <w:bottom w:val="none" w:sz="0" w:space="0" w:color="auto"/>
        <w:right w:val="none" w:sz="0" w:space="0" w:color="auto"/>
      </w:divBdr>
    </w:div>
    <w:div w:id="1195146197">
      <w:bodyDiv w:val="1"/>
      <w:marLeft w:val="0"/>
      <w:marRight w:val="0"/>
      <w:marTop w:val="0"/>
      <w:marBottom w:val="0"/>
      <w:divBdr>
        <w:top w:val="none" w:sz="0" w:space="0" w:color="auto"/>
        <w:left w:val="none" w:sz="0" w:space="0" w:color="auto"/>
        <w:bottom w:val="none" w:sz="0" w:space="0" w:color="auto"/>
        <w:right w:val="none" w:sz="0" w:space="0" w:color="auto"/>
      </w:divBdr>
      <w:divsChild>
        <w:div w:id="1928422677">
          <w:marLeft w:val="446"/>
          <w:marRight w:val="0"/>
          <w:marTop w:val="0"/>
          <w:marBottom w:val="0"/>
          <w:divBdr>
            <w:top w:val="none" w:sz="0" w:space="0" w:color="auto"/>
            <w:left w:val="none" w:sz="0" w:space="0" w:color="auto"/>
            <w:bottom w:val="none" w:sz="0" w:space="0" w:color="auto"/>
            <w:right w:val="none" w:sz="0" w:space="0" w:color="auto"/>
          </w:divBdr>
        </w:div>
        <w:div w:id="1451508056">
          <w:marLeft w:val="446"/>
          <w:marRight w:val="0"/>
          <w:marTop w:val="0"/>
          <w:marBottom w:val="0"/>
          <w:divBdr>
            <w:top w:val="none" w:sz="0" w:space="0" w:color="auto"/>
            <w:left w:val="none" w:sz="0" w:space="0" w:color="auto"/>
            <w:bottom w:val="none" w:sz="0" w:space="0" w:color="auto"/>
            <w:right w:val="none" w:sz="0" w:space="0" w:color="auto"/>
          </w:divBdr>
        </w:div>
        <w:div w:id="920913718">
          <w:marLeft w:val="446"/>
          <w:marRight w:val="0"/>
          <w:marTop w:val="0"/>
          <w:marBottom w:val="0"/>
          <w:divBdr>
            <w:top w:val="none" w:sz="0" w:space="0" w:color="auto"/>
            <w:left w:val="none" w:sz="0" w:space="0" w:color="auto"/>
            <w:bottom w:val="none" w:sz="0" w:space="0" w:color="auto"/>
            <w:right w:val="none" w:sz="0" w:space="0" w:color="auto"/>
          </w:divBdr>
        </w:div>
        <w:div w:id="2011449312">
          <w:marLeft w:val="446"/>
          <w:marRight w:val="0"/>
          <w:marTop w:val="0"/>
          <w:marBottom w:val="0"/>
          <w:divBdr>
            <w:top w:val="none" w:sz="0" w:space="0" w:color="auto"/>
            <w:left w:val="none" w:sz="0" w:space="0" w:color="auto"/>
            <w:bottom w:val="none" w:sz="0" w:space="0" w:color="auto"/>
            <w:right w:val="none" w:sz="0" w:space="0" w:color="auto"/>
          </w:divBdr>
        </w:div>
        <w:div w:id="1298612322">
          <w:marLeft w:val="446"/>
          <w:marRight w:val="0"/>
          <w:marTop w:val="0"/>
          <w:marBottom w:val="0"/>
          <w:divBdr>
            <w:top w:val="none" w:sz="0" w:space="0" w:color="auto"/>
            <w:left w:val="none" w:sz="0" w:space="0" w:color="auto"/>
            <w:bottom w:val="none" w:sz="0" w:space="0" w:color="auto"/>
            <w:right w:val="none" w:sz="0" w:space="0" w:color="auto"/>
          </w:divBdr>
        </w:div>
        <w:div w:id="1861553882">
          <w:marLeft w:val="446"/>
          <w:marRight w:val="0"/>
          <w:marTop w:val="0"/>
          <w:marBottom w:val="0"/>
          <w:divBdr>
            <w:top w:val="none" w:sz="0" w:space="0" w:color="auto"/>
            <w:left w:val="none" w:sz="0" w:space="0" w:color="auto"/>
            <w:bottom w:val="none" w:sz="0" w:space="0" w:color="auto"/>
            <w:right w:val="none" w:sz="0" w:space="0" w:color="auto"/>
          </w:divBdr>
        </w:div>
      </w:divsChild>
    </w:div>
    <w:div w:id="1603956395">
      <w:bodyDiv w:val="1"/>
      <w:marLeft w:val="0"/>
      <w:marRight w:val="0"/>
      <w:marTop w:val="0"/>
      <w:marBottom w:val="0"/>
      <w:divBdr>
        <w:top w:val="none" w:sz="0" w:space="0" w:color="auto"/>
        <w:left w:val="none" w:sz="0" w:space="0" w:color="auto"/>
        <w:bottom w:val="none" w:sz="0" w:space="0" w:color="auto"/>
        <w:right w:val="none" w:sz="0" w:space="0" w:color="auto"/>
      </w:divBdr>
      <w:divsChild>
        <w:div w:id="2057776072">
          <w:marLeft w:val="446"/>
          <w:marRight w:val="0"/>
          <w:marTop w:val="0"/>
          <w:marBottom w:val="0"/>
          <w:divBdr>
            <w:top w:val="none" w:sz="0" w:space="0" w:color="auto"/>
            <w:left w:val="none" w:sz="0" w:space="0" w:color="auto"/>
            <w:bottom w:val="none" w:sz="0" w:space="0" w:color="auto"/>
            <w:right w:val="none" w:sz="0" w:space="0" w:color="auto"/>
          </w:divBdr>
        </w:div>
        <w:div w:id="1722630579">
          <w:marLeft w:val="446"/>
          <w:marRight w:val="0"/>
          <w:marTop w:val="0"/>
          <w:marBottom w:val="0"/>
          <w:divBdr>
            <w:top w:val="none" w:sz="0" w:space="0" w:color="auto"/>
            <w:left w:val="none" w:sz="0" w:space="0" w:color="auto"/>
            <w:bottom w:val="none" w:sz="0" w:space="0" w:color="auto"/>
            <w:right w:val="none" w:sz="0" w:space="0" w:color="auto"/>
          </w:divBdr>
        </w:div>
        <w:div w:id="1713114619">
          <w:marLeft w:val="446"/>
          <w:marRight w:val="0"/>
          <w:marTop w:val="0"/>
          <w:marBottom w:val="0"/>
          <w:divBdr>
            <w:top w:val="none" w:sz="0" w:space="0" w:color="auto"/>
            <w:left w:val="none" w:sz="0" w:space="0" w:color="auto"/>
            <w:bottom w:val="none" w:sz="0" w:space="0" w:color="auto"/>
            <w:right w:val="none" w:sz="0" w:space="0" w:color="auto"/>
          </w:divBdr>
        </w:div>
        <w:div w:id="341515433">
          <w:marLeft w:val="446"/>
          <w:marRight w:val="0"/>
          <w:marTop w:val="0"/>
          <w:marBottom w:val="0"/>
          <w:divBdr>
            <w:top w:val="none" w:sz="0" w:space="0" w:color="auto"/>
            <w:left w:val="none" w:sz="0" w:space="0" w:color="auto"/>
            <w:bottom w:val="none" w:sz="0" w:space="0" w:color="auto"/>
            <w:right w:val="none" w:sz="0" w:space="0" w:color="auto"/>
          </w:divBdr>
        </w:div>
        <w:div w:id="914321195">
          <w:marLeft w:val="446"/>
          <w:marRight w:val="0"/>
          <w:marTop w:val="0"/>
          <w:marBottom w:val="0"/>
          <w:divBdr>
            <w:top w:val="none" w:sz="0" w:space="0" w:color="auto"/>
            <w:left w:val="none" w:sz="0" w:space="0" w:color="auto"/>
            <w:bottom w:val="none" w:sz="0" w:space="0" w:color="auto"/>
            <w:right w:val="none" w:sz="0" w:space="0" w:color="auto"/>
          </w:divBdr>
        </w:div>
        <w:div w:id="626826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92A8-CF49-4F63-8A84-ED26F9A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611</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Friis-Jensen</dc:creator>
  <cp:lastModifiedBy>Nataliya Ivanivna Vasyukhnik</cp:lastModifiedBy>
  <cp:revision>66</cp:revision>
  <cp:lastPrinted>2020-09-02T14:41:00Z</cp:lastPrinted>
  <dcterms:created xsi:type="dcterms:W3CDTF">2017-06-26T14:07:00Z</dcterms:created>
  <dcterms:modified xsi:type="dcterms:W3CDTF">2021-09-16T08:24:00Z</dcterms:modified>
</cp:coreProperties>
</file>